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AED9D" w14:textId="77777777" w:rsidR="007E5F29" w:rsidRPr="00A70B23" w:rsidRDefault="007E5F29" w:rsidP="00E000ED">
      <w:pPr>
        <w:pStyle w:val="Odstavekseznama"/>
        <w:rPr>
          <w:rFonts w:cstheme="minorHAnsi"/>
        </w:rPr>
      </w:pPr>
    </w:p>
    <w:p w14:paraId="1EDFCB93" w14:textId="77777777" w:rsidR="00A70B23" w:rsidRDefault="00A70B23" w:rsidP="0022252D">
      <w:pPr>
        <w:jc w:val="both"/>
        <w:rPr>
          <w:rFonts w:asciiTheme="minorHAnsi" w:hAnsiTheme="minorHAnsi" w:cstheme="minorHAnsi"/>
        </w:rPr>
      </w:pPr>
    </w:p>
    <w:p w14:paraId="3AA846C1" w14:textId="20C47380" w:rsidR="00A70B23" w:rsidRDefault="00A70B23" w:rsidP="0022252D">
      <w:pPr>
        <w:jc w:val="both"/>
        <w:rPr>
          <w:rFonts w:asciiTheme="minorHAnsi" w:hAnsiTheme="minorHAnsi" w:cstheme="minorHAnsi"/>
        </w:rPr>
      </w:pPr>
    </w:p>
    <w:p w14:paraId="2B8FC586" w14:textId="45997F38" w:rsidR="00432D21" w:rsidRDefault="00432D21" w:rsidP="0022252D">
      <w:pPr>
        <w:jc w:val="both"/>
        <w:rPr>
          <w:rFonts w:asciiTheme="minorHAnsi" w:hAnsiTheme="minorHAnsi" w:cstheme="minorHAnsi"/>
        </w:rPr>
      </w:pPr>
    </w:p>
    <w:p w14:paraId="79B9E20D" w14:textId="5890AF45" w:rsidR="006D340B" w:rsidRPr="005A7AC8" w:rsidRDefault="006D340B" w:rsidP="005A7AC8">
      <w:pPr>
        <w:rPr>
          <w:rFonts w:cstheme="minorHAnsi"/>
          <w:b/>
          <w:sz w:val="36"/>
          <w:szCs w:val="36"/>
        </w:rPr>
      </w:pPr>
    </w:p>
    <w:p w14:paraId="15FA5EF7" w14:textId="52AEB198" w:rsidR="006D340B" w:rsidRPr="00C22367" w:rsidRDefault="006D340B" w:rsidP="00C22367">
      <w:pPr>
        <w:pStyle w:val="Odstavekseznama"/>
        <w:ind w:hanging="360"/>
        <w:rPr>
          <w:rFonts w:cstheme="minorHAnsi"/>
          <w:b/>
          <w:color w:val="2F5496"/>
          <w:sz w:val="32"/>
          <w:szCs w:val="32"/>
        </w:rPr>
      </w:pPr>
      <w:r w:rsidRPr="00C22367">
        <w:rPr>
          <w:rFonts w:cstheme="minorHAnsi"/>
          <w:b/>
          <w:color w:val="2F5496"/>
          <w:sz w:val="32"/>
          <w:szCs w:val="32"/>
        </w:rPr>
        <w:t>B. POSEBNI DEL</w:t>
      </w:r>
      <w:r w:rsidR="000C6D30" w:rsidRPr="00C22367">
        <w:rPr>
          <w:rFonts w:cstheme="minorHAnsi"/>
          <w:b/>
          <w:color w:val="2F5496"/>
          <w:sz w:val="32"/>
          <w:szCs w:val="32"/>
        </w:rPr>
        <w:t xml:space="preserve"> PROGRAMA</w:t>
      </w:r>
    </w:p>
    <w:p w14:paraId="24C564A7" w14:textId="43B3297E" w:rsidR="006D340B" w:rsidRPr="006D340B" w:rsidRDefault="006D340B" w:rsidP="006D340B">
      <w:pPr>
        <w:rPr>
          <w:rFonts w:asciiTheme="minorHAnsi" w:hAnsiTheme="minorHAnsi" w:cstheme="minorHAnsi"/>
          <w:b/>
          <w:sz w:val="32"/>
          <w:szCs w:val="32"/>
        </w:rPr>
      </w:pPr>
    </w:p>
    <w:p w14:paraId="4B4BA3E9" w14:textId="28C2FAD6" w:rsidR="006D340B" w:rsidRPr="00C22367" w:rsidRDefault="00C22367" w:rsidP="006D340B">
      <w:pPr>
        <w:rPr>
          <w:rFonts w:asciiTheme="minorHAnsi" w:hAnsiTheme="minorHAnsi" w:cstheme="minorHAnsi"/>
          <w:b/>
          <w:color w:val="2F5496"/>
          <w:sz w:val="32"/>
          <w:szCs w:val="32"/>
          <w:lang w:eastAsia="en-US"/>
        </w:rPr>
      </w:pPr>
      <w:r w:rsidRPr="00C22367">
        <w:rPr>
          <w:rFonts w:asciiTheme="minorHAnsi" w:hAnsiTheme="minorHAnsi" w:cstheme="minorHAnsi"/>
          <w:b/>
          <w:color w:val="2F5496"/>
          <w:sz w:val="32"/>
          <w:szCs w:val="32"/>
          <w:lang w:eastAsia="en-US"/>
        </w:rPr>
        <w:t>PREDMETNIK</w:t>
      </w:r>
    </w:p>
    <w:p w14:paraId="1B16AB99" w14:textId="7D64B7DE" w:rsidR="006D340B" w:rsidRDefault="006D340B" w:rsidP="006D340B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BEEBFEE" w14:textId="115EB6C2" w:rsidR="006D340B" w:rsidRPr="006D340B" w:rsidRDefault="006D340B" w:rsidP="006D340B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D340B">
        <w:rPr>
          <w:rFonts w:asciiTheme="minorHAnsi" w:hAnsiTheme="minorHAnsi" w:cstheme="minorHAnsi"/>
          <w:b/>
          <w:sz w:val="28"/>
          <w:szCs w:val="28"/>
        </w:rPr>
        <w:t>I. Izobraževalni program GLASBA</w:t>
      </w:r>
    </w:p>
    <w:p w14:paraId="59BC3C36" w14:textId="77777777" w:rsidR="006D340B" w:rsidRPr="006D340B" w:rsidRDefault="006D340B" w:rsidP="006D340B"/>
    <w:p w14:paraId="0345E836" w14:textId="0BF5B369" w:rsidR="00CE7E3C" w:rsidRPr="00CE7E3C" w:rsidRDefault="00A03E38" w:rsidP="0022252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 ORKESTRSKI INS</w:t>
      </w:r>
      <w:r w:rsidR="00CE7E3C" w:rsidRPr="00CE7E3C">
        <w:rPr>
          <w:rFonts w:asciiTheme="minorHAnsi" w:hAnsiTheme="minorHAnsi" w:cstheme="minorHAnsi"/>
          <w:b/>
        </w:rPr>
        <w:t xml:space="preserve">TRUMENTI IN PETJE </w:t>
      </w:r>
    </w:p>
    <w:p w14:paraId="26663953" w14:textId="056FF18D" w:rsidR="00CE7E3C" w:rsidRPr="00CE7E3C" w:rsidRDefault="00CE7E3C" w:rsidP="0022252D">
      <w:pPr>
        <w:pStyle w:val="Odstavekseznam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7E3C">
        <w:rPr>
          <w:rFonts w:cstheme="minorHAnsi"/>
          <w:sz w:val="24"/>
          <w:szCs w:val="24"/>
        </w:rPr>
        <w:t>Godala</w:t>
      </w:r>
      <w:r w:rsidR="006D340B">
        <w:rPr>
          <w:rFonts w:cstheme="minorHAnsi"/>
          <w:sz w:val="24"/>
          <w:szCs w:val="24"/>
        </w:rPr>
        <w:t xml:space="preserve">: </w:t>
      </w:r>
      <w:r w:rsidRPr="00CE7E3C">
        <w:rPr>
          <w:rFonts w:cstheme="minorHAnsi"/>
          <w:sz w:val="24"/>
          <w:szCs w:val="24"/>
        </w:rPr>
        <w:t xml:space="preserve">violina, viola, </w:t>
      </w:r>
      <w:r w:rsidRPr="00A5373C">
        <w:rPr>
          <w:rFonts w:cstheme="minorHAnsi"/>
          <w:sz w:val="24"/>
          <w:szCs w:val="24"/>
          <w:shd w:val="clear" w:color="auto" w:fill="FFFFFF" w:themeFill="background1"/>
        </w:rPr>
        <w:t>violončelo in kontrabas</w:t>
      </w:r>
    </w:p>
    <w:p w14:paraId="56D5A75F" w14:textId="5FD63602" w:rsidR="00CE7E3C" w:rsidRPr="00CE7E3C" w:rsidRDefault="00CE7E3C" w:rsidP="0022252D">
      <w:pPr>
        <w:pStyle w:val="Odstavekseznam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7E3C">
        <w:rPr>
          <w:rFonts w:cstheme="minorHAnsi"/>
          <w:sz w:val="24"/>
          <w:szCs w:val="24"/>
        </w:rPr>
        <w:t>Pihala</w:t>
      </w:r>
      <w:r w:rsidR="006D340B">
        <w:rPr>
          <w:rFonts w:cstheme="minorHAnsi"/>
          <w:sz w:val="24"/>
          <w:szCs w:val="24"/>
        </w:rPr>
        <w:t xml:space="preserve">: </w:t>
      </w:r>
      <w:r w:rsidRPr="00CE7E3C">
        <w:rPr>
          <w:rFonts w:cstheme="minorHAnsi"/>
          <w:sz w:val="24"/>
          <w:szCs w:val="24"/>
        </w:rPr>
        <w:t xml:space="preserve">flavta, oboa, klarinet, fagot in saksofon </w:t>
      </w:r>
    </w:p>
    <w:p w14:paraId="7CC78549" w14:textId="3DFF2908" w:rsidR="00CE7E3C" w:rsidRDefault="00FF4D43" w:rsidP="0022252D">
      <w:pPr>
        <w:pStyle w:val="Odstavekseznam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bila</w:t>
      </w:r>
      <w:r w:rsidR="00652333">
        <w:rPr>
          <w:rFonts w:cstheme="minorHAnsi"/>
          <w:sz w:val="24"/>
          <w:szCs w:val="24"/>
        </w:rPr>
        <w:t xml:space="preserve"> in tolkala</w:t>
      </w:r>
      <w:r w:rsidR="006D340B">
        <w:rPr>
          <w:rFonts w:cstheme="minorHAnsi"/>
          <w:sz w:val="24"/>
          <w:szCs w:val="24"/>
        </w:rPr>
        <w:t xml:space="preserve">: </w:t>
      </w:r>
      <w:r w:rsidR="00CE7E3C" w:rsidRPr="00CE7E3C">
        <w:rPr>
          <w:rFonts w:cstheme="minorHAnsi"/>
          <w:sz w:val="24"/>
          <w:szCs w:val="24"/>
        </w:rPr>
        <w:t>rog, trobenta, pozavna</w:t>
      </w:r>
      <w:r>
        <w:rPr>
          <w:rFonts w:cstheme="minorHAnsi"/>
          <w:sz w:val="24"/>
          <w:szCs w:val="24"/>
        </w:rPr>
        <w:t xml:space="preserve">, tuba in druga </w:t>
      </w:r>
      <w:r w:rsidR="006D340B">
        <w:rPr>
          <w:rFonts w:cstheme="minorHAnsi"/>
          <w:sz w:val="24"/>
          <w:szCs w:val="24"/>
        </w:rPr>
        <w:t>konična trobila ter tolkala</w:t>
      </w:r>
    </w:p>
    <w:p w14:paraId="20C36F28" w14:textId="065331EE" w:rsidR="009A10D1" w:rsidRPr="00CE7E3C" w:rsidRDefault="00CE7E3C" w:rsidP="0022252D">
      <w:pPr>
        <w:pStyle w:val="Odstavekseznam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7E3C">
        <w:rPr>
          <w:rFonts w:cstheme="minorHAnsi"/>
          <w:sz w:val="24"/>
          <w:szCs w:val="24"/>
        </w:rPr>
        <w:t>Petje</w:t>
      </w:r>
    </w:p>
    <w:p w14:paraId="00FA0BE4" w14:textId="77777777" w:rsidR="00CE7E3C" w:rsidRPr="00CE7E3C" w:rsidRDefault="00CE7E3C" w:rsidP="0022252D">
      <w:pPr>
        <w:jc w:val="both"/>
        <w:rPr>
          <w:rFonts w:asciiTheme="minorHAnsi" w:hAnsiTheme="minorHAnsi" w:cstheme="minorHAnsi"/>
          <w:b/>
        </w:rPr>
      </w:pPr>
    </w:p>
    <w:p w14:paraId="09591A58" w14:textId="43B9BD76" w:rsidR="009A10D1" w:rsidRPr="00052F69" w:rsidRDefault="00A03E38" w:rsidP="0022252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DRUGI INS</w:t>
      </w:r>
      <w:r w:rsidR="009A10D1" w:rsidRPr="00052F69">
        <w:rPr>
          <w:rFonts w:asciiTheme="minorHAnsi" w:hAnsiTheme="minorHAnsi" w:cstheme="minorHAnsi"/>
          <w:b/>
        </w:rPr>
        <w:t xml:space="preserve">TRUMENTI </w:t>
      </w:r>
    </w:p>
    <w:p w14:paraId="529DAE38" w14:textId="6E4C0586" w:rsidR="009A10D1" w:rsidRPr="00CE7E3C" w:rsidRDefault="00A03E38" w:rsidP="0022252D">
      <w:pPr>
        <w:pStyle w:val="Odstavekseznam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 w:themeFill="background1"/>
        </w:rPr>
        <w:t>Ins</w:t>
      </w:r>
      <w:r w:rsidR="006D340B">
        <w:rPr>
          <w:rFonts w:cstheme="minorHAnsi"/>
          <w:sz w:val="24"/>
          <w:szCs w:val="24"/>
          <w:shd w:val="clear" w:color="auto" w:fill="FFFFFF" w:themeFill="background1"/>
        </w:rPr>
        <w:t xml:space="preserve">trumenti s tipkami: </w:t>
      </w:r>
      <w:r w:rsidR="009A10D1" w:rsidRPr="00CE7E3C">
        <w:rPr>
          <w:rFonts w:cstheme="minorHAnsi"/>
          <w:sz w:val="24"/>
          <w:szCs w:val="24"/>
          <w:shd w:val="clear" w:color="auto" w:fill="FFFFFF" w:themeFill="background1"/>
        </w:rPr>
        <w:t>klavir</w:t>
      </w:r>
      <w:r w:rsidR="009A10D1" w:rsidRPr="00CE7E3C">
        <w:rPr>
          <w:rFonts w:cstheme="minorHAnsi"/>
          <w:sz w:val="24"/>
          <w:szCs w:val="24"/>
        </w:rPr>
        <w:t xml:space="preserve">, harmonika, </w:t>
      </w:r>
      <w:r w:rsidR="009A10D1" w:rsidRPr="006D340B">
        <w:rPr>
          <w:rFonts w:cstheme="minorHAnsi"/>
          <w:sz w:val="24"/>
          <w:szCs w:val="24"/>
          <w:shd w:val="clear" w:color="auto" w:fill="FFFFFF" w:themeFill="background1"/>
        </w:rPr>
        <w:t>orgle in čembalo</w:t>
      </w:r>
    </w:p>
    <w:p w14:paraId="35289F62" w14:textId="1F37B695" w:rsidR="009A10D1" w:rsidRPr="00CE7E3C" w:rsidRDefault="009A10D1" w:rsidP="0022252D">
      <w:pPr>
        <w:pStyle w:val="Odstavekseznam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E7E3C">
        <w:rPr>
          <w:rFonts w:cstheme="minorHAnsi"/>
          <w:sz w:val="24"/>
          <w:szCs w:val="24"/>
        </w:rPr>
        <w:t>Brenk</w:t>
      </w:r>
      <w:r w:rsidR="006D340B">
        <w:rPr>
          <w:rFonts w:cstheme="minorHAnsi"/>
          <w:sz w:val="24"/>
          <w:szCs w:val="24"/>
        </w:rPr>
        <w:t>ala: kitara in harfa</w:t>
      </w:r>
    </w:p>
    <w:p w14:paraId="618F0CD5" w14:textId="71AB4F79" w:rsidR="009A10D1" w:rsidRDefault="00FF4D43" w:rsidP="0022252D">
      <w:pPr>
        <w:pStyle w:val="Odstavekseznam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junasta flavta</w:t>
      </w:r>
    </w:p>
    <w:p w14:paraId="5414C114" w14:textId="280742C3" w:rsidR="00FF4D43" w:rsidRDefault="00FF4D43" w:rsidP="00FF4D43">
      <w:pPr>
        <w:jc w:val="both"/>
        <w:rPr>
          <w:rFonts w:cstheme="minorHAnsi"/>
        </w:rPr>
      </w:pPr>
    </w:p>
    <w:p w14:paraId="39990988" w14:textId="581BD425" w:rsidR="00FF4D43" w:rsidRPr="00FF4D43" w:rsidRDefault="006D340B" w:rsidP="00FF4D4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LJUDSKA GLASBILA: </w:t>
      </w:r>
      <w:r w:rsidR="000C6D30" w:rsidRPr="000C6D30">
        <w:rPr>
          <w:rFonts w:asciiTheme="minorHAnsi" w:hAnsiTheme="minorHAnsi" w:cstheme="minorHAnsi"/>
        </w:rPr>
        <w:t>citre,</w:t>
      </w:r>
      <w:r w:rsidR="000C6D30">
        <w:rPr>
          <w:rFonts w:asciiTheme="minorHAnsi" w:hAnsiTheme="minorHAnsi" w:cstheme="minorHAnsi"/>
          <w:b/>
        </w:rPr>
        <w:t xml:space="preserve"> </w:t>
      </w:r>
      <w:r w:rsidR="000C6D30">
        <w:rPr>
          <w:rFonts w:asciiTheme="minorHAnsi" w:hAnsiTheme="minorHAnsi" w:cstheme="minorHAnsi"/>
          <w:shd w:val="clear" w:color="auto" w:fill="FFFFFF" w:themeFill="background1"/>
          <w:lang w:eastAsia="en-US"/>
        </w:rPr>
        <w:t>diatonična harmonika,</w:t>
      </w:r>
      <w:r w:rsidR="00380F8F">
        <w:rPr>
          <w:rFonts w:asciiTheme="minorHAnsi" w:hAnsiTheme="minorHAnsi" w:cstheme="minorHAnsi"/>
          <w:shd w:val="clear" w:color="auto" w:fill="FFFFFF" w:themeFill="background1"/>
          <w:lang w:eastAsia="en-US"/>
        </w:rPr>
        <w:t xml:space="preserve"> </w:t>
      </w:r>
      <w:r w:rsidR="00FF4D43" w:rsidRPr="00FF4D43">
        <w:rPr>
          <w:rFonts w:asciiTheme="minorHAnsi" w:hAnsiTheme="minorHAnsi" w:cstheme="minorHAnsi"/>
          <w:shd w:val="clear" w:color="auto" w:fill="FFFFFF" w:themeFill="background1"/>
          <w:lang w:eastAsia="en-US"/>
        </w:rPr>
        <w:t>tamburice in cimbale</w:t>
      </w:r>
    </w:p>
    <w:p w14:paraId="1D305A3E" w14:textId="77777777" w:rsidR="002F6311" w:rsidRPr="00380F8F" w:rsidRDefault="002F6311" w:rsidP="00380F8F"/>
    <w:p w14:paraId="6DAA0053" w14:textId="5A170198" w:rsidR="00FF4D43" w:rsidRPr="00380F8F" w:rsidRDefault="002F6311" w:rsidP="00380F8F">
      <w:pPr>
        <w:rPr>
          <w:rFonts w:asciiTheme="minorHAnsi" w:hAnsiTheme="minorHAnsi" w:cstheme="minorHAnsi"/>
          <w:shd w:val="clear" w:color="auto" w:fill="FFFFFF" w:themeFill="background1"/>
          <w:lang w:eastAsia="en-US"/>
        </w:rPr>
      </w:pPr>
      <w:r w:rsidRPr="00380F8F">
        <w:rPr>
          <w:rFonts w:asciiTheme="minorHAnsi" w:hAnsiTheme="minorHAnsi" w:cstheme="minorHAnsi"/>
          <w:b/>
        </w:rPr>
        <w:t>4. JAZZ IN ZABAVNA GLASBA</w:t>
      </w:r>
      <w:r w:rsidR="00380F8F" w:rsidRPr="00380F8F">
        <w:rPr>
          <w:rFonts w:asciiTheme="minorHAnsi" w:hAnsiTheme="minorHAnsi" w:cstheme="minorHAnsi"/>
          <w:b/>
        </w:rPr>
        <w:t>:</w:t>
      </w:r>
      <w:r w:rsidR="00380F8F" w:rsidRPr="00380F8F">
        <w:t xml:space="preserve"> </w:t>
      </w:r>
      <w:r w:rsidRPr="00380F8F">
        <w:rPr>
          <w:rFonts w:asciiTheme="minorHAnsi" w:hAnsiTheme="minorHAnsi" w:cstheme="minorHAnsi"/>
          <w:shd w:val="clear" w:color="auto" w:fill="FFFFFF" w:themeFill="background1"/>
          <w:lang w:eastAsia="en-US"/>
        </w:rPr>
        <w:t xml:space="preserve">jazz petje, jazz klavir, jazz kitara, jazz kontrabas-bas kitara, </w:t>
      </w:r>
    </w:p>
    <w:p w14:paraId="64D47B12" w14:textId="3ADDF2A7" w:rsidR="002F6311" w:rsidRPr="00380F8F" w:rsidRDefault="00FF4D43" w:rsidP="00380F8F">
      <w:pPr>
        <w:rPr>
          <w:rFonts w:asciiTheme="minorHAnsi" w:hAnsiTheme="minorHAnsi" w:cstheme="minorHAnsi"/>
          <w:shd w:val="clear" w:color="auto" w:fill="FFFFFF" w:themeFill="background1"/>
          <w:lang w:eastAsia="en-US"/>
        </w:rPr>
      </w:pPr>
      <w:r w:rsidRPr="00380F8F">
        <w:rPr>
          <w:rFonts w:asciiTheme="minorHAnsi" w:hAnsiTheme="minorHAnsi" w:cstheme="minorHAnsi"/>
          <w:shd w:val="clear" w:color="auto" w:fill="FFFFFF" w:themeFill="background1"/>
          <w:lang w:eastAsia="en-US"/>
        </w:rPr>
        <w:t xml:space="preserve">                                                       </w:t>
      </w:r>
      <w:r w:rsidR="002F6311" w:rsidRPr="00380F8F">
        <w:rPr>
          <w:rFonts w:asciiTheme="minorHAnsi" w:hAnsiTheme="minorHAnsi" w:cstheme="minorHAnsi"/>
          <w:shd w:val="clear" w:color="auto" w:fill="FFFFFF" w:themeFill="background1"/>
          <w:lang w:eastAsia="en-US"/>
        </w:rPr>
        <w:t>jazz saksofon, jazz trobenta, jazz pozavna,  jazz bobni</w:t>
      </w:r>
    </w:p>
    <w:p w14:paraId="41B7A498" w14:textId="77777777" w:rsidR="00652333" w:rsidRPr="00380F8F" w:rsidRDefault="00652333" w:rsidP="00652333">
      <w:pPr>
        <w:jc w:val="both"/>
        <w:rPr>
          <w:rFonts w:asciiTheme="minorHAnsi" w:hAnsiTheme="minorHAnsi" w:cstheme="minorHAnsi"/>
          <w:shd w:val="clear" w:color="auto" w:fill="FFFFFF" w:themeFill="background1"/>
          <w:lang w:eastAsia="en-US"/>
        </w:rPr>
      </w:pPr>
    </w:p>
    <w:p w14:paraId="318BA040" w14:textId="0C94BF58" w:rsidR="00380F8F" w:rsidRPr="00380F8F" w:rsidRDefault="008F6D18" w:rsidP="00380F8F">
      <w:pPr>
        <w:jc w:val="both"/>
        <w:rPr>
          <w:rFonts w:asciiTheme="minorHAnsi" w:hAnsiTheme="minorHAnsi" w:cstheme="minorHAnsi"/>
          <w:b/>
        </w:rPr>
      </w:pPr>
      <w:r w:rsidRPr="00022EFA">
        <w:rPr>
          <w:rFonts w:cstheme="minorHAnsi"/>
          <w:b/>
          <w:sz w:val="28"/>
          <w:szCs w:val="28"/>
        </w:rPr>
        <w:br w:type="page"/>
      </w:r>
    </w:p>
    <w:p w14:paraId="7809C587" w14:textId="62F9E60F" w:rsidR="000C6D30" w:rsidRPr="000C6D30" w:rsidRDefault="000C6D30" w:rsidP="000C6D30">
      <w:pPr>
        <w:pStyle w:val="Odstavekseznama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ORKESTRSKI INSTRUMENTI IN PETJE</w:t>
      </w:r>
    </w:p>
    <w:p w14:paraId="65FB5688" w14:textId="77777777" w:rsidR="000C6D30" w:rsidRPr="00671BF7" w:rsidRDefault="000C6D30" w:rsidP="00380F8F">
      <w:pPr>
        <w:rPr>
          <w:rFonts w:asciiTheme="minorHAnsi" w:hAnsiTheme="minorHAnsi" w:cstheme="minorHAnsi"/>
          <w:b/>
          <w:lang w:eastAsia="en-US"/>
        </w:rPr>
      </w:pPr>
    </w:p>
    <w:p w14:paraId="34B9ABA6" w14:textId="244E55E0" w:rsidR="00380F8F" w:rsidRDefault="00380F8F" w:rsidP="00360FA5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380F8F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Godala: violina, </w:t>
      </w:r>
      <w:r w:rsidR="000C6D30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viola, </w:t>
      </w:r>
      <w:r w:rsidRPr="00380F8F">
        <w:rPr>
          <w:rFonts w:asciiTheme="minorHAnsi" w:hAnsiTheme="minorHAnsi" w:cstheme="minorHAnsi"/>
          <w:b/>
          <w:sz w:val="28"/>
          <w:szCs w:val="28"/>
          <w:lang w:eastAsia="en-US"/>
        </w:rPr>
        <w:t>viol</w:t>
      </w:r>
      <w:r w:rsidR="00CC7D3E">
        <w:rPr>
          <w:rFonts w:asciiTheme="minorHAnsi" w:hAnsiTheme="minorHAnsi" w:cstheme="minorHAnsi"/>
          <w:b/>
          <w:sz w:val="28"/>
          <w:szCs w:val="28"/>
          <w:lang w:eastAsia="en-US"/>
        </w:rPr>
        <w:t>ončelo in kontrabas</w:t>
      </w:r>
    </w:p>
    <w:p w14:paraId="6C412819" w14:textId="77777777" w:rsidR="00733BB6" w:rsidRPr="00733BB6" w:rsidRDefault="00733BB6" w:rsidP="00360FA5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tbl>
      <w:tblPr>
        <w:tblStyle w:val="Tabelamrea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418"/>
      </w:tblGrid>
      <w:tr w:rsidR="00360FA5" w:rsidRPr="00210506" w14:paraId="1933CC6D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86DE3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FC987F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323DD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360FA5" w:rsidRPr="00210506" w14:paraId="06C108A8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361DBA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1F683F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EF2682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5192E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C3A5EB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360FA5" w:rsidRPr="00210506" w14:paraId="4A6E47BA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5D82B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F2B9DE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D16818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933084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B922F3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7EACCE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B81D38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5EB01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552A00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393B62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A80254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60FA5" w:rsidRPr="00210506" w14:paraId="37DA7537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840A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276" w14:textId="77777777" w:rsidR="00360FA5" w:rsidRPr="00380F8F" w:rsidRDefault="00360FA5" w:rsidP="000969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b/>
                <w:sz w:val="22"/>
                <w:szCs w:val="22"/>
              </w:rPr>
              <w:t>Vio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6F6DD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948A3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293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7AD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5CE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05A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6F3C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0FAA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AF71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7 do 9 let</w:t>
            </w:r>
          </w:p>
        </w:tc>
      </w:tr>
      <w:tr w:rsidR="00360FA5" w:rsidRPr="00210506" w14:paraId="71721AEA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9FDD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B5CF" w14:textId="77777777" w:rsidR="00360FA5" w:rsidRPr="00380F8F" w:rsidRDefault="00360FA5" w:rsidP="000969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b/>
                <w:sz w:val="22"/>
                <w:szCs w:val="22"/>
              </w:rPr>
              <w:t>Vi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F757B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ABAC4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BD4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0EC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FB5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1A7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B7C6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F42E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6CF7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7 do 9 let</w:t>
            </w:r>
          </w:p>
        </w:tc>
      </w:tr>
      <w:tr w:rsidR="00360FA5" w:rsidRPr="00210506" w14:paraId="3A17E25C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8562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C8A" w14:textId="77777777" w:rsidR="00360FA5" w:rsidRPr="00380F8F" w:rsidRDefault="00360FA5" w:rsidP="000969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b/>
                <w:sz w:val="22"/>
                <w:szCs w:val="22"/>
              </w:rPr>
              <w:t>Violonč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56F1A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41189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D7C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A49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CFF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19B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186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FD6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32A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7 do 9 let</w:t>
            </w:r>
          </w:p>
        </w:tc>
      </w:tr>
      <w:tr w:rsidR="00360FA5" w:rsidRPr="00210506" w14:paraId="4B4C53DA" w14:textId="77777777" w:rsidTr="00380F8F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A908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67EE" w14:textId="77777777" w:rsidR="00360FA5" w:rsidRPr="00380F8F" w:rsidRDefault="00360FA5" w:rsidP="000969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b/>
                <w:sz w:val="22"/>
                <w:szCs w:val="22"/>
              </w:rPr>
              <w:t>Kontra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EF01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AF2A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A1C5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CF4C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4A15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FFAA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F64C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9DC5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7870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7 do 11 let</w:t>
            </w:r>
          </w:p>
        </w:tc>
      </w:tr>
      <w:tr w:rsidR="00F34431" w:rsidRPr="00210506" w14:paraId="3472277A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B314" w14:textId="77777777" w:rsidR="00F34431" w:rsidRPr="00380F8F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DAC9" w14:textId="77777777" w:rsidR="00F34431" w:rsidRPr="00380F8F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126AA" w14:textId="77ADB28D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0933C0" w:rsidRPr="00380F8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512D6" w14:textId="60122CB3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 w:rsidRPr="00380F8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5BB" w14:textId="35BDA05A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 w:rsidRPr="00380F8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668B" w14:textId="763B7A2A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 w:rsidRPr="00380F8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3A6" w14:textId="12D23106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 w:rsidRPr="00380F8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FEB" w14:textId="0AF268E4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 w:rsidRPr="00380F8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4EF15" w14:textId="77777777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4C1C2" w14:textId="77777777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41C" w14:textId="77777777" w:rsidR="00F34431" w:rsidRPr="00380F8F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34431" w:rsidRPr="00210506" w14:paraId="53DC7584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3ABB" w14:textId="77777777" w:rsidR="00F34431" w:rsidRPr="00380F8F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CF62" w14:textId="77777777" w:rsidR="00F34431" w:rsidRPr="00380F8F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EA5F6" w14:textId="77777777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1B385" w14:textId="77777777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0D767" w14:textId="77777777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434FB" w14:textId="77777777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13B41" w14:textId="77777777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B14AF" w14:textId="77777777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2D3C" w14:textId="2B6CCD6D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 w:rsidRPr="00380F8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F7FD" w14:textId="50449C50" w:rsidR="00F34431" w:rsidRPr="00380F8F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 w:rsidRPr="00380F8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0A8" w14:textId="77777777" w:rsidR="00F34431" w:rsidRPr="00380F8F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60FA5" w:rsidRPr="00210506" w14:paraId="26170A31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25CA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923F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248E2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9AE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60FA5" w:rsidRPr="00210506" w14:paraId="1DB3901C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B332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643F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 xml:space="preserve">Orkest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BB1FC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7D601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9CCD1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32958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5F062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3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AA28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0FA5" w:rsidRPr="00210506" w14:paraId="357A0036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31E8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3971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F8BAE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E4DB3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7D4C6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A7671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E7D9A" w14:textId="77777777" w:rsidR="00360FA5" w:rsidRPr="00380F8F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F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71C2" w14:textId="77777777" w:rsidR="00360FA5" w:rsidRPr="00380F8F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CF1A6F" w14:textId="77777777" w:rsidR="00733BB6" w:rsidRPr="00733BB6" w:rsidRDefault="00733BB6" w:rsidP="00360FA5">
      <w:pPr>
        <w:ind w:left="-993" w:right="-1134"/>
        <w:rPr>
          <w:rFonts w:asciiTheme="minorHAnsi" w:hAnsiTheme="minorHAnsi" w:cstheme="minorHAnsi"/>
          <w:sz w:val="16"/>
          <w:szCs w:val="16"/>
        </w:rPr>
      </w:pPr>
    </w:p>
    <w:p w14:paraId="2466DE34" w14:textId="3B41726A" w:rsidR="00360FA5" w:rsidRPr="008F6D18" w:rsidRDefault="00360FA5" w:rsidP="00360FA5">
      <w:pPr>
        <w:ind w:left="-993" w:right="-1134"/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  <w:r w:rsidRPr="008F6D18">
        <w:rPr>
          <w:rFonts w:asciiTheme="minorHAnsi" w:hAnsiTheme="minorHAnsi" w:cstheme="minorHAnsi"/>
          <w:sz w:val="22"/>
          <w:szCs w:val="22"/>
        </w:rPr>
        <w:t>Skupno število tednov pouka je 38 oziroma za »izpitne« predmete: 35 tednov pouka, 2 tedna za izpite in 1 teden za nastope.</w:t>
      </w:r>
    </w:p>
    <w:p w14:paraId="1967286A" w14:textId="77777777" w:rsidR="00360FA5" w:rsidRDefault="00360FA5" w:rsidP="00360FA5">
      <w:pPr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</w:p>
    <w:p w14:paraId="258634D7" w14:textId="77777777" w:rsidR="00360FA5" w:rsidRPr="000F31AC" w:rsidRDefault="00360FA5" w:rsidP="00360FA5">
      <w:pPr>
        <w:rPr>
          <w:rFonts w:asciiTheme="minorHAnsi" w:hAnsiTheme="minorHAnsi" w:cstheme="minorHAnsi"/>
          <w:b/>
          <w:i/>
        </w:rPr>
      </w:pPr>
      <w:r w:rsidRPr="001F310B">
        <w:rPr>
          <w:rFonts w:asciiTheme="minorHAnsi" w:hAnsiTheme="minorHAnsi" w:cstheme="minorHAnsi"/>
          <w:b/>
          <w:i/>
          <w:lang w:eastAsia="en-US"/>
        </w:rPr>
        <w:t>Pojasnila k predmetniku</w:t>
      </w:r>
    </w:p>
    <w:p w14:paraId="28A5D6C7" w14:textId="1CB7B189" w:rsidR="00360FA5" w:rsidRPr="00210506" w:rsidRDefault="00360FA5" w:rsidP="00360FA5">
      <w:pPr>
        <w:rPr>
          <w:rFonts w:asciiTheme="minorHAnsi" w:hAnsiTheme="minorHAnsi" w:cstheme="minorHAnsi"/>
          <w:b/>
        </w:rPr>
      </w:pPr>
      <w:r w:rsidRPr="00210506">
        <w:rPr>
          <w:rFonts w:asciiTheme="minorHAnsi" w:hAnsiTheme="minorHAnsi" w:cstheme="minorHAnsi"/>
          <w:b/>
        </w:rPr>
        <w:t xml:space="preserve">1 VIOLINA, </w:t>
      </w:r>
      <w:r w:rsidR="000C6D30">
        <w:rPr>
          <w:rFonts w:asciiTheme="minorHAnsi" w:hAnsiTheme="minorHAnsi" w:cstheme="minorHAnsi"/>
          <w:b/>
        </w:rPr>
        <w:t xml:space="preserve">VIOLA, VIOLONČELO </w:t>
      </w:r>
      <w:r w:rsidRPr="00210506">
        <w:rPr>
          <w:rFonts w:asciiTheme="minorHAnsi" w:hAnsiTheme="minorHAnsi" w:cstheme="minorHAnsi"/>
          <w:b/>
        </w:rPr>
        <w:t>IN KONTRABAS</w:t>
      </w:r>
    </w:p>
    <w:p w14:paraId="7D2D4C62" w14:textId="77777777" w:rsidR="00360FA5" w:rsidRPr="0017650A" w:rsidRDefault="00360FA5" w:rsidP="00FF2DBA">
      <w:pPr>
        <w:pStyle w:val="Odstavekseznama"/>
        <w:numPr>
          <w:ilvl w:val="0"/>
          <w:numId w:val="25"/>
        </w:numPr>
        <w:rPr>
          <w:rFonts w:cstheme="minorHAnsi"/>
        </w:rPr>
      </w:pPr>
      <w:r w:rsidRPr="0017650A">
        <w:rPr>
          <w:rFonts w:cstheme="minorHAnsi"/>
        </w:rPr>
        <w:t xml:space="preserve">individualni pouk </w:t>
      </w:r>
    </w:p>
    <w:p w14:paraId="4DD83F5E" w14:textId="2519A228" w:rsidR="00360FA5" w:rsidRPr="0017650A" w:rsidRDefault="00360FA5" w:rsidP="00FF2DBA">
      <w:pPr>
        <w:pStyle w:val="Odstavekseznama"/>
        <w:numPr>
          <w:ilvl w:val="0"/>
          <w:numId w:val="25"/>
        </w:numPr>
        <w:rPr>
          <w:rFonts w:cstheme="minorHAnsi"/>
        </w:rPr>
      </w:pPr>
      <w:r w:rsidRPr="0017650A">
        <w:rPr>
          <w:rFonts w:cstheme="minorHAnsi"/>
        </w:rPr>
        <w:t xml:space="preserve">dodatni pouk lahko po 0,66 (0,67) </w:t>
      </w:r>
      <w:r w:rsidR="000933C0">
        <w:rPr>
          <w:rFonts w:cstheme="minorHAnsi"/>
        </w:rPr>
        <w:t xml:space="preserve">pedagoške </w:t>
      </w:r>
      <w:r w:rsidRPr="0017650A">
        <w:rPr>
          <w:rFonts w:cstheme="minorHAnsi"/>
        </w:rPr>
        <w:t>ure oz. 30 minut tedensko od 2. razreda dalje – glej Pravilnik o izv</w:t>
      </w:r>
      <w:r w:rsidR="000C6D30">
        <w:rPr>
          <w:rFonts w:cstheme="minorHAnsi"/>
        </w:rPr>
        <w:t>ajanju pouka v glasbenih šolah</w:t>
      </w:r>
    </w:p>
    <w:p w14:paraId="7C03C50C" w14:textId="74A7112D" w:rsidR="00360FA5" w:rsidRPr="0017650A" w:rsidRDefault="00360FA5" w:rsidP="00FF2DBA">
      <w:pPr>
        <w:pStyle w:val="Odstavekseznama"/>
        <w:numPr>
          <w:ilvl w:val="0"/>
          <w:numId w:val="25"/>
        </w:numPr>
        <w:rPr>
          <w:rFonts w:cstheme="minorHAnsi"/>
        </w:rPr>
      </w:pPr>
      <w:r w:rsidRPr="0017650A">
        <w:rPr>
          <w:rFonts w:cstheme="minorHAnsi"/>
        </w:rPr>
        <w:t xml:space="preserve">pri individualnem pouku godal sodeluje tudi korepetitor, in sicer z 1,33 </w:t>
      </w:r>
      <w:r w:rsidR="000933C0">
        <w:rPr>
          <w:rFonts w:cstheme="minorHAnsi"/>
        </w:rPr>
        <w:t xml:space="preserve">pedagoške </w:t>
      </w:r>
      <w:r w:rsidRPr="0017650A">
        <w:rPr>
          <w:rFonts w:cstheme="minorHAnsi"/>
        </w:rPr>
        <w:t xml:space="preserve">ure tedensko na oddelek (16) učencev od 1. do 4. razreda oziroma 2 </w:t>
      </w:r>
      <w:r w:rsidR="000933C0">
        <w:rPr>
          <w:rFonts w:cstheme="minorHAnsi"/>
        </w:rPr>
        <w:t xml:space="preserve">pedagoški </w:t>
      </w:r>
      <w:r w:rsidRPr="0017650A">
        <w:rPr>
          <w:rFonts w:cstheme="minorHAnsi"/>
        </w:rPr>
        <w:t>uri na oddelek (16) učencev od 5. razreda dalje</w:t>
      </w:r>
    </w:p>
    <w:p w14:paraId="37AB5DA3" w14:textId="77777777" w:rsidR="00360FA5" w:rsidRPr="00210506" w:rsidRDefault="00360FA5" w:rsidP="00360FA5">
      <w:pPr>
        <w:pStyle w:val="Odstavekseznama"/>
        <w:ind w:left="360"/>
        <w:rPr>
          <w:rFonts w:cstheme="minorHAnsi"/>
          <w:sz w:val="24"/>
          <w:szCs w:val="24"/>
        </w:rPr>
      </w:pPr>
    </w:p>
    <w:p w14:paraId="44340EDB" w14:textId="77777777" w:rsidR="00360FA5" w:rsidRPr="003E5B0D" w:rsidRDefault="00360FA5" w:rsidP="00360FA5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2+3 NAUK O GLASBI IN SOLFEGGIO </w:t>
      </w:r>
    </w:p>
    <w:p w14:paraId="1C2ABCD4" w14:textId="77777777" w:rsidR="00360FA5" w:rsidRPr="0017650A" w:rsidRDefault="00360FA5" w:rsidP="00FF2DBA">
      <w:pPr>
        <w:pStyle w:val="Odstavekseznama"/>
        <w:numPr>
          <w:ilvl w:val="0"/>
          <w:numId w:val="24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2E9ADF9E" w14:textId="078E8C29" w:rsidR="00360FA5" w:rsidRPr="00C353E3" w:rsidRDefault="00C24211" w:rsidP="00001509">
      <w:pPr>
        <w:pStyle w:val="Odstavekseznama"/>
        <w:numPr>
          <w:ilvl w:val="0"/>
          <w:numId w:val="34"/>
        </w:numPr>
        <w:rPr>
          <w:rFonts w:cstheme="minorHAnsi"/>
        </w:rPr>
      </w:pPr>
      <w:r w:rsidRPr="0017650A">
        <w:rPr>
          <w:rFonts w:cstheme="minorHAnsi"/>
        </w:rPr>
        <w:t xml:space="preserve">2 </w:t>
      </w:r>
      <w:r w:rsidR="000933C0">
        <w:rPr>
          <w:rFonts w:cstheme="minorHAnsi"/>
        </w:rPr>
        <w:t xml:space="preserve">pedagoški </w:t>
      </w:r>
      <w:r w:rsidRPr="0017650A">
        <w:rPr>
          <w:rFonts w:cstheme="minorHAnsi"/>
        </w:rPr>
        <w:t>uri za skupino, ki šteje 16</w:t>
      </w:r>
      <w:r w:rsidR="00360FA5" w:rsidRPr="0017650A">
        <w:rPr>
          <w:rFonts w:cstheme="minorHAnsi"/>
        </w:rPr>
        <w:t xml:space="preserve"> do </w:t>
      </w:r>
      <w:r w:rsidRPr="0017650A">
        <w:rPr>
          <w:rFonts w:cstheme="minorHAnsi"/>
        </w:rPr>
        <w:t>20</w:t>
      </w:r>
      <w:r w:rsidR="00360FA5" w:rsidRPr="0017650A">
        <w:rPr>
          <w:rFonts w:cstheme="minorHAnsi"/>
        </w:rPr>
        <w:t xml:space="preserve"> učencev, </w:t>
      </w:r>
      <w:r w:rsidRPr="0017650A">
        <w:rPr>
          <w:rFonts w:cstheme="minorHAnsi"/>
        </w:rPr>
        <w:t xml:space="preserve">1,33 </w:t>
      </w:r>
      <w:r w:rsidR="000933C0">
        <w:rPr>
          <w:rFonts w:cstheme="minorHAnsi"/>
        </w:rPr>
        <w:t xml:space="preserve">pedagoške </w:t>
      </w:r>
      <w:r w:rsidRPr="0017650A">
        <w:rPr>
          <w:rFonts w:cstheme="minorHAnsi"/>
        </w:rPr>
        <w:t>ure za skupino z 10</w:t>
      </w:r>
      <w:r w:rsidR="00360FA5" w:rsidRPr="0017650A">
        <w:rPr>
          <w:rFonts w:cstheme="minorHAnsi"/>
        </w:rPr>
        <w:t xml:space="preserve"> do 15 učenci</w:t>
      </w:r>
      <w:r w:rsidR="00C353E3">
        <w:rPr>
          <w:rFonts w:cstheme="minorHAnsi"/>
        </w:rPr>
        <w:t xml:space="preserve"> in 1 </w:t>
      </w:r>
      <w:r w:rsidR="000933C0">
        <w:rPr>
          <w:rFonts w:cstheme="minorHAnsi"/>
        </w:rPr>
        <w:t xml:space="preserve">pedagoško </w:t>
      </w:r>
      <w:r w:rsidR="00C353E3">
        <w:rPr>
          <w:rFonts w:cstheme="minorHAnsi"/>
        </w:rPr>
        <w:t>uro za skupino s 5 do 9 učenci</w:t>
      </w:r>
      <w:r w:rsidR="000933C0">
        <w:rPr>
          <w:rFonts w:cstheme="minorHAnsi"/>
        </w:rPr>
        <w:t>, če je edina taka na šoli oziroma na podružnici ali dislociranem oddelku</w:t>
      </w:r>
    </w:p>
    <w:p w14:paraId="068178A2" w14:textId="6D267ED6" w:rsidR="00360FA5" w:rsidRPr="0017650A" w:rsidRDefault="00360FA5" w:rsidP="00FF2DBA">
      <w:pPr>
        <w:pStyle w:val="Odstavekseznama"/>
        <w:numPr>
          <w:ilvl w:val="0"/>
          <w:numId w:val="24"/>
        </w:numPr>
        <w:rPr>
          <w:rFonts w:cstheme="minorHAnsi"/>
        </w:rPr>
      </w:pPr>
      <w:r w:rsidRPr="0017650A">
        <w:rPr>
          <w:rFonts w:cstheme="minorHAnsi"/>
        </w:rPr>
        <w:t xml:space="preserve">nauk o glasbi se praviloma izvaja po 6- in 4-letnem programu, učenci pa so razporejeni </w:t>
      </w:r>
      <w:r w:rsidR="00A03E38" w:rsidRPr="0017650A">
        <w:rPr>
          <w:rFonts w:cstheme="minorHAnsi"/>
        </w:rPr>
        <w:t>glede na starost ob vpisu na ins</w:t>
      </w:r>
      <w:r w:rsidRPr="0017650A">
        <w:rPr>
          <w:rFonts w:cstheme="minorHAnsi"/>
        </w:rPr>
        <w:t xml:space="preserve">trument </w:t>
      </w:r>
    </w:p>
    <w:p w14:paraId="2FFD963A" w14:textId="77777777" w:rsidR="00360FA5" w:rsidRPr="003E5B0D" w:rsidRDefault="00360FA5" w:rsidP="00360FA5">
      <w:pPr>
        <w:rPr>
          <w:rFonts w:asciiTheme="minorHAnsi" w:hAnsiTheme="minorHAnsi" w:cstheme="minorHAnsi"/>
        </w:rPr>
      </w:pPr>
    </w:p>
    <w:p w14:paraId="2E78EB77" w14:textId="77777777" w:rsidR="00360FA5" w:rsidRPr="003E5B0D" w:rsidRDefault="00360FA5" w:rsidP="00360FA5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4 PEVSKI ZBOR </w:t>
      </w:r>
    </w:p>
    <w:p w14:paraId="6FEDF724" w14:textId="77777777" w:rsidR="00360FA5" w:rsidRPr="0017650A" w:rsidRDefault="00360FA5" w:rsidP="00FF2DBA">
      <w:pPr>
        <w:pStyle w:val="Odstavekseznama"/>
        <w:numPr>
          <w:ilvl w:val="0"/>
          <w:numId w:val="26"/>
        </w:numPr>
        <w:rPr>
          <w:rFonts w:cstheme="minorHAnsi"/>
        </w:rPr>
      </w:pPr>
      <w:r w:rsidRPr="0017650A">
        <w:rPr>
          <w:rFonts w:cstheme="minorHAnsi"/>
        </w:rPr>
        <w:t xml:space="preserve">učencem, ki ne obiskujejo orkestra, šola lahko omogoči vključitev v pevski zbor </w:t>
      </w:r>
    </w:p>
    <w:p w14:paraId="172F01CA" w14:textId="6BECF6A2" w:rsidR="00360FA5" w:rsidRPr="0017650A" w:rsidRDefault="00360FA5" w:rsidP="00FF2DBA">
      <w:pPr>
        <w:pStyle w:val="Odstavekseznama"/>
        <w:numPr>
          <w:ilvl w:val="0"/>
          <w:numId w:val="26"/>
        </w:numPr>
        <w:rPr>
          <w:rFonts w:cstheme="minorHAnsi"/>
        </w:rPr>
      </w:pPr>
      <w:r w:rsidRPr="0017650A">
        <w:rPr>
          <w:rFonts w:cstheme="minorHAnsi"/>
        </w:rPr>
        <w:t xml:space="preserve">skupinski pouk, 2 </w:t>
      </w:r>
      <w:r w:rsidR="000933C0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tedensko </w:t>
      </w:r>
    </w:p>
    <w:p w14:paraId="01645078" w14:textId="77777777" w:rsidR="00360FA5" w:rsidRPr="003E5B0D" w:rsidRDefault="00360FA5" w:rsidP="00360FA5">
      <w:pPr>
        <w:rPr>
          <w:rFonts w:asciiTheme="minorHAnsi" w:hAnsiTheme="minorHAnsi" w:cstheme="minorHAnsi"/>
        </w:rPr>
      </w:pPr>
    </w:p>
    <w:p w14:paraId="006FB3E9" w14:textId="77777777" w:rsidR="00360FA5" w:rsidRPr="003E5B0D" w:rsidRDefault="00360FA5" w:rsidP="00360FA5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5 ORKESTER </w:t>
      </w:r>
    </w:p>
    <w:p w14:paraId="58559A7B" w14:textId="77777777" w:rsidR="00360FA5" w:rsidRPr="0017650A" w:rsidRDefault="00360FA5" w:rsidP="00FF2DBA">
      <w:pPr>
        <w:pStyle w:val="Odstavekseznama"/>
        <w:numPr>
          <w:ilvl w:val="0"/>
          <w:numId w:val="27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671445CC" w14:textId="757E251C" w:rsidR="00360FA5" w:rsidRPr="00883ABE" w:rsidRDefault="00360FA5" w:rsidP="00FF2DBA">
      <w:pPr>
        <w:pStyle w:val="Odstavekseznama"/>
        <w:numPr>
          <w:ilvl w:val="0"/>
          <w:numId w:val="27"/>
        </w:numPr>
        <w:rPr>
          <w:rFonts w:cstheme="minorHAnsi"/>
        </w:rPr>
      </w:pPr>
      <w:r w:rsidRPr="0017650A">
        <w:rPr>
          <w:rFonts w:cstheme="minorHAnsi"/>
        </w:rPr>
        <w:t xml:space="preserve">3 </w:t>
      </w:r>
      <w:r w:rsidR="000933C0">
        <w:rPr>
          <w:rFonts w:cstheme="minorHAnsi"/>
        </w:rPr>
        <w:t xml:space="preserve">pedagoške </w:t>
      </w:r>
      <w:r w:rsidRPr="0017650A">
        <w:rPr>
          <w:rFonts w:cstheme="minorHAnsi"/>
        </w:rPr>
        <w:t xml:space="preserve">ure za </w:t>
      </w:r>
      <w:r w:rsidRPr="0017650A">
        <w:t xml:space="preserve">godalni ali simfonični orkester oziroma 2 </w:t>
      </w:r>
      <w:r w:rsidR="000933C0">
        <w:t xml:space="preserve">pedagoški </w:t>
      </w:r>
      <w:r w:rsidRPr="0017650A">
        <w:t>uri za drugi orkester</w:t>
      </w:r>
    </w:p>
    <w:p w14:paraId="1EFB03B5" w14:textId="3E424362" w:rsidR="00883ABE" w:rsidRPr="00CC7D3E" w:rsidRDefault="00883ABE" w:rsidP="00B85266">
      <w:pPr>
        <w:pStyle w:val="Odstavekseznama"/>
        <w:numPr>
          <w:ilvl w:val="0"/>
          <w:numId w:val="27"/>
        </w:numPr>
        <w:rPr>
          <w:rFonts w:cstheme="minorHAnsi"/>
        </w:rPr>
      </w:pPr>
      <w:r>
        <w:t>na predlog učitelja, ob soglasju staršev, se lahko učenec vključi v orkester tudi v nižjih razredih, kot je določeno v predmetniku</w:t>
      </w:r>
    </w:p>
    <w:p w14:paraId="0F1FCDB6" w14:textId="2E9BBDD2" w:rsidR="00CC7D3E" w:rsidRDefault="00CC7D3E" w:rsidP="00CC7D3E">
      <w:pPr>
        <w:rPr>
          <w:rFonts w:cstheme="minorHAnsi"/>
        </w:rPr>
      </w:pPr>
    </w:p>
    <w:p w14:paraId="27CDF1D7" w14:textId="61A0FDF9" w:rsidR="00CC7D3E" w:rsidRDefault="00CC7D3E" w:rsidP="00CC7D3E">
      <w:pPr>
        <w:rPr>
          <w:rFonts w:cstheme="minorHAnsi"/>
        </w:rPr>
      </w:pPr>
    </w:p>
    <w:p w14:paraId="1879A323" w14:textId="2F7A9054" w:rsidR="00CC7D3E" w:rsidRPr="00CC7D3E" w:rsidRDefault="00CC7D3E" w:rsidP="00CC7D3E">
      <w:pPr>
        <w:rPr>
          <w:rFonts w:cstheme="minorHAnsi"/>
        </w:rPr>
      </w:pPr>
    </w:p>
    <w:p w14:paraId="0FC67DED" w14:textId="77777777" w:rsidR="00360FA5" w:rsidRPr="003E5B0D" w:rsidRDefault="00360FA5" w:rsidP="00360FA5">
      <w:pPr>
        <w:rPr>
          <w:rFonts w:asciiTheme="minorHAnsi" w:hAnsiTheme="minorHAnsi" w:cstheme="minorHAnsi"/>
        </w:rPr>
      </w:pPr>
    </w:p>
    <w:p w14:paraId="4CD9A644" w14:textId="77777777" w:rsidR="00360FA5" w:rsidRPr="003E5B0D" w:rsidRDefault="00360FA5" w:rsidP="00360FA5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>6 KOMORNA IGRA</w:t>
      </w:r>
    </w:p>
    <w:p w14:paraId="54CC6F3F" w14:textId="033FE992" w:rsidR="00360FA5" w:rsidRPr="0017650A" w:rsidRDefault="00360FA5" w:rsidP="00FF2DBA">
      <w:pPr>
        <w:pStyle w:val="Odstavekseznama"/>
        <w:numPr>
          <w:ilvl w:val="0"/>
          <w:numId w:val="28"/>
        </w:numPr>
        <w:rPr>
          <w:rFonts w:cstheme="minorHAnsi"/>
        </w:rPr>
      </w:pPr>
      <w:r w:rsidRPr="0017650A">
        <w:rPr>
          <w:rFonts w:cstheme="minorHAnsi"/>
        </w:rPr>
        <w:t xml:space="preserve">skupinski pouk, 1 </w:t>
      </w:r>
      <w:r w:rsidR="000933C0">
        <w:rPr>
          <w:rFonts w:cstheme="minorHAnsi"/>
        </w:rPr>
        <w:t xml:space="preserve">pedagoška </w:t>
      </w:r>
      <w:r w:rsidRPr="0017650A">
        <w:rPr>
          <w:rFonts w:cstheme="minorHAnsi"/>
        </w:rPr>
        <w:t>ura za povprečno 5 učencev</w:t>
      </w:r>
    </w:p>
    <w:p w14:paraId="023AA045" w14:textId="77777777" w:rsidR="004D593D" w:rsidRDefault="00360FA5" w:rsidP="00FF2DBA">
      <w:pPr>
        <w:pStyle w:val="Odstavekseznama"/>
        <w:numPr>
          <w:ilvl w:val="0"/>
          <w:numId w:val="28"/>
        </w:numPr>
        <w:rPr>
          <w:rFonts w:cstheme="minorHAnsi"/>
        </w:rPr>
      </w:pPr>
      <w:r w:rsidRPr="0017650A">
        <w:rPr>
          <w:rFonts w:cstheme="minorHAnsi"/>
        </w:rPr>
        <w:t>upoštevajo se učenci godal od 5. razreda dalje</w:t>
      </w:r>
    </w:p>
    <w:p w14:paraId="2E888B97" w14:textId="69503B6D" w:rsidR="0017650A" w:rsidRPr="00ED1CCC" w:rsidRDefault="00ED1CCC" w:rsidP="00ED1CCC">
      <w:pPr>
        <w:pStyle w:val="Odstavekseznam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na predlog učitelja, ob soglasju staršev, se lahko učenec vključi v pouk komorne igre tudi v nižjih razredih, kot je določeno v predmetniku</w:t>
      </w:r>
    </w:p>
    <w:p w14:paraId="3F506F80" w14:textId="77777777" w:rsidR="001A427E" w:rsidRDefault="001A427E" w:rsidP="001A427E">
      <w:pPr>
        <w:rPr>
          <w:rFonts w:cstheme="minorHAnsi"/>
        </w:rPr>
      </w:pPr>
    </w:p>
    <w:p w14:paraId="1D69286A" w14:textId="5CD1E2DC" w:rsidR="001A427E" w:rsidRDefault="001A427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7AF8E90F" w14:textId="10EC5861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5607475F" w14:textId="7D284541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0CF5D6FC" w14:textId="4524B31E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2BF862E3" w14:textId="14B0B7A9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5A828BC2" w14:textId="252A238A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5CA21BFB" w14:textId="4111B835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5FD4B1ED" w14:textId="44069039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4AD7B5D2" w14:textId="5CF6FCBE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0A4AF678" w14:textId="798C16D6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0E54FB1E" w14:textId="7672A790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279334BA" w14:textId="0E97AFB6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6C3C9BF4" w14:textId="6BA686FE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6E95A5D2" w14:textId="2AA44A32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7BBF2552" w14:textId="22698AEE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4603906C" w14:textId="4BD53EEF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4EDC219A" w14:textId="5E4B0DA3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005712DD" w14:textId="2ACA768A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343265C0" w14:textId="3E1017F7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0A743D4B" w14:textId="75D58ADC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1C3D0359" w14:textId="27D64B12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630ABDE4" w14:textId="434EF909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47B4ABB4" w14:textId="7281DAAE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7AAF32E7" w14:textId="2EEF06F0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22E9FBF5" w14:textId="7F3920DC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4DAE9700" w14:textId="4E38315B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5CCA5942" w14:textId="5317EC28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57CB92DF" w14:textId="52C33E40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27380687" w14:textId="7B295AAC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7C887A08" w14:textId="472D814C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37C6137B" w14:textId="5D12E6F5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39332AAF" w14:textId="2E68C576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046BFE23" w14:textId="12B11093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2DD5906D" w14:textId="5DBBF91A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0F504E23" w14:textId="77EA9122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7CCEC780" w14:textId="0AC78E4D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24AAE2BC" w14:textId="54F29A06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513D49A4" w14:textId="76488CBB" w:rsidR="00CC7D3E" w:rsidRDefault="00CC7D3E" w:rsidP="00380F8F">
      <w:pPr>
        <w:pStyle w:val="Odstavekseznama"/>
        <w:rPr>
          <w:rFonts w:cstheme="minorHAnsi"/>
          <w:b/>
          <w:sz w:val="28"/>
          <w:szCs w:val="28"/>
        </w:rPr>
      </w:pPr>
    </w:p>
    <w:p w14:paraId="6DBBDD09" w14:textId="74A5ABB8" w:rsidR="00380F8F" w:rsidRDefault="00380F8F" w:rsidP="00CC7D3E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380F8F">
        <w:rPr>
          <w:rFonts w:asciiTheme="minorHAnsi" w:hAnsiTheme="minorHAnsi" w:cstheme="minorHAnsi"/>
          <w:b/>
          <w:sz w:val="28"/>
          <w:szCs w:val="28"/>
          <w:lang w:eastAsia="en-US"/>
        </w:rPr>
        <w:t>Pihala: flavta, oboa, klarinet, fagot in saksofon</w:t>
      </w:r>
    </w:p>
    <w:p w14:paraId="12B9BA11" w14:textId="77777777" w:rsidR="00733BB6" w:rsidRPr="00733BB6" w:rsidRDefault="00733BB6" w:rsidP="00CC7D3E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tbl>
      <w:tblPr>
        <w:tblStyle w:val="Tabelamrea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418"/>
      </w:tblGrid>
      <w:tr w:rsidR="001A427E" w:rsidRPr="00210506" w14:paraId="113D835A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401EA8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E4FD0E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CCDCC0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1A427E" w:rsidRPr="00210506" w14:paraId="561AD8F2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E4BFC0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D2177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97751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035B43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D0BE22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1A427E" w:rsidRPr="00210506" w14:paraId="47540F98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19766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1A1BF0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AEB802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D5D4D5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52BA63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5149E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B4FB7D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20E19F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7C6A3B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040844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BDE056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A427E" w:rsidRPr="00210506" w14:paraId="2CE0C04D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1793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6F0C" w14:textId="1456CDBA" w:rsidR="001A427E" w:rsidRPr="00210506" w:rsidRDefault="001A427E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lav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0D097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EF14C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32E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BFE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8C7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42F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40CA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B8B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6E7E" w14:textId="3E4662C3" w:rsidR="001A427E" w:rsidRPr="00210506" w:rsidRDefault="001A427E" w:rsidP="001A42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do 11</w:t>
            </w: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 xml:space="preserve"> let</w:t>
            </w:r>
          </w:p>
        </w:tc>
      </w:tr>
      <w:tr w:rsidR="001A427E" w:rsidRPr="00210506" w14:paraId="362A8753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0C5C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FCB6" w14:textId="0D385E3A" w:rsidR="001A427E" w:rsidRPr="00210506" w:rsidRDefault="001A427E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7C36A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05F32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903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F00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707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431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DD0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4F60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F568" w14:textId="725C5339" w:rsidR="001A427E" w:rsidRPr="00210506" w:rsidRDefault="001A427E" w:rsidP="001A42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do 11</w:t>
            </w: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 xml:space="preserve"> let</w:t>
            </w:r>
          </w:p>
        </w:tc>
      </w:tr>
      <w:tr w:rsidR="001A427E" w:rsidRPr="00210506" w14:paraId="2794FAA0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E40" w14:textId="77777777" w:rsidR="001A427E" w:rsidRPr="001A427E" w:rsidRDefault="001A427E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195" w14:textId="6DA2C7DE" w:rsidR="001A427E" w:rsidRPr="001A427E" w:rsidRDefault="001A427E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b/>
                <w:sz w:val="22"/>
                <w:szCs w:val="22"/>
              </w:rPr>
              <w:t>Klar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D9425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92251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CDB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693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727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D2A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E5C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8E8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2D2" w14:textId="5EC5EB61" w:rsidR="001A427E" w:rsidRPr="001A427E" w:rsidRDefault="001A427E" w:rsidP="001A42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 xml:space="preserve"> let</w:t>
            </w:r>
          </w:p>
        </w:tc>
      </w:tr>
      <w:tr w:rsidR="001A427E" w:rsidRPr="00210506" w14:paraId="22A0D4BC" w14:textId="77777777" w:rsidTr="001A427E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9B07" w14:textId="77777777" w:rsidR="001A427E" w:rsidRPr="001A427E" w:rsidRDefault="001A427E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194A" w14:textId="24F1F7F9" w:rsidR="001A427E" w:rsidRPr="001A427E" w:rsidRDefault="001A427E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b/>
                <w:sz w:val="22"/>
                <w:szCs w:val="22"/>
              </w:rPr>
              <w:t>Fag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D2C6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B3D3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5A79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D655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56D1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64E5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7E48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68E0" w14:textId="77777777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590D" w14:textId="79480AB7" w:rsidR="001A427E" w:rsidRDefault="001A427E" w:rsidP="001A42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let otroški fagot</w:t>
            </w:r>
          </w:p>
          <w:p w14:paraId="4FC70F3F" w14:textId="34BCB2B3" w:rsidR="001A427E" w:rsidRPr="001A427E" w:rsidRDefault="001A427E" w:rsidP="001A42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 xml:space="preserve"> do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 xml:space="preserve"> let</w:t>
            </w:r>
            <w:r w:rsidR="000C6D30">
              <w:rPr>
                <w:rFonts w:asciiTheme="minorHAnsi" w:hAnsiTheme="minorHAnsi" w:cstheme="minorHAnsi"/>
                <w:sz w:val="22"/>
                <w:szCs w:val="22"/>
              </w:rPr>
              <w:t xml:space="preserve"> fagot</w:t>
            </w:r>
          </w:p>
        </w:tc>
      </w:tr>
      <w:tr w:rsidR="001A427E" w:rsidRPr="00210506" w14:paraId="5A265037" w14:textId="77777777" w:rsidTr="001A427E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AEE9" w14:textId="0AE030E4" w:rsidR="001A427E" w:rsidRPr="001A427E" w:rsidRDefault="001A427E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0BCA" w14:textId="30879D08" w:rsidR="001A427E" w:rsidRPr="001A427E" w:rsidRDefault="001A427E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b/>
                <w:sz w:val="22"/>
                <w:szCs w:val="22"/>
              </w:rPr>
              <w:t>Saksof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3AFE" w14:textId="2390F08E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0B8" w14:textId="5A2DF0EC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32A5" w14:textId="1E868D83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A893" w14:textId="27074798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F7EE" w14:textId="5A61C959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27EB" w14:textId="03650758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66FF" w14:textId="54594F6C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0B98" w14:textId="568D9595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A096" w14:textId="39F30EA5" w:rsidR="001A427E" w:rsidRPr="001A427E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9 do 11 let</w:t>
            </w:r>
          </w:p>
        </w:tc>
      </w:tr>
      <w:tr w:rsidR="00F34431" w:rsidRPr="00210506" w14:paraId="50DF094E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E98C" w14:textId="77777777" w:rsidR="00F34431" w:rsidRPr="00210506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AA5" w14:textId="77777777" w:rsidR="00F34431" w:rsidRPr="00210506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D6AEA" w14:textId="38837FC9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B7E14" w14:textId="61BC4E34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B4C2" w14:textId="3003C7B7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B1B" w14:textId="3C8AE81A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28E" w14:textId="1741A45E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99A" w14:textId="7900754F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39C46" w14:textId="77777777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EED2A" w14:textId="77777777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5E3" w14:textId="77777777" w:rsidR="00F34431" w:rsidRPr="00210506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34431" w:rsidRPr="00210506" w14:paraId="0DC65A20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C822" w14:textId="77777777" w:rsidR="00F34431" w:rsidRPr="00210506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8F2C" w14:textId="77777777" w:rsidR="00F34431" w:rsidRPr="00210506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78E7B" w14:textId="77777777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1FC7F" w14:textId="77777777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058B3" w14:textId="77777777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78638" w14:textId="77777777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4FF38" w14:textId="77777777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FB7FA" w14:textId="77777777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A0E1" w14:textId="5D7BBF1C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8DE9" w14:textId="5959E765" w:rsidR="00F34431" w:rsidRPr="00210506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F34431" w:rsidRPr="00210506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A427E" w:rsidRPr="00210506" w14:paraId="67129A76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330D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40C1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40D71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675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309BB" w:rsidRPr="00210506" w14:paraId="220574D4" w14:textId="77777777" w:rsidTr="00A309BB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9767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31E6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 xml:space="preserve">Orkest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BF21D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406CC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585CB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F14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3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CECE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27E" w:rsidRPr="00210506" w14:paraId="6C842721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A123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976D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F1707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326A3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DEC71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491DB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C3A21" w14:textId="77777777" w:rsidR="001A427E" w:rsidRPr="00210506" w:rsidRDefault="001A427E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C6FA" w14:textId="77777777" w:rsidR="001A427E" w:rsidRPr="00210506" w:rsidRDefault="001A427E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A4634A" w14:textId="77777777" w:rsidR="00733BB6" w:rsidRPr="00733BB6" w:rsidRDefault="00733BB6" w:rsidP="001A427E">
      <w:pPr>
        <w:ind w:left="-993" w:right="-1134"/>
        <w:rPr>
          <w:rFonts w:asciiTheme="minorHAnsi" w:hAnsiTheme="minorHAnsi" w:cstheme="minorHAnsi"/>
          <w:sz w:val="16"/>
          <w:szCs w:val="16"/>
        </w:rPr>
      </w:pPr>
    </w:p>
    <w:p w14:paraId="24DE13AD" w14:textId="01867789" w:rsidR="001A427E" w:rsidRPr="008F6D18" w:rsidRDefault="001A427E" w:rsidP="001A427E">
      <w:pPr>
        <w:ind w:left="-993" w:right="-1134"/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  <w:r w:rsidRPr="008F6D18">
        <w:rPr>
          <w:rFonts w:asciiTheme="minorHAnsi" w:hAnsiTheme="minorHAnsi" w:cstheme="minorHAnsi"/>
          <w:sz w:val="22"/>
          <w:szCs w:val="22"/>
        </w:rPr>
        <w:t>Skupno število tednov pouka je 38 oziroma za »izpitne« predmete: 35 tednov pouka, 2 tedna za izpite in 1 teden za nastope.</w:t>
      </w:r>
    </w:p>
    <w:p w14:paraId="76A5A2E5" w14:textId="77777777" w:rsidR="001A427E" w:rsidRDefault="001A427E" w:rsidP="001A427E">
      <w:pPr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</w:p>
    <w:p w14:paraId="4B671D3B" w14:textId="77777777" w:rsidR="001A427E" w:rsidRPr="000F31AC" w:rsidRDefault="001A427E" w:rsidP="001A427E">
      <w:pPr>
        <w:rPr>
          <w:rFonts w:asciiTheme="minorHAnsi" w:hAnsiTheme="minorHAnsi" w:cstheme="minorHAnsi"/>
          <w:b/>
          <w:i/>
        </w:rPr>
      </w:pPr>
      <w:r w:rsidRPr="001F310B">
        <w:rPr>
          <w:rFonts w:asciiTheme="minorHAnsi" w:hAnsiTheme="minorHAnsi" w:cstheme="minorHAnsi"/>
          <w:b/>
          <w:i/>
          <w:lang w:eastAsia="en-US"/>
        </w:rPr>
        <w:t>Pojasnila k predmetniku</w:t>
      </w:r>
    </w:p>
    <w:p w14:paraId="4DD94BF5" w14:textId="78EA7677" w:rsidR="001A427E" w:rsidRPr="00210506" w:rsidRDefault="001A427E" w:rsidP="001A427E">
      <w:pPr>
        <w:rPr>
          <w:rFonts w:asciiTheme="minorHAnsi" w:hAnsiTheme="minorHAnsi" w:cstheme="minorHAnsi"/>
          <w:b/>
        </w:rPr>
      </w:pPr>
      <w:r w:rsidRPr="00210506">
        <w:rPr>
          <w:rFonts w:asciiTheme="minorHAnsi" w:hAnsiTheme="minorHAnsi" w:cstheme="minorHAnsi"/>
          <w:b/>
        </w:rPr>
        <w:t xml:space="preserve">1 </w:t>
      </w:r>
      <w:r>
        <w:rPr>
          <w:rFonts w:asciiTheme="minorHAnsi" w:hAnsiTheme="minorHAnsi" w:cstheme="minorHAnsi"/>
          <w:b/>
        </w:rPr>
        <w:t>FLAVTA, OBOA, KLARINET, FAGOT IN SAKSOFON</w:t>
      </w:r>
    </w:p>
    <w:p w14:paraId="2443C295" w14:textId="77777777" w:rsidR="001A427E" w:rsidRPr="0017650A" w:rsidRDefault="001A427E" w:rsidP="00FF2DBA">
      <w:pPr>
        <w:pStyle w:val="Odstavekseznama"/>
        <w:numPr>
          <w:ilvl w:val="0"/>
          <w:numId w:val="25"/>
        </w:numPr>
        <w:rPr>
          <w:rFonts w:cstheme="minorHAnsi"/>
        </w:rPr>
      </w:pPr>
      <w:r w:rsidRPr="0017650A">
        <w:rPr>
          <w:rFonts w:cstheme="minorHAnsi"/>
        </w:rPr>
        <w:t xml:space="preserve">individualni pouk </w:t>
      </w:r>
    </w:p>
    <w:p w14:paraId="568C9A08" w14:textId="38004FA1" w:rsidR="001A427E" w:rsidRPr="0017650A" w:rsidRDefault="001A427E" w:rsidP="00FF2DBA">
      <w:pPr>
        <w:pStyle w:val="Odstavekseznama"/>
        <w:numPr>
          <w:ilvl w:val="0"/>
          <w:numId w:val="25"/>
        </w:numPr>
        <w:rPr>
          <w:rFonts w:cstheme="minorHAnsi"/>
        </w:rPr>
      </w:pPr>
      <w:r w:rsidRPr="0017650A">
        <w:rPr>
          <w:rFonts w:cstheme="minorHAnsi"/>
        </w:rPr>
        <w:t xml:space="preserve">dodatni pouk lahko po 0,66 (0,67) </w:t>
      </w:r>
      <w:r w:rsidR="002E73F0">
        <w:rPr>
          <w:rFonts w:cstheme="minorHAnsi"/>
        </w:rPr>
        <w:t xml:space="preserve">pedagoške </w:t>
      </w:r>
      <w:r w:rsidRPr="0017650A">
        <w:rPr>
          <w:rFonts w:cstheme="minorHAnsi"/>
        </w:rPr>
        <w:t>ure oz. 30 minut tedensko od 2. razreda dalje – glej Pravilnik o izv</w:t>
      </w:r>
      <w:r w:rsidR="00CC7D3E">
        <w:rPr>
          <w:rFonts w:cstheme="minorHAnsi"/>
        </w:rPr>
        <w:t>ajanju pouka v glasbenih šolah</w:t>
      </w:r>
    </w:p>
    <w:p w14:paraId="6AFDFED1" w14:textId="08D65B1E" w:rsidR="001A427E" w:rsidRPr="0017650A" w:rsidRDefault="001A427E" w:rsidP="00FF2DBA">
      <w:pPr>
        <w:pStyle w:val="Odstavekseznama"/>
        <w:numPr>
          <w:ilvl w:val="0"/>
          <w:numId w:val="25"/>
        </w:numPr>
        <w:rPr>
          <w:rFonts w:cstheme="minorHAnsi"/>
        </w:rPr>
      </w:pPr>
      <w:r w:rsidRPr="0017650A">
        <w:rPr>
          <w:rFonts w:cstheme="minorHAnsi"/>
        </w:rPr>
        <w:t xml:space="preserve">pri individualnem pouku </w:t>
      </w:r>
      <w:r w:rsidR="00A309BB" w:rsidRPr="0017650A">
        <w:rPr>
          <w:rFonts w:cstheme="minorHAnsi"/>
        </w:rPr>
        <w:t xml:space="preserve">pihal </w:t>
      </w:r>
      <w:r w:rsidRPr="0017650A">
        <w:rPr>
          <w:rFonts w:cstheme="minorHAnsi"/>
        </w:rPr>
        <w:t xml:space="preserve">sodeluje tudi korepetitor, in sicer z 1,33 </w:t>
      </w:r>
      <w:r w:rsidR="002E73F0">
        <w:rPr>
          <w:rFonts w:cstheme="minorHAnsi"/>
        </w:rPr>
        <w:t xml:space="preserve">pedagoške </w:t>
      </w:r>
      <w:r w:rsidRPr="0017650A">
        <w:rPr>
          <w:rFonts w:cstheme="minorHAnsi"/>
        </w:rPr>
        <w:t xml:space="preserve">ure tedensko na oddelek (16) učencev od 1. do 4. razreda oziroma 2 </w:t>
      </w:r>
      <w:r w:rsidR="002E73F0">
        <w:rPr>
          <w:rFonts w:cstheme="minorHAnsi"/>
        </w:rPr>
        <w:t xml:space="preserve">pedagoški </w:t>
      </w:r>
      <w:r w:rsidRPr="0017650A">
        <w:rPr>
          <w:rFonts w:cstheme="minorHAnsi"/>
        </w:rPr>
        <w:t>uri na oddelek (16) učencev od 5. razreda dalje</w:t>
      </w:r>
    </w:p>
    <w:p w14:paraId="2D2596EE" w14:textId="77777777" w:rsidR="001A427E" w:rsidRPr="00210506" w:rsidRDefault="001A427E" w:rsidP="001A427E">
      <w:pPr>
        <w:pStyle w:val="Odstavekseznama"/>
        <w:ind w:left="360"/>
        <w:rPr>
          <w:rFonts w:cstheme="minorHAnsi"/>
          <w:sz w:val="24"/>
          <w:szCs w:val="24"/>
        </w:rPr>
      </w:pPr>
    </w:p>
    <w:p w14:paraId="161BFDCF" w14:textId="77777777" w:rsidR="001A427E" w:rsidRPr="003E5B0D" w:rsidRDefault="001A427E" w:rsidP="001A427E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2+3 NAUK O GLASBI IN SOLFEGGIO </w:t>
      </w:r>
    </w:p>
    <w:p w14:paraId="4AE49D67" w14:textId="77777777" w:rsidR="001A427E" w:rsidRPr="0017650A" w:rsidRDefault="001A427E" w:rsidP="00FF2DBA">
      <w:pPr>
        <w:pStyle w:val="Odstavekseznama"/>
        <w:numPr>
          <w:ilvl w:val="0"/>
          <w:numId w:val="24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3F7762E4" w14:textId="7F46B7F0" w:rsidR="001A427E" w:rsidRPr="002E73F0" w:rsidRDefault="001A427E" w:rsidP="002E73F0">
      <w:pPr>
        <w:pStyle w:val="Odstavekseznama"/>
        <w:numPr>
          <w:ilvl w:val="0"/>
          <w:numId w:val="34"/>
        </w:numPr>
        <w:rPr>
          <w:rFonts w:cstheme="minorHAnsi"/>
        </w:rPr>
      </w:pPr>
      <w:r w:rsidRPr="0017650A">
        <w:rPr>
          <w:rFonts w:cstheme="minorHAnsi"/>
        </w:rPr>
        <w:t xml:space="preserve">2 </w:t>
      </w:r>
      <w:r w:rsidR="002E73F0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za skupino, ki šteje 16 do 20 učencev, 1,33 </w:t>
      </w:r>
      <w:r w:rsidR="002E73F0">
        <w:rPr>
          <w:rFonts w:cstheme="minorHAnsi"/>
        </w:rPr>
        <w:t xml:space="preserve">pedagoške </w:t>
      </w:r>
      <w:r w:rsidRPr="0017650A">
        <w:rPr>
          <w:rFonts w:cstheme="minorHAnsi"/>
        </w:rPr>
        <w:t>ure za skupino z 10 do 15 učenci</w:t>
      </w:r>
      <w:r w:rsidR="00C353E3">
        <w:rPr>
          <w:rFonts w:cstheme="minorHAnsi"/>
        </w:rPr>
        <w:t xml:space="preserve"> in 1 </w:t>
      </w:r>
      <w:r w:rsidR="002E73F0">
        <w:rPr>
          <w:rFonts w:cstheme="minorHAnsi"/>
        </w:rPr>
        <w:t xml:space="preserve">pedagoško </w:t>
      </w:r>
      <w:r w:rsidR="00C353E3">
        <w:rPr>
          <w:rFonts w:cstheme="minorHAnsi"/>
        </w:rPr>
        <w:t>uro za skupino s 5 do 9 učenci</w:t>
      </w:r>
      <w:r w:rsidR="002E73F0">
        <w:rPr>
          <w:rFonts w:cstheme="minorHAnsi"/>
        </w:rPr>
        <w:t>, če je edina taka na šoli oziroma na podružnici ali dislociranem oddelku</w:t>
      </w:r>
    </w:p>
    <w:p w14:paraId="6219A2F0" w14:textId="77777777" w:rsidR="001A427E" w:rsidRPr="0017650A" w:rsidRDefault="001A427E" w:rsidP="00FF2DBA">
      <w:pPr>
        <w:pStyle w:val="Odstavekseznama"/>
        <w:numPr>
          <w:ilvl w:val="0"/>
          <w:numId w:val="24"/>
        </w:numPr>
        <w:rPr>
          <w:rFonts w:cstheme="minorHAnsi"/>
        </w:rPr>
      </w:pPr>
      <w:r w:rsidRPr="0017650A">
        <w:rPr>
          <w:rFonts w:cstheme="minorHAnsi"/>
        </w:rPr>
        <w:t xml:space="preserve">nauk o glasbi se praviloma izvaja po 6- in 4-letnem programu, učenci pa so razporejeni glede na starost ob vpisu na instrument </w:t>
      </w:r>
    </w:p>
    <w:p w14:paraId="0C8CB06D" w14:textId="77777777" w:rsidR="001A427E" w:rsidRPr="003E5B0D" w:rsidRDefault="001A427E" w:rsidP="001A427E">
      <w:pPr>
        <w:rPr>
          <w:rFonts w:asciiTheme="minorHAnsi" w:hAnsiTheme="minorHAnsi" w:cstheme="minorHAnsi"/>
        </w:rPr>
      </w:pPr>
    </w:p>
    <w:p w14:paraId="0C58F3E8" w14:textId="77777777" w:rsidR="001A427E" w:rsidRPr="003E5B0D" w:rsidRDefault="001A427E" w:rsidP="001A427E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4 PEVSKI ZBOR </w:t>
      </w:r>
    </w:p>
    <w:p w14:paraId="4B91C87F" w14:textId="77777777" w:rsidR="001A427E" w:rsidRPr="0017650A" w:rsidRDefault="001A427E" w:rsidP="00FF2DBA">
      <w:pPr>
        <w:pStyle w:val="Odstavekseznama"/>
        <w:numPr>
          <w:ilvl w:val="0"/>
          <w:numId w:val="26"/>
        </w:numPr>
        <w:rPr>
          <w:rFonts w:cstheme="minorHAnsi"/>
        </w:rPr>
      </w:pPr>
      <w:r w:rsidRPr="0017650A">
        <w:rPr>
          <w:rFonts w:cstheme="minorHAnsi"/>
        </w:rPr>
        <w:t xml:space="preserve">učencem, ki ne obiskujejo orkestra, šola lahko omogoči vključitev v pevski zbor </w:t>
      </w:r>
    </w:p>
    <w:p w14:paraId="32C59956" w14:textId="6A9BCAEA" w:rsidR="001A427E" w:rsidRPr="0017650A" w:rsidRDefault="001A427E" w:rsidP="00FF2DBA">
      <w:pPr>
        <w:pStyle w:val="Odstavekseznama"/>
        <w:numPr>
          <w:ilvl w:val="0"/>
          <w:numId w:val="26"/>
        </w:numPr>
        <w:rPr>
          <w:rFonts w:cstheme="minorHAnsi"/>
        </w:rPr>
      </w:pPr>
      <w:r w:rsidRPr="0017650A">
        <w:rPr>
          <w:rFonts w:cstheme="minorHAnsi"/>
        </w:rPr>
        <w:t xml:space="preserve">skupinski pouk, 2 </w:t>
      </w:r>
      <w:r w:rsidR="002E73F0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tedensko </w:t>
      </w:r>
    </w:p>
    <w:p w14:paraId="619852FB" w14:textId="77777777" w:rsidR="001A427E" w:rsidRPr="003E5B0D" w:rsidRDefault="001A427E" w:rsidP="001A427E">
      <w:pPr>
        <w:rPr>
          <w:rFonts w:asciiTheme="minorHAnsi" w:hAnsiTheme="minorHAnsi" w:cstheme="minorHAnsi"/>
        </w:rPr>
      </w:pPr>
    </w:p>
    <w:p w14:paraId="2BB43FC0" w14:textId="77777777" w:rsidR="001A427E" w:rsidRPr="003E5B0D" w:rsidRDefault="001A427E" w:rsidP="001A427E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5 ORKESTER </w:t>
      </w:r>
    </w:p>
    <w:p w14:paraId="3CFE770D" w14:textId="77777777" w:rsidR="001A427E" w:rsidRPr="0017650A" w:rsidRDefault="001A427E" w:rsidP="00FF2DBA">
      <w:pPr>
        <w:pStyle w:val="Odstavekseznama"/>
        <w:numPr>
          <w:ilvl w:val="0"/>
          <w:numId w:val="27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2B5FDD46" w14:textId="2E96FA24" w:rsidR="001A427E" w:rsidRPr="00883ABE" w:rsidRDefault="001A427E" w:rsidP="004130EA">
      <w:pPr>
        <w:pStyle w:val="Odstavekseznama"/>
        <w:numPr>
          <w:ilvl w:val="0"/>
          <w:numId w:val="27"/>
        </w:numPr>
        <w:rPr>
          <w:rFonts w:cstheme="minorHAnsi"/>
        </w:rPr>
      </w:pPr>
      <w:r w:rsidRPr="0017650A">
        <w:rPr>
          <w:rFonts w:cstheme="minorHAnsi"/>
        </w:rPr>
        <w:t xml:space="preserve">3 </w:t>
      </w:r>
      <w:r w:rsidR="002E73F0">
        <w:rPr>
          <w:rFonts w:cstheme="minorHAnsi"/>
        </w:rPr>
        <w:t xml:space="preserve">pedagoške </w:t>
      </w:r>
      <w:r w:rsidRPr="0017650A">
        <w:rPr>
          <w:rFonts w:cstheme="minorHAnsi"/>
        </w:rPr>
        <w:t xml:space="preserve">ure za </w:t>
      </w:r>
      <w:r w:rsidR="00A309BB" w:rsidRPr="0017650A">
        <w:t>šolski pihalni</w:t>
      </w:r>
      <w:r w:rsidRPr="0017650A">
        <w:t xml:space="preserve"> ali simfonični orkester oziroma 2 </w:t>
      </w:r>
      <w:r w:rsidR="002E73F0">
        <w:t xml:space="preserve">pedagoški </w:t>
      </w:r>
      <w:r w:rsidRPr="0017650A">
        <w:t>uri za drugi orkester</w:t>
      </w:r>
    </w:p>
    <w:p w14:paraId="49D36AE6" w14:textId="67004FB2" w:rsidR="00380F8F" w:rsidRPr="00733BB6" w:rsidRDefault="00883ABE" w:rsidP="00380F8F">
      <w:pPr>
        <w:pStyle w:val="Odstavekseznama"/>
        <w:numPr>
          <w:ilvl w:val="0"/>
          <w:numId w:val="27"/>
        </w:numPr>
        <w:rPr>
          <w:rFonts w:cstheme="minorHAnsi"/>
        </w:rPr>
      </w:pPr>
      <w:r>
        <w:t>na predlog učitelja, ob soglasju staršev, se lahko učenec vključi v orkester tudi v nižjih razredih, kot je določeno v predmetniku</w:t>
      </w:r>
    </w:p>
    <w:p w14:paraId="17B88153" w14:textId="078EC23B" w:rsidR="001A427E" w:rsidRPr="003E5B0D" w:rsidRDefault="001A427E" w:rsidP="001A427E">
      <w:pPr>
        <w:rPr>
          <w:rFonts w:asciiTheme="minorHAnsi" w:hAnsiTheme="minorHAnsi" w:cstheme="minorHAnsi"/>
        </w:rPr>
      </w:pPr>
    </w:p>
    <w:p w14:paraId="1C461E27" w14:textId="77777777" w:rsidR="001A427E" w:rsidRPr="003E5B0D" w:rsidRDefault="001A427E" w:rsidP="001A427E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>6 KOMORNA IGRA</w:t>
      </w:r>
    </w:p>
    <w:p w14:paraId="48FF7F35" w14:textId="2765EA69" w:rsidR="001A427E" w:rsidRPr="0017650A" w:rsidRDefault="001A427E" w:rsidP="00FF2DBA">
      <w:pPr>
        <w:pStyle w:val="Odstavekseznama"/>
        <w:numPr>
          <w:ilvl w:val="0"/>
          <w:numId w:val="28"/>
        </w:numPr>
        <w:rPr>
          <w:rFonts w:cstheme="minorHAnsi"/>
        </w:rPr>
      </w:pPr>
      <w:r w:rsidRPr="0017650A">
        <w:rPr>
          <w:rFonts w:cstheme="minorHAnsi"/>
        </w:rPr>
        <w:t xml:space="preserve">skupinski pouk, 1 </w:t>
      </w:r>
      <w:r w:rsidR="002E73F0">
        <w:rPr>
          <w:rFonts w:cstheme="minorHAnsi"/>
        </w:rPr>
        <w:t xml:space="preserve">pedagoška </w:t>
      </w:r>
      <w:r w:rsidRPr="0017650A">
        <w:rPr>
          <w:rFonts w:cstheme="minorHAnsi"/>
        </w:rPr>
        <w:t>ura za povprečno 5 učencev</w:t>
      </w:r>
    </w:p>
    <w:p w14:paraId="0CBFE135" w14:textId="7C449FB2" w:rsidR="001A427E" w:rsidRDefault="001A427E" w:rsidP="00FF2DBA">
      <w:pPr>
        <w:pStyle w:val="Odstavekseznama"/>
        <w:numPr>
          <w:ilvl w:val="0"/>
          <w:numId w:val="28"/>
        </w:numPr>
        <w:rPr>
          <w:rFonts w:cstheme="minorHAnsi"/>
        </w:rPr>
      </w:pPr>
      <w:r w:rsidRPr="0017650A">
        <w:rPr>
          <w:rFonts w:cstheme="minorHAnsi"/>
        </w:rPr>
        <w:t xml:space="preserve">upoštevajo se učenci </w:t>
      </w:r>
      <w:r w:rsidR="00A309BB" w:rsidRPr="0017650A">
        <w:rPr>
          <w:rFonts w:cstheme="minorHAnsi"/>
        </w:rPr>
        <w:t>pihal</w:t>
      </w:r>
      <w:r w:rsidRPr="0017650A">
        <w:rPr>
          <w:rFonts w:cstheme="minorHAnsi"/>
        </w:rPr>
        <w:t xml:space="preserve"> od 5. razreda dalje</w:t>
      </w:r>
    </w:p>
    <w:p w14:paraId="4808D53C" w14:textId="41FB56D1" w:rsidR="00883ABE" w:rsidRPr="0017650A" w:rsidRDefault="00883ABE" w:rsidP="00FF2DBA">
      <w:pPr>
        <w:pStyle w:val="Odstavekseznam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na predlog učitelja, ob soglasju staršev, se lahko učenec vključi v pouk komorne igre tudi v nižjih razredih, kot je določeno v predmetniku</w:t>
      </w:r>
    </w:p>
    <w:p w14:paraId="19346993" w14:textId="70FAC76B" w:rsidR="004130EA" w:rsidRDefault="004130EA" w:rsidP="00A309BB">
      <w:pPr>
        <w:rPr>
          <w:rFonts w:cstheme="minorHAnsi"/>
          <w:color w:val="0070C0"/>
        </w:rPr>
      </w:pPr>
    </w:p>
    <w:p w14:paraId="72699D05" w14:textId="58B9AA86" w:rsidR="004130EA" w:rsidRDefault="004130EA" w:rsidP="00A309BB">
      <w:pPr>
        <w:rPr>
          <w:rFonts w:cstheme="minorHAnsi"/>
          <w:color w:val="0070C0"/>
        </w:rPr>
      </w:pPr>
    </w:p>
    <w:p w14:paraId="6E04EC6F" w14:textId="77777777" w:rsidR="00B85266" w:rsidRDefault="00B85266" w:rsidP="00A309BB">
      <w:pPr>
        <w:rPr>
          <w:rFonts w:cstheme="minorHAnsi"/>
          <w:color w:val="0070C0"/>
        </w:rPr>
      </w:pPr>
    </w:p>
    <w:p w14:paraId="72BC9634" w14:textId="77777777" w:rsidR="00B85266" w:rsidRDefault="00B85266" w:rsidP="00A309BB">
      <w:pPr>
        <w:rPr>
          <w:rFonts w:cstheme="minorHAnsi"/>
          <w:color w:val="0070C0"/>
        </w:rPr>
      </w:pPr>
    </w:p>
    <w:p w14:paraId="41EC16EA" w14:textId="77777777" w:rsidR="00B85266" w:rsidRDefault="00B85266" w:rsidP="00A309BB">
      <w:pPr>
        <w:rPr>
          <w:rFonts w:cstheme="minorHAnsi"/>
          <w:color w:val="0070C0"/>
        </w:rPr>
      </w:pPr>
    </w:p>
    <w:p w14:paraId="0DE7614C" w14:textId="77777777" w:rsidR="00B85266" w:rsidRDefault="00B85266" w:rsidP="00A309BB">
      <w:pPr>
        <w:rPr>
          <w:rFonts w:cstheme="minorHAnsi"/>
          <w:color w:val="0070C0"/>
        </w:rPr>
      </w:pPr>
    </w:p>
    <w:p w14:paraId="21D9094C" w14:textId="77777777" w:rsidR="00B85266" w:rsidRDefault="00B85266" w:rsidP="00A309BB">
      <w:pPr>
        <w:rPr>
          <w:rFonts w:cstheme="minorHAnsi"/>
          <w:color w:val="0070C0"/>
        </w:rPr>
      </w:pPr>
    </w:p>
    <w:p w14:paraId="0E279F92" w14:textId="77777777" w:rsidR="00B85266" w:rsidRDefault="00B85266" w:rsidP="00A309BB">
      <w:pPr>
        <w:rPr>
          <w:rFonts w:cstheme="minorHAnsi"/>
          <w:color w:val="0070C0"/>
        </w:rPr>
      </w:pPr>
    </w:p>
    <w:p w14:paraId="19A1081C" w14:textId="77777777" w:rsidR="00B85266" w:rsidRDefault="00B85266" w:rsidP="00A309BB">
      <w:pPr>
        <w:rPr>
          <w:rFonts w:cstheme="minorHAnsi"/>
          <w:color w:val="0070C0"/>
        </w:rPr>
      </w:pPr>
    </w:p>
    <w:p w14:paraId="713A25E3" w14:textId="77777777" w:rsidR="00B85266" w:rsidRDefault="00B85266" w:rsidP="00A309BB">
      <w:pPr>
        <w:rPr>
          <w:rFonts w:cstheme="minorHAnsi"/>
          <w:color w:val="0070C0"/>
        </w:rPr>
      </w:pPr>
    </w:p>
    <w:p w14:paraId="614CFB03" w14:textId="77777777" w:rsidR="00B85266" w:rsidRDefault="00B85266" w:rsidP="00A309BB">
      <w:pPr>
        <w:rPr>
          <w:rFonts w:cstheme="minorHAnsi"/>
          <w:color w:val="0070C0"/>
        </w:rPr>
      </w:pPr>
    </w:p>
    <w:p w14:paraId="6A54B0E1" w14:textId="77777777" w:rsidR="00B85266" w:rsidRDefault="00B85266" w:rsidP="00A309BB">
      <w:pPr>
        <w:rPr>
          <w:rFonts w:cstheme="minorHAnsi"/>
          <w:color w:val="0070C0"/>
        </w:rPr>
      </w:pPr>
    </w:p>
    <w:p w14:paraId="380D3069" w14:textId="77777777" w:rsidR="00B85266" w:rsidRDefault="00B85266" w:rsidP="00A309BB">
      <w:pPr>
        <w:rPr>
          <w:rFonts w:cstheme="minorHAnsi"/>
          <w:color w:val="0070C0"/>
        </w:rPr>
      </w:pPr>
    </w:p>
    <w:p w14:paraId="417A8659" w14:textId="77777777" w:rsidR="00B85266" w:rsidRDefault="00B85266" w:rsidP="00A309BB">
      <w:pPr>
        <w:rPr>
          <w:rFonts w:cstheme="minorHAnsi"/>
          <w:color w:val="0070C0"/>
        </w:rPr>
      </w:pPr>
    </w:p>
    <w:p w14:paraId="2F67C931" w14:textId="77777777" w:rsidR="00B85266" w:rsidRDefault="00B85266" w:rsidP="00A309BB">
      <w:pPr>
        <w:rPr>
          <w:rFonts w:cstheme="minorHAnsi"/>
          <w:color w:val="0070C0"/>
        </w:rPr>
      </w:pPr>
    </w:p>
    <w:p w14:paraId="3D6F9C99" w14:textId="77777777" w:rsidR="00B85266" w:rsidRDefault="00B85266" w:rsidP="00A309BB">
      <w:pPr>
        <w:rPr>
          <w:rFonts w:cstheme="minorHAnsi"/>
          <w:color w:val="0070C0"/>
        </w:rPr>
      </w:pPr>
    </w:p>
    <w:p w14:paraId="4DB3050F" w14:textId="77777777" w:rsidR="00B85266" w:rsidRDefault="00B85266" w:rsidP="00A309BB">
      <w:pPr>
        <w:rPr>
          <w:rFonts w:cstheme="minorHAnsi"/>
          <w:color w:val="0070C0"/>
        </w:rPr>
      </w:pPr>
    </w:p>
    <w:p w14:paraId="1821C12C" w14:textId="77777777" w:rsidR="00B85266" w:rsidRDefault="00B85266" w:rsidP="00A309BB">
      <w:pPr>
        <w:rPr>
          <w:rFonts w:cstheme="minorHAnsi"/>
          <w:color w:val="0070C0"/>
        </w:rPr>
      </w:pPr>
    </w:p>
    <w:p w14:paraId="2EC6DFEF" w14:textId="77777777" w:rsidR="00B85266" w:rsidRDefault="00B85266" w:rsidP="00A309BB">
      <w:pPr>
        <w:rPr>
          <w:rFonts w:cstheme="minorHAnsi"/>
          <w:color w:val="0070C0"/>
        </w:rPr>
      </w:pPr>
    </w:p>
    <w:p w14:paraId="1E93D593" w14:textId="77777777" w:rsidR="00B85266" w:rsidRDefault="00B85266" w:rsidP="00A309BB">
      <w:pPr>
        <w:rPr>
          <w:rFonts w:cstheme="minorHAnsi"/>
          <w:color w:val="0070C0"/>
        </w:rPr>
      </w:pPr>
    </w:p>
    <w:p w14:paraId="346162DF" w14:textId="77777777" w:rsidR="00B85266" w:rsidRDefault="00B85266" w:rsidP="00A309BB">
      <w:pPr>
        <w:rPr>
          <w:rFonts w:cstheme="minorHAnsi"/>
          <w:color w:val="0070C0"/>
        </w:rPr>
      </w:pPr>
    </w:p>
    <w:p w14:paraId="7A1B42F0" w14:textId="77777777" w:rsidR="00B85266" w:rsidRDefault="00B85266" w:rsidP="00A309BB">
      <w:pPr>
        <w:rPr>
          <w:rFonts w:cstheme="minorHAnsi"/>
          <w:color w:val="0070C0"/>
        </w:rPr>
      </w:pPr>
    </w:p>
    <w:p w14:paraId="7B8E33A5" w14:textId="77777777" w:rsidR="00B85266" w:rsidRDefault="00B85266" w:rsidP="00A309BB">
      <w:pPr>
        <w:rPr>
          <w:rFonts w:cstheme="minorHAnsi"/>
          <w:color w:val="0070C0"/>
        </w:rPr>
      </w:pPr>
    </w:p>
    <w:p w14:paraId="1A460D00" w14:textId="77777777" w:rsidR="00B85266" w:rsidRDefault="00B85266" w:rsidP="00A309BB">
      <w:pPr>
        <w:rPr>
          <w:rFonts w:cstheme="minorHAnsi"/>
          <w:color w:val="0070C0"/>
        </w:rPr>
      </w:pPr>
    </w:p>
    <w:p w14:paraId="5D12740D" w14:textId="77777777" w:rsidR="00B85266" w:rsidRDefault="00B85266" w:rsidP="00A309BB">
      <w:pPr>
        <w:rPr>
          <w:rFonts w:cstheme="minorHAnsi"/>
          <w:color w:val="0070C0"/>
        </w:rPr>
      </w:pPr>
    </w:p>
    <w:p w14:paraId="63165D06" w14:textId="77777777" w:rsidR="00B85266" w:rsidRDefault="00B85266" w:rsidP="00A309BB">
      <w:pPr>
        <w:rPr>
          <w:rFonts w:cstheme="minorHAnsi"/>
          <w:color w:val="0070C0"/>
        </w:rPr>
      </w:pPr>
    </w:p>
    <w:p w14:paraId="2D3CE58C" w14:textId="77777777" w:rsidR="00B85266" w:rsidRDefault="00B85266" w:rsidP="00A309BB">
      <w:pPr>
        <w:rPr>
          <w:rFonts w:cstheme="minorHAnsi"/>
          <w:color w:val="0070C0"/>
        </w:rPr>
      </w:pPr>
    </w:p>
    <w:p w14:paraId="5051BB21" w14:textId="77777777" w:rsidR="00B85266" w:rsidRDefault="00B85266" w:rsidP="00A309BB">
      <w:pPr>
        <w:rPr>
          <w:rFonts w:cstheme="minorHAnsi"/>
          <w:color w:val="0070C0"/>
        </w:rPr>
      </w:pPr>
    </w:p>
    <w:p w14:paraId="03E00796" w14:textId="77777777" w:rsidR="00B85266" w:rsidRDefault="00B85266" w:rsidP="00A309BB">
      <w:pPr>
        <w:rPr>
          <w:rFonts w:cstheme="minorHAnsi"/>
          <w:color w:val="0070C0"/>
        </w:rPr>
      </w:pPr>
    </w:p>
    <w:p w14:paraId="55C6B5A6" w14:textId="77777777" w:rsidR="00B85266" w:rsidRDefault="00B85266" w:rsidP="00A309BB">
      <w:pPr>
        <w:rPr>
          <w:rFonts w:cstheme="minorHAnsi"/>
          <w:color w:val="0070C0"/>
        </w:rPr>
      </w:pPr>
    </w:p>
    <w:p w14:paraId="29CB8352" w14:textId="77777777" w:rsidR="00B85266" w:rsidRDefault="00B85266" w:rsidP="00A309BB">
      <w:pPr>
        <w:rPr>
          <w:rFonts w:cstheme="minorHAnsi"/>
          <w:color w:val="0070C0"/>
        </w:rPr>
      </w:pPr>
    </w:p>
    <w:p w14:paraId="7A27D91C" w14:textId="77777777" w:rsidR="00B85266" w:rsidRDefault="00B85266" w:rsidP="00A309BB">
      <w:pPr>
        <w:rPr>
          <w:rFonts w:cstheme="minorHAnsi"/>
          <w:color w:val="0070C0"/>
        </w:rPr>
      </w:pPr>
    </w:p>
    <w:p w14:paraId="35C3E7F9" w14:textId="77777777" w:rsidR="00B85266" w:rsidRDefault="00B85266" w:rsidP="00A309BB">
      <w:pPr>
        <w:rPr>
          <w:rFonts w:cstheme="minorHAnsi"/>
          <w:color w:val="0070C0"/>
        </w:rPr>
      </w:pPr>
    </w:p>
    <w:p w14:paraId="1E1A0B1B" w14:textId="77777777" w:rsidR="00B85266" w:rsidRDefault="00B85266" w:rsidP="00A309BB">
      <w:pPr>
        <w:rPr>
          <w:rFonts w:cstheme="minorHAnsi"/>
          <w:color w:val="0070C0"/>
        </w:rPr>
      </w:pPr>
    </w:p>
    <w:p w14:paraId="7FB99570" w14:textId="77777777" w:rsidR="00B85266" w:rsidRDefault="00B85266" w:rsidP="00A309BB">
      <w:pPr>
        <w:rPr>
          <w:rFonts w:cstheme="minorHAnsi"/>
          <w:color w:val="0070C0"/>
        </w:rPr>
      </w:pPr>
    </w:p>
    <w:p w14:paraId="54066893" w14:textId="77777777" w:rsidR="00B85266" w:rsidRDefault="00B85266" w:rsidP="00A309BB">
      <w:pPr>
        <w:rPr>
          <w:rFonts w:cstheme="minorHAnsi"/>
          <w:color w:val="0070C0"/>
        </w:rPr>
      </w:pPr>
    </w:p>
    <w:p w14:paraId="73E873CD" w14:textId="77777777" w:rsidR="00B85266" w:rsidRDefault="00B85266" w:rsidP="00A309BB">
      <w:pPr>
        <w:rPr>
          <w:rFonts w:cstheme="minorHAnsi"/>
          <w:color w:val="0070C0"/>
        </w:rPr>
      </w:pPr>
    </w:p>
    <w:p w14:paraId="5EA2F0FB" w14:textId="77777777" w:rsidR="00B85266" w:rsidRDefault="00B85266" w:rsidP="00A309BB">
      <w:pPr>
        <w:rPr>
          <w:rFonts w:cstheme="minorHAnsi"/>
          <w:color w:val="0070C0"/>
        </w:rPr>
      </w:pPr>
    </w:p>
    <w:p w14:paraId="2589E791" w14:textId="77777777" w:rsidR="00B85266" w:rsidRDefault="00B85266" w:rsidP="00A309BB">
      <w:pPr>
        <w:rPr>
          <w:rFonts w:cstheme="minorHAnsi"/>
          <w:color w:val="0070C0"/>
        </w:rPr>
      </w:pPr>
    </w:p>
    <w:p w14:paraId="36944980" w14:textId="77777777" w:rsidR="00B85266" w:rsidRDefault="00B85266" w:rsidP="00A309BB">
      <w:pPr>
        <w:rPr>
          <w:rFonts w:cstheme="minorHAnsi"/>
          <w:color w:val="0070C0"/>
        </w:rPr>
      </w:pPr>
    </w:p>
    <w:p w14:paraId="03C322D3" w14:textId="77777777" w:rsidR="00B85266" w:rsidRDefault="00B85266" w:rsidP="00A309BB">
      <w:pPr>
        <w:rPr>
          <w:rFonts w:cstheme="minorHAnsi"/>
          <w:color w:val="0070C0"/>
        </w:rPr>
      </w:pPr>
    </w:p>
    <w:p w14:paraId="6DB6218B" w14:textId="77777777" w:rsidR="00B85266" w:rsidRDefault="00B85266" w:rsidP="00A309BB">
      <w:pPr>
        <w:rPr>
          <w:rFonts w:cstheme="minorHAnsi"/>
          <w:color w:val="0070C0"/>
        </w:rPr>
      </w:pPr>
    </w:p>
    <w:p w14:paraId="304A4B32" w14:textId="77777777" w:rsidR="00B85266" w:rsidRDefault="00B85266" w:rsidP="00A309BB">
      <w:pPr>
        <w:rPr>
          <w:rFonts w:cstheme="minorHAnsi"/>
          <w:color w:val="0070C0"/>
        </w:rPr>
      </w:pPr>
    </w:p>
    <w:p w14:paraId="2E715BD5" w14:textId="77777777" w:rsidR="00B85266" w:rsidRDefault="00B85266" w:rsidP="00A309BB">
      <w:pPr>
        <w:rPr>
          <w:rFonts w:cstheme="minorHAnsi"/>
          <w:color w:val="0070C0"/>
        </w:rPr>
      </w:pPr>
    </w:p>
    <w:p w14:paraId="27B5A8D5" w14:textId="77777777" w:rsidR="00B85266" w:rsidRDefault="00B85266" w:rsidP="00A309BB">
      <w:pPr>
        <w:rPr>
          <w:rFonts w:cstheme="minorHAnsi"/>
          <w:color w:val="0070C0"/>
        </w:rPr>
      </w:pPr>
    </w:p>
    <w:p w14:paraId="4187B74B" w14:textId="77777777" w:rsidR="00B85266" w:rsidRDefault="00B85266" w:rsidP="00A309BB">
      <w:pPr>
        <w:rPr>
          <w:rFonts w:cstheme="minorHAnsi"/>
          <w:color w:val="0070C0"/>
        </w:rPr>
      </w:pPr>
    </w:p>
    <w:p w14:paraId="58F8F83E" w14:textId="6BA03B7D" w:rsidR="00B85266" w:rsidRDefault="00B85266" w:rsidP="00A309BB">
      <w:pPr>
        <w:rPr>
          <w:rFonts w:cstheme="minorHAnsi"/>
          <w:color w:val="0070C0"/>
        </w:rPr>
      </w:pPr>
    </w:p>
    <w:p w14:paraId="6D5895BB" w14:textId="77777777" w:rsidR="00B85266" w:rsidRDefault="00B85266" w:rsidP="00A309BB">
      <w:pPr>
        <w:rPr>
          <w:rFonts w:cstheme="minorHAnsi"/>
          <w:color w:val="0070C0"/>
        </w:rPr>
      </w:pPr>
    </w:p>
    <w:p w14:paraId="5124F4CF" w14:textId="77777777" w:rsidR="00380F8F" w:rsidRDefault="00380F8F" w:rsidP="00BB5947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380F8F">
        <w:rPr>
          <w:rFonts w:asciiTheme="minorHAnsi" w:hAnsiTheme="minorHAnsi" w:cstheme="minorHAnsi"/>
          <w:b/>
          <w:sz w:val="28"/>
          <w:szCs w:val="28"/>
          <w:lang w:eastAsia="en-US"/>
        </w:rPr>
        <w:t>Trobila in tolkala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>: r</w:t>
      </w:r>
      <w:r w:rsidRPr="00380F8F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og, trobenta, pozavna, tuba in druga konična trobila ter 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    </w:t>
      </w:r>
    </w:p>
    <w:p w14:paraId="0F2321F7" w14:textId="21D75F42" w:rsidR="00A309BB" w:rsidRDefault="00733BB6" w:rsidP="00CC7D3E">
      <w:pPr>
        <w:ind w:left="1416" w:firstLine="708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t>t</w:t>
      </w:r>
      <w:r w:rsidR="00380F8F" w:rsidRPr="00380F8F">
        <w:rPr>
          <w:rFonts w:asciiTheme="minorHAnsi" w:hAnsiTheme="minorHAnsi" w:cstheme="minorHAnsi"/>
          <w:b/>
          <w:sz w:val="28"/>
          <w:szCs w:val="28"/>
          <w:lang w:eastAsia="en-US"/>
        </w:rPr>
        <w:t>olkala</w:t>
      </w:r>
    </w:p>
    <w:p w14:paraId="69ACFED5" w14:textId="77777777" w:rsidR="00733BB6" w:rsidRPr="00733BB6" w:rsidRDefault="00733BB6" w:rsidP="00CC7D3E">
      <w:pPr>
        <w:ind w:left="1416" w:firstLine="708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tbl>
      <w:tblPr>
        <w:tblStyle w:val="Tabelamrea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5"/>
        <w:gridCol w:w="1489"/>
        <w:gridCol w:w="992"/>
        <w:gridCol w:w="992"/>
        <w:gridCol w:w="993"/>
        <w:gridCol w:w="992"/>
        <w:gridCol w:w="992"/>
        <w:gridCol w:w="992"/>
        <w:gridCol w:w="993"/>
        <w:gridCol w:w="992"/>
        <w:gridCol w:w="1275"/>
      </w:tblGrid>
      <w:tr w:rsidR="00A309BB" w:rsidRPr="00210506" w14:paraId="61342A38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DAA8F7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90FA53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E01FE3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A309BB" w:rsidRPr="00210506" w14:paraId="41F1810E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48FC5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4C41D9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86EE08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669EB2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E2DAD2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CB3A8E" w:rsidRPr="00210506" w14:paraId="379734CA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F0DCF6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59B243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18BFEF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7F696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0BAC43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DC6308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CFD178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A3BED7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DCFFB4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A8A62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ABC450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3A8E" w:rsidRPr="00210506" w14:paraId="1163D929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E972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9FDD" w14:textId="66E3CD1D" w:rsidR="00A309BB" w:rsidRPr="00210506" w:rsidRDefault="00A309BB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9DF3D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60E09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82B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ED9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3F5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1C6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C59E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0C54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A265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do 11</w:t>
            </w: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 xml:space="preserve"> let</w:t>
            </w:r>
          </w:p>
        </w:tc>
      </w:tr>
      <w:tr w:rsidR="00CB3A8E" w:rsidRPr="00210506" w14:paraId="4BEF0DF2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A38E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5821" w14:textId="2E83535F" w:rsidR="00A309BB" w:rsidRPr="00210506" w:rsidRDefault="00A309BB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ob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29FCA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8CBE5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86B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95B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09F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147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FF81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21E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D2F7" w14:textId="102C840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 do </w:t>
            </w:r>
            <w:r w:rsidR="005B160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 xml:space="preserve"> let</w:t>
            </w:r>
          </w:p>
        </w:tc>
      </w:tr>
      <w:tr w:rsidR="00CB3A8E" w:rsidRPr="00210506" w14:paraId="13DE0EFF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9F1" w14:textId="77777777" w:rsidR="00A309BB" w:rsidRPr="001A427E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1E7" w14:textId="39A17DDB" w:rsidR="00A309BB" w:rsidRPr="001A427E" w:rsidRDefault="00A309BB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5EC1B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FA2B2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D2B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0AD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6AE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863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C60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39F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EF2" w14:textId="08CC69F8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B1607">
              <w:rPr>
                <w:rFonts w:asciiTheme="minorHAnsi" w:hAnsiTheme="minorHAnsi" w:cstheme="minorHAnsi"/>
                <w:sz w:val="22"/>
                <w:szCs w:val="22"/>
              </w:rPr>
              <w:t xml:space="preserve"> let – alt. pozavna 11</w:t>
            </w: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5B160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 xml:space="preserve"> let</w:t>
            </w:r>
          </w:p>
        </w:tc>
      </w:tr>
      <w:tr w:rsidR="00CB3A8E" w:rsidRPr="00210506" w14:paraId="0EED498A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1864" w14:textId="77777777" w:rsidR="00A309BB" w:rsidRPr="001A427E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804F" w14:textId="76244CBF" w:rsidR="00A309BB" w:rsidRPr="001A427E" w:rsidRDefault="00A309BB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u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1137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65DC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A4EE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099E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ACFE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67C3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755C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3C3C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D9A5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 xml:space="preserve"> do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 xml:space="preserve"> let</w:t>
            </w:r>
          </w:p>
        </w:tc>
      </w:tr>
      <w:tr w:rsidR="00CB3A8E" w:rsidRPr="00210506" w14:paraId="5803D2B9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E842" w14:textId="77777777" w:rsidR="00A309BB" w:rsidRPr="001A427E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FD80" w14:textId="1CE8EA99" w:rsidR="00A309BB" w:rsidRPr="001A427E" w:rsidRDefault="00A309BB" w:rsidP="005B16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ga konična </w:t>
            </w:r>
            <w:r w:rsidR="005B1607">
              <w:rPr>
                <w:rFonts w:asciiTheme="minorHAnsi" w:hAnsiTheme="minorHAnsi" w:cstheme="minorHAnsi"/>
                <w:b/>
                <w:sz w:val="22"/>
                <w:szCs w:val="22"/>
              </w:rPr>
              <w:t>glasbi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E2F3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811C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DA54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831C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A4A8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B8EB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DAD3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A71F" w14:textId="77777777" w:rsidR="00A309BB" w:rsidRPr="001A427E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1B44" w14:textId="0A5710E0" w:rsidR="00A309BB" w:rsidRPr="001A427E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do 18</w:t>
            </w:r>
            <w:r w:rsidR="00A309BB" w:rsidRPr="001A427E">
              <w:rPr>
                <w:rFonts w:asciiTheme="minorHAnsi" w:hAnsiTheme="minorHAnsi" w:cstheme="minorHAnsi"/>
                <w:sz w:val="22"/>
                <w:szCs w:val="22"/>
              </w:rPr>
              <w:t xml:space="preserve"> let</w:t>
            </w:r>
          </w:p>
        </w:tc>
      </w:tr>
      <w:tr w:rsidR="00CB3A8E" w:rsidRPr="00210506" w14:paraId="40471A51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FAA5" w14:textId="73096DA5" w:rsidR="005B1607" w:rsidRPr="001A427E" w:rsidRDefault="005B1607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68C8" w14:textId="056CFD24" w:rsidR="005B1607" w:rsidRDefault="005B1607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lk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7629" w14:textId="0BBB27FC" w:rsidR="005B1607" w:rsidRPr="001A427E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AA88" w14:textId="41E89296" w:rsidR="005B1607" w:rsidRPr="001A427E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009F" w14:textId="22BD145A" w:rsidR="005B1607" w:rsidRPr="001A427E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5BE" w14:textId="14312146" w:rsidR="005B1607" w:rsidRPr="001A427E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836A" w14:textId="4BFBFCB5" w:rsidR="005B1607" w:rsidRPr="001A427E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7EF4" w14:textId="570066FA" w:rsidR="005B1607" w:rsidRPr="001A427E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43D0" w14:textId="2CB11F9D" w:rsidR="005B1607" w:rsidRPr="001A427E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4EFD" w14:textId="22169FD5" w:rsidR="005B1607" w:rsidRPr="001A427E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27E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243E" w14:textId="1342C143" w:rsidR="005B1607" w:rsidRPr="001A427E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do 18 let</w:t>
            </w:r>
          </w:p>
        </w:tc>
      </w:tr>
      <w:tr w:rsidR="00CB3A8E" w:rsidRPr="00210506" w14:paraId="7DDCAF54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6F0" w14:textId="77777777" w:rsidR="00CB3A8E" w:rsidRPr="00210506" w:rsidRDefault="00CB3A8E" w:rsidP="00CB3A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55F6" w14:textId="77777777" w:rsidR="00CB3A8E" w:rsidRPr="00210506" w:rsidRDefault="00CB3A8E" w:rsidP="00CB3A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590DD" w14:textId="4EE28DEA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3479A" w14:textId="1B947E7B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A634" w14:textId="23899304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E8C3" w14:textId="16753878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2CF" w14:textId="2F5F9CFF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2D50" w14:textId="753D9519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44628" w14:textId="77777777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43C2F" w14:textId="77777777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DC5" w14:textId="77777777" w:rsidR="00CB3A8E" w:rsidRPr="00210506" w:rsidRDefault="00CB3A8E" w:rsidP="00CB3A8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3A8E" w:rsidRPr="00210506" w14:paraId="1E038ED1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37E2" w14:textId="77777777" w:rsidR="00CB3A8E" w:rsidRPr="00210506" w:rsidRDefault="00CB3A8E" w:rsidP="00CB3A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9113" w14:textId="77777777" w:rsidR="00CB3A8E" w:rsidRPr="00210506" w:rsidRDefault="00CB3A8E" w:rsidP="00CB3A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D53AE" w14:textId="77777777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00285" w14:textId="77777777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D66A8" w14:textId="77777777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819AA" w14:textId="77777777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D787B" w14:textId="77777777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3EBD6" w14:textId="77777777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52D2" w14:textId="1A93E08E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994" w14:textId="6AD94079" w:rsidR="00CB3A8E" w:rsidRPr="00210506" w:rsidRDefault="00CB3A8E" w:rsidP="00CB3A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CD6" w14:textId="77777777" w:rsidR="00CB3A8E" w:rsidRPr="00210506" w:rsidRDefault="00CB3A8E" w:rsidP="00CB3A8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309BB" w:rsidRPr="00210506" w14:paraId="0F8A21E5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AFEF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2CA8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9F1CA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42C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1607" w:rsidRPr="00210506" w14:paraId="456B95E4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13BA" w14:textId="77777777" w:rsidR="005B1607" w:rsidRPr="00210506" w:rsidRDefault="005B1607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8FA0" w14:textId="77777777" w:rsidR="005B1607" w:rsidRPr="00210506" w:rsidRDefault="005B1607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 xml:space="preserve">Orkest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ACAC8" w14:textId="77777777" w:rsidR="005B1607" w:rsidRPr="00210506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25CCE" w14:textId="77777777" w:rsidR="005B1607" w:rsidRPr="00210506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F384F" w14:textId="77777777" w:rsidR="005B1607" w:rsidRPr="00210506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50EE" w14:textId="77777777" w:rsidR="005B1607" w:rsidRPr="00210506" w:rsidRDefault="005B1607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3 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99FF" w14:textId="77777777" w:rsidR="005B1607" w:rsidRPr="00210506" w:rsidRDefault="005B1607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9BB" w:rsidRPr="00210506" w14:paraId="3D166E5C" w14:textId="77777777" w:rsidTr="002E73F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25E4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8269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B9CCF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B808D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F6269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3109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8E669" w14:textId="77777777" w:rsidR="00A309BB" w:rsidRPr="00210506" w:rsidRDefault="00A309BB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05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1033" w14:textId="77777777" w:rsidR="00A309BB" w:rsidRPr="00210506" w:rsidRDefault="00A309BB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5AEBDD" w14:textId="77777777" w:rsidR="00733BB6" w:rsidRPr="00733BB6" w:rsidRDefault="00733BB6" w:rsidP="00A309BB">
      <w:pPr>
        <w:ind w:left="-993" w:right="-1134"/>
        <w:rPr>
          <w:rFonts w:asciiTheme="minorHAnsi" w:hAnsiTheme="minorHAnsi" w:cstheme="minorHAnsi"/>
          <w:sz w:val="16"/>
          <w:szCs w:val="16"/>
        </w:rPr>
      </w:pPr>
    </w:p>
    <w:p w14:paraId="2094A6C0" w14:textId="4B803415" w:rsidR="00A309BB" w:rsidRPr="008F6D18" w:rsidRDefault="00A309BB" w:rsidP="00A309BB">
      <w:pPr>
        <w:ind w:left="-993" w:right="-1134"/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  <w:r w:rsidRPr="008F6D18">
        <w:rPr>
          <w:rFonts w:asciiTheme="minorHAnsi" w:hAnsiTheme="minorHAnsi" w:cstheme="minorHAnsi"/>
          <w:sz w:val="22"/>
          <w:szCs w:val="22"/>
        </w:rPr>
        <w:t>Skupno število tednov pouka je 38 oziroma za »izpitne« predmete: 35 tednov pouka, 2 tedna za izpite in 1 teden za nastope.</w:t>
      </w:r>
    </w:p>
    <w:p w14:paraId="01CDD9BD" w14:textId="77777777" w:rsidR="00A309BB" w:rsidRDefault="00A309BB" w:rsidP="00A309BB">
      <w:pPr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</w:p>
    <w:p w14:paraId="5126CDCC" w14:textId="77777777" w:rsidR="00A309BB" w:rsidRPr="000F31AC" w:rsidRDefault="00A309BB" w:rsidP="00A309BB">
      <w:pPr>
        <w:rPr>
          <w:rFonts w:asciiTheme="minorHAnsi" w:hAnsiTheme="minorHAnsi" w:cstheme="minorHAnsi"/>
          <w:b/>
          <w:i/>
        </w:rPr>
      </w:pPr>
      <w:r w:rsidRPr="001F310B">
        <w:rPr>
          <w:rFonts w:asciiTheme="minorHAnsi" w:hAnsiTheme="minorHAnsi" w:cstheme="minorHAnsi"/>
          <w:b/>
          <w:i/>
          <w:lang w:eastAsia="en-US"/>
        </w:rPr>
        <w:t>Pojasnila k predmetniku</w:t>
      </w:r>
    </w:p>
    <w:p w14:paraId="58B1F668" w14:textId="504A7B32" w:rsidR="00A309BB" w:rsidRPr="00210506" w:rsidRDefault="00A309BB" w:rsidP="00A309BB">
      <w:pPr>
        <w:rPr>
          <w:rFonts w:asciiTheme="minorHAnsi" w:hAnsiTheme="minorHAnsi" w:cstheme="minorHAnsi"/>
          <w:b/>
        </w:rPr>
      </w:pPr>
      <w:r w:rsidRPr="00210506">
        <w:rPr>
          <w:rFonts w:asciiTheme="minorHAnsi" w:hAnsiTheme="minorHAnsi" w:cstheme="minorHAnsi"/>
          <w:b/>
        </w:rPr>
        <w:t xml:space="preserve">1 </w:t>
      </w:r>
      <w:r w:rsidR="005B1607">
        <w:rPr>
          <w:rFonts w:asciiTheme="minorHAnsi" w:hAnsiTheme="minorHAnsi" w:cstheme="minorHAnsi"/>
          <w:b/>
        </w:rPr>
        <w:t xml:space="preserve">ROG, TROBENTA, POZAVNA, TUBA IN DRUGA KONIČNA GLASBILA </w:t>
      </w:r>
    </w:p>
    <w:p w14:paraId="3E46E8D2" w14:textId="77777777" w:rsidR="00A309BB" w:rsidRPr="005B1607" w:rsidRDefault="00A309BB" w:rsidP="00FF2DBA">
      <w:pPr>
        <w:pStyle w:val="Odstavekseznama"/>
        <w:numPr>
          <w:ilvl w:val="0"/>
          <w:numId w:val="25"/>
        </w:numPr>
        <w:rPr>
          <w:rFonts w:cstheme="minorHAnsi"/>
        </w:rPr>
      </w:pPr>
      <w:r w:rsidRPr="005B1607">
        <w:rPr>
          <w:rFonts w:cstheme="minorHAnsi"/>
        </w:rPr>
        <w:t xml:space="preserve">individualni pouk </w:t>
      </w:r>
    </w:p>
    <w:p w14:paraId="415E8F7D" w14:textId="6BD99947" w:rsidR="00A309BB" w:rsidRPr="005B1607" w:rsidRDefault="00A309BB" w:rsidP="00FF2DBA">
      <w:pPr>
        <w:pStyle w:val="Odstavekseznama"/>
        <w:numPr>
          <w:ilvl w:val="0"/>
          <w:numId w:val="25"/>
        </w:numPr>
        <w:rPr>
          <w:rFonts w:cstheme="minorHAnsi"/>
        </w:rPr>
      </w:pPr>
      <w:r w:rsidRPr="005B1607">
        <w:rPr>
          <w:rFonts w:cstheme="minorHAnsi"/>
        </w:rPr>
        <w:t xml:space="preserve">dodatni pouk lahko po 0,66 (0,67) </w:t>
      </w:r>
      <w:r w:rsidR="002E73F0">
        <w:rPr>
          <w:rFonts w:cstheme="minorHAnsi"/>
        </w:rPr>
        <w:t xml:space="preserve">pedagoške </w:t>
      </w:r>
      <w:r w:rsidRPr="005B1607">
        <w:rPr>
          <w:rFonts w:cstheme="minorHAnsi"/>
        </w:rPr>
        <w:t>ure oz. 30 minut tedensko od 2. razreda dalje – glej Pravilnik o izv</w:t>
      </w:r>
      <w:r w:rsidR="00CC7D3E">
        <w:rPr>
          <w:rFonts w:cstheme="minorHAnsi"/>
        </w:rPr>
        <w:t>ajanju pouka v glasbenih šolah</w:t>
      </w:r>
    </w:p>
    <w:p w14:paraId="63B38806" w14:textId="33DCC7E2" w:rsidR="00A309BB" w:rsidRPr="005B1607" w:rsidRDefault="00A309BB" w:rsidP="00FF2DBA">
      <w:pPr>
        <w:pStyle w:val="Odstavekseznama"/>
        <w:numPr>
          <w:ilvl w:val="0"/>
          <w:numId w:val="25"/>
        </w:numPr>
        <w:rPr>
          <w:rFonts w:cstheme="minorHAnsi"/>
        </w:rPr>
      </w:pPr>
      <w:r w:rsidRPr="005B1607">
        <w:rPr>
          <w:rFonts w:cstheme="minorHAnsi"/>
        </w:rPr>
        <w:t xml:space="preserve">pri individualnem pouku </w:t>
      </w:r>
      <w:r w:rsidR="00022EFA">
        <w:rPr>
          <w:rFonts w:cstheme="minorHAnsi"/>
        </w:rPr>
        <w:t>trobil in tolkal</w:t>
      </w:r>
      <w:r w:rsidRPr="005B1607">
        <w:rPr>
          <w:rFonts w:cstheme="minorHAnsi"/>
        </w:rPr>
        <w:t xml:space="preserve"> sodeluje tudi korepetitor, in sicer z 1,33 </w:t>
      </w:r>
      <w:r w:rsidR="002E73F0">
        <w:rPr>
          <w:rFonts w:cstheme="minorHAnsi"/>
        </w:rPr>
        <w:t xml:space="preserve">pedagoške </w:t>
      </w:r>
      <w:r w:rsidRPr="005B1607">
        <w:rPr>
          <w:rFonts w:cstheme="minorHAnsi"/>
        </w:rPr>
        <w:t xml:space="preserve">ure tedensko na oddelek (16) učencev od 1. do 4. razreda oziroma 2 </w:t>
      </w:r>
      <w:r w:rsidR="002E73F0">
        <w:rPr>
          <w:rFonts w:cstheme="minorHAnsi"/>
        </w:rPr>
        <w:t xml:space="preserve">pedagoški </w:t>
      </w:r>
      <w:r w:rsidRPr="005B1607">
        <w:rPr>
          <w:rFonts w:cstheme="minorHAnsi"/>
        </w:rPr>
        <w:t>uri na oddelek (16) učencev od 5. razreda dalje</w:t>
      </w:r>
    </w:p>
    <w:p w14:paraId="66F0ED9D" w14:textId="567C8EFE" w:rsidR="005B1607" w:rsidRPr="005B1607" w:rsidRDefault="005B1607" w:rsidP="00FF2DBA">
      <w:pPr>
        <w:pStyle w:val="Odstavekseznama"/>
        <w:numPr>
          <w:ilvl w:val="0"/>
          <w:numId w:val="25"/>
        </w:numPr>
        <w:rPr>
          <w:rFonts w:cstheme="minorHAnsi"/>
        </w:rPr>
      </w:pPr>
      <w:r w:rsidRPr="005B1607">
        <w:rPr>
          <w:rFonts w:cstheme="minorHAnsi"/>
        </w:rPr>
        <w:t>učenci 7. in 8. razreda tolkal lahko občasno korepetirajo pri pouku predmeta sodobni ples</w:t>
      </w:r>
    </w:p>
    <w:p w14:paraId="7976314E" w14:textId="77777777" w:rsidR="00A309BB" w:rsidRPr="00210506" w:rsidRDefault="00A309BB" w:rsidP="00A309BB">
      <w:pPr>
        <w:pStyle w:val="Odstavekseznama"/>
        <w:ind w:left="360"/>
        <w:rPr>
          <w:rFonts w:cstheme="minorHAnsi"/>
          <w:sz w:val="24"/>
          <w:szCs w:val="24"/>
        </w:rPr>
      </w:pPr>
    </w:p>
    <w:p w14:paraId="464E8974" w14:textId="77777777" w:rsidR="00A309BB" w:rsidRPr="003E5B0D" w:rsidRDefault="00A309BB" w:rsidP="00A309BB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2+3 NAUK O GLASBI IN SOLFEGGIO </w:t>
      </w:r>
    </w:p>
    <w:p w14:paraId="4DFBF464" w14:textId="77777777" w:rsidR="00A309BB" w:rsidRPr="005B1607" w:rsidRDefault="00A309BB" w:rsidP="00FF2DBA">
      <w:pPr>
        <w:pStyle w:val="Odstavekseznama"/>
        <w:numPr>
          <w:ilvl w:val="0"/>
          <w:numId w:val="24"/>
        </w:numPr>
        <w:rPr>
          <w:rFonts w:cstheme="minorHAnsi"/>
        </w:rPr>
      </w:pPr>
      <w:r w:rsidRPr="005B1607">
        <w:rPr>
          <w:rFonts w:cstheme="minorHAnsi"/>
        </w:rPr>
        <w:t xml:space="preserve">skupinski pouk </w:t>
      </w:r>
    </w:p>
    <w:p w14:paraId="55DB8495" w14:textId="5C544D3F" w:rsidR="00A309BB" w:rsidRPr="002E73F0" w:rsidRDefault="00A309BB" w:rsidP="002E73F0">
      <w:pPr>
        <w:pStyle w:val="Odstavekseznama"/>
        <w:numPr>
          <w:ilvl w:val="0"/>
          <w:numId w:val="34"/>
        </w:numPr>
        <w:rPr>
          <w:rFonts w:cstheme="minorHAnsi"/>
        </w:rPr>
      </w:pPr>
      <w:r w:rsidRPr="005B1607">
        <w:rPr>
          <w:rFonts w:cstheme="minorHAnsi"/>
        </w:rPr>
        <w:t xml:space="preserve">2 </w:t>
      </w:r>
      <w:r w:rsidR="002E73F0">
        <w:rPr>
          <w:rFonts w:cstheme="minorHAnsi"/>
        </w:rPr>
        <w:t xml:space="preserve">pedagoški </w:t>
      </w:r>
      <w:r w:rsidRPr="005B1607">
        <w:rPr>
          <w:rFonts w:cstheme="minorHAnsi"/>
        </w:rPr>
        <w:t xml:space="preserve">uri za skupino, ki šteje 16 do 20 učencev, 1,33 </w:t>
      </w:r>
      <w:r w:rsidR="002E73F0">
        <w:rPr>
          <w:rFonts w:cstheme="minorHAnsi"/>
        </w:rPr>
        <w:t xml:space="preserve">pedagoške </w:t>
      </w:r>
      <w:r w:rsidRPr="005B1607">
        <w:rPr>
          <w:rFonts w:cstheme="minorHAnsi"/>
        </w:rPr>
        <w:t>ure za skupino z 10 do 15 učenci</w:t>
      </w:r>
      <w:r w:rsidR="00C353E3">
        <w:rPr>
          <w:rFonts w:cstheme="minorHAnsi"/>
        </w:rPr>
        <w:t xml:space="preserve"> in 1 </w:t>
      </w:r>
      <w:r w:rsidR="002E73F0">
        <w:rPr>
          <w:rFonts w:cstheme="minorHAnsi"/>
        </w:rPr>
        <w:t xml:space="preserve">pedagoško </w:t>
      </w:r>
      <w:r w:rsidR="00C353E3">
        <w:rPr>
          <w:rFonts w:cstheme="minorHAnsi"/>
        </w:rPr>
        <w:t>uro za skupino s 5 do 9 učenci</w:t>
      </w:r>
      <w:r w:rsidR="002E73F0">
        <w:rPr>
          <w:rFonts w:cstheme="minorHAnsi"/>
        </w:rPr>
        <w:t>, če je edina taka na šoli oziroma na podružnici ali dislociranem oddelku</w:t>
      </w:r>
    </w:p>
    <w:p w14:paraId="617A2351" w14:textId="77777777" w:rsidR="00A309BB" w:rsidRPr="005B1607" w:rsidRDefault="00A309BB" w:rsidP="00FF2DBA">
      <w:pPr>
        <w:pStyle w:val="Odstavekseznama"/>
        <w:numPr>
          <w:ilvl w:val="0"/>
          <w:numId w:val="24"/>
        </w:numPr>
        <w:rPr>
          <w:rFonts w:cstheme="minorHAnsi"/>
        </w:rPr>
      </w:pPr>
      <w:r w:rsidRPr="005B1607">
        <w:rPr>
          <w:rFonts w:cstheme="minorHAnsi"/>
        </w:rPr>
        <w:t xml:space="preserve">nauk o glasbi se praviloma izvaja po 6- in 4-letnem programu, učenci pa so razporejeni glede na starost ob vpisu na instrument </w:t>
      </w:r>
    </w:p>
    <w:p w14:paraId="25A9B671" w14:textId="77777777" w:rsidR="00A309BB" w:rsidRPr="003E5B0D" w:rsidRDefault="00A309BB" w:rsidP="00A309BB">
      <w:pPr>
        <w:rPr>
          <w:rFonts w:asciiTheme="minorHAnsi" w:hAnsiTheme="minorHAnsi" w:cstheme="minorHAnsi"/>
        </w:rPr>
      </w:pPr>
    </w:p>
    <w:p w14:paraId="7AC8C29F" w14:textId="77777777" w:rsidR="00A309BB" w:rsidRPr="003E5B0D" w:rsidRDefault="00A309BB" w:rsidP="00A309BB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4 PEVSKI ZBOR </w:t>
      </w:r>
    </w:p>
    <w:p w14:paraId="02DF4919" w14:textId="77777777" w:rsidR="00A309BB" w:rsidRPr="005B1607" w:rsidRDefault="00A309BB" w:rsidP="00FF2DBA">
      <w:pPr>
        <w:pStyle w:val="Odstavekseznama"/>
        <w:numPr>
          <w:ilvl w:val="0"/>
          <w:numId w:val="26"/>
        </w:numPr>
        <w:rPr>
          <w:rFonts w:cstheme="minorHAnsi"/>
        </w:rPr>
      </w:pPr>
      <w:r w:rsidRPr="005B1607">
        <w:rPr>
          <w:rFonts w:cstheme="minorHAnsi"/>
        </w:rPr>
        <w:t xml:space="preserve">učencem, ki ne obiskujejo orkestra, šola lahko omogoči vključitev v pevski zbor </w:t>
      </w:r>
    </w:p>
    <w:p w14:paraId="4B03F6F5" w14:textId="7AFC3167" w:rsidR="00A309BB" w:rsidRDefault="00A309BB" w:rsidP="00FF2DBA">
      <w:pPr>
        <w:pStyle w:val="Odstavekseznama"/>
        <w:numPr>
          <w:ilvl w:val="0"/>
          <w:numId w:val="26"/>
        </w:numPr>
        <w:rPr>
          <w:rFonts w:cstheme="minorHAnsi"/>
        </w:rPr>
      </w:pPr>
      <w:r w:rsidRPr="005B1607">
        <w:rPr>
          <w:rFonts w:cstheme="minorHAnsi"/>
        </w:rPr>
        <w:t xml:space="preserve">skupinski pouk, 2 </w:t>
      </w:r>
      <w:r w:rsidR="002E73F0">
        <w:rPr>
          <w:rFonts w:cstheme="minorHAnsi"/>
        </w:rPr>
        <w:t xml:space="preserve">pedagoški </w:t>
      </w:r>
      <w:r w:rsidRPr="005B1607">
        <w:rPr>
          <w:rFonts w:cstheme="minorHAnsi"/>
        </w:rPr>
        <w:t xml:space="preserve">uri tedensko </w:t>
      </w:r>
    </w:p>
    <w:p w14:paraId="380038BA" w14:textId="567CFF0D" w:rsidR="00BB5947" w:rsidRDefault="00BB5947" w:rsidP="00BB5947">
      <w:pPr>
        <w:rPr>
          <w:rFonts w:cstheme="minorHAnsi"/>
        </w:rPr>
      </w:pPr>
    </w:p>
    <w:p w14:paraId="14518658" w14:textId="169B91AC" w:rsidR="00BB5947" w:rsidRDefault="00BB5947" w:rsidP="00BB5947">
      <w:pPr>
        <w:rPr>
          <w:rFonts w:cstheme="minorHAnsi"/>
        </w:rPr>
      </w:pPr>
    </w:p>
    <w:p w14:paraId="01CFB1AD" w14:textId="524E66E2" w:rsidR="00BB5947" w:rsidRPr="00BB5947" w:rsidRDefault="00BB5947" w:rsidP="00BB5947">
      <w:pPr>
        <w:rPr>
          <w:rFonts w:cstheme="minorHAnsi"/>
        </w:rPr>
      </w:pPr>
    </w:p>
    <w:p w14:paraId="7225FBA8" w14:textId="77777777" w:rsidR="00A309BB" w:rsidRPr="003E5B0D" w:rsidRDefault="00A309BB" w:rsidP="00A309BB">
      <w:pPr>
        <w:rPr>
          <w:rFonts w:asciiTheme="minorHAnsi" w:hAnsiTheme="minorHAnsi" w:cstheme="minorHAnsi"/>
        </w:rPr>
      </w:pPr>
    </w:p>
    <w:p w14:paraId="36344708" w14:textId="77777777" w:rsidR="00A309BB" w:rsidRPr="003E5B0D" w:rsidRDefault="00A309BB" w:rsidP="00A309BB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5 ORKESTER </w:t>
      </w:r>
    </w:p>
    <w:p w14:paraId="0E95C012" w14:textId="77777777" w:rsidR="00A309BB" w:rsidRPr="005B1607" w:rsidRDefault="00A309BB" w:rsidP="00FF2DBA">
      <w:pPr>
        <w:pStyle w:val="Odstavekseznama"/>
        <w:numPr>
          <w:ilvl w:val="0"/>
          <w:numId w:val="27"/>
        </w:numPr>
        <w:rPr>
          <w:rFonts w:cstheme="minorHAnsi"/>
        </w:rPr>
      </w:pPr>
      <w:r w:rsidRPr="005B1607">
        <w:rPr>
          <w:rFonts w:cstheme="minorHAnsi"/>
        </w:rPr>
        <w:t xml:space="preserve">skupinski pouk </w:t>
      </w:r>
    </w:p>
    <w:p w14:paraId="21F634ED" w14:textId="51EAB811" w:rsidR="00A309BB" w:rsidRPr="00B85266" w:rsidRDefault="00A309BB" w:rsidP="00FF2DBA">
      <w:pPr>
        <w:pStyle w:val="Odstavekseznama"/>
        <w:numPr>
          <w:ilvl w:val="0"/>
          <w:numId w:val="27"/>
        </w:numPr>
        <w:rPr>
          <w:rFonts w:cstheme="minorHAnsi"/>
        </w:rPr>
      </w:pPr>
      <w:r w:rsidRPr="005B1607">
        <w:rPr>
          <w:rFonts w:cstheme="minorHAnsi"/>
        </w:rPr>
        <w:t xml:space="preserve">3 </w:t>
      </w:r>
      <w:r w:rsidR="002E73F0">
        <w:rPr>
          <w:rFonts w:cstheme="minorHAnsi"/>
        </w:rPr>
        <w:t xml:space="preserve">pedagoške </w:t>
      </w:r>
      <w:r w:rsidRPr="005B1607">
        <w:rPr>
          <w:rFonts w:cstheme="minorHAnsi"/>
        </w:rPr>
        <w:t xml:space="preserve">ure za </w:t>
      </w:r>
      <w:r w:rsidRPr="005B1607">
        <w:t xml:space="preserve">šolski pihalni ali simfonični orkester oziroma 2 </w:t>
      </w:r>
      <w:r w:rsidR="002E73F0">
        <w:t xml:space="preserve">pedagoški </w:t>
      </w:r>
      <w:r w:rsidRPr="005B1607">
        <w:t>uri za drugi orkester</w:t>
      </w:r>
    </w:p>
    <w:p w14:paraId="07EC03E4" w14:textId="7274822E" w:rsidR="00B85266" w:rsidRPr="00B85266" w:rsidRDefault="00B85266" w:rsidP="00B85266">
      <w:pPr>
        <w:pStyle w:val="Odstavekseznama"/>
        <w:numPr>
          <w:ilvl w:val="0"/>
          <w:numId w:val="27"/>
        </w:numPr>
        <w:rPr>
          <w:rFonts w:cstheme="minorHAnsi"/>
        </w:rPr>
      </w:pPr>
      <w:r>
        <w:t>na predlog učitelja, ob soglasju staršev, se lahko učenec vključi v orkester tudi v nižjih razredih, kot je določeno v predmetniku</w:t>
      </w:r>
    </w:p>
    <w:p w14:paraId="63E1AA41" w14:textId="77777777" w:rsidR="00A309BB" w:rsidRPr="003E5B0D" w:rsidRDefault="00A309BB" w:rsidP="00A309BB">
      <w:pPr>
        <w:rPr>
          <w:rFonts w:asciiTheme="minorHAnsi" w:hAnsiTheme="minorHAnsi" w:cstheme="minorHAnsi"/>
        </w:rPr>
      </w:pPr>
    </w:p>
    <w:p w14:paraId="634D7207" w14:textId="77777777" w:rsidR="00A309BB" w:rsidRPr="003E5B0D" w:rsidRDefault="00A309BB" w:rsidP="00A309BB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>6 KOMORNA IGRA</w:t>
      </w:r>
    </w:p>
    <w:p w14:paraId="2D1C5E65" w14:textId="5297509D" w:rsidR="00A309BB" w:rsidRPr="005B1607" w:rsidRDefault="00A309BB" w:rsidP="00FF2DBA">
      <w:pPr>
        <w:pStyle w:val="Odstavekseznama"/>
        <w:numPr>
          <w:ilvl w:val="0"/>
          <w:numId w:val="28"/>
        </w:numPr>
        <w:rPr>
          <w:rFonts w:cstheme="minorHAnsi"/>
        </w:rPr>
      </w:pPr>
      <w:r w:rsidRPr="005B1607">
        <w:rPr>
          <w:rFonts w:cstheme="minorHAnsi"/>
        </w:rPr>
        <w:t xml:space="preserve">skupinski pouk, 1 </w:t>
      </w:r>
      <w:r w:rsidR="002E73F0">
        <w:rPr>
          <w:rFonts w:cstheme="minorHAnsi"/>
        </w:rPr>
        <w:t xml:space="preserve">pedagoška </w:t>
      </w:r>
      <w:r w:rsidRPr="005B1607">
        <w:rPr>
          <w:rFonts w:cstheme="minorHAnsi"/>
        </w:rPr>
        <w:t>ura za povprečno 5 učencev</w:t>
      </w:r>
    </w:p>
    <w:p w14:paraId="345E1917" w14:textId="77777777" w:rsidR="00A309BB" w:rsidRDefault="00A309BB" w:rsidP="00FF2DBA">
      <w:pPr>
        <w:pStyle w:val="Odstavekseznama"/>
        <w:numPr>
          <w:ilvl w:val="0"/>
          <w:numId w:val="28"/>
        </w:numPr>
        <w:rPr>
          <w:rFonts w:cstheme="minorHAnsi"/>
        </w:rPr>
      </w:pPr>
      <w:r w:rsidRPr="005B1607">
        <w:rPr>
          <w:rFonts w:cstheme="minorHAnsi"/>
        </w:rPr>
        <w:t>upoštevajo se učenci pihal od 5. razreda dalje</w:t>
      </w:r>
    </w:p>
    <w:p w14:paraId="16078755" w14:textId="316B4374" w:rsidR="00ED1CCC" w:rsidRPr="0017650A" w:rsidRDefault="00ED1CCC" w:rsidP="00ED1CCC">
      <w:pPr>
        <w:pStyle w:val="Odstavekseznam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na predlog učitelja, ob soglasju staršev, se lahko učenec vključi v pouk komorne igre tudi v nižjih razredih, kot je določeno v predmetniku</w:t>
      </w:r>
    </w:p>
    <w:p w14:paraId="17042B8D" w14:textId="77777777" w:rsidR="00ED1CCC" w:rsidRPr="005B1607" w:rsidRDefault="00ED1CCC" w:rsidP="00ED1CCC">
      <w:pPr>
        <w:pStyle w:val="Odstavekseznama"/>
        <w:ind w:left="360"/>
        <w:rPr>
          <w:rFonts w:cstheme="minorHAnsi"/>
        </w:rPr>
      </w:pPr>
    </w:p>
    <w:p w14:paraId="2B1CD150" w14:textId="77777777" w:rsidR="00CC7D3E" w:rsidRDefault="00CC7D3E" w:rsidP="00CC7D3E">
      <w:pPr>
        <w:pStyle w:val="Odstavekseznama"/>
        <w:rPr>
          <w:rFonts w:cstheme="minorHAnsi"/>
        </w:rPr>
      </w:pPr>
    </w:p>
    <w:p w14:paraId="5109CCFD" w14:textId="77777777" w:rsidR="00CC7D3E" w:rsidRDefault="00CC7D3E" w:rsidP="00CC7D3E">
      <w:pPr>
        <w:pStyle w:val="Odstavekseznama"/>
        <w:rPr>
          <w:rFonts w:cstheme="minorHAnsi"/>
        </w:rPr>
      </w:pPr>
    </w:p>
    <w:p w14:paraId="091E4664" w14:textId="1DF5D5B6" w:rsidR="00CC7D3E" w:rsidRPr="00CC7D3E" w:rsidRDefault="00A309BB" w:rsidP="00CC7D3E">
      <w:pPr>
        <w:pStyle w:val="Odstavekseznama"/>
        <w:rPr>
          <w:rFonts w:cstheme="minorHAnsi"/>
        </w:rPr>
      </w:pPr>
      <w:r w:rsidRPr="001A427E">
        <w:rPr>
          <w:rFonts w:cstheme="minorHAnsi"/>
        </w:rPr>
        <w:br w:type="page"/>
      </w:r>
    </w:p>
    <w:p w14:paraId="2BCBA41D" w14:textId="77777777" w:rsidR="00671BF7" w:rsidRDefault="00671BF7" w:rsidP="00BB5947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2CCB1B0E" w14:textId="67B87E21" w:rsidR="00BB5947" w:rsidRDefault="0017650A" w:rsidP="00BB5947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BB5947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Petje </w:t>
      </w:r>
    </w:p>
    <w:p w14:paraId="507E747C" w14:textId="77777777" w:rsidR="00671BF7" w:rsidRPr="00671BF7" w:rsidRDefault="00671BF7" w:rsidP="00BB5947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tbl>
      <w:tblPr>
        <w:tblStyle w:val="Tabelamre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17650A" w:rsidRPr="003E5B0D" w14:paraId="55DA1E31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12D009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C3CC7A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882AAD" w14:textId="77777777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17650A" w:rsidRPr="003E5B0D" w14:paraId="05ACD394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C514A5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5C56C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63A503" w14:textId="77777777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BE49B1" w14:textId="77777777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1DF0D4" w14:textId="77777777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17650A" w:rsidRPr="00DF72AF" w14:paraId="583539C0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D9115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3B4F0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711AA8" w14:textId="7E9E3845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84CBD" w14:textId="16E1A3CF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44C0DC" w14:textId="20D89186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A7755C" w14:textId="2FB111FB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E4887" w14:textId="5283E42A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1316B" w14:textId="0E73399A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11AF90" w14:textId="36921426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8EB0C" w14:textId="4F053E18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AE0CFE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1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17650A" w:rsidRPr="003E5B0D" w14:paraId="26373245" w14:textId="77777777" w:rsidTr="0017650A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4D8D" w14:textId="77777777" w:rsidR="0017650A" w:rsidRPr="003E5B0D" w:rsidRDefault="0017650A" w:rsidP="00CA1DC9">
            <w:pPr>
              <w:rPr>
                <w:rFonts w:asciiTheme="minorHAnsi" w:hAnsiTheme="minorHAnsi" w:cstheme="minorHAnsi"/>
              </w:rPr>
            </w:pPr>
            <w:r w:rsidRPr="003E5B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C2AF" w14:textId="4C2AB097" w:rsidR="0017650A" w:rsidRPr="00CA1DC9" w:rsidRDefault="0017650A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Pet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590B6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D677D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0A4B" w14:textId="605FA921" w:rsidR="0017650A" w:rsidRPr="00CA1DC9" w:rsidRDefault="0017650A" w:rsidP="00176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9798" w14:textId="39FECA28" w:rsidR="0017650A" w:rsidRPr="00CA1DC9" w:rsidRDefault="0017650A" w:rsidP="00176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C79" w14:textId="6E3794E1" w:rsidR="0017650A" w:rsidRPr="00CA1DC9" w:rsidRDefault="0017650A" w:rsidP="00176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37D" w14:textId="3E109460" w:rsidR="0017650A" w:rsidRPr="00CA1DC9" w:rsidRDefault="0017650A" w:rsidP="001765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CA9B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EFE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F79237" w14:textId="1AFF4334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7 do 24 let - ženske</w:t>
            </w:r>
          </w:p>
          <w:p w14:paraId="16B12DD0" w14:textId="6D8B4CB8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8 do 24 let - moški</w:t>
            </w:r>
          </w:p>
        </w:tc>
      </w:tr>
      <w:tr w:rsidR="00F34431" w:rsidRPr="003E5B0D" w14:paraId="69B6547C" w14:textId="77777777" w:rsidTr="0017650A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5344" w14:textId="77777777" w:rsidR="00F34431" w:rsidRPr="003E5B0D" w:rsidRDefault="00F34431" w:rsidP="00F34431">
            <w:pPr>
              <w:rPr>
                <w:rFonts w:asciiTheme="minorHAnsi" w:hAnsiTheme="minorHAnsi" w:cstheme="minorHAnsi"/>
              </w:rPr>
            </w:pPr>
            <w:r w:rsidRPr="003E5B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1524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3042E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44D87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E57" w14:textId="54104A72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3F39" w14:textId="3C76FD64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405B" w14:textId="6C16B4EE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A3F2" w14:textId="7970E6A5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3604C" w14:textId="77777777" w:rsidR="00F34431" w:rsidRPr="00CA1DC9" w:rsidRDefault="00F34431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1EDF3" w14:textId="77777777" w:rsidR="00F34431" w:rsidRPr="00CA1DC9" w:rsidRDefault="00F34431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2870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34431" w:rsidRPr="003E5B0D" w14:paraId="71301372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065F" w14:textId="77777777" w:rsidR="00F34431" w:rsidRPr="003E5B0D" w:rsidRDefault="00F34431" w:rsidP="00F34431">
            <w:pPr>
              <w:rPr>
                <w:rFonts w:asciiTheme="minorHAnsi" w:hAnsiTheme="minorHAnsi" w:cstheme="minorHAnsi"/>
              </w:rPr>
            </w:pPr>
            <w:r w:rsidRPr="003E5B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E82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063AD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CC6D3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48AD6" w14:textId="77777777" w:rsidR="00F34431" w:rsidRPr="00CA1DC9" w:rsidRDefault="00F34431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EE2B9" w14:textId="77777777" w:rsidR="00F34431" w:rsidRPr="00CA1DC9" w:rsidRDefault="00F34431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CA8C6" w14:textId="77777777" w:rsidR="00F34431" w:rsidRPr="00CA1DC9" w:rsidRDefault="00F34431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39E67" w14:textId="77777777" w:rsidR="00F34431" w:rsidRPr="00CA1DC9" w:rsidRDefault="00F34431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B388" w14:textId="738A2406" w:rsidR="00F34431" w:rsidRPr="00CA1DC9" w:rsidRDefault="00F34431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2147" w14:textId="1758DE67" w:rsidR="00F34431" w:rsidRPr="00CA1DC9" w:rsidRDefault="00F34431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D7576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7650A" w:rsidRPr="003E5B0D" w14:paraId="3FEF9726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E59D" w14:textId="77777777" w:rsidR="0017650A" w:rsidRPr="003E5B0D" w:rsidRDefault="0017650A" w:rsidP="00CA1D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92C5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28E7F" w14:textId="77777777" w:rsidR="0017650A" w:rsidRPr="00CA1DC9" w:rsidRDefault="0017650A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6C96" w14:textId="77777777" w:rsidR="0017650A" w:rsidRPr="00CA1DC9" w:rsidRDefault="0017650A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A3B10" w:rsidRPr="003E5B0D" w14:paraId="01014D32" w14:textId="77777777" w:rsidTr="00DA3B1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2C8" w14:textId="77777777" w:rsidR="00DA3B10" w:rsidRPr="003E5B0D" w:rsidRDefault="00DA3B10" w:rsidP="00CA1DC9">
            <w:pPr>
              <w:rPr>
                <w:rFonts w:asciiTheme="minorHAnsi" w:hAnsiTheme="minorHAnsi" w:cstheme="minorHAnsi"/>
              </w:rPr>
            </w:pPr>
            <w:r w:rsidRPr="003E5B0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44A9" w14:textId="77777777" w:rsidR="00DA3B10" w:rsidRPr="00CA1DC9" w:rsidRDefault="00DA3B10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CF7B6" w14:textId="77777777" w:rsidR="00DA3B10" w:rsidRPr="00CA1DC9" w:rsidRDefault="00DA3B10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7E5BF" w14:textId="77777777" w:rsidR="00DA3B10" w:rsidRPr="00CA1DC9" w:rsidRDefault="00DA3B10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5A80D" w14:textId="77777777" w:rsidR="00DA3B10" w:rsidRPr="00CA1DC9" w:rsidRDefault="00DA3B10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CE87D" w14:textId="77777777" w:rsidR="00DA3B10" w:rsidRPr="00CA1DC9" w:rsidRDefault="00DA3B10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00795" w14:textId="77777777" w:rsidR="00DA3B10" w:rsidRPr="00CA1DC9" w:rsidRDefault="00DA3B10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386D" w14:textId="77777777" w:rsidR="00DA3B10" w:rsidRPr="00CA1DC9" w:rsidRDefault="00DA3B10" w:rsidP="00DA3B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705B" w14:textId="77777777" w:rsidR="00DA3B10" w:rsidRPr="00CA1DC9" w:rsidRDefault="00DA3B10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138FC1" w14:textId="77777777" w:rsidR="00671BF7" w:rsidRPr="00671BF7" w:rsidRDefault="00671BF7" w:rsidP="0017650A">
      <w:pPr>
        <w:ind w:left="-993" w:right="-1134"/>
        <w:rPr>
          <w:rFonts w:asciiTheme="minorHAnsi" w:hAnsiTheme="minorHAnsi" w:cstheme="minorHAnsi"/>
          <w:sz w:val="16"/>
          <w:szCs w:val="16"/>
        </w:rPr>
      </w:pPr>
    </w:p>
    <w:p w14:paraId="240CE257" w14:textId="6FC94972" w:rsidR="0017650A" w:rsidRPr="00A03E38" w:rsidRDefault="0017650A" w:rsidP="0017650A">
      <w:pPr>
        <w:ind w:left="-993" w:right="-1134"/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  <w:r w:rsidRPr="00A03E38">
        <w:rPr>
          <w:rFonts w:asciiTheme="minorHAnsi" w:hAnsiTheme="minorHAnsi" w:cstheme="minorHAnsi"/>
          <w:sz w:val="22"/>
          <w:szCs w:val="22"/>
        </w:rPr>
        <w:t>Skupno število tednov pouka je 38 oziroma za »izpitne« predmete: 35 tednov pouka, 2 tedna za izpite in 1 teden za nastope.</w:t>
      </w:r>
    </w:p>
    <w:p w14:paraId="1D53DEFD" w14:textId="77777777" w:rsidR="0017650A" w:rsidRDefault="0017650A" w:rsidP="0017650A"/>
    <w:p w14:paraId="3AAB74BB" w14:textId="77777777" w:rsidR="00CC7D3E" w:rsidRDefault="00CC7D3E" w:rsidP="0017650A">
      <w:pPr>
        <w:rPr>
          <w:rFonts w:asciiTheme="minorHAnsi" w:hAnsiTheme="minorHAnsi" w:cstheme="minorHAnsi"/>
          <w:b/>
          <w:i/>
          <w:lang w:eastAsia="en-US"/>
        </w:rPr>
      </w:pPr>
    </w:p>
    <w:p w14:paraId="359E54A8" w14:textId="295EF360" w:rsidR="0017650A" w:rsidRPr="00CB0FD8" w:rsidRDefault="0017650A" w:rsidP="0017650A">
      <w:pPr>
        <w:rPr>
          <w:rFonts w:asciiTheme="minorHAnsi" w:hAnsiTheme="minorHAnsi" w:cstheme="minorHAnsi"/>
          <w:i/>
        </w:rPr>
      </w:pPr>
      <w:r w:rsidRPr="001F310B">
        <w:rPr>
          <w:rFonts w:asciiTheme="minorHAnsi" w:hAnsiTheme="minorHAnsi" w:cstheme="minorHAnsi"/>
          <w:b/>
          <w:i/>
          <w:lang w:eastAsia="en-US"/>
        </w:rPr>
        <w:t>Pojasnila k predmetniku</w:t>
      </w:r>
    </w:p>
    <w:p w14:paraId="162290D4" w14:textId="48654E1D" w:rsidR="0017650A" w:rsidRPr="00CE7E3C" w:rsidRDefault="0017650A" w:rsidP="0017650A">
      <w:pPr>
        <w:rPr>
          <w:rFonts w:asciiTheme="minorHAnsi" w:hAnsiTheme="minorHAnsi" w:cstheme="minorHAnsi"/>
          <w:b/>
        </w:rPr>
      </w:pPr>
      <w:r w:rsidRPr="001F73D1">
        <w:rPr>
          <w:rFonts w:asciiTheme="minorHAnsi" w:hAnsiTheme="minorHAnsi" w:cstheme="minorHAnsi"/>
          <w:b/>
        </w:rPr>
        <w:t xml:space="preserve">1 </w:t>
      </w:r>
      <w:r w:rsidR="00DA3B10">
        <w:rPr>
          <w:rFonts w:asciiTheme="minorHAnsi" w:hAnsiTheme="minorHAnsi" w:cstheme="minorHAnsi"/>
          <w:b/>
        </w:rPr>
        <w:t>PETJE</w:t>
      </w:r>
    </w:p>
    <w:p w14:paraId="471AE471" w14:textId="77777777" w:rsidR="0017650A" w:rsidRPr="0017650A" w:rsidRDefault="0017650A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 w:rsidRPr="0017650A">
        <w:rPr>
          <w:rFonts w:cstheme="minorHAnsi"/>
        </w:rPr>
        <w:t xml:space="preserve">individualni pouk </w:t>
      </w:r>
    </w:p>
    <w:p w14:paraId="6DBA8B34" w14:textId="77777777" w:rsidR="0017650A" w:rsidRPr="0017650A" w:rsidRDefault="0017650A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 w:rsidRPr="0017650A">
        <w:rPr>
          <w:rFonts w:cstheme="minorHAnsi"/>
        </w:rPr>
        <w:t xml:space="preserve">učenci predmeta orgle nadaljujejo z vzporednim učenjem klavirja po programu za klavir </w:t>
      </w:r>
    </w:p>
    <w:p w14:paraId="287B4706" w14:textId="3006839E" w:rsidR="0017650A" w:rsidRDefault="0017650A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 w:rsidRPr="0017650A">
        <w:rPr>
          <w:rFonts w:cstheme="minorHAnsi"/>
        </w:rPr>
        <w:t xml:space="preserve">dodatni pouk lahko po 0,66 (0,67) </w:t>
      </w:r>
      <w:r w:rsidR="002E73F0">
        <w:rPr>
          <w:rFonts w:cstheme="minorHAnsi"/>
        </w:rPr>
        <w:t xml:space="preserve">pedagoške </w:t>
      </w:r>
      <w:r w:rsidRPr="0017650A">
        <w:rPr>
          <w:rFonts w:cstheme="minorHAnsi"/>
        </w:rPr>
        <w:t>ure oz. 30 minut tedensko od 2. razreda dalje – glej Pravilnik o izv</w:t>
      </w:r>
      <w:r w:rsidR="00CC7D3E">
        <w:rPr>
          <w:rFonts w:cstheme="minorHAnsi"/>
        </w:rPr>
        <w:t>ajanju pouka v glasbenih šolah</w:t>
      </w:r>
    </w:p>
    <w:p w14:paraId="50822C95" w14:textId="3873F8C1" w:rsidR="00DA3B10" w:rsidRPr="0017650A" w:rsidRDefault="00DA3B10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Pri individualnem pouku petja sodeluje tudi korepetitor, in sicer z 1 </w:t>
      </w:r>
      <w:r w:rsidR="002E73F0">
        <w:rPr>
          <w:rFonts w:cstheme="minorHAnsi"/>
        </w:rPr>
        <w:t xml:space="preserve">pedagoško </w:t>
      </w:r>
      <w:r>
        <w:rPr>
          <w:rFonts w:cstheme="minorHAnsi"/>
        </w:rPr>
        <w:t>uro tedensko na tri učence</w:t>
      </w:r>
    </w:p>
    <w:p w14:paraId="3AFC3BF1" w14:textId="77777777" w:rsidR="0017650A" w:rsidRDefault="0017650A" w:rsidP="0017650A">
      <w:pPr>
        <w:rPr>
          <w:rFonts w:asciiTheme="minorHAnsi" w:hAnsiTheme="minorHAnsi" w:cstheme="minorHAnsi"/>
          <w:b/>
        </w:rPr>
      </w:pPr>
    </w:p>
    <w:p w14:paraId="79946989" w14:textId="77777777" w:rsidR="0017650A" w:rsidRPr="003E5B0D" w:rsidRDefault="0017650A" w:rsidP="0017650A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2+3 NAUK O GLASBI IN SOLFEGGIO </w:t>
      </w:r>
    </w:p>
    <w:p w14:paraId="4DA19691" w14:textId="77777777" w:rsidR="0017650A" w:rsidRPr="0017650A" w:rsidRDefault="0017650A" w:rsidP="00FF2DBA">
      <w:pPr>
        <w:pStyle w:val="Odstavekseznama"/>
        <w:numPr>
          <w:ilvl w:val="0"/>
          <w:numId w:val="30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4B1A24CC" w14:textId="14DC4F67" w:rsidR="0017650A" w:rsidRPr="002E73F0" w:rsidRDefault="0017650A" w:rsidP="002E73F0">
      <w:pPr>
        <w:pStyle w:val="Odstavekseznama"/>
        <w:numPr>
          <w:ilvl w:val="0"/>
          <w:numId w:val="34"/>
        </w:numPr>
        <w:rPr>
          <w:rFonts w:cstheme="minorHAnsi"/>
        </w:rPr>
      </w:pPr>
      <w:r w:rsidRPr="0017650A">
        <w:rPr>
          <w:rFonts w:cstheme="minorHAnsi"/>
        </w:rPr>
        <w:t xml:space="preserve">2 </w:t>
      </w:r>
      <w:r w:rsidR="002E73F0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za skupino, ki šteje 16 do 20 učencev, 1,33 </w:t>
      </w:r>
      <w:r w:rsidR="002E73F0">
        <w:rPr>
          <w:rFonts w:cstheme="minorHAnsi"/>
        </w:rPr>
        <w:t xml:space="preserve">pedagoške </w:t>
      </w:r>
      <w:r w:rsidRPr="0017650A">
        <w:rPr>
          <w:rFonts w:cstheme="minorHAnsi"/>
        </w:rPr>
        <w:t>ure za skupino z 10 do 15 učenci</w:t>
      </w:r>
      <w:r w:rsidR="00C353E3">
        <w:rPr>
          <w:rFonts w:cstheme="minorHAnsi"/>
        </w:rPr>
        <w:t xml:space="preserve"> in 1 </w:t>
      </w:r>
      <w:r w:rsidR="002E73F0">
        <w:rPr>
          <w:rFonts w:cstheme="minorHAnsi"/>
        </w:rPr>
        <w:t>pedagoško uro za skupino s 5 do 9 učenci, če je edina taka na šoli oziroma na podružnici ali dislociranem oddelku</w:t>
      </w:r>
    </w:p>
    <w:p w14:paraId="0C9177D7" w14:textId="77777777" w:rsidR="0017650A" w:rsidRPr="00CB0FD8" w:rsidRDefault="0017650A" w:rsidP="0017650A">
      <w:pPr>
        <w:rPr>
          <w:rFonts w:asciiTheme="minorHAnsi" w:hAnsiTheme="minorHAnsi" w:cstheme="minorHAnsi"/>
        </w:rPr>
      </w:pPr>
    </w:p>
    <w:p w14:paraId="43AF29A7" w14:textId="77777777" w:rsidR="0017650A" w:rsidRPr="003E5B0D" w:rsidRDefault="0017650A" w:rsidP="0017650A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4 PEVSKI ZBOR </w:t>
      </w:r>
    </w:p>
    <w:p w14:paraId="31DDCE80" w14:textId="77777777" w:rsidR="0017650A" w:rsidRPr="0017650A" w:rsidRDefault="0017650A" w:rsidP="00FF2DBA">
      <w:pPr>
        <w:pStyle w:val="Odstavekseznama"/>
        <w:numPr>
          <w:ilvl w:val="0"/>
          <w:numId w:val="31"/>
        </w:numPr>
        <w:rPr>
          <w:rFonts w:cstheme="minorHAnsi"/>
        </w:rPr>
      </w:pPr>
      <w:r w:rsidRPr="0017650A">
        <w:rPr>
          <w:rFonts w:cstheme="minorHAnsi"/>
        </w:rPr>
        <w:t xml:space="preserve">učencem, ki ne obiskujejo orkestra, šola lahko omogoči vključitev v pevski zbor </w:t>
      </w:r>
    </w:p>
    <w:p w14:paraId="2547CE62" w14:textId="2A1D151E" w:rsidR="0017650A" w:rsidRPr="0017650A" w:rsidRDefault="0017650A" w:rsidP="00FF2DBA">
      <w:pPr>
        <w:pStyle w:val="Odstavekseznama"/>
        <w:numPr>
          <w:ilvl w:val="0"/>
          <w:numId w:val="31"/>
        </w:numPr>
        <w:rPr>
          <w:rFonts w:cstheme="minorHAnsi"/>
        </w:rPr>
      </w:pPr>
      <w:r w:rsidRPr="0017650A">
        <w:rPr>
          <w:rFonts w:cstheme="minorHAnsi"/>
        </w:rPr>
        <w:t xml:space="preserve">skupinski pouk, 2 </w:t>
      </w:r>
      <w:r w:rsidR="002E73F0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tedensko </w:t>
      </w:r>
    </w:p>
    <w:p w14:paraId="11B3F7BC" w14:textId="77777777" w:rsidR="0017650A" w:rsidRPr="003E5B0D" w:rsidRDefault="0017650A" w:rsidP="0017650A">
      <w:pPr>
        <w:rPr>
          <w:rFonts w:asciiTheme="minorHAnsi" w:hAnsiTheme="minorHAnsi" w:cstheme="minorHAnsi"/>
        </w:rPr>
      </w:pPr>
    </w:p>
    <w:p w14:paraId="4033B320" w14:textId="77777777" w:rsidR="0017650A" w:rsidRPr="003E5B0D" w:rsidRDefault="0017650A" w:rsidP="0017650A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>6 KOMORNA IGRA</w:t>
      </w:r>
    </w:p>
    <w:p w14:paraId="1A6BA593" w14:textId="25CE8546" w:rsidR="0017650A" w:rsidRPr="0017650A" w:rsidRDefault="0017650A" w:rsidP="00FF2DBA">
      <w:pPr>
        <w:pStyle w:val="Odstavekseznama"/>
        <w:numPr>
          <w:ilvl w:val="0"/>
          <w:numId w:val="33"/>
        </w:numPr>
        <w:rPr>
          <w:rFonts w:cstheme="minorHAnsi"/>
        </w:rPr>
      </w:pPr>
      <w:r w:rsidRPr="0017650A">
        <w:rPr>
          <w:rFonts w:cstheme="minorHAnsi"/>
        </w:rPr>
        <w:t>skup</w:t>
      </w:r>
      <w:r w:rsidR="00DA3B10">
        <w:rPr>
          <w:rFonts w:cstheme="minorHAnsi"/>
        </w:rPr>
        <w:t xml:space="preserve">inski pouk, 1 </w:t>
      </w:r>
      <w:r w:rsidR="002E73F0">
        <w:rPr>
          <w:rFonts w:cstheme="minorHAnsi"/>
        </w:rPr>
        <w:t xml:space="preserve">pedagoška </w:t>
      </w:r>
      <w:r w:rsidR="00DA3B10">
        <w:rPr>
          <w:rFonts w:cstheme="minorHAnsi"/>
        </w:rPr>
        <w:t>ura za povprečno 3 učence</w:t>
      </w:r>
    </w:p>
    <w:p w14:paraId="2EBBAECD" w14:textId="22A4E27F" w:rsidR="0017650A" w:rsidRPr="00ED1CCC" w:rsidRDefault="0017650A" w:rsidP="00FF2DBA">
      <w:pPr>
        <w:pStyle w:val="Odstavekseznama"/>
        <w:numPr>
          <w:ilvl w:val="0"/>
          <w:numId w:val="33"/>
        </w:numPr>
        <w:rPr>
          <w:rFonts w:cstheme="minorHAnsi"/>
        </w:rPr>
      </w:pPr>
      <w:r w:rsidRPr="0017650A">
        <w:t xml:space="preserve">upoštevajo se učenci </w:t>
      </w:r>
      <w:r w:rsidR="00DA3B10">
        <w:t>od 4</w:t>
      </w:r>
      <w:r w:rsidRPr="0017650A">
        <w:t xml:space="preserve">. razreda dalje </w:t>
      </w:r>
    </w:p>
    <w:p w14:paraId="6C0A39CD" w14:textId="4D9C88F6" w:rsidR="00ED1CCC" w:rsidRPr="0017650A" w:rsidRDefault="00ED1CCC" w:rsidP="00ED1CCC">
      <w:pPr>
        <w:pStyle w:val="Odstavekseznama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na predlog učitelja, ob soglasju staršev, se lahko učenec vključi v pouk komorne igre tudi v nižjih razredih, kot je določeno v predmetniku</w:t>
      </w:r>
    </w:p>
    <w:p w14:paraId="1D694F0C" w14:textId="77777777" w:rsidR="00ED1CCC" w:rsidRPr="0017650A" w:rsidRDefault="00ED1CCC" w:rsidP="00ED1CCC">
      <w:pPr>
        <w:pStyle w:val="Odstavekseznama"/>
        <w:ind w:left="360"/>
        <w:rPr>
          <w:rFonts w:cstheme="minorHAnsi"/>
        </w:rPr>
      </w:pPr>
    </w:p>
    <w:p w14:paraId="03ACBF46" w14:textId="77777777" w:rsidR="0017650A" w:rsidRPr="004D593D" w:rsidRDefault="0017650A" w:rsidP="0017650A">
      <w:pPr>
        <w:rPr>
          <w:rFonts w:cstheme="minorHAnsi"/>
        </w:rPr>
      </w:pPr>
    </w:p>
    <w:p w14:paraId="153296E8" w14:textId="77777777" w:rsidR="0017650A" w:rsidRDefault="0017650A" w:rsidP="0017650A">
      <w:pPr>
        <w:rPr>
          <w:rFonts w:cstheme="minorHAnsi"/>
        </w:rPr>
      </w:pPr>
    </w:p>
    <w:p w14:paraId="2C4D03A9" w14:textId="420F34F0" w:rsidR="00671BF7" w:rsidRPr="00671BF7" w:rsidRDefault="00360FA5" w:rsidP="00671BF7">
      <w:pPr>
        <w:rPr>
          <w:rFonts w:cstheme="minorHAnsi"/>
        </w:rPr>
      </w:pPr>
      <w:r w:rsidRPr="001A427E">
        <w:rPr>
          <w:rFonts w:cstheme="minorHAnsi"/>
        </w:rPr>
        <w:br w:type="page"/>
      </w:r>
    </w:p>
    <w:p w14:paraId="1CD9C3A3" w14:textId="73DE2562" w:rsidR="00CC7D3E" w:rsidRPr="000C6D30" w:rsidRDefault="00CC7D3E" w:rsidP="00CC7D3E">
      <w:pPr>
        <w:pStyle w:val="Odstavekseznama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DRUGI INSTRUMENTI</w:t>
      </w:r>
    </w:p>
    <w:p w14:paraId="3030831B" w14:textId="77777777" w:rsidR="00CC7D3E" w:rsidRPr="00CC7D3E" w:rsidRDefault="00CC7D3E" w:rsidP="00BB5947">
      <w:pPr>
        <w:rPr>
          <w:rFonts w:cstheme="minorHAnsi"/>
        </w:rPr>
      </w:pPr>
    </w:p>
    <w:p w14:paraId="4812BFAD" w14:textId="7D81D7C5" w:rsidR="00BB5947" w:rsidRDefault="00BB5947" w:rsidP="00BB5947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t>I</w:t>
      </w:r>
      <w:r w:rsidR="00A03E38" w:rsidRPr="00BB5947">
        <w:rPr>
          <w:rFonts w:asciiTheme="minorHAnsi" w:hAnsiTheme="minorHAnsi" w:cstheme="minorHAnsi"/>
          <w:b/>
          <w:sz w:val="28"/>
          <w:szCs w:val="28"/>
          <w:lang w:eastAsia="en-US"/>
        </w:rPr>
        <w:t>ns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trumenti s tipkami: </w:t>
      </w:r>
      <w:r w:rsidR="00360FA5" w:rsidRPr="00BB5947">
        <w:rPr>
          <w:rFonts w:asciiTheme="minorHAnsi" w:hAnsiTheme="minorHAnsi" w:cstheme="minorHAnsi"/>
          <w:b/>
          <w:sz w:val="28"/>
          <w:szCs w:val="28"/>
          <w:lang w:eastAsia="en-US"/>
        </w:rPr>
        <w:t>klavir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>, harmonika, orgle</w:t>
      </w:r>
      <w:r w:rsidR="00CC7D3E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in čembalo</w:t>
      </w:r>
    </w:p>
    <w:p w14:paraId="793FAB41" w14:textId="77777777" w:rsidR="00671BF7" w:rsidRPr="00671BF7" w:rsidRDefault="00671BF7" w:rsidP="00BB5947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tbl>
      <w:tblPr>
        <w:tblStyle w:val="Tabelamre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360FA5" w:rsidRPr="00CA1DC9" w14:paraId="208AB8A9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133258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7F0C9E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140182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360FA5" w:rsidRPr="00CA1DC9" w14:paraId="6803497F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DAFC79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44F99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3E8FC8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E8E0D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3C4A83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360FA5" w:rsidRPr="00CA1DC9" w14:paraId="22CB70F3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277908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5B1753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9AA8D0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4B0F5A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98B6BA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A6DEE7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21BE2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49062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3CCED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A98B53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529FDB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60FA5" w:rsidRPr="00CA1DC9" w14:paraId="4F35D6B1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CC54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993E" w14:textId="77777777" w:rsidR="00360FA5" w:rsidRPr="00CA1DC9" w:rsidRDefault="00360FA5" w:rsidP="000969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Klav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ABA90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F3F463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E24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5A9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488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A9B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B4CC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E3CE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2CAE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7 do 9 let</w:t>
            </w:r>
          </w:p>
        </w:tc>
      </w:tr>
      <w:tr w:rsidR="00360FA5" w:rsidRPr="00CA1DC9" w14:paraId="163D60AD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2914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C9DE" w14:textId="77777777" w:rsidR="00360FA5" w:rsidRPr="00CA1DC9" w:rsidRDefault="00360FA5" w:rsidP="000969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Harmo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B2F2E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DAFFC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9D5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E90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084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881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6A75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C9D2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436C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7 do 9 let</w:t>
            </w:r>
          </w:p>
        </w:tc>
      </w:tr>
      <w:tr w:rsidR="00360FA5" w:rsidRPr="00CA1DC9" w14:paraId="449566A6" w14:textId="77777777" w:rsidTr="00BB594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898A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51EB" w14:textId="77777777" w:rsidR="00360FA5" w:rsidRPr="00CA1DC9" w:rsidRDefault="00360FA5" w:rsidP="000969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Čemba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7597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1E2A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F1D8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DB57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6A5B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DF0E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E631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B1EE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BFEB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7 do 11 let</w:t>
            </w:r>
          </w:p>
        </w:tc>
      </w:tr>
      <w:tr w:rsidR="00CB3A8E" w:rsidRPr="00CA1DC9" w14:paraId="4BA46CF3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C4B3" w14:textId="77777777" w:rsidR="00CB3A8E" w:rsidRPr="00CA1DC9" w:rsidRDefault="00CB3A8E" w:rsidP="00CB3A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B10" w14:textId="77777777" w:rsidR="00CB3A8E" w:rsidRPr="00CA1DC9" w:rsidRDefault="00CB3A8E" w:rsidP="00CB3A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FFBF4" w14:textId="13FF6DB2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1A2FF" w14:textId="48DE3842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E515" w14:textId="2340B07A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254E" w14:textId="2369BA83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F08A" w14:textId="04C10176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9162" w14:textId="7BECEC16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43FBB" w14:textId="77777777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DCEB0" w14:textId="77777777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30A" w14:textId="77777777" w:rsidR="00CB3A8E" w:rsidRPr="00CA1DC9" w:rsidRDefault="00CB3A8E" w:rsidP="00CB3A8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3A8E" w:rsidRPr="00CA1DC9" w14:paraId="4BC2B367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89B4" w14:textId="77777777" w:rsidR="00CB3A8E" w:rsidRPr="00CA1DC9" w:rsidRDefault="00CB3A8E" w:rsidP="00CB3A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C005" w14:textId="77777777" w:rsidR="00CB3A8E" w:rsidRPr="00CA1DC9" w:rsidRDefault="00CB3A8E" w:rsidP="00CB3A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A3C96" w14:textId="77777777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305E1" w14:textId="77777777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57C33" w14:textId="77777777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AAD48" w14:textId="77777777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68D8E" w14:textId="77777777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157BB" w14:textId="77777777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5DED" w14:textId="598D61E9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2165" w14:textId="097671BE" w:rsidR="00CB3A8E" w:rsidRPr="00CA1DC9" w:rsidRDefault="00CB3A8E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06E" w14:textId="77777777" w:rsidR="00CB3A8E" w:rsidRPr="00CA1DC9" w:rsidRDefault="00CB3A8E" w:rsidP="00CB3A8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60FA5" w:rsidRPr="00CA1DC9" w14:paraId="0FAE72DD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4F49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6754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FEA1D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A41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60FA5" w:rsidRPr="00CA1DC9" w14:paraId="3DDA388E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432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2692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 xml:space="preserve">Orkest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8A905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919EE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495A1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D16FC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7EAF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082B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harmonikarski</w:t>
            </w:r>
          </w:p>
        </w:tc>
      </w:tr>
      <w:tr w:rsidR="00360FA5" w:rsidRPr="00CA1DC9" w14:paraId="3CED4293" w14:textId="77777777" w:rsidTr="0009698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7EBE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3316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BBAC4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8E112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F50A5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5B35D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EE680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B608" w14:textId="73576579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mrea1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DF72AF" w:rsidRPr="00CA1DC9" w14:paraId="702C5920" w14:textId="77777777" w:rsidTr="00DF72AF">
        <w:tc>
          <w:tcPr>
            <w:tcW w:w="355" w:type="dxa"/>
          </w:tcPr>
          <w:p w14:paraId="3B8C2C52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347" w:type="dxa"/>
          </w:tcPr>
          <w:p w14:paraId="0B8D0A5A" w14:textId="77777777" w:rsidR="00DF72AF" w:rsidRPr="00BB5947" w:rsidRDefault="00DF72AF" w:rsidP="00AD2397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D2D9E4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FDC655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AEA829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  <w:highlight w:val="lightGray"/>
              </w:rPr>
            </w:pPr>
          </w:p>
        </w:tc>
        <w:tc>
          <w:tcPr>
            <w:tcW w:w="992" w:type="dxa"/>
          </w:tcPr>
          <w:p w14:paraId="5875FB58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  <w:highlight w:val="lightGray"/>
              </w:rPr>
            </w:pPr>
          </w:p>
        </w:tc>
        <w:tc>
          <w:tcPr>
            <w:tcW w:w="992" w:type="dxa"/>
          </w:tcPr>
          <w:p w14:paraId="41383FA0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25EDC31B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2D629E74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3B659218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42A28746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F72AF" w:rsidRPr="00CA1DC9" w14:paraId="2D72F453" w14:textId="77777777" w:rsidTr="00DF72AF">
        <w:tc>
          <w:tcPr>
            <w:tcW w:w="355" w:type="dxa"/>
          </w:tcPr>
          <w:p w14:paraId="1A251EDF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347" w:type="dxa"/>
          </w:tcPr>
          <w:p w14:paraId="1D1E071D" w14:textId="77777777" w:rsidR="00DF72AF" w:rsidRPr="00BB5947" w:rsidRDefault="00DF72AF" w:rsidP="00AD2397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039C8F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999D631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BAF123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  <w:highlight w:val="lightGray"/>
              </w:rPr>
            </w:pPr>
          </w:p>
        </w:tc>
        <w:tc>
          <w:tcPr>
            <w:tcW w:w="992" w:type="dxa"/>
          </w:tcPr>
          <w:p w14:paraId="67C1B5A9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  <w:highlight w:val="lightGray"/>
              </w:rPr>
            </w:pPr>
          </w:p>
        </w:tc>
        <w:tc>
          <w:tcPr>
            <w:tcW w:w="992" w:type="dxa"/>
          </w:tcPr>
          <w:p w14:paraId="0D630E75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2C2E4DDC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076DC2F9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2" w:type="dxa"/>
          </w:tcPr>
          <w:p w14:paraId="18DD79F7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701" w:type="dxa"/>
          </w:tcPr>
          <w:p w14:paraId="039CB25B" w14:textId="77777777" w:rsidR="00DF72AF" w:rsidRPr="00BB5947" w:rsidRDefault="00DF72AF" w:rsidP="00AD239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tbl>
      <w:tblPr>
        <w:tblStyle w:val="Tabelamre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DF72AF" w:rsidRPr="00CA1DC9" w14:paraId="73AEFAF3" w14:textId="77777777" w:rsidTr="008236B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AFC84A" w14:textId="77777777" w:rsidR="00DF72AF" w:rsidRPr="00CA1DC9" w:rsidRDefault="00DF72AF" w:rsidP="008236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A37535" w14:textId="77777777" w:rsidR="00DF72AF" w:rsidRPr="00CA1DC9" w:rsidRDefault="00DF72AF" w:rsidP="008236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D4402F" w14:textId="77777777" w:rsidR="00DF72AF" w:rsidRPr="00CA1DC9" w:rsidRDefault="00DF72AF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DF72AF" w:rsidRPr="00CA1DC9" w14:paraId="3B5B1B57" w14:textId="77777777" w:rsidTr="00DF72AF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DE3F1B" w14:textId="77777777" w:rsidR="00DF72AF" w:rsidRPr="00CA1DC9" w:rsidRDefault="00DF72AF" w:rsidP="008236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27A7FA" w14:textId="77777777" w:rsidR="00DF72AF" w:rsidRPr="00CA1DC9" w:rsidRDefault="00DF72AF" w:rsidP="008236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64125D" w14:textId="77777777" w:rsidR="00DF72AF" w:rsidRPr="00CA1DC9" w:rsidRDefault="00DF72AF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214CE1" w14:textId="77777777" w:rsidR="00DF72AF" w:rsidRPr="00CA1DC9" w:rsidRDefault="00DF72AF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8F3E70" w14:textId="77777777" w:rsidR="00DF72AF" w:rsidRPr="00CA1DC9" w:rsidRDefault="00DF72AF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DF72AF" w:rsidRPr="00CA1DC9" w14:paraId="7CF62951" w14:textId="77777777" w:rsidTr="008236B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4AB7A" w14:textId="77777777" w:rsidR="00DF72AF" w:rsidRPr="00CA1DC9" w:rsidRDefault="00DF72AF" w:rsidP="008236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A33D1D" w14:textId="77777777" w:rsidR="00DF72AF" w:rsidRPr="00CA1DC9" w:rsidRDefault="00DF72AF" w:rsidP="008236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6C5A8D" w14:textId="5C6A3192" w:rsidR="00DF72AF" w:rsidRPr="00CA1DC9" w:rsidRDefault="00DF72AF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DAA4F8" w14:textId="70FCA3AC" w:rsidR="00DF72AF" w:rsidRPr="00CA1DC9" w:rsidRDefault="00DF72AF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F79E73" w14:textId="2720046F" w:rsidR="00DF72AF" w:rsidRPr="00CA1DC9" w:rsidRDefault="00DF72AF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69240" w14:textId="1256CF0C" w:rsidR="00DF72AF" w:rsidRPr="00CA1DC9" w:rsidRDefault="00DF72AF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A54704" w14:textId="07294C2E" w:rsidR="00DF72AF" w:rsidRPr="00CA1DC9" w:rsidRDefault="00CA1DC9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A22CE8" w14:textId="2C7B6DE4" w:rsidR="00DF72AF" w:rsidRPr="00CA1DC9" w:rsidRDefault="00CA1DC9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1B2EC" w14:textId="5570D813" w:rsidR="00DF72AF" w:rsidRPr="00CA1DC9" w:rsidRDefault="00CA1DC9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9DE20" w14:textId="55907C32" w:rsidR="00DF72AF" w:rsidRPr="00CA1DC9" w:rsidRDefault="00CA1DC9" w:rsidP="00823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AB5C06" w14:textId="77777777" w:rsidR="00DF72AF" w:rsidRPr="00CA1DC9" w:rsidRDefault="00DF72AF" w:rsidP="008236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1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613B4A" w:rsidRPr="00CA1DC9" w14:paraId="131768BE" w14:textId="77777777" w:rsidTr="00AD239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1FA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172E" w14:textId="77777777" w:rsidR="00613B4A" w:rsidRPr="00CA1DC9" w:rsidRDefault="00613B4A" w:rsidP="00AD23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Org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224DD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D145E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B12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1FA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E89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F6A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6E57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D3DD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E595C1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1 do 18 let,</w:t>
            </w:r>
          </w:p>
          <w:p w14:paraId="6CAF1076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redznanje 4. r. klavirja</w:t>
            </w:r>
          </w:p>
        </w:tc>
      </w:tr>
      <w:tr w:rsidR="00613B4A" w:rsidRPr="00CA1DC9" w14:paraId="6A068729" w14:textId="77777777" w:rsidTr="00AD239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DD4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3875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FD46B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4E6B7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5C9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FC5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D3B" w14:textId="67B035D4" w:rsidR="00613B4A" w:rsidRPr="00CA1DC9" w:rsidRDefault="00613B4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B3A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C33B" w14:textId="78A9F30F" w:rsidR="00613B4A" w:rsidRPr="00CA1DC9" w:rsidRDefault="00613B4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B3A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07D42" w14:textId="77777777" w:rsidR="00613B4A" w:rsidRPr="00CA1DC9" w:rsidRDefault="00613B4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22A1D" w14:textId="77777777" w:rsidR="00613B4A" w:rsidRPr="00CA1DC9" w:rsidRDefault="00613B4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66BE8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13B4A" w:rsidRPr="00CA1DC9" w14:paraId="765CE676" w14:textId="77777777" w:rsidTr="00AD239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0EAE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FA70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34A45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4F9A7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A6B8A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C47E1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E45CC" w14:textId="77777777" w:rsidR="00613B4A" w:rsidRPr="00CA1DC9" w:rsidRDefault="00613B4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892C0" w14:textId="77777777" w:rsidR="00613B4A" w:rsidRPr="00CA1DC9" w:rsidRDefault="00613B4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C251" w14:textId="6E3210C6" w:rsidR="00613B4A" w:rsidRPr="00CA1DC9" w:rsidRDefault="00613B4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B3A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6CDA" w14:textId="481EB0A8" w:rsidR="00613B4A" w:rsidRPr="00CA1DC9" w:rsidRDefault="00613B4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2E73F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B3A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AF5B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13B4A" w:rsidRPr="00CA1DC9" w14:paraId="0D223BED" w14:textId="77777777" w:rsidTr="00AD239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3BE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2FEE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57343" w14:textId="77777777" w:rsidR="00613B4A" w:rsidRPr="00CA1DC9" w:rsidRDefault="00613B4A" w:rsidP="00AD23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94DA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13B4A" w:rsidRPr="00CA1DC9" w14:paraId="5FD008BA" w14:textId="77777777" w:rsidTr="007662C2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A692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2713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7DD71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71437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F457D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9BF80" w14:textId="77777777" w:rsidR="00613B4A" w:rsidRPr="00CA1DC9" w:rsidRDefault="00613B4A" w:rsidP="00AD23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46B57" w14:textId="77777777" w:rsidR="00613B4A" w:rsidRPr="00CA1DC9" w:rsidRDefault="00613B4A" w:rsidP="00AD23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6BA48" w14:textId="77777777" w:rsidR="00613B4A" w:rsidRPr="00CA1DC9" w:rsidRDefault="00613B4A" w:rsidP="00AD23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0F2F" w14:textId="77777777" w:rsidR="00613B4A" w:rsidRPr="00CA1DC9" w:rsidRDefault="00613B4A" w:rsidP="00AD23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4C4D" w14:textId="77777777" w:rsidR="00613B4A" w:rsidRPr="00CA1DC9" w:rsidRDefault="00613B4A" w:rsidP="00AD2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FBD3C4" w14:textId="77777777" w:rsidR="00671BF7" w:rsidRPr="00671BF7" w:rsidRDefault="00671BF7" w:rsidP="00360FA5">
      <w:pPr>
        <w:ind w:left="-993" w:right="-1134"/>
        <w:rPr>
          <w:rFonts w:asciiTheme="minorHAnsi" w:hAnsiTheme="minorHAnsi" w:cstheme="minorHAnsi"/>
          <w:sz w:val="16"/>
          <w:szCs w:val="16"/>
        </w:rPr>
      </w:pPr>
    </w:p>
    <w:p w14:paraId="751FC9EE" w14:textId="1DB5E416" w:rsidR="00360FA5" w:rsidRPr="00A03E38" w:rsidRDefault="00360FA5" w:rsidP="00360FA5">
      <w:pPr>
        <w:ind w:left="-993" w:right="-1134"/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  <w:r w:rsidRPr="00A03E38">
        <w:rPr>
          <w:rFonts w:asciiTheme="minorHAnsi" w:hAnsiTheme="minorHAnsi" w:cstheme="minorHAnsi"/>
          <w:sz w:val="22"/>
          <w:szCs w:val="22"/>
        </w:rPr>
        <w:t>Skupno število tednov pouka je 38 oziroma za »izpitne« predmete: 35 tednov pouka, 2 tedna za izpite in 1 teden za nastope.</w:t>
      </w:r>
    </w:p>
    <w:p w14:paraId="5F92A911" w14:textId="77777777" w:rsidR="00360FA5" w:rsidRDefault="00360FA5" w:rsidP="00360FA5"/>
    <w:p w14:paraId="186CE9E3" w14:textId="77777777" w:rsidR="00360FA5" w:rsidRPr="00CB0FD8" w:rsidRDefault="00360FA5" w:rsidP="00360FA5">
      <w:pPr>
        <w:rPr>
          <w:rFonts w:asciiTheme="minorHAnsi" w:hAnsiTheme="minorHAnsi" w:cstheme="minorHAnsi"/>
          <w:i/>
        </w:rPr>
      </w:pPr>
      <w:r w:rsidRPr="001F310B">
        <w:rPr>
          <w:rFonts w:asciiTheme="minorHAnsi" w:hAnsiTheme="minorHAnsi" w:cstheme="minorHAnsi"/>
          <w:b/>
          <w:i/>
          <w:lang w:eastAsia="en-US"/>
        </w:rPr>
        <w:t>Pojasnila k predmetniku</w:t>
      </w:r>
    </w:p>
    <w:p w14:paraId="255574D8" w14:textId="77777777" w:rsidR="00360FA5" w:rsidRPr="00CE7E3C" w:rsidRDefault="00360FA5" w:rsidP="00360FA5">
      <w:pPr>
        <w:rPr>
          <w:rFonts w:asciiTheme="minorHAnsi" w:hAnsiTheme="minorHAnsi" w:cstheme="minorHAnsi"/>
          <w:b/>
        </w:rPr>
      </w:pPr>
      <w:r w:rsidRPr="001F73D1">
        <w:rPr>
          <w:rFonts w:asciiTheme="minorHAnsi" w:hAnsiTheme="minorHAnsi" w:cstheme="minorHAnsi"/>
          <w:b/>
        </w:rPr>
        <w:t xml:space="preserve">1 </w:t>
      </w:r>
      <w:r>
        <w:rPr>
          <w:rFonts w:asciiTheme="minorHAnsi" w:hAnsiTheme="minorHAnsi" w:cstheme="minorHAnsi"/>
          <w:b/>
        </w:rPr>
        <w:t xml:space="preserve">KLAVIR, HARMONIKA, </w:t>
      </w:r>
      <w:r w:rsidRPr="001F73D1">
        <w:rPr>
          <w:rFonts w:asciiTheme="minorHAnsi" w:hAnsiTheme="minorHAnsi" w:cstheme="minorHAnsi"/>
          <w:b/>
        </w:rPr>
        <w:t>ORGLE</w:t>
      </w:r>
      <w:r>
        <w:rPr>
          <w:rFonts w:asciiTheme="minorHAnsi" w:hAnsiTheme="minorHAnsi" w:cstheme="minorHAnsi"/>
          <w:b/>
        </w:rPr>
        <w:t xml:space="preserve"> IN ČEMBALO</w:t>
      </w:r>
    </w:p>
    <w:p w14:paraId="5A7051F7" w14:textId="77777777" w:rsidR="00360FA5" w:rsidRPr="0017650A" w:rsidRDefault="00360FA5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 w:rsidRPr="0017650A">
        <w:rPr>
          <w:rFonts w:cstheme="minorHAnsi"/>
        </w:rPr>
        <w:t xml:space="preserve">individualni pouk </w:t>
      </w:r>
    </w:p>
    <w:p w14:paraId="22056638" w14:textId="77777777" w:rsidR="00360FA5" w:rsidRPr="0017650A" w:rsidRDefault="00360FA5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 w:rsidRPr="0017650A">
        <w:rPr>
          <w:rFonts w:cstheme="minorHAnsi"/>
        </w:rPr>
        <w:t xml:space="preserve">učenci predmeta orgle nadaljujejo z vzporednim učenjem klavirja po programu za klavir </w:t>
      </w:r>
    </w:p>
    <w:p w14:paraId="442F44FD" w14:textId="57FA0C41" w:rsidR="00360FA5" w:rsidRPr="0017650A" w:rsidRDefault="00360FA5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 w:rsidRPr="0017650A">
        <w:rPr>
          <w:rFonts w:cstheme="minorHAnsi"/>
        </w:rPr>
        <w:t xml:space="preserve">dodatni pouk lahko po 0,66 (0,67) </w:t>
      </w:r>
      <w:r w:rsidR="002E73F0">
        <w:rPr>
          <w:rFonts w:cstheme="minorHAnsi"/>
        </w:rPr>
        <w:t xml:space="preserve">pedagoške </w:t>
      </w:r>
      <w:r w:rsidRPr="0017650A">
        <w:rPr>
          <w:rFonts w:cstheme="minorHAnsi"/>
        </w:rPr>
        <w:t>ure oz. 30 minut tedensko od 2. razreda dalje – glej Pravilnik o izvajanju pouka v glasbenih š</w:t>
      </w:r>
      <w:r w:rsidR="00B17580">
        <w:rPr>
          <w:rFonts w:cstheme="minorHAnsi"/>
        </w:rPr>
        <w:t>olah</w:t>
      </w:r>
    </w:p>
    <w:p w14:paraId="64768529" w14:textId="77777777" w:rsidR="00360FA5" w:rsidRPr="0017650A" w:rsidRDefault="00360FA5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 w:rsidRPr="0017650A">
        <w:rPr>
          <w:rFonts w:cstheme="minorHAnsi"/>
        </w:rPr>
        <w:t>učenci 7. in 8. razreda klavirja lahko občasno korepetirajo učence nižjih razredov godal, pihal, trobil, tolkal in petja</w:t>
      </w:r>
    </w:p>
    <w:p w14:paraId="31DF5B46" w14:textId="77777777" w:rsidR="00360FA5" w:rsidRDefault="00360FA5" w:rsidP="00360FA5">
      <w:pPr>
        <w:rPr>
          <w:rFonts w:asciiTheme="minorHAnsi" w:hAnsiTheme="minorHAnsi" w:cstheme="minorHAnsi"/>
          <w:b/>
        </w:rPr>
      </w:pPr>
    </w:p>
    <w:p w14:paraId="60BD5D0D" w14:textId="77777777" w:rsidR="00360FA5" w:rsidRPr="003E5B0D" w:rsidRDefault="00360FA5" w:rsidP="00360FA5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2+3 NAUK O GLASBI IN SOLFEGGIO </w:t>
      </w:r>
    </w:p>
    <w:p w14:paraId="5BA7A6A5" w14:textId="77777777" w:rsidR="00360FA5" w:rsidRPr="0017650A" w:rsidRDefault="00360FA5" w:rsidP="00FF2DBA">
      <w:pPr>
        <w:pStyle w:val="Odstavekseznama"/>
        <w:numPr>
          <w:ilvl w:val="0"/>
          <w:numId w:val="30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49B0E97F" w14:textId="759CEF82" w:rsidR="00360FA5" w:rsidRPr="00F93A9C" w:rsidRDefault="00360FA5" w:rsidP="00F93A9C">
      <w:pPr>
        <w:pStyle w:val="Odstavekseznama"/>
        <w:numPr>
          <w:ilvl w:val="0"/>
          <w:numId w:val="34"/>
        </w:numPr>
        <w:rPr>
          <w:rFonts w:cstheme="minorHAnsi"/>
        </w:rPr>
      </w:pPr>
      <w:r w:rsidRPr="0017650A">
        <w:rPr>
          <w:rFonts w:cstheme="minorHAnsi"/>
        </w:rPr>
        <w:t xml:space="preserve">2 </w:t>
      </w:r>
      <w:r w:rsidR="00F93A9C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za skupino, ki šteje 16 do 20 učencev, 1,33 </w:t>
      </w:r>
      <w:r w:rsidR="00F93A9C">
        <w:rPr>
          <w:rFonts w:cstheme="minorHAnsi"/>
        </w:rPr>
        <w:t xml:space="preserve">pedagoške </w:t>
      </w:r>
      <w:r w:rsidRPr="0017650A">
        <w:rPr>
          <w:rFonts w:cstheme="minorHAnsi"/>
        </w:rPr>
        <w:t>ure za skupino z 1</w:t>
      </w:r>
      <w:r w:rsidR="00C24211" w:rsidRPr="0017650A">
        <w:rPr>
          <w:rFonts w:cstheme="minorHAnsi"/>
        </w:rPr>
        <w:t>0</w:t>
      </w:r>
      <w:r w:rsidRPr="0017650A">
        <w:rPr>
          <w:rFonts w:cstheme="minorHAnsi"/>
        </w:rPr>
        <w:t xml:space="preserve"> do 15 učenci</w:t>
      </w:r>
      <w:r w:rsidR="00C353E3">
        <w:rPr>
          <w:rFonts w:cstheme="minorHAnsi"/>
        </w:rPr>
        <w:t xml:space="preserve"> in 1 </w:t>
      </w:r>
      <w:r w:rsidR="00F93A9C">
        <w:rPr>
          <w:rFonts w:cstheme="minorHAnsi"/>
        </w:rPr>
        <w:t xml:space="preserve">pedagoško </w:t>
      </w:r>
      <w:r w:rsidR="00C353E3">
        <w:rPr>
          <w:rFonts w:cstheme="minorHAnsi"/>
        </w:rPr>
        <w:t>uro za skupino s 5 do 9 učenci</w:t>
      </w:r>
      <w:r w:rsidR="00F93A9C">
        <w:rPr>
          <w:rFonts w:cstheme="minorHAnsi"/>
        </w:rPr>
        <w:t>, če je edina taka na šoli oziroma na podružnici ali dislociranem oddelku</w:t>
      </w:r>
    </w:p>
    <w:p w14:paraId="22FA9A02" w14:textId="209D370E" w:rsidR="00360FA5" w:rsidRDefault="00360FA5" w:rsidP="00FF2DBA">
      <w:pPr>
        <w:pStyle w:val="Odstavekseznama"/>
        <w:numPr>
          <w:ilvl w:val="0"/>
          <w:numId w:val="30"/>
        </w:numPr>
        <w:rPr>
          <w:rFonts w:cstheme="minorHAnsi"/>
        </w:rPr>
      </w:pPr>
      <w:r w:rsidRPr="0017650A">
        <w:rPr>
          <w:rFonts w:cstheme="minorHAnsi"/>
        </w:rPr>
        <w:t xml:space="preserve">nauk o glasbi se praviloma izvaja po 6- in 4-letnem programu, učenci pa so razporejeni </w:t>
      </w:r>
      <w:r w:rsidR="00A03E38" w:rsidRPr="0017650A">
        <w:rPr>
          <w:rFonts w:cstheme="minorHAnsi"/>
        </w:rPr>
        <w:t>glede na starost ob vpisu na ins</w:t>
      </w:r>
      <w:r w:rsidRPr="0017650A">
        <w:rPr>
          <w:rFonts w:cstheme="minorHAnsi"/>
        </w:rPr>
        <w:t xml:space="preserve">trument </w:t>
      </w:r>
    </w:p>
    <w:p w14:paraId="4A55CC0F" w14:textId="67058E93" w:rsidR="00F93A9C" w:rsidRDefault="00F93A9C" w:rsidP="00F93A9C">
      <w:pPr>
        <w:rPr>
          <w:rFonts w:cstheme="minorHAnsi"/>
        </w:rPr>
      </w:pPr>
    </w:p>
    <w:p w14:paraId="02F315A6" w14:textId="5B338636" w:rsidR="00360FA5" w:rsidRPr="00CB0FD8" w:rsidRDefault="00360FA5" w:rsidP="00360FA5">
      <w:pPr>
        <w:rPr>
          <w:rFonts w:asciiTheme="minorHAnsi" w:hAnsiTheme="minorHAnsi" w:cstheme="minorHAnsi"/>
        </w:rPr>
      </w:pPr>
    </w:p>
    <w:p w14:paraId="42922964" w14:textId="77777777" w:rsidR="00360FA5" w:rsidRPr="003E5B0D" w:rsidRDefault="00360FA5" w:rsidP="00360FA5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4 PEVSKI ZBOR </w:t>
      </w:r>
    </w:p>
    <w:p w14:paraId="7C4AC1FC" w14:textId="77777777" w:rsidR="00360FA5" w:rsidRPr="0017650A" w:rsidRDefault="00360FA5" w:rsidP="00FF2DBA">
      <w:pPr>
        <w:pStyle w:val="Odstavekseznama"/>
        <w:numPr>
          <w:ilvl w:val="0"/>
          <w:numId w:val="31"/>
        </w:numPr>
        <w:rPr>
          <w:rFonts w:cstheme="minorHAnsi"/>
        </w:rPr>
      </w:pPr>
      <w:r w:rsidRPr="0017650A">
        <w:rPr>
          <w:rFonts w:cstheme="minorHAnsi"/>
        </w:rPr>
        <w:t xml:space="preserve">učencem, ki ne obiskujejo orkestra, šola lahko omogoči vključitev v pevski zbor </w:t>
      </w:r>
    </w:p>
    <w:p w14:paraId="4DDE1607" w14:textId="023013A4" w:rsidR="00CA1DC9" w:rsidRPr="00F93A9C" w:rsidRDefault="00360FA5" w:rsidP="00CA1DC9">
      <w:pPr>
        <w:pStyle w:val="Odstavekseznama"/>
        <w:numPr>
          <w:ilvl w:val="0"/>
          <w:numId w:val="31"/>
        </w:numPr>
        <w:rPr>
          <w:rFonts w:cstheme="minorHAnsi"/>
        </w:rPr>
      </w:pPr>
      <w:r w:rsidRPr="0017650A">
        <w:rPr>
          <w:rFonts w:cstheme="minorHAnsi"/>
        </w:rPr>
        <w:t xml:space="preserve">skupinski pouk, 2 </w:t>
      </w:r>
      <w:r w:rsidR="00F93A9C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tedensko </w:t>
      </w:r>
    </w:p>
    <w:p w14:paraId="4B3F5CFC" w14:textId="77777777" w:rsidR="00360FA5" w:rsidRPr="003E5B0D" w:rsidRDefault="00360FA5" w:rsidP="00360FA5">
      <w:pPr>
        <w:rPr>
          <w:rFonts w:asciiTheme="minorHAnsi" w:hAnsiTheme="minorHAnsi" w:cstheme="minorHAnsi"/>
        </w:rPr>
      </w:pPr>
    </w:p>
    <w:p w14:paraId="58DEFA53" w14:textId="77777777" w:rsidR="00360FA5" w:rsidRPr="0017650A" w:rsidRDefault="00360FA5" w:rsidP="00360FA5">
      <w:pPr>
        <w:rPr>
          <w:rFonts w:asciiTheme="minorHAnsi" w:hAnsiTheme="minorHAnsi" w:cstheme="minorHAnsi"/>
          <w:b/>
          <w:sz w:val="22"/>
          <w:szCs w:val="22"/>
        </w:rPr>
      </w:pPr>
      <w:r w:rsidRPr="003E5B0D">
        <w:rPr>
          <w:rFonts w:asciiTheme="minorHAnsi" w:hAnsiTheme="minorHAnsi" w:cstheme="minorHAnsi"/>
          <w:b/>
        </w:rPr>
        <w:t xml:space="preserve">5 ORKESTER </w:t>
      </w:r>
    </w:p>
    <w:p w14:paraId="7D3626A1" w14:textId="77777777" w:rsidR="00360FA5" w:rsidRPr="0017650A" w:rsidRDefault="00360FA5" w:rsidP="00FF2DBA">
      <w:pPr>
        <w:pStyle w:val="Odstavekseznama"/>
        <w:numPr>
          <w:ilvl w:val="0"/>
          <w:numId w:val="32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2174DE95" w14:textId="20A7AF59" w:rsidR="00360FA5" w:rsidRDefault="00360FA5" w:rsidP="00FF2DBA">
      <w:pPr>
        <w:pStyle w:val="Odstavekseznama"/>
        <w:numPr>
          <w:ilvl w:val="0"/>
          <w:numId w:val="32"/>
        </w:numPr>
        <w:rPr>
          <w:rFonts w:cstheme="minorHAnsi"/>
        </w:rPr>
      </w:pPr>
      <w:r w:rsidRPr="0017650A">
        <w:rPr>
          <w:rFonts w:cstheme="minorHAnsi"/>
        </w:rPr>
        <w:t xml:space="preserve">2 </w:t>
      </w:r>
      <w:r w:rsidR="00F93A9C">
        <w:rPr>
          <w:rFonts w:cstheme="minorHAnsi"/>
        </w:rPr>
        <w:t xml:space="preserve">pedagoški </w:t>
      </w:r>
      <w:r w:rsidRPr="0017650A">
        <w:rPr>
          <w:rFonts w:cstheme="minorHAnsi"/>
        </w:rPr>
        <w:t>uri za šolski harmonikarski orkester</w:t>
      </w:r>
    </w:p>
    <w:p w14:paraId="3FEB316B" w14:textId="30A735EA" w:rsidR="00883ABE" w:rsidRPr="00883ABE" w:rsidRDefault="00883ABE" w:rsidP="00883ABE">
      <w:pPr>
        <w:pStyle w:val="Odstavekseznama"/>
        <w:numPr>
          <w:ilvl w:val="0"/>
          <w:numId w:val="32"/>
        </w:numPr>
        <w:rPr>
          <w:rFonts w:cstheme="minorHAnsi"/>
        </w:rPr>
      </w:pPr>
      <w:r>
        <w:t>na predlog učitelja, ob soglasju staršev, se lahko učenec vključi v orkester tudi v nižjih razredih, kot je določeno v predmetniku</w:t>
      </w:r>
    </w:p>
    <w:p w14:paraId="1B8BC9C8" w14:textId="77777777" w:rsidR="00360FA5" w:rsidRPr="003E5B0D" w:rsidRDefault="00360FA5" w:rsidP="00360FA5">
      <w:pPr>
        <w:rPr>
          <w:rFonts w:asciiTheme="minorHAnsi" w:hAnsiTheme="minorHAnsi" w:cstheme="minorHAnsi"/>
        </w:rPr>
      </w:pPr>
    </w:p>
    <w:p w14:paraId="5CC8B45A" w14:textId="77777777" w:rsidR="00360FA5" w:rsidRPr="003E5B0D" w:rsidRDefault="00360FA5" w:rsidP="00360FA5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>6 KOMORNA IGRA</w:t>
      </w:r>
    </w:p>
    <w:p w14:paraId="1ABBD177" w14:textId="298AD644" w:rsidR="00360FA5" w:rsidRPr="0017650A" w:rsidRDefault="00360FA5" w:rsidP="00FF2DBA">
      <w:pPr>
        <w:pStyle w:val="Odstavekseznama"/>
        <w:numPr>
          <w:ilvl w:val="0"/>
          <w:numId w:val="33"/>
        </w:numPr>
        <w:rPr>
          <w:rFonts w:cstheme="minorHAnsi"/>
        </w:rPr>
      </w:pPr>
      <w:r w:rsidRPr="0017650A">
        <w:rPr>
          <w:rFonts w:cstheme="minorHAnsi"/>
        </w:rPr>
        <w:t xml:space="preserve">skupinski pouk, 1 </w:t>
      </w:r>
      <w:r w:rsidR="00F93A9C">
        <w:rPr>
          <w:rFonts w:cstheme="minorHAnsi"/>
        </w:rPr>
        <w:t xml:space="preserve">pedagoška </w:t>
      </w:r>
      <w:r w:rsidRPr="0017650A">
        <w:rPr>
          <w:rFonts w:cstheme="minorHAnsi"/>
        </w:rPr>
        <w:t>ura za povprečno 5 učencev</w:t>
      </w:r>
    </w:p>
    <w:p w14:paraId="325F83DE" w14:textId="7E2F22C0" w:rsidR="00360FA5" w:rsidRPr="00ED1CCC" w:rsidRDefault="00360FA5" w:rsidP="00FF2DBA">
      <w:pPr>
        <w:pStyle w:val="Odstavekseznama"/>
        <w:numPr>
          <w:ilvl w:val="0"/>
          <w:numId w:val="33"/>
        </w:numPr>
        <w:rPr>
          <w:rFonts w:cstheme="minorHAnsi"/>
        </w:rPr>
      </w:pPr>
      <w:r w:rsidRPr="0017650A">
        <w:t>upoštevajo se učenci klavirja, harmonike in čembala od 5. razreda dalje ter učenci orgel od 3. razreda dalje</w:t>
      </w:r>
    </w:p>
    <w:p w14:paraId="6FE97366" w14:textId="3451006A" w:rsidR="00ED1CCC" w:rsidRPr="0017650A" w:rsidRDefault="00ED1CCC" w:rsidP="00ED1CCC">
      <w:pPr>
        <w:pStyle w:val="Odstavekseznama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na predlog učitelja, ob soglasju staršev, se lahko učenec vključi v pouk komorne igre tudi v nižjih razredih, kot je določeno v predmetniku</w:t>
      </w:r>
    </w:p>
    <w:p w14:paraId="3CCF1871" w14:textId="77777777" w:rsidR="00ED1CCC" w:rsidRPr="0017650A" w:rsidRDefault="00ED1CCC" w:rsidP="00ED1CCC">
      <w:pPr>
        <w:pStyle w:val="Odstavekseznama"/>
        <w:ind w:left="360"/>
        <w:rPr>
          <w:rFonts w:cstheme="minorHAnsi"/>
        </w:rPr>
      </w:pPr>
    </w:p>
    <w:p w14:paraId="71551ED3" w14:textId="77777777" w:rsidR="004D593D" w:rsidRPr="004D593D" w:rsidRDefault="004D593D" w:rsidP="004D593D">
      <w:pPr>
        <w:rPr>
          <w:rFonts w:cstheme="minorHAnsi"/>
        </w:rPr>
      </w:pPr>
    </w:p>
    <w:p w14:paraId="5CCD1BFD" w14:textId="70776F13" w:rsidR="00194497" w:rsidRDefault="00194497" w:rsidP="00194497">
      <w:pPr>
        <w:rPr>
          <w:rFonts w:cstheme="minorHAnsi"/>
        </w:rPr>
      </w:pPr>
    </w:p>
    <w:p w14:paraId="30ED292F" w14:textId="1551BE87" w:rsidR="00194497" w:rsidRDefault="00194497" w:rsidP="00194497">
      <w:pPr>
        <w:rPr>
          <w:rFonts w:cstheme="minorHAnsi"/>
        </w:rPr>
      </w:pPr>
    </w:p>
    <w:p w14:paraId="7C06FB55" w14:textId="32E4F839" w:rsidR="00194497" w:rsidRDefault="00194497" w:rsidP="00194497">
      <w:pPr>
        <w:rPr>
          <w:rFonts w:cstheme="minorHAnsi"/>
        </w:rPr>
      </w:pPr>
    </w:p>
    <w:p w14:paraId="15135E6E" w14:textId="231A4C86" w:rsidR="00194497" w:rsidRDefault="00194497" w:rsidP="00194497">
      <w:pPr>
        <w:rPr>
          <w:rFonts w:cstheme="minorHAnsi"/>
        </w:rPr>
      </w:pPr>
    </w:p>
    <w:p w14:paraId="42F66AC0" w14:textId="026A18D4" w:rsidR="00194497" w:rsidRDefault="00194497" w:rsidP="00194497">
      <w:pPr>
        <w:rPr>
          <w:rFonts w:cstheme="minorHAnsi"/>
        </w:rPr>
      </w:pPr>
    </w:p>
    <w:p w14:paraId="3B471EA9" w14:textId="3270023A" w:rsidR="00194497" w:rsidRDefault="00194497" w:rsidP="00194497">
      <w:pPr>
        <w:rPr>
          <w:rFonts w:cstheme="minorHAnsi"/>
        </w:rPr>
      </w:pPr>
    </w:p>
    <w:p w14:paraId="0E124AD5" w14:textId="6ECD8619" w:rsidR="00194497" w:rsidRDefault="00194497" w:rsidP="00194497">
      <w:pPr>
        <w:rPr>
          <w:rFonts w:cstheme="minorHAnsi"/>
        </w:rPr>
      </w:pPr>
    </w:p>
    <w:p w14:paraId="5D9E5A2D" w14:textId="1EF65C2C" w:rsidR="00194497" w:rsidRDefault="00194497" w:rsidP="00194497">
      <w:pPr>
        <w:rPr>
          <w:rFonts w:cstheme="minorHAnsi"/>
        </w:rPr>
      </w:pPr>
    </w:p>
    <w:p w14:paraId="6C3AC612" w14:textId="25CD8253" w:rsidR="00194497" w:rsidRDefault="00194497" w:rsidP="00194497">
      <w:pPr>
        <w:rPr>
          <w:rFonts w:cstheme="minorHAnsi"/>
        </w:rPr>
      </w:pPr>
    </w:p>
    <w:p w14:paraId="580D5F46" w14:textId="140CF851" w:rsidR="00194497" w:rsidRDefault="00194497" w:rsidP="00194497">
      <w:pPr>
        <w:rPr>
          <w:rFonts w:cstheme="minorHAnsi"/>
        </w:rPr>
      </w:pPr>
    </w:p>
    <w:p w14:paraId="509F06E1" w14:textId="7FD7BC34" w:rsidR="00194497" w:rsidRDefault="00194497" w:rsidP="00194497">
      <w:pPr>
        <w:rPr>
          <w:rFonts w:cstheme="minorHAnsi"/>
        </w:rPr>
      </w:pPr>
    </w:p>
    <w:p w14:paraId="125C0843" w14:textId="6FB59F12" w:rsidR="00194497" w:rsidRDefault="00194497" w:rsidP="00194497">
      <w:pPr>
        <w:rPr>
          <w:rFonts w:cstheme="minorHAnsi"/>
        </w:rPr>
      </w:pPr>
    </w:p>
    <w:p w14:paraId="25A4603D" w14:textId="2E0CD0D0" w:rsidR="00194497" w:rsidRDefault="00194497" w:rsidP="00194497">
      <w:pPr>
        <w:rPr>
          <w:rFonts w:cstheme="minorHAnsi"/>
        </w:rPr>
      </w:pPr>
    </w:p>
    <w:p w14:paraId="3CB38E6F" w14:textId="4F6C0E1E" w:rsidR="00194497" w:rsidRDefault="00194497" w:rsidP="00194497">
      <w:pPr>
        <w:rPr>
          <w:rFonts w:cstheme="minorHAnsi"/>
        </w:rPr>
      </w:pPr>
    </w:p>
    <w:p w14:paraId="7F666DE9" w14:textId="17937BC2" w:rsidR="00194497" w:rsidRDefault="00194497" w:rsidP="00194497">
      <w:pPr>
        <w:rPr>
          <w:rFonts w:cstheme="minorHAnsi"/>
        </w:rPr>
      </w:pPr>
    </w:p>
    <w:p w14:paraId="0FFF7B8D" w14:textId="57337AEE" w:rsidR="00194497" w:rsidRDefault="00194497" w:rsidP="00194497">
      <w:pPr>
        <w:rPr>
          <w:rFonts w:cstheme="minorHAnsi"/>
        </w:rPr>
      </w:pPr>
    </w:p>
    <w:p w14:paraId="6CFFEAD4" w14:textId="30E0B636" w:rsidR="00194497" w:rsidRDefault="00194497" w:rsidP="00194497">
      <w:pPr>
        <w:rPr>
          <w:rFonts w:cstheme="minorHAnsi"/>
        </w:rPr>
      </w:pPr>
    </w:p>
    <w:p w14:paraId="37BAFE60" w14:textId="1BBD6AAA" w:rsidR="00194497" w:rsidRDefault="00194497" w:rsidP="00194497">
      <w:pPr>
        <w:rPr>
          <w:rFonts w:cstheme="minorHAnsi"/>
        </w:rPr>
      </w:pPr>
    </w:p>
    <w:p w14:paraId="4CB1C1AA" w14:textId="5A5F82A7" w:rsidR="00194497" w:rsidRDefault="00194497" w:rsidP="00194497">
      <w:pPr>
        <w:rPr>
          <w:rFonts w:cstheme="minorHAnsi"/>
        </w:rPr>
      </w:pPr>
    </w:p>
    <w:p w14:paraId="1D243017" w14:textId="105599A8" w:rsidR="00194497" w:rsidRDefault="00194497" w:rsidP="00194497">
      <w:pPr>
        <w:rPr>
          <w:rFonts w:cstheme="minorHAnsi"/>
        </w:rPr>
      </w:pPr>
    </w:p>
    <w:p w14:paraId="3EF47775" w14:textId="43978A89" w:rsidR="00194497" w:rsidRDefault="00194497" w:rsidP="00194497">
      <w:pPr>
        <w:rPr>
          <w:rFonts w:cstheme="minorHAnsi"/>
        </w:rPr>
      </w:pPr>
    </w:p>
    <w:p w14:paraId="27AA8B1A" w14:textId="54A73C69" w:rsidR="00194497" w:rsidRDefault="00194497" w:rsidP="00194497">
      <w:pPr>
        <w:rPr>
          <w:rFonts w:cstheme="minorHAnsi"/>
        </w:rPr>
      </w:pPr>
    </w:p>
    <w:p w14:paraId="2EC56B6D" w14:textId="66B701EC" w:rsidR="00194497" w:rsidRDefault="00194497" w:rsidP="00194497">
      <w:pPr>
        <w:rPr>
          <w:rFonts w:cstheme="minorHAnsi"/>
        </w:rPr>
      </w:pPr>
    </w:p>
    <w:p w14:paraId="15D1A5F6" w14:textId="26D87F13" w:rsidR="00194497" w:rsidRDefault="00194497" w:rsidP="00194497">
      <w:pPr>
        <w:rPr>
          <w:rFonts w:cstheme="minorHAnsi"/>
        </w:rPr>
      </w:pPr>
    </w:p>
    <w:p w14:paraId="5A8FB1ED" w14:textId="55A9A983" w:rsidR="00194497" w:rsidRDefault="00194497" w:rsidP="00194497">
      <w:pPr>
        <w:rPr>
          <w:rFonts w:cstheme="minorHAnsi"/>
        </w:rPr>
      </w:pPr>
    </w:p>
    <w:p w14:paraId="68D8ED50" w14:textId="65151763" w:rsidR="00194497" w:rsidRDefault="00194497" w:rsidP="00194497">
      <w:pPr>
        <w:rPr>
          <w:rFonts w:cstheme="minorHAnsi"/>
        </w:rPr>
      </w:pPr>
    </w:p>
    <w:p w14:paraId="752F1E6F" w14:textId="2BAF70A0" w:rsidR="00194497" w:rsidRDefault="00194497" w:rsidP="00194497">
      <w:pPr>
        <w:rPr>
          <w:rFonts w:cstheme="minorHAnsi"/>
        </w:rPr>
      </w:pPr>
    </w:p>
    <w:p w14:paraId="04807DF9" w14:textId="506D76BF" w:rsidR="00194497" w:rsidRDefault="00194497" w:rsidP="00194497">
      <w:pPr>
        <w:rPr>
          <w:rFonts w:cstheme="minorHAnsi"/>
        </w:rPr>
      </w:pPr>
    </w:p>
    <w:p w14:paraId="12716D8F" w14:textId="2484B734" w:rsidR="00194497" w:rsidRDefault="00194497" w:rsidP="00194497">
      <w:pPr>
        <w:rPr>
          <w:rFonts w:cstheme="minorHAnsi"/>
        </w:rPr>
      </w:pPr>
    </w:p>
    <w:p w14:paraId="12751ED5" w14:textId="322C9C29" w:rsidR="00194497" w:rsidRDefault="00194497" w:rsidP="00194497">
      <w:pPr>
        <w:rPr>
          <w:rFonts w:cstheme="minorHAnsi"/>
        </w:rPr>
      </w:pPr>
    </w:p>
    <w:p w14:paraId="746F8F02" w14:textId="76CE2FD1" w:rsidR="00194497" w:rsidRDefault="00194497" w:rsidP="00194497">
      <w:pPr>
        <w:rPr>
          <w:rFonts w:cstheme="minorHAnsi"/>
        </w:rPr>
      </w:pPr>
    </w:p>
    <w:p w14:paraId="5F0D5AF0" w14:textId="1E668653" w:rsidR="00194497" w:rsidRDefault="00194497" w:rsidP="00194497">
      <w:pPr>
        <w:rPr>
          <w:rFonts w:cstheme="minorHAnsi"/>
        </w:rPr>
      </w:pPr>
    </w:p>
    <w:p w14:paraId="455803B5" w14:textId="1ED46EB6" w:rsidR="00BB5947" w:rsidRDefault="00BB5947" w:rsidP="00BB5947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79DF391D" w14:textId="77777777" w:rsidR="00671BF7" w:rsidRDefault="00671BF7" w:rsidP="00BB5947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0F63BABE" w14:textId="4F408947" w:rsidR="00BB5947" w:rsidRDefault="00CA1DC9" w:rsidP="00BB5947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BB5947">
        <w:rPr>
          <w:rFonts w:asciiTheme="minorHAnsi" w:hAnsiTheme="minorHAnsi" w:cstheme="minorHAnsi"/>
          <w:b/>
          <w:sz w:val="28"/>
          <w:szCs w:val="28"/>
          <w:lang w:eastAsia="en-US"/>
        </w:rPr>
        <w:t>Brenkala</w:t>
      </w:r>
      <w:r w:rsidR="00BB5947">
        <w:rPr>
          <w:rFonts w:asciiTheme="minorHAnsi" w:hAnsiTheme="minorHAnsi" w:cstheme="minorHAnsi"/>
          <w:b/>
          <w:sz w:val="28"/>
          <w:szCs w:val="28"/>
          <w:lang w:eastAsia="en-US"/>
        </w:rPr>
        <w:t>: kitara in</w:t>
      </w:r>
      <w:r w:rsidRPr="00BB5947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harfa</w:t>
      </w:r>
    </w:p>
    <w:p w14:paraId="7DBA0853" w14:textId="77777777" w:rsidR="00671BF7" w:rsidRPr="00671BF7" w:rsidRDefault="00671BF7" w:rsidP="00BB5947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tbl>
      <w:tblPr>
        <w:tblStyle w:val="Tabelamre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CA1DC9" w:rsidRPr="00CA1DC9" w14:paraId="4AB7A086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12FE3D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B0560E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E24680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CA1DC9" w:rsidRPr="00CA1DC9" w14:paraId="5B288091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6109F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8525D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4CB93D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6B3D7E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2C692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CA1DC9" w:rsidRPr="00CA1DC9" w14:paraId="12B4A096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916FD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53B95C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FAC2E8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418DF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0AEDA3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B831E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20E3C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18E2D8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C36A82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9E899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BD1AAA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A1DC9" w:rsidRPr="00CA1DC9" w14:paraId="596CF8EA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024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5105" w14:textId="501EF243" w:rsidR="00CA1DC9" w:rsidRPr="00CA1DC9" w:rsidRDefault="00CA1DC9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CDB6D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A9753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3DE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7E2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9F2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B1AB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D546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A47E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22E0" w14:textId="53C02D02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do 10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 xml:space="preserve"> let</w:t>
            </w:r>
          </w:p>
        </w:tc>
      </w:tr>
      <w:tr w:rsidR="00E000ED" w:rsidRPr="00CA1DC9" w14:paraId="34015F56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3251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F6EF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420CC" w14:textId="64F26F08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AD76D" w14:textId="1AAA1665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59D" w14:textId="471BBC55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7751" w14:textId="692CFFBD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2981" w14:textId="16910D4A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13DA" w14:textId="54DD1F98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571CD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BBCFB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E9A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000ED" w:rsidRPr="00CA1DC9" w14:paraId="65EBA1F8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3238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F39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9D897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6EE7F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86F94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D5AC1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F7DB8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6F35C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91B" w14:textId="2270240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32D9" w14:textId="2C9EA6A3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A34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A1DC9" w:rsidRPr="00CA1DC9" w14:paraId="152D0818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8236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004D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143AB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BB7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A1DC9" w:rsidRPr="00CA1DC9" w14:paraId="6282FBD1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47AC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9236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 xml:space="preserve">Orkest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3FDDB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E8509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2993D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D9373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E77E6" w14:textId="1C44E0F4" w:rsidR="00CA1DC9" w:rsidRPr="00CA1DC9" w:rsidRDefault="00F93A9C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(</w:t>
            </w:r>
            <w:r w:rsidR="00CA1DC9"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7339" w14:textId="6D6D4953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DC9" w:rsidRPr="00CA1DC9" w14:paraId="315F9BF0" w14:textId="77777777" w:rsidTr="00CA1DC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5DE9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9D71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2E42B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849F2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99A5C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3A645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7FA8" w14:textId="77777777" w:rsidR="00CA1DC9" w:rsidRPr="00CA1DC9" w:rsidRDefault="00CA1DC9" w:rsidP="00CA1D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1AAA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mrea1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CA1DC9" w:rsidRPr="00CA1DC9" w14:paraId="36529BF9" w14:textId="77777777" w:rsidTr="00CA1DC9">
        <w:tc>
          <w:tcPr>
            <w:tcW w:w="355" w:type="dxa"/>
          </w:tcPr>
          <w:p w14:paraId="3BEE1829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821ABCB" w14:textId="77777777" w:rsidR="00CA1DC9" w:rsidRPr="00CA1DC9" w:rsidRDefault="00CA1DC9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C86ED9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A516E72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06EFBE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992" w:type="dxa"/>
          </w:tcPr>
          <w:p w14:paraId="12282E2F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992" w:type="dxa"/>
          </w:tcPr>
          <w:p w14:paraId="2A80729A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B95A42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C8676D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348515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E25137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mre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4130EA" w:rsidRPr="00CA1DC9" w14:paraId="144C22EB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B47F9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05192F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A4187C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4130EA" w:rsidRPr="00CA1DC9" w14:paraId="237E7C3B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44AFE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DBFE7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57BB4A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8CC78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88CF1E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4130EA" w:rsidRPr="00CA1DC9" w14:paraId="169DDC90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709E1A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6E2DE6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3C452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EF499E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80559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21DDBB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423D4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1F4E23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5718E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E20A15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A9BBFD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30EA" w:rsidRPr="00CA1DC9" w14:paraId="3DE97F34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0957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16FD" w14:textId="77777777" w:rsidR="004130EA" w:rsidRPr="00CA1DC9" w:rsidRDefault="004130EA" w:rsidP="00001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Ha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1AD38" w14:textId="77777777" w:rsidR="004130EA" w:rsidRPr="00CA1DC9" w:rsidRDefault="004130EA" w:rsidP="00F93A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F17DC" w14:textId="77777777" w:rsidR="004130EA" w:rsidRPr="00CA1DC9" w:rsidRDefault="004130EA" w:rsidP="00F93A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696" w14:textId="77777777" w:rsidR="004130EA" w:rsidRPr="00CA1DC9" w:rsidRDefault="004130EA" w:rsidP="00F93A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CCC" w14:textId="77777777" w:rsidR="004130EA" w:rsidRPr="00CA1DC9" w:rsidRDefault="004130EA" w:rsidP="00F93A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957" w14:textId="77777777" w:rsidR="004130EA" w:rsidRPr="00CA1DC9" w:rsidRDefault="004130EA" w:rsidP="00F93A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B763" w14:textId="77777777" w:rsidR="004130EA" w:rsidRPr="00CA1DC9" w:rsidRDefault="004130EA" w:rsidP="00F93A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49AD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3D4C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8970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7 l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mala pedalna harfa</w:t>
            </w:r>
          </w:p>
        </w:tc>
      </w:tr>
      <w:tr w:rsidR="00E000ED" w:rsidRPr="00CA1DC9" w14:paraId="215F1FB9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CED9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3652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5B950" w14:textId="5F6AF1F1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2FD85" w14:textId="39D2ABB8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876C" w14:textId="300852AF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53D" w14:textId="5C8A73F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C82D" w14:textId="32D1C8D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7071" w14:textId="00F6FFFD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B6FE5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0A405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2904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000ED" w:rsidRPr="00CA1DC9" w14:paraId="2B39BA0E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C88F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F350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503FB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366556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A7413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3E2F5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6939D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9DA3B" w14:textId="77777777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EE5E" w14:textId="1593212C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32F5" w14:textId="352BF95C" w:rsidR="00E000ED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4A7" w14:textId="77777777" w:rsidR="00E000ED" w:rsidRPr="00CA1DC9" w:rsidRDefault="00E000ED" w:rsidP="00E000E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30EA" w:rsidRPr="00CA1DC9" w14:paraId="6248A02C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6754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DCDA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888126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3C4A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30EA" w:rsidRPr="00CA1DC9" w14:paraId="4B64B955" w14:textId="77777777" w:rsidTr="0000150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A828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B6CA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 xml:space="preserve">Orkest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115F5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44926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70062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697AE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5AD27" w14:textId="0F68DDC6" w:rsidR="004130EA" w:rsidRPr="00CA1DC9" w:rsidRDefault="00F93A9C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(</w:t>
            </w:r>
            <w:r w:rsidR="004130EA"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7AD2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0EA" w:rsidRPr="00CA1DC9" w14:paraId="62DEFB46" w14:textId="77777777" w:rsidTr="00652333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D30F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D6D7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DE1A0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5AA11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A1A15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74B2D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E93F1" w14:textId="77777777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F50CD" w14:textId="48044D19" w:rsidR="004130EA" w:rsidRPr="00CA1DC9" w:rsidRDefault="004130EA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FC59" w14:textId="124E78EB" w:rsidR="004130EA" w:rsidRPr="00CA1DC9" w:rsidRDefault="004130EA" w:rsidP="004130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DE0A" w14:textId="77777777" w:rsidR="004130EA" w:rsidRPr="00CA1DC9" w:rsidRDefault="004130EA" w:rsidP="000015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mrea1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CA1DC9" w:rsidRPr="00CA1DC9" w14:paraId="1C2A1CBF" w14:textId="77777777" w:rsidTr="00CA1DC9">
        <w:tc>
          <w:tcPr>
            <w:tcW w:w="355" w:type="dxa"/>
          </w:tcPr>
          <w:p w14:paraId="1A367600" w14:textId="77777777" w:rsidR="00CA1DC9" w:rsidRPr="00671BF7" w:rsidRDefault="00CA1DC9" w:rsidP="00CA1D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</w:tcPr>
          <w:p w14:paraId="3659AFF9" w14:textId="77777777" w:rsidR="00CA1DC9" w:rsidRPr="00CA1DC9" w:rsidRDefault="00CA1DC9" w:rsidP="00CA1D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C0B25C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0873129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75E582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992" w:type="dxa"/>
          </w:tcPr>
          <w:p w14:paraId="6EF2907A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992" w:type="dxa"/>
          </w:tcPr>
          <w:p w14:paraId="6A9D99DE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24DC19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1C8DFE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7FF3C2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732F0" w14:textId="77777777" w:rsidR="00CA1DC9" w:rsidRPr="00CA1DC9" w:rsidRDefault="00CA1DC9" w:rsidP="00CA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E446C4" w14:textId="77777777" w:rsidR="00CA1DC9" w:rsidRPr="00A03E38" w:rsidRDefault="00CA1DC9" w:rsidP="00CA1DC9">
      <w:pPr>
        <w:ind w:left="-993" w:right="-1134"/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  <w:r w:rsidRPr="00A03E38">
        <w:rPr>
          <w:rFonts w:asciiTheme="minorHAnsi" w:hAnsiTheme="minorHAnsi" w:cstheme="minorHAnsi"/>
          <w:sz w:val="22"/>
          <w:szCs w:val="22"/>
        </w:rPr>
        <w:t>Skupno število tednov pouka je 38 oziroma za »izpitne« predmete: 35 tednov pouka, 2 tedna za izpite in 1 teden za nastope.</w:t>
      </w:r>
    </w:p>
    <w:p w14:paraId="277BAC84" w14:textId="77777777" w:rsidR="00CA1DC9" w:rsidRDefault="00CA1DC9" w:rsidP="00CA1DC9"/>
    <w:p w14:paraId="4E95F93A" w14:textId="77777777" w:rsidR="00CA1DC9" w:rsidRPr="00CB0FD8" w:rsidRDefault="00CA1DC9" w:rsidP="00CA1DC9">
      <w:pPr>
        <w:rPr>
          <w:rFonts w:asciiTheme="minorHAnsi" w:hAnsiTheme="minorHAnsi" w:cstheme="minorHAnsi"/>
          <w:i/>
        </w:rPr>
      </w:pPr>
      <w:r w:rsidRPr="001F310B">
        <w:rPr>
          <w:rFonts w:asciiTheme="minorHAnsi" w:hAnsiTheme="minorHAnsi" w:cstheme="minorHAnsi"/>
          <w:b/>
          <w:i/>
          <w:lang w:eastAsia="en-US"/>
        </w:rPr>
        <w:t>Pojasnila k predmetniku</w:t>
      </w:r>
    </w:p>
    <w:p w14:paraId="6A870587" w14:textId="5E1F2A9B" w:rsidR="00CA1DC9" w:rsidRPr="00CE7E3C" w:rsidRDefault="00CA1DC9" w:rsidP="00CA1DC9">
      <w:pPr>
        <w:rPr>
          <w:rFonts w:asciiTheme="minorHAnsi" w:hAnsiTheme="minorHAnsi" w:cstheme="minorHAnsi"/>
          <w:b/>
        </w:rPr>
      </w:pPr>
      <w:r w:rsidRPr="001F73D1">
        <w:rPr>
          <w:rFonts w:asciiTheme="minorHAnsi" w:hAnsiTheme="minorHAnsi" w:cstheme="minorHAnsi"/>
          <w:b/>
        </w:rPr>
        <w:t xml:space="preserve">1 </w:t>
      </w:r>
      <w:r w:rsidR="00965AF0">
        <w:rPr>
          <w:rFonts w:asciiTheme="minorHAnsi" w:hAnsiTheme="minorHAnsi" w:cstheme="minorHAnsi"/>
          <w:b/>
        </w:rPr>
        <w:t>KITARA IN HARFA</w:t>
      </w:r>
    </w:p>
    <w:p w14:paraId="58EBF59E" w14:textId="77777777" w:rsidR="00CA1DC9" w:rsidRPr="0017650A" w:rsidRDefault="00CA1DC9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 w:rsidRPr="0017650A">
        <w:rPr>
          <w:rFonts w:cstheme="minorHAnsi"/>
        </w:rPr>
        <w:t xml:space="preserve">individualni pouk </w:t>
      </w:r>
    </w:p>
    <w:p w14:paraId="3324C25C" w14:textId="52E26FB4" w:rsidR="00CA1DC9" w:rsidRPr="0017650A" w:rsidRDefault="00CA1DC9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 w:rsidRPr="0017650A">
        <w:rPr>
          <w:rFonts w:cstheme="minorHAnsi"/>
        </w:rPr>
        <w:t xml:space="preserve">dodatni pouk lahko po 0,66 (0,67) </w:t>
      </w:r>
      <w:r w:rsidR="00F93A9C">
        <w:rPr>
          <w:rFonts w:cstheme="minorHAnsi"/>
        </w:rPr>
        <w:t xml:space="preserve">pedagoške </w:t>
      </w:r>
      <w:r w:rsidRPr="0017650A">
        <w:rPr>
          <w:rFonts w:cstheme="minorHAnsi"/>
        </w:rPr>
        <w:t>ure oz. 30 minut tedensko od 2. razreda dalje – glej Pravilnik o izv</w:t>
      </w:r>
      <w:r w:rsidR="00B17580">
        <w:rPr>
          <w:rFonts w:cstheme="minorHAnsi"/>
        </w:rPr>
        <w:t>ajanju pouka v glasbenih šolah</w:t>
      </w:r>
    </w:p>
    <w:p w14:paraId="244113AC" w14:textId="7BE6CA13" w:rsidR="00CA1DC9" w:rsidRPr="0017650A" w:rsidRDefault="00965AF0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učenci 7. in 8. razreda kitare in harfe</w:t>
      </w:r>
      <w:r w:rsidR="00CA1DC9" w:rsidRPr="0017650A">
        <w:rPr>
          <w:rFonts w:cstheme="minorHAnsi"/>
        </w:rPr>
        <w:t xml:space="preserve"> lahko občasno korepetirajo učence nižjih razredov godal, pihal, petja</w:t>
      </w:r>
      <w:r>
        <w:rPr>
          <w:rFonts w:cstheme="minorHAnsi"/>
        </w:rPr>
        <w:t xml:space="preserve"> …</w:t>
      </w:r>
    </w:p>
    <w:p w14:paraId="6F9C7590" w14:textId="77777777" w:rsidR="00CA1DC9" w:rsidRDefault="00CA1DC9" w:rsidP="00CA1DC9">
      <w:pPr>
        <w:rPr>
          <w:rFonts w:asciiTheme="minorHAnsi" w:hAnsiTheme="minorHAnsi" w:cstheme="minorHAnsi"/>
          <w:b/>
        </w:rPr>
      </w:pPr>
    </w:p>
    <w:p w14:paraId="60570B79" w14:textId="77777777" w:rsidR="00CA1DC9" w:rsidRPr="003E5B0D" w:rsidRDefault="00CA1DC9" w:rsidP="00CA1DC9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2+3 NAUK O GLASBI IN SOLFEGGIO </w:t>
      </w:r>
    </w:p>
    <w:p w14:paraId="06600C09" w14:textId="77777777" w:rsidR="00CA1DC9" w:rsidRPr="0017650A" w:rsidRDefault="00CA1DC9" w:rsidP="00FF2DBA">
      <w:pPr>
        <w:pStyle w:val="Odstavekseznama"/>
        <w:numPr>
          <w:ilvl w:val="0"/>
          <w:numId w:val="30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2DBA580A" w14:textId="1E3450BB" w:rsidR="00CA1DC9" w:rsidRPr="00F93A9C" w:rsidRDefault="00CA1DC9" w:rsidP="00F93A9C">
      <w:pPr>
        <w:pStyle w:val="Odstavekseznama"/>
        <w:numPr>
          <w:ilvl w:val="0"/>
          <w:numId w:val="34"/>
        </w:numPr>
        <w:rPr>
          <w:rFonts w:cstheme="minorHAnsi"/>
        </w:rPr>
      </w:pPr>
      <w:r w:rsidRPr="0017650A">
        <w:rPr>
          <w:rFonts w:cstheme="minorHAnsi"/>
        </w:rPr>
        <w:t xml:space="preserve">2 </w:t>
      </w:r>
      <w:r w:rsidR="00F93A9C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za skupino, ki šteje 16 do 20 učencev, 1,33 </w:t>
      </w:r>
      <w:r w:rsidR="00F93A9C">
        <w:rPr>
          <w:rFonts w:cstheme="minorHAnsi"/>
        </w:rPr>
        <w:t xml:space="preserve">pedagoške </w:t>
      </w:r>
      <w:r w:rsidRPr="0017650A">
        <w:rPr>
          <w:rFonts w:cstheme="minorHAnsi"/>
        </w:rPr>
        <w:t>ure za skupino z 10 do 15 učenci</w:t>
      </w:r>
      <w:r w:rsidR="00C353E3">
        <w:rPr>
          <w:rFonts w:cstheme="minorHAnsi"/>
        </w:rPr>
        <w:t xml:space="preserve"> in 1 </w:t>
      </w:r>
      <w:r w:rsidR="00F93A9C">
        <w:rPr>
          <w:rFonts w:cstheme="minorHAnsi"/>
        </w:rPr>
        <w:t xml:space="preserve">pedagoško </w:t>
      </w:r>
      <w:r w:rsidR="00C353E3">
        <w:rPr>
          <w:rFonts w:cstheme="minorHAnsi"/>
        </w:rPr>
        <w:t>uro za skupino s 5 do 9 učenci</w:t>
      </w:r>
      <w:r w:rsidR="00F93A9C">
        <w:rPr>
          <w:rFonts w:cstheme="minorHAnsi"/>
        </w:rPr>
        <w:t>,</w:t>
      </w:r>
      <w:r w:rsidR="00F93A9C" w:rsidRPr="00F93A9C">
        <w:rPr>
          <w:rFonts w:cstheme="minorHAnsi"/>
        </w:rPr>
        <w:t xml:space="preserve"> </w:t>
      </w:r>
      <w:r w:rsidR="00F93A9C">
        <w:rPr>
          <w:rFonts w:cstheme="minorHAnsi"/>
        </w:rPr>
        <w:t>če je edina taka na šoli oziroma na podružnici ali dislociranem oddelku</w:t>
      </w:r>
      <w:r w:rsidR="00F93A9C" w:rsidRPr="00F93A9C">
        <w:rPr>
          <w:rFonts w:cstheme="minorHAnsi"/>
        </w:rPr>
        <w:t xml:space="preserve"> </w:t>
      </w:r>
    </w:p>
    <w:p w14:paraId="60D035E6" w14:textId="760065B4" w:rsidR="00CA1DC9" w:rsidRDefault="00CA1DC9" w:rsidP="00FF2DBA">
      <w:pPr>
        <w:pStyle w:val="Odstavekseznama"/>
        <w:numPr>
          <w:ilvl w:val="0"/>
          <w:numId w:val="30"/>
        </w:numPr>
        <w:rPr>
          <w:rFonts w:cstheme="minorHAnsi"/>
        </w:rPr>
      </w:pPr>
      <w:r w:rsidRPr="0017650A">
        <w:rPr>
          <w:rFonts w:cstheme="minorHAnsi"/>
        </w:rPr>
        <w:t xml:space="preserve">nauk o glasbi se praviloma izvaja po 6- in 4-letnem programu, učenci pa so razporejeni glede na starost ob vpisu na instrument </w:t>
      </w:r>
    </w:p>
    <w:p w14:paraId="084A9AA3" w14:textId="7D803FE4" w:rsidR="00BB5947" w:rsidRDefault="00BB5947" w:rsidP="00BB5947">
      <w:pPr>
        <w:rPr>
          <w:rFonts w:cstheme="minorHAnsi"/>
        </w:rPr>
      </w:pPr>
    </w:p>
    <w:p w14:paraId="3C2003C4" w14:textId="333D4C72" w:rsidR="00BB5947" w:rsidRDefault="00BB5947" w:rsidP="00BB5947">
      <w:pPr>
        <w:rPr>
          <w:rFonts w:cstheme="minorHAnsi"/>
        </w:rPr>
      </w:pPr>
    </w:p>
    <w:p w14:paraId="1BAA5A16" w14:textId="4696F1CC" w:rsidR="00BB5947" w:rsidRPr="00BB5947" w:rsidRDefault="00BB5947" w:rsidP="00BB5947">
      <w:pPr>
        <w:rPr>
          <w:rFonts w:cstheme="minorHAnsi"/>
        </w:rPr>
      </w:pPr>
    </w:p>
    <w:p w14:paraId="2EB09039" w14:textId="77777777" w:rsidR="00CA1DC9" w:rsidRPr="00CB0FD8" w:rsidRDefault="00CA1DC9" w:rsidP="00CA1DC9">
      <w:pPr>
        <w:rPr>
          <w:rFonts w:asciiTheme="minorHAnsi" w:hAnsiTheme="minorHAnsi" w:cstheme="minorHAnsi"/>
        </w:rPr>
      </w:pPr>
    </w:p>
    <w:p w14:paraId="4699A21D" w14:textId="77777777" w:rsidR="00CA1DC9" w:rsidRPr="003E5B0D" w:rsidRDefault="00CA1DC9" w:rsidP="00CA1DC9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4 PEVSKI ZBOR </w:t>
      </w:r>
    </w:p>
    <w:p w14:paraId="0EED1059" w14:textId="77777777" w:rsidR="00CA1DC9" w:rsidRPr="0017650A" w:rsidRDefault="00CA1DC9" w:rsidP="00FF2DBA">
      <w:pPr>
        <w:pStyle w:val="Odstavekseznama"/>
        <w:numPr>
          <w:ilvl w:val="0"/>
          <w:numId w:val="31"/>
        </w:numPr>
        <w:rPr>
          <w:rFonts w:cstheme="minorHAnsi"/>
        </w:rPr>
      </w:pPr>
      <w:r w:rsidRPr="0017650A">
        <w:rPr>
          <w:rFonts w:cstheme="minorHAnsi"/>
        </w:rPr>
        <w:t xml:space="preserve">učencem, ki ne obiskujejo orkestra, šola lahko omogoči vključitev v pevski zbor </w:t>
      </w:r>
    </w:p>
    <w:p w14:paraId="3798E9B2" w14:textId="7967EF46" w:rsidR="00CA1DC9" w:rsidRDefault="00CA1DC9" w:rsidP="00FF2DBA">
      <w:pPr>
        <w:pStyle w:val="Odstavekseznama"/>
        <w:numPr>
          <w:ilvl w:val="0"/>
          <w:numId w:val="31"/>
        </w:numPr>
        <w:rPr>
          <w:rFonts w:cstheme="minorHAnsi"/>
        </w:rPr>
      </w:pPr>
      <w:r w:rsidRPr="0017650A">
        <w:rPr>
          <w:rFonts w:cstheme="minorHAnsi"/>
        </w:rPr>
        <w:t xml:space="preserve">skupinski pouk, 2 </w:t>
      </w:r>
      <w:r w:rsidR="00F93A9C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tedensko </w:t>
      </w:r>
    </w:p>
    <w:p w14:paraId="34661439" w14:textId="0085664D" w:rsidR="00CA1DC9" w:rsidRPr="003E5B0D" w:rsidRDefault="00CA1DC9" w:rsidP="00CA1DC9">
      <w:pPr>
        <w:rPr>
          <w:rFonts w:asciiTheme="minorHAnsi" w:hAnsiTheme="minorHAnsi" w:cstheme="minorHAnsi"/>
        </w:rPr>
      </w:pPr>
    </w:p>
    <w:p w14:paraId="4B229FA1" w14:textId="77777777" w:rsidR="00CA1DC9" w:rsidRPr="0017650A" w:rsidRDefault="00CA1DC9" w:rsidP="00CA1DC9">
      <w:pPr>
        <w:rPr>
          <w:rFonts w:asciiTheme="minorHAnsi" w:hAnsiTheme="minorHAnsi" w:cstheme="minorHAnsi"/>
          <w:b/>
          <w:sz w:val="22"/>
          <w:szCs w:val="22"/>
        </w:rPr>
      </w:pPr>
      <w:r w:rsidRPr="003E5B0D">
        <w:rPr>
          <w:rFonts w:asciiTheme="minorHAnsi" w:hAnsiTheme="minorHAnsi" w:cstheme="minorHAnsi"/>
          <w:b/>
        </w:rPr>
        <w:t xml:space="preserve">5 ORKESTER </w:t>
      </w:r>
    </w:p>
    <w:p w14:paraId="0A52D250" w14:textId="77777777" w:rsidR="00CA1DC9" w:rsidRPr="0017650A" w:rsidRDefault="00CA1DC9" w:rsidP="00FF2DBA">
      <w:pPr>
        <w:pStyle w:val="Odstavekseznama"/>
        <w:numPr>
          <w:ilvl w:val="0"/>
          <w:numId w:val="32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265AECFA" w14:textId="1E96F80C" w:rsidR="00CA1DC9" w:rsidRPr="0017650A" w:rsidRDefault="00965AF0" w:rsidP="00FF2DBA">
      <w:pPr>
        <w:pStyle w:val="Odstavekseznama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odvisno od zasedbe ustreznega šolskega orkestra</w:t>
      </w:r>
    </w:p>
    <w:p w14:paraId="0651EDDB" w14:textId="101E8DB4" w:rsidR="00ED1CCC" w:rsidRPr="0017650A" w:rsidRDefault="00ED1CCC" w:rsidP="00ED1CCC">
      <w:pPr>
        <w:pStyle w:val="Odstavekseznama"/>
        <w:numPr>
          <w:ilvl w:val="0"/>
          <w:numId w:val="32"/>
        </w:numPr>
        <w:rPr>
          <w:rFonts w:cstheme="minorHAnsi"/>
        </w:rPr>
      </w:pPr>
      <w:r>
        <w:t>na predlog učitelja, ob soglasju staršev, se lahko učenec vključi v orkester tudi v nižjih razredih, kot je določeno v predmetniku</w:t>
      </w:r>
      <w:r w:rsidRPr="00ED1CCC">
        <w:rPr>
          <w:rFonts w:cstheme="minorHAnsi"/>
        </w:rPr>
        <w:t xml:space="preserve"> </w:t>
      </w:r>
    </w:p>
    <w:p w14:paraId="45684704" w14:textId="77777777" w:rsidR="00CA1DC9" w:rsidRPr="003E5B0D" w:rsidRDefault="00CA1DC9" w:rsidP="00CA1DC9">
      <w:pPr>
        <w:rPr>
          <w:rFonts w:asciiTheme="minorHAnsi" w:hAnsiTheme="minorHAnsi" w:cstheme="minorHAnsi"/>
        </w:rPr>
      </w:pPr>
    </w:p>
    <w:p w14:paraId="4C793B98" w14:textId="77777777" w:rsidR="00CA1DC9" w:rsidRPr="003E5B0D" w:rsidRDefault="00CA1DC9" w:rsidP="00CA1DC9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>6 KOMORNA IGRA</w:t>
      </w:r>
    </w:p>
    <w:p w14:paraId="61F01992" w14:textId="77777777" w:rsidR="00CA1DC9" w:rsidRPr="0017650A" w:rsidRDefault="00CA1DC9" w:rsidP="00FF2DBA">
      <w:pPr>
        <w:pStyle w:val="Odstavekseznama"/>
        <w:numPr>
          <w:ilvl w:val="0"/>
          <w:numId w:val="33"/>
        </w:numPr>
        <w:rPr>
          <w:rFonts w:cstheme="minorHAnsi"/>
        </w:rPr>
      </w:pPr>
      <w:r w:rsidRPr="0017650A">
        <w:rPr>
          <w:rFonts w:cstheme="minorHAnsi"/>
        </w:rPr>
        <w:t>skupinski pouk, 1 ura za povprečno 5 učencev</w:t>
      </w:r>
    </w:p>
    <w:p w14:paraId="5311F0B2" w14:textId="04EEFBF6" w:rsidR="00CA1DC9" w:rsidRPr="00883ABE" w:rsidRDefault="00CA1DC9" w:rsidP="00FF2DBA">
      <w:pPr>
        <w:pStyle w:val="Odstavekseznama"/>
        <w:numPr>
          <w:ilvl w:val="0"/>
          <w:numId w:val="33"/>
        </w:numPr>
        <w:rPr>
          <w:rFonts w:cstheme="minorHAnsi"/>
        </w:rPr>
      </w:pPr>
      <w:r w:rsidRPr="00652333">
        <w:t xml:space="preserve">upoštevajo se učenci </w:t>
      </w:r>
      <w:r w:rsidR="00965AF0" w:rsidRPr="00652333">
        <w:t>kitare</w:t>
      </w:r>
      <w:r w:rsidRPr="00652333">
        <w:t xml:space="preserve"> od 5. razreda dalje ter učenci </w:t>
      </w:r>
      <w:r w:rsidR="00652333" w:rsidRPr="00652333">
        <w:t>harfe od 7. razreda dalje</w:t>
      </w:r>
    </w:p>
    <w:p w14:paraId="37C3829C" w14:textId="0B7ED90B" w:rsidR="00ED1CCC" w:rsidRPr="0017650A" w:rsidRDefault="00ED1CCC" w:rsidP="00ED1CCC">
      <w:pPr>
        <w:pStyle w:val="Odstavekseznam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na predlog učitelja, ob soglasju staršev, se lahko učenec vključi v pouk komorne igre tudi v nižjih razredih, kot je</w:t>
      </w:r>
      <w:r w:rsidR="00DF74A8">
        <w:rPr>
          <w:rFonts w:cstheme="minorHAnsi"/>
        </w:rPr>
        <w:t xml:space="preserve"> </w:t>
      </w:r>
      <w:r>
        <w:rPr>
          <w:rFonts w:cstheme="minorHAnsi"/>
        </w:rPr>
        <w:t xml:space="preserve"> določeno v predmetniku</w:t>
      </w:r>
    </w:p>
    <w:p w14:paraId="011E685B" w14:textId="0FDB4274" w:rsidR="00883ABE" w:rsidRPr="004130EA" w:rsidRDefault="00883ABE" w:rsidP="00ED1CCC">
      <w:pPr>
        <w:pStyle w:val="Odstavekseznama"/>
        <w:ind w:left="360"/>
        <w:rPr>
          <w:rFonts w:cstheme="minorHAnsi"/>
        </w:rPr>
      </w:pPr>
    </w:p>
    <w:p w14:paraId="45203F04" w14:textId="77777777" w:rsidR="00883ABE" w:rsidRPr="00652333" w:rsidRDefault="00883ABE" w:rsidP="00883ABE">
      <w:pPr>
        <w:pStyle w:val="Odstavekseznama"/>
        <w:ind w:left="360"/>
        <w:rPr>
          <w:rFonts w:cstheme="minorHAnsi"/>
        </w:rPr>
      </w:pPr>
    </w:p>
    <w:p w14:paraId="5FA20DA5" w14:textId="77777777" w:rsidR="00CA1DC9" w:rsidRPr="004D593D" w:rsidRDefault="00CA1DC9" w:rsidP="00CA1DC9">
      <w:pPr>
        <w:rPr>
          <w:rFonts w:cstheme="minorHAnsi"/>
        </w:rPr>
      </w:pPr>
    </w:p>
    <w:p w14:paraId="66F24BE1" w14:textId="77777777" w:rsidR="00CA1DC9" w:rsidRDefault="00CA1DC9" w:rsidP="00CA1DC9">
      <w:pPr>
        <w:rPr>
          <w:rFonts w:cstheme="minorHAnsi"/>
        </w:rPr>
      </w:pPr>
    </w:p>
    <w:p w14:paraId="7855E7E0" w14:textId="77777777" w:rsidR="00CA1DC9" w:rsidRDefault="00CA1DC9" w:rsidP="00CA1DC9">
      <w:pPr>
        <w:rPr>
          <w:rFonts w:cstheme="minorHAnsi"/>
        </w:rPr>
      </w:pPr>
    </w:p>
    <w:p w14:paraId="12AD8738" w14:textId="77777777" w:rsidR="00CA1DC9" w:rsidRDefault="00CA1DC9" w:rsidP="00CA1DC9">
      <w:pPr>
        <w:rPr>
          <w:rFonts w:cstheme="minorHAnsi"/>
        </w:rPr>
      </w:pPr>
    </w:p>
    <w:p w14:paraId="26293926" w14:textId="77777777" w:rsidR="00CA1DC9" w:rsidRDefault="00CA1DC9" w:rsidP="00CA1DC9">
      <w:pPr>
        <w:rPr>
          <w:rFonts w:cstheme="minorHAnsi"/>
        </w:rPr>
      </w:pPr>
    </w:p>
    <w:p w14:paraId="16823D6D" w14:textId="77777777" w:rsidR="00CA1DC9" w:rsidRDefault="00CA1DC9" w:rsidP="00CA1DC9">
      <w:pPr>
        <w:rPr>
          <w:rFonts w:cstheme="minorHAnsi"/>
        </w:rPr>
      </w:pPr>
    </w:p>
    <w:p w14:paraId="1D7B312D" w14:textId="77777777" w:rsidR="00CA1DC9" w:rsidRDefault="00CA1DC9" w:rsidP="00CA1DC9">
      <w:pPr>
        <w:rPr>
          <w:rFonts w:cstheme="minorHAnsi"/>
        </w:rPr>
      </w:pPr>
    </w:p>
    <w:p w14:paraId="1A1A5621" w14:textId="77777777" w:rsidR="00CA1DC9" w:rsidRDefault="00CA1DC9" w:rsidP="00CA1DC9">
      <w:pPr>
        <w:rPr>
          <w:rFonts w:cstheme="minorHAnsi"/>
        </w:rPr>
      </w:pPr>
    </w:p>
    <w:p w14:paraId="7F66EE1A" w14:textId="77777777" w:rsidR="00CA1DC9" w:rsidRDefault="00CA1DC9" w:rsidP="00CA1DC9">
      <w:pPr>
        <w:rPr>
          <w:rFonts w:cstheme="minorHAnsi"/>
        </w:rPr>
      </w:pPr>
    </w:p>
    <w:p w14:paraId="2AC94B8A" w14:textId="77777777" w:rsidR="00CA1DC9" w:rsidRDefault="00CA1DC9" w:rsidP="00CA1DC9">
      <w:pPr>
        <w:rPr>
          <w:rFonts w:cstheme="minorHAnsi"/>
        </w:rPr>
      </w:pPr>
    </w:p>
    <w:p w14:paraId="0763BCC9" w14:textId="77777777" w:rsidR="00CA1DC9" w:rsidRDefault="00CA1DC9" w:rsidP="00CA1DC9">
      <w:pPr>
        <w:rPr>
          <w:rFonts w:cstheme="minorHAnsi"/>
        </w:rPr>
      </w:pPr>
    </w:p>
    <w:p w14:paraId="184E21B8" w14:textId="77777777" w:rsidR="00CA1DC9" w:rsidRDefault="00CA1DC9" w:rsidP="00CA1DC9">
      <w:pPr>
        <w:rPr>
          <w:rFonts w:cstheme="minorHAnsi"/>
        </w:rPr>
      </w:pPr>
    </w:p>
    <w:p w14:paraId="08705A40" w14:textId="77777777" w:rsidR="00CA1DC9" w:rsidRDefault="00CA1DC9" w:rsidP="00CA1DC9">
      <w:pPr>
        <w:rPr>
          <w:rFonts w:cstheme="minorHAnsi"/>
        </w:rPr>
      </w:pPr>
    </w:p>
    <w:p w14:paraId="59430AE3" w14:textId="623B3AC6" w:rsidR="00CA1DC9" w:rsidRDefault="00CA1DC9" w:rsidP="00CA1DC9">
      <w:pPr>
        <w:rPr>
          <w:rFonts w:cstheme="minorHAnsi"/>
        </w:rPr>
      </w:pPr>
    </w:p>
    <w:p w14:paraId="154AAD77" w14:textId="6CED5CD5" w:rsidR="00965AF0" w:rsidRDefault="00965AF0" w:rsidP="00CA1DC9">
      <w:pPr>
        <w:rPr>
          <w:rFonts w:cstheme="minorHAnsi"/>
        </w:rPr>
      </w:pPr>
    </w:p>
    <w:p w14:paraId="690F56D4" w14:textId="0C83022C" w:rsidR="00965AF0" w:rsidRDefault="00965AF0" w:rsidP="00CA1DC9">
      <w:pPr>
        <w:rPr>
          <w:rFonts w:cstheme="minorHAnsi"/>
        </w:rPr>
      </w:pPr>
    </w:p>
    <w:p w14:paraId="18F70ED4" w14:textId="5900A15F" w:rsidR="00965AF0" w:rsidRDefault="00965AF0" w:rsidP="00CA1DC9">
      <w:pPr>
        <w:rPr>
          <w:rFonts w:cstheme="minorHAnsi"/>
        </w:rPr>
      </w:pPr>
    </w:p>
    <w:p w14:paraId="083BA8DC" w14:textId="73C9B03F" w:rsidR="00965AF0" w:rsidRDefault="00965AF0" w:rsidP="00CA1DC9">
      <w:pPr>
        <w:rPr>
          <w:rFonts w:cstheme="minorHAnsi"/>
        </w:rPr>
      </w:pPr>
    </w:p>
    <w:p w14:paraId="1B7B6729" w14:textId="6831568D" w:rsidR="00965AF0" w:rsidRDefault="00965AF0" w:rsidP="00CA1DC9">
      <w:pPr>
        <w:rPr>
          <w:rFonts w:cstheme="minorHAnsi"/>
        </w:rPr>
      </w:pPr>
    </w:p>
    <w:p w14:paraId="47D24413" w14:textId="688A7979" w:rsidR="00965AF0" w:rsidRDefault="00965AF0" w:rsidP="00CA1DC9">
      <w:pPr>
        <w:rPr>
          <w:rFonts w:cstheme="minorHAnsi"/>
        </w:rPr>
      </w:pPr>
    </w:p>
    <w:p w14:paraId="2362F85E" w14:textId="26DEE6B9" w:rsidR="00965AF0" w:rsidRDefault="00965AF0" w:rsidP="00CA1DC9">
      <w:pPr>
        <w:rPr>
          <w:rFonts w:cstheme="minorHAnsi"/>
        </w:rPr>
      </w:pPr>
    </w:p>
    <w:p w14:paraId="50460001" w14:textId="287AF411" w:rsidR="00965AF0" w:rsidRDefault="00965AF0" w:rsidP="00CA1DC9">
      <w:pPr>
        <w:rPr>
          <w:rFonts w:cstheme="minorHAnsi"/>
        </w:rPr>
      </w:pPr>
    </w:p>
    <w:p w14:paraId="0FF1F184" w14:textId="4FCB176A" w:rsidR="00965AF0" w:rsidRDefault="00965AF0" w:rsidP="00CA1DC9">
      <w:pPr>
        <w:rPr>
          <w:rFonts w:cstheme="minorHAnsi"/>
        </w:rPr>
      </w:pPr>
    </w:p>
    <w:p w14:paraId="3D4E1BC5" w14:textId="788C1B5F" w:rsidR="00965AF0" w:rsidRDefault="00965AF0" w:rsidP="00CA1DC9">
      <w:pPr>
        <w:rPr>
          <w:rFonts w:cstheme="minorHAnsi"/>
        </w:rPr>
      </w:pPr>
    </w:p>
    <w:p w14:paraId="3202FE4E" w14:textId="37E2B44D" w:rsidR="00965AF0" w:rsidRDefault="00965AF0" w:rsidP="00CA1DC9">
      <w:pPr>
        <w:rPr>
          <w:rFonts w:cstheme="minorHAnsi"/>
        </w:rPr>
      </w:pPr>
    </w:p>
    <w:p w14:paraId="31D18FF1" w14:textId="4F8BE764" w:rsidR="00965AF0" w:rsidRDefault="00965AF0" w:rsidP="00CA1DC9">
      <w:pPr>
        <w:rPr>
          <w:rFonts w:cstheme="minorHAnsi"/>
        </w:rPr>
      </w:pPr>
    </w:p>
    <w:p w14:paraId="464C1AC7" w14:textId="77777777" w:rsidR="00ED1CCC" w:rsidRDefault="00ED1CCC" w:rsidP="00CA1DC9">
      <w:pPr>
        <w:rPr>
          <w:rFonts w:cstheme="minorHAnsi"/>
        </w:rPr>
      </w:pPr>
    </w:p>
    <w:p w14:paraId="13946C7A" w14:textId="77777777" w:rsidR="00ED1CCC" w:rsidRDefault="00ED1CCC" w:rsidP="00CA1DC9">
      <w:pPr>
        <w:rPr>
          <w:rFonts w:cstheme="minorHAnsi"/>
        </w:rPr>
      </w:pPr>
    </w:p>
    <w:p w14:paraId="198B3566" w14:textId="77777777" w:rsidR="00ED1CCC" w:rsidRDefault="00ED1CCC" w:rsidP="00CA1DC9">
      <w:pPr>
        <w:rPr>
          <w:rFonts w:cstheme="minorHAnsi"/>
        </w:rPr>
      </w:pPr>
    </w:p>
    <w:p w14:paraId="7EA7F377" w14:textId="77777777" w:rsidR="00ED1CCC" w:rsidRDefault="00ED1CCC" w:rsidP="00CA1DC9">
      <w:pPr>
        <w:rPr>
          <w:rFonts w:cstheme="minorHAnsi"/>
        </w:rPr>
      </w:pPr>
    </w:p>
    <w:p w14:paraId="47AF0F00" w14:textId="77777777" w:rsidR="00ED1CCC" w:rsidRDefault="00ED1CCC" w:rsidP="00CA1DC9">
      <w:pPr>
        <w:rPr>
          <w:rFonts w:cstheme="minorHAnsi"/>
        </w:rPr>
      </w:pPr>
    </w:p>
    <w:p w14:paraId="0E85466D" w14:textId="77777777" w:rsidR="00ED1CCC" w:rsidRDefault="00ED1CCC" w:rsidP="00CA1DC9">
      <w:pPr>
        <w:rPr>
          <w:rFonts w:cstheme="minorHAnsi"/>
        </w:rPr>
      </w:pPr>
    </w:p>
    <w:p w14:paraId="4C4922C9" w14:textId="77777777" w:rsidR="00ED1CCC" w:rsidRDefault="00ED1CCC" w:rsidP="00CA1DC9">
      <w:pPr>
        <w:rPr>
          <w:rFonts w:cstheme="minorHAnsi"/>
        </w:rPr>
      </w:pPr>
    </w:p>
    <w:p w14:paraId="7DACFA43" w14:textId="3DFE4558" w:rsidR="00ED1CCC" w:rsidRDefault="00ED1CCC" w:rsidP="00CA1DC9">
      <w:pPr>
        <w:rPr>
          <w:rFonts w:cstheme="minorHAnsi"/>
        </w:rPr>
      </w:pPr>
    </w:p>
    <w:p w14:paraId="4538D52C" w14:textId="77777777" w:rsidR="00965AF0" w:rsidRDefault="00965AF0" w:rsidP="00CA1DC9">
      <w:pPr>
        <w:rPr>
          <w:rFonts w:cstheme="minorHAnsi"/>
        </w:rPr>
      </w:pPr>
    </w:p>
    <w:p w14:paraId="11CB150C" w14:textId="3A6613D4" w:rsidR="00BB5947" w:rsidRDefault="008E53DC" w:rsidP="00BB5947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BB5947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Kljunasta flavta </w:t>
      </w:r>
    </w:p>
    <w:p w14:paraId="79138C12" w14:textId="77777777" w:rsidR="00671BF7" w:rsidRPr="00671BF7" w:rsidRDefault="00671BF7" w:rsidP="00BB5947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tbl>
      <w:tblPr>
        <w:tblStyle w:val="Tabelamre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8E53DC" w:rsidRPr="003E5B0D" w14:paraId="6F685081" w14:textId="77777777" w:rsidTr="003E7253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861877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655504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9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7B39E2" w14:textId="77777777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8E53DC" w:rsidRPr="003E5B0D" w14:paraId="0EECC44F" w14:textId="77777777" w:rsidTr="003E7253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E54C4E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AD1517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0EFB82" w14:textId="77777777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D37023" w14:textId="77777777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81B43F" w14:textId="77777777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8E53DC" w:rsidRPr="00DF72AF" w14:paraId="0379FCC6" w14:textId="77777777" w:rsidTr="003E7253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33C1FF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A62F6C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762FA0" w14:textId="52FA08C3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0E14D2" w14:textId="5D2EF369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419454" w14:textId="53EDB619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E444C3" w14:textId="14595DF7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2EDC8F" w14:textId="32A01442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D02D1F" w14:textId="29642977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FC991" w14:textId="0BB68C9D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48835" w14:textId="4184A00D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A2C81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1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5"/>
        <w:gridCol w:w="1347"/>
        <w:gridCol w:w="992"/>
        <w:gridCol w:w="993"/>
        <w:gridCol w:w="992"/>
        <w:gridCol w:w="992"/>
        <w:gridCol w:w="992"/>
        <w:gridCol w:w="992"/>
        <w:gridCol w:w="992"/>
        <w:gridCol w:w="992"/>
        <w:gridCol w:w="1701"/>
      </w:tblGrid>
      <w:tr w:rsidR="008E53DC" w:rsidRPr="003E5B0D" w14:paraId="58964386" w14:textId="77777777" w:rsidTr="008E53DC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FC56" w14:textId="77777777" w:rsidR="008E53DC" w:rsidRPr="003E5B0D" w:rsidRDefault="008E53DC" w:rsidP="003E7253">
            <w:pPr>
              <w:rPr>
                <w:rFonts w:asciiTheme="minorHAnsi" w:hAnsiTheme="minorHAnsi" w:cstheme="minorHAnsi"/>
              </w:rPr>
            </w:pPr>
            <w:r w:rsidRPr="003E5B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693A" w14:textId="2EE2EF10" w:rsidR="008E53DC" w:rsidRPr="00CA1DC9" w:rsidRDefault="008E53DC" w:rsidP="003E72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junasta flav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A4D3" w14:textId="6E19C6FB" w:rsidR="008E53DC" w:rsidRPr="00CA1DC9" w:rsidRDefault="008E53DC" w:rsidP="008E53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E275" w14:textId="52C53036" w:rsidR="008E53DC" w:rsidRPr="00CA1DC9" w:rsidRDefault="008E53DC" w:rsidP="008E53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7800" w14:textId="77777777" w:rsidR="008E53DC" w:rsidRPr="00CA1DC9" w:rsidRDefault="008E53DC" w:rsidP="008E5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5525" w14:textId="77777777" w:rsidR="008E53DC" w:rsidRPr="00CA1DC9" w:rsidRDefault="008E53DC" w:rsidP="008E5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84F" w14:textId="77777777" w:rsidR="008E53DC" w:rsidRPr="00CA1DC9" w:rsidRDefault="008E53DC" w:rsidP="008E5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D90" w14:textId="77777777" w:rsidR="008E53DC" w:rsidRPr="00CA1DC9" w:rsidRDefault="008E53DC" w:rsidP="008E5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6F23" w14:textId="77777777" w:rsidR="008E53DC" w:rsidRPr="00CA1DC9" w:rsidRDefault="008E53DC" w:rsidP="008E5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89E6" w14:textId="77777777" w:rsidR="008E53DC" w:rsidRPr="00CA1DC9" w:rsidRDefault="008E53DC" w:rsidP="008E53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3E31AA" w14:textId="512E4900" w:rsidR="00E20B18" w:rsidRPr="00CA1DC9" w:rsidRDefault="00E20B18" w:rsidP="00E20B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  <w:r w:rsidR="008E53DC" w:rsidRPr="00CA1DC9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E53DC" w:rsidRPr="00CA1DC9">
              <w:rPr>
                <w:rFonts w:asciiTheme="minorHAnsi" w:hAnsiTheme="minorHAnsi" w:cstheme="minorHAnsi"/>
                <w:sz w:val="22"/>
                <w:szCs w:val="22"/>
              </w:rPr>
              <w:t xml:space="preserve"> let </w:t>
            </w:r>
          </w:p>
          <w:p w14:paraId="62044349" w14:textId="21090560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53DC" w:rsidRPr="003E5B0D" w14:paraId="5C6B114B" w14:textId="77777777" w:rsidTr="00E20B1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5D20" w14:textId="77777777" w:rsidR="008E53DC" w:rsidRPr="003E5B0D" w:rsidRDefault="008E53DC" w:rsidP="003E7253">
            <w:pPr>
              <w:rPr>
                <w:rFonts w:asciiTheme="minorHAnsi" w:hAnsiTheme="minorHAnsi" w:cstheme="minorHAnsi"/>
              </w:rPr>
            </w:pPr>
            <w:r w:rsidRPr="003E5B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4840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9EDD" w14:textId="42D1AB0C" w:rsidR="008E53DC" w:rsidRPr="00CA1DC9" w:rsidRDefault="00E000ED" w:rsidP="00E20B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2F12" w14:textId="1806FD44" w:rsidR="008E53DC" w:rsidRPr="00CA1DC9" w:rsidRDefault="00E000ED" w:rsidP="00E20B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484" w14:textId="5EA561B9" w:rsidR="008E53DC" w:rsidRPr="00CA1DC9" w:rsidRDefault="00E000ED" w:rsidP="00E20B1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50AA" w14:textId="797129D7" w:rsidR="008E53DC" w:rsidRPr="00CA1DC9" w:rsidRDefault="00E000ED" w:rsidP="00E20B1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2E4" w14:textId="7D9BAB76" w:rsidR="008E53DC" w:rsidRPr="00CA1DC9" w:rsidRDefault="00E000ED" w:rsidP="00E20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B317" w14:textId="49326948" w:rsidR="008E53DC" w:rsidRPr="00CA1DC9" w:rsidRDefault="00E000ED" w:rsidP="00E20B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B37762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7D886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A5210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E53DC" w:rsidRPr="003E5B0D" w14:paraId="3C30A0D0" w14:textId="77777777" w:rsidTr="003E7253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027" w14:textId="77777777" w:rsidR="008E53DC" w:rsidRPr="003E5B0D" w:rsidRDefault="008E53DC" w:rsidP="003E7253">
            <w:pPr>
              <w:rPr>
                <w:rFonts w:asciiTheme="minorHAnsi" w:hAnsiTheme="minorHAnsi" w:cstheme="minorHAnsi"/>
              </w:rPr>
            </w:pPr>
            <w:r w:rsidRPr="003E5B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9CD7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BD88B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F30AC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B3111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6394F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16742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34DD5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ABC8" w14:textId="758C0B18" w:rsidR="008E53DC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BD5" w14:textId="6837C4E0" w:rsidR="008E53DC" w:rsidRPr="00CA1DC9" w:rsidRDefault="00E000ED" w:rsidP="000015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F93A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C7DBD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E53DC" w:rsidRPr="003E5B0D" w14:paraId="1571D361" w14:textId="77777777" w:rsidTr="003E7253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2DA5" w14:textId="77777777" w:rsidR="008E53DC" w:rsidRPr="003E5B0D" w:rsidRDefault="008E53DC" w:rsidP="003E72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E3DE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6F75B8" w14:textId="77777777" w:rsidR="008E53DC" w:rsidRPr="00CA1DC9" w:rsidRDefault="008E53DC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3E4EB" w14:textId="77777777" w:rsidR="008E53DC" w:rsidRPr="00CA1DC9" w:rsidRDefault="008E53DC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B4F14" w:rsidRPr="003E5B0D" w14:paraId="61CCA44E" w14:textId="77777777" w:rsidTr="001B4F14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F911" w14:textId="77777777" w:rsidR="001B4F14" w:rsidRPr="003E5B0D" w:rsidRDefault="001B4F14" w:rsidP="003E7253">
            <w:pPr>
              <w:rPr>
                <w:rFonts w:asciiTheme="minorHAnsi" w:hAnsiTheme="minorHAnsi" w:cstheme="minorHAnsi"/>
              </w:rPr>
            </w:pPr>
            <w:r w:rsidRPr="003E5B0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F04B" w14:textId="77777777" w:rsidR="001B4F14" w:rsidRPr="00CA1DC9" w:rsidRDefault="001B4F14" w:rsidP="003E7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85566" w14:textId="77777777" w:rsidR="001B4F14" w:rsidRPr="00CA1DC9" w:rsidRDefault="001B4F14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0EFF7" w14:textId="77777777" w:rsidR="001B4F14" w:rsidRPr="00CA1DC9" w:rsidRDefault="001B4F14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29C44" w14:textId="77777777" w:rsidR="001B4F14" w:rsidRPr="00CA1DC9" w:rsidRDefault="001B4F14" w:rsidP="003E725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1A5C1" w14:textId="77777777" w:rsidR="001B4F14" w:rsidRPr="00CA1DC9" w:rsidRDefault="001B4F14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D7A8" w14:textId="77777777" w:rsidR="001B4F14" w:rsidRPr="00CA1DC9" w:rsidRDefault="001B4F14" w:rsidP="003E72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F6A3" w14:textId="77777777" w:rsidR="001B4F14" w:rsidRPr="00CA1DC9" w:rsidRDefault="001B4F14" w:rsidP="003E7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4B0260" w14:textId="77777777" w:rsidR="00671BF7" w:rsidRPr="00671BF7" w:rsidRDefault="00671BF7" w:rsidP="008E53DC">
      <w:pPr>
        <w:ind w:left="-993" w:right="-1134"/>
        <w:rPr>
          <w:rFonts w:asciiTheme="minorHAnsi" w:hAnsiTheme="minorHAnsi" w:cstheme="minorHAnsi"/>
          <w:sz w:val="16"/>
          <w:szCs w:val="16"/>
        </w:rPr>
      </w:pPr>
    </w:p>
    <w:p w14:paraId="520F57F5" w14:textId="00E794FB" w:rsidR="008E53DC" w:rsidRPr="00A03E38" w:rsidRDefault="008E53DC" w:rsidP="008E53DC">
      <w:pPr>
        <w:ind w:left="-993" w:right="-1134"/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  <w:r w:rsidRPr="00A03E38">
        <w:rPr>
          <w:rFonts w:asciiTheme="minorHAnsi" w:hAnsiTheme="minorHAnsi" w:cstheme="minorHAnsi"/>
          <w:sz w:val="22"/>
          <w:szCs w:val="22"/>
        </w:rPr>
        <w:t>Skupno število tednov pouka je 38 oziroma za »izpitne« predmete: 35 tednov pouka, 2 tedna za izpite in 1 teden za nastope.</w:t>
      </w:r>
    </w:p>
    <w:p w14:paraId="31AE42D9" w14:textId="77777777" w:rsidR="008E53DC" w:rsidRDefault="008E53DC" w:rsidP="008E53DC"/>
    <w:p w14:paraId="05475E72" w14:textId="77777777" w:rsidR="008E53DC" w:rsidRPr="00CB0FD8" w:rsidRDefault="008E53DC" w:rsidP="008E53DC">
      <w:pPr>
        <w:rPr>
          <w:rFonts w:asciiTheme="minorHAnsi" w:hAnsiTheme="minorHAnsi" w:cstheme="minorHAnsi"/>
          <w:i/>
        </w:rPr>
      </w:pPr>
      <w:r w:rsidRPr="001F310B">
        <w:rPr>
          <w:rFonts w:asciiTheme="minorHAnsi" w:hAnsiTheme="minorHAnsi" w:cstheme="minorHAnsi"/>
          <w:b/>
          <w:i/>
          <w:lang w:eastAsia="en-US"/>
        </w:rPr>
        <w:t>Pojasnila k predmetniku</w:t>
      </w:r>
    </w:p>
    <w:p w14:paraId="1DFEE633" w14:textId="7A426AD2" w:rsidR="008E53DC" w:rsidRPr="00CE7E3C" w:rsidRDefault="008E53DC" w:rsidP="008E53DC">
      <w:pPr>
        <w:rPr>
          <w:rFonts w:asciiTheme="minorHAnsi" w:hAnsiTheme="minorHAnsi" w:cstheme="minorHAnsi"/>
          <w:b/>
        </w:rPr>
      </w:pPr>
      <w:r w:rsidRPr="001F73D1">
        <w:rPr>
          <w:rFonts w:asciiTheme="minorHAnsi" w:hAnsiTheme="minorHAnsi" w:cstheme="minorHAnsi"/>
          <w:b/>
        </w:rPr>
        <w:t xml:space="preserve">1 </w:t>
      </w:r>
      <w:r>
        <w:rPr>
          <w:rFonts w:asciiTheme="minorHAnsi" w:hAnsiTheme="minorHAnsi" w:cstheme="minorHAnsi"/>
          <w:b/>
        </w:rPr>
        <w:t>KLJUNASTA FLAVTA</w:t>
      </w:r>
    </w:p>
    <w:p w14:paraId="56D20180" w14:textId="77777777" w:rsidR="008E53DC" w:rsidRPr="0017650A" w:rsidRDefault="008E53DC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 w:rsidRPr="0017650A">
        <w:rPr>
          <w:rFonts w:cstheme="minorHAnsi"/>
        </w:rPr>
        <w:t xml:space="preserve">individualni pouk </w:t>
      </w:r>
    </w:p>
    <w:p w14:paraId="2E21AE89" w14:textId="1F55E8CC" w:rsidR="008E53DC" w:rsidRDefault="008E53DC" w:rsidP="00FF2DBA">
      <w:pPr>
        <w:pStyle w:val="Odstavekseznama"/>
        <w:numPr>
          <w:ilvl w:val="0"/>
          <w:numId w:val="29"/>
        </w:numPr>
        <w:rPr>
          <w:rFonts w:cstheme="minorHAnsi"/>
        </w:rPr>
      </w:pPr>
      <w:r w:rsidRPr="0017650A">
        <w:rPr>
          <w:rFonts w:cstheme="minorHAnsi"/>
        </w:rPr>
        <w:t xml:space="preserve">dodatni pouk lahko po 0,66 (0,67) </w:t>
      </w:r>
      <w:r w:rsidR="00F93A9C">
        <w:rPr>
          <w:rFonts w:cstheme="minorHAnsi"/>
        </w:rPr>
        <w:t xml:space="preserve">pedagoške </w:t>
      </w:r>
      <w:r w:rsidRPr="0017650A">
        <w:rPr>
          <w:rFonts w:cstheme="minorHAnsi"/>
        </w:rPr>
        <w:t>ure oz. 30 minut tedensko od 2. razreda dalje – glej Pravilnik o iz</w:t>
      </w:r>
      <w:r w:rsidR="00B17580">
        <w:rPr>
          <w:rFonts w:cstheme="minorHAnsi"/>
        </w:rPr>
        <w:t>vajanju pouka v glasbenih šolah</w:t>
      </w:r>
      <w:r w:rsidRPr="0017650A">
        <w:rPr>
          <w:rFonts w:cstheme="minorHAnsi"/>
        </w:rPr>
        <w:t xml:space="preserve"> </w:t>
      </w:r>
    </w:p>
    <w:p w14:paraId="5D317C09" w14:textId="198F5C4E" w:rsidR="008E53DC" w:rsidRPr="008E53DC" w:rsidRDefault="008E53DC" w:rsidP="00FF2DBA">
      <w:pPr>
        <w:pStyle w:val="Odstavekseznama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pri individualnem pouku kljunaste flavte sodeluje tudi korepetitor, in sicer z 1,33 </w:t>
      </w:r>
      <w:r w:rsidR="00F93A9C">
        <w:rPr>
          <w:rFonts w:cstheme="minorHAnsi"/>
        </w:rPr>
        <w:t>pedagoške ure</w:t>
      </w:r>
      <w:r>
        <w:rPr>
          <w:rFonts w:cstheme="minorHAnsi"/>
        </w:rPr>
        <w:t xml:space="preserve"> tedensko na oddelek (16) učencev od 1. do 6</w:t>
      </w:r>
      <w:r w:rsidRPr="0017650A">
        <w:rPr>
          <w:rFonts w:cstheme="minorHAnsi"/>
        </w:rPr>
        <w:t xml:space="preserve">. razreda oziroma 2 </w:t>
      </w:r>
      <w:r w:rsidR="005D2113">
        <w:rPr>
          <w:rFonts w:cstheme="minorHAnsi"/>
        </w:rPr>
        <w:t xml:space="preserve">pedagoški </w:t>
      </w:r>
      <w:r>
        <w:rPr>
          <w:rFonts w:cstheme="minorHAnsi"/>
        </w:rPr>
        <w:t>uri na oddelek (16) učencev od 7</w:t>
      </w:r>
      <w:r w:rsidRPr="0017650A">
        <w:rPr>
          <w:rFonts w:cstheme="minorHAnsi"/>
        </w:rPr>
        <w:t>. razreda dalje</w:t>
      </w:r>
    </w:p>
    <w:p w14:paraId="4E703CEF" w14:textId="77777777" w:rsidR="008E53DC" w:rsidRDefault="008E53DC" w:rsidP="008E53DC">
      <w:pPr>
        <w:rPr>
          <w:rFonts w:asciiTheme="minorHAnsi" w:hAnsiTheme="minorHAnsi" w:cstheme="minorHAnsi"/>
          <w:b/>
        </w:rPr>
      </w:pPr>
    </w:p>
    <w:p w14:paraId="42DE8A98" w14:textId="77777777" w:rsidR="008E53DC" w:rsidRPr="003E5B0D" w:rsidRDefault="008E53DC" w:rsidP="008E53DC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2+3 NAUK O GLASBI IN SOLFEGGIO </w:t>
      </w:r>
    </w:p>
    <w:p w14:paraId="6E77C707" w14:textId="77777777" w:rsidR="008E53DC" w:rsidRPr="0017650A" w:rsidRDefault="008E53DC" w:rsidP="00FF2DBA">
      <w:pPr>
        <w:pStyle w:val="Odstavekseznama"/>
        <w:numPr>
          <w:ilvl w:val="0"/>
          <w:numId w:val="30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041B4145" w14:textId="3757E48C" w:rsidR="008E53DC" w:rsidRPr="005D2113" w:rsidRDefault="008E53DC" w:rsidP="005D2113">
      <w:pPr>
        <w:pStyle w:val="Odstavekseznama"/>
        <w:numPr>
          <w:ilvl w:val="0"/>
          <w:numId w:val="34"/>
        </w:numPr>
        <w:rPr>
          <w:rFonts w:cstheme="minorHAnsi"/>
        </w:rPr>
      </w:pPr>
      <w:r w:rsidRPr="0017650A">
        <w:rPr>
          <w:rFonts w:cstheme="minorHAnsi"/>
        </w:rPr>
        <w:t xml:space="preserve">2 </w:t>
      </w:r>
      <w:r w:rsidR="005D2113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za skupino, ki šteje 16 do 20 učencev, 1,33 </w:t>
      </w:r>
      <w:r w:rsidR="005D2113">
        <w:rPr>
          <w:rFonts w:cstheme="minorHAnsi"/>
        </w:rPr>
        <w:t xml:space="preserve">pedagoške </w:t>
      </w:r>
      <w:r w:rsidRPr="0017650A">
        <w:rPr>
          <w:rFonts w:cstheme="minorHAnsi"/>
        </w:rPr>
        <w:t>ure za skupino z 10 do 15 učenci</w:t>
      </w:r>
      <w:r w:rsidR="00C353E3">
        <w:rPr>
          <w:rFonts w:cstheme="minorHAnsi"/>
        </w:rPr>
        <w:t xml:space="preserve"> in 1 </w:t>
      </w:r>
      <w:r w:rsidR="005D2113">
        <w:rPr>
          <w:rFonts w:cstheme="minorHAnsi"/>
        </w:rPr>
        <w:t xml:space="preserve">pedagoško </w:t>
      </w:r>
      <w:r w:rsidR="00C353E3">
        <w:rPr>
          <w:rFonts w:cstheme="minorHAnsi"/>
        </w:rPr>
        <w:t>uro za skupino s 5 do 9 učenci</w:t>
      </w:r>
      <w:r w:rsidR="005D2113">
        <w:rPr>
          <w:rFonts w:cstheme="minorHAnsi"/>
        </w:rPr>
        <w:t>, če je edina taka na šoli oziroma na podružnici ali dislociranem oddelku</w:t>
      </w:r>
    </w:p>
    <w:p w14:paraId="24A3B2EF" w14:textId="77777777" w:rsidR="008E53DC" w:rsidRPr="00CB0FD8" w:rsidRDefault="008E53DC" w:rsidP="008E53DC">
      <w:pPr>
        <w:rPr>
          <w:rFonts w:asciiTheme="minorHAnsi" w:hAnsiTheme="minorHAnsi" w:cstheme="minorHAnsi"/>
        </w:rPr>
      </w:pPr>
    </w:p>
    <w:p w14:paraId="37143D83" w14:textId="77777777" w:rsidR="008E53DC" w:rsidRPr="003E5B0D" w:rsidRDefault="008E53DC" w:rsidP="008E53DC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4 PEVSKI ZBOR </w:t>
      </w:r>
    </w:p>
    <w:p w14:paraId="1E889765" w14:textId="77777777" w:rsidR="008E53DC" w:rsidRPr="0017650A" w:rsidRDefault="008E53DC" w:rsidP="00FF2DBA">
      <w:pPr>
        <w:pStyle w:val="Odstavekseznama"/>
        <w:numPr>
          <w:ilvl w:val="0"/>
          <w:numId w:val="31"/>
        </w:numPr>
        <w:rPr>
          <w:rFonts w:cstheme="minorHAnsi"/>
        </w:rPr>
      </w:pPr>
      <w:r w:rsidRPr="0017650A">
        <w:rPr>
          <w:rFonts w:cstheme="minorHAnsi"/>
        </w:rPr>
        <w:t xml:space="preserve">učencem, ki ne obiskujejo orkestra, šola lahko omogoči vključitev v pevski zbor </w:t>
      </w:r>
    </w:p>
    <w:p w14:paraId="7924B822" w14:textId="7ED81D9B" w:rsidR="008E53DC" w:rsidRPr="0017650A" w:rsidRDefault="008E53DC" w:rsidP="00FF2DBA">
      <w:pPr>
        <w:pStyle w:val="Odstavekseznama"/>
        <w:numPr>
          <w:ilvl w:val="0"/>
          <w:numId w:val="31"/>
        </w:numPr>
        <w:rPr>
          <w:rFonts w:cstheme="minorHAnsi"/>
        </w:rPr>
      </w:pPr>
      <w:r w:rsidRPr="0017650A">
        <w:rPr>
          <w:rFonts w:cstheme="minorHAnsi"/>
        </w:rPr>
        <w:t xml:space="preserve">skupinski pouk, 2 </w:t>
      </w:r>
      <w:r w:rsidR="005D2113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tedensko </w:t>
      </w:r>
    </w:p>
    <w:p w14:paraId="10B8E445" w14:textId="77777777" w:rsidR="008E53DC" w:rsidRPr="003E5B0D" w:rsidRDefault="008E53DC" w:rsidP="008E53DC">
      <w:pPr>
        <w:rPr>
          <w:rFonts w:asciiTheme="minorHAnsi" w:hAnsiTheme="minorHAnsi" w:cstheme="minorHAnsi"/>
        </w:rPr>
      </w:pPr>
    </w:p>
    <w:p w14:paraId="2019DE8B" w14:textId="77777777" w:rsidR="008E53DC" w:rsidRPr="003E5B0D" w:rsidRDefault="008E53DC" w:rsidP="008E53DC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>6 KOMORNA IGRA</w:t>
      </w:r>
    </w:p>
    <w:p w14:paraId="1B7B4C2C" w14:textId="1FC70857" w:rsidR="008E53DC" w:rsidRPr="0017650A" w:rsidRDefault="008E53DC" w:rsidP="00FF2DBA">
      <w:pPr>
        <w:pStyle w:val="Odstavekseznama"/>
        <w:numPr>
          <w:ilvl w:val="0"/>
          <w:numId w:val="33"/>
        </w:numPr>
        <w:rPr>
          <w:rFonts w:cstheme="minorHAnsi"/>
        </w:rPr>
      </w:pPr>
      <w:r w:rsidRPr="0017650A">
        <w:rPr>
          <w:rFonts w:cstheme="minorHAnsi"/>
        </w:rPr>
        <w:t>skup</w:t>
      </w:r>
      <w:r>
        <w:rPr>
          <w:rFonts w:cstheme="minorHAnsi"/>
        </w:rPr>
        <w:t xml:space="preserve">inski pouk, 1 </w:t>
      </w:r>
      <w:r w:rsidR="005D2113">
        <w:rPr>
          <w:rFonts w:cstheme="minorHAnsi"/>
        </w:rPr>
        <w:t xml:space="preserve">pedagoška </w:t>
      </w:r>
      <w:r>
        <w:rPr>
          <w:rFonts w:cstheme="minorHAnsi"/>
        </w:rPr>
        <w:t>ura za povprečno 5 učencev</w:t>
      </w:r>
    </w:p>
    <w:p w14:paraId="6425E702" w14:textId="75B7B471" w:rsidR="008E53DC" w:rsidRPr="00ED1CCC" w:rsidRDefault="008E53DC" w:rsidP="00FF2DBA">
      <w:pPr>
        <w:pStyle w:val="Odstavekseznama"/>
        <w:numPr>
          <w:ilvl w:val="0"/>
          <w:numId w:val="33"/>
        </w:numPr>
        <w:rPr>
          <w:rFonts w:cstheme="minorHAnsi"/>
        </w:rPr>
      </w:pPr>
      <w:r w:rsidRPr="0017650A">
        <w:t xml:space="preserve">upoštevajo se učenci </w:t>
      </w:r>
      <w:r>
        <w:t>od 5</w:t>
      </w:r>
      <w:r w:rsidRPr="0017650A">
        <w:t xml:space="preserve">. razreda dalje </w:t>
      </w:r>
    </w:p>
    <w:p w14:paraId="26F9951A" w14:textId="2B1AAB9C" w:rsidR="00ED1CCC" w:rsidRPr="0017650A" w:rsidRDefault="00ED1CCC" w:rsidP="00ED1CCC">
      <w:pPr>
        <w:pStyle w:val="Odstavekseznama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na predlog učitelja, ob soglasju staršev, se lahko učenec vključi v pouk komorne igre tudi v nižjih razredih, kot je določeno v predmetniku</w:t>
      </w:r>
    </w:p>
    <w:p w14:paraId="44C07948" w14:textId="77777777" w:rsidR="00ED1CCC" w:rsidRPr="0017650A" w:rsidRDefault="00ED1CCC" w:rsidP="00ED1CCC">
      <w:pPr>
        <w:pStyle w:val="Odstavekseznama"/>
        <w:ind w:left="360"/>
        <w:rPr>
          <w:rFonts w:cstheme="minorHAnsi"/>
        </w:rPr>
      </w:pPr>
    </w:p>
    <w:p w14:paraId="5A68D1DB" w14:textId="77777777" w:rsidR="001B4F14" w:rsidRDefault="001B4F14" w:rsidP="001B4F14">
      <w:pPr>
        <w:rPr>
          <w:rFonts w:cstheme="minorHAnsi"/>
        </w:rPr>
      </w:pPr>
    </w:p>
    <w:p w14:paraId="3862D29F" w14:textId="77777777" w:rsidR="001B4F14" w:rsidRDefault="001B4F14" w:rsidP="001B4F14">
      <w:pPr>
        <w:rPr>
          <w:rFonts w:cstheme="minorHAnsi"/>
        </w:rPr>
      </w:pPr>
    </w:p>
    <w:p w14:paraId="7D8AD42C" w14:textId="77777777" w:rsidR="001B4F14" w:rsidRDefault="001B4F14" w:rsidP="001B4F14">
      <w:pPr>
        <w:rPr>
          <w:rFonts w:cstheme="minorHAnsi"/>
        </w:rPr>
      </w:pPr>
    </w:p>
    <w:p w14:paraId="6B141519" w14:textId="77777777" w:rsidR="001B4F14" w:rsidRDefault="001B4F14" w:rsidP="001B4F14">
      <w:pPr>
        <w:rPr>
          <w:rFonts w:cstheme="minorHAnsi"/>
        </w:rPr>
      </w:pPr>
    </w:p>
    <w:p w14:paraId="57FD82A7" w14:textId="77777777" w:rsidR="001B4F14" w:rsidRDefault="001B4F14" w:rsidP="001B4F14">
      <w:pPr>
        <w:rPr>
          <w:rFonts w:cstheme="minorHAnsi"/>
        </w:rPr>
      </w:pPr>
    </w:p>
    <w:p w14:paraId="54B8F752" w14:textId="77777777" w:rsidR="001B4F14" w:rsidRDefault="001B4F14" w:rsidP="001B4F14">
      <w:pPr>
        <w:rPr>
          <w:rFonts w:cstheme="minorHAnsi"/>
        </w:rPr>
      </w:pPr>
    </w:p>
    <w:p w14:paraId="728AF719" w14:textId="77777777" w:rsidR="0038104C" w:rsidRDefault="0038104C" w:rsidP="001B4F14">
      <w:pPr>
        <w:rPr>
          <w:rFonts w:cstheme="minorHAnsi"/>
        </w:rPr>
      </w:pPr>
    </w:p>
    <w:p w14:paraId="707EF75B" w14:textId="77777777" w:rsidR="0038104C" w:rsidRDefault="0038104C" w:rsidP="001B4F14">
      <w:pPr>
        <w:rPr>
          <w:rFonts w:asciiTheme="minorHAnsi" w:hAnsiTheme="minorHAnsi" w:cstheme="minorHAnsi"/>
          <w:b/>
          <w:sz w:val="28"/>
          <w:szCs w:val="28"/>
        </w:rPr>
      </w:pPr>
    </w:p>
    <w:p w14:paraId="55862675" w14:textId="4EE32147" w:rsidR="00360FA5" w:rsidRPr="0038104C" w:rsidRDefault="001B4F14" w:rsidP="001B4F14">
      <w:pPr>
        <w:rPr>
          <w:rFonts w:asciiTheme="minorHAnsi" w:hAnsiTheme="minorHAnsi" w:cstheme="minorHAnsi"/>
          <w:b/>
          <w:sz w:val="28"/>
          <w:szCs w:val="28"/>
        </w:rPr>
      </w:pPr>
      <w:r w:rsidRPr="0038104C">
        <w:rPr>
          <w:rFonts w:asciiTheme="minorHAnsi" w:hAnsiTheme="minorHAnsi" w:cstheme="minorHAnsi"/>
          <w:b/>
          <w:sz w:val="28"/>
          <w:szCs w:val="28"/>
        </w:rPr>
        <w:lastRenderedPageBreak/>
        <w:t>3. LJUDSKA GLASBILA: CITRE, DIA</w:t>
      </w:r>
      <w:r w:rsidR="0038104C">
        <w:rPr>
          <w:rFonts w:asciiTheme="minorHAnsi" w:hAnsiTheme="minorHAnsi" w:cstheme="minorHAnsi"/>
          <w:b/>
          <w:sz w:val="28"/>
          <w:szCs w:val="28"/>
        </w:rPr>
        <w:t xml:space="preserve">TONIČNA HARMONIKA, TAMBURICE IN </w:t>
      </w:r>
      <w:r w:rsidRPr="0038104C">
        <w:rPr>
          <w:rFonts w:asciiTheme="minorHAnsi" w:hAnsiTheme="minorHAnsi" w:cstheme="minorHAnsi"/>
          <w:b/>
          <w:sz w:val="28"/>
          <w:szCs w:val="28"/>
        </w:rPr>
        <w:t>CIMBALE</w:t>
      </w:r>
    </w:p>
    <w:p w14:paraId="50EBAE03" w14:textId="77777777" w:rsidR="00671BF7" w:rsidRPr="00671BF7" w:rsidRDefault="00671BF7" w:rsidP="00671BF7">
      <w:pPr>
        <w:pStyle w:val="Odstavekseznama"/>
        <w:rPr>
          <w:rFonts w:cstheme="minorHAnsi"/>
          <w:b/>
          <w:sz w:val="16"/>
          <w:szCs w:val="16"/>
        </w:rPr>
      </w:pPr>
    </w:p>
    <w:tbl>
      <w:tblPr>
        <w:tblStyle w:val="Tabelamrea"/>
        <w:tblW w:w="11089" w:type="dxa"/>
        <w:tblInd w:w="-1029" w:type="dxa"/>
        <w:tblLayout w:type="fixed"/>
        <w:tblLook w:val="04A0" w:firstRow="1" w:lastRow="0" w:firstColumn="1" w:lastColumn="0" w:noHBand="0" w:noVBand="1"/>
      </w:tblPr>
      <w:tblGrid>
        <w:gridCol w:w="243"/>
        <w:gridCol w:w="1347"/>
        <w:gridCol w:w="992"/>
        <w:gridCol w:w="993"/>
        <w:gridCol w:w="992"/>
        <w:gridCol w:w="993"/>
        <w:gridCol w:w="992"/>
        <w:gridCol w:w="992"/>
        <w:gridCol w:w="992"/>
        <w:gridCol w:w="993"/>
        <w:gridCol w:w="1560"/>
      </w:tblGrid>
      <w:tr w:rsidR="00360FA5" w:rsidRPr="003E5B0D" w14:paraId="332A5AB9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E3B36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B23EE4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23741D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360FA5" w:rsidRPr="003E5B0D" w14:paraId="570350DB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72B0B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6B3BE9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E6174F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191E58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ADFE58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360FA5" w:rsidRPr="003E5B0D" w14:paraId="2AE7F7B4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41C810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4D3DF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60E57B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5086DD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528455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AB85A0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320F50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22EC8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97A68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E9DA1F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61B84B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60FA5" w:rsidRPr="003E5B0D" w14:paraId="26F5FFDF" w14:textId="77777777" w:rsidTr="00BB5947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81CB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1493" w14:textId="77777777" w:rsidR="00360FA5" w:rsidRPr="00CA1DC9" w:rsidRDefault="00360FA5" w:rsidP="000969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Ci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1E58" w14:textId="77777777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1917" w14:textId="77777777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82C4" w14:textId="77777777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2F9" w14:textId="77777777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F606" w14:textId="77777777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F64E" w14:textId="77777777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FC09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95C1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AE3B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7 do 11 let</w:t>
            </w:r>
          </w:p>
        </w:tc>
      </w:tr>
      <w:tr w:rsidR="00360FA5" w:rsidRPr="003E5B0D" w14:paraId="6F850F2D" w14:textId="77777777" w:rsidTr="00B14219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C4C9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2464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434" w14:textId="523E737D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73F7" w14:textId="0A0406B7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4FC" w14:textId="5B20F013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9C" w14:textId="363FCD3B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441" w14:textId="060F46A5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85A" w14:textId="214A8BE7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A4B04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CAC86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2E0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60FA5" w:rsidRPr="003E5B0D" w14:paraId="03325AC3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2F73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4397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6D884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CFF90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53FAE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8E688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0ADAC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37726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DA93" w14:textId="6F0D0538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1736" w14:textId="7868DEA3" w:rsidR="00360FA5" w:rsidRPr="00CA1DC9" w:rsidRDefault="00360FA5" w:rsidP="004A60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C58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60FA5" w:rsidRPr="003E5B0D" w14:paraId="2985ACED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A68F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8CE1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33E72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9C9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60FA5" w:rsidRPr="003E5B0D" w14:paraId="42029DF4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CFD3" w14:textId="3C5C24B2" w:rsidR="00360FA5" w:rsidRPr="00CA1DC9" w:rsidRDefault="000E4EE1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8F51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30313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9B1EA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B38D3" w14:textId="77777777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FAFD3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8FBD5" w14:textId="77777777" w:rsidR="00360FA5" w:rsidRPr="00CA1DC9" w:rsidRDefault="00360FA5" w:rsidP="000969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047B" w14:textId="6A607A9C" w:rsidR="00360FA5" w:rsidRPr="00CA1DC9" w:rsidRDefault="00360FA5" w:rsidP="000969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E1" w:rsidRPr="003E5B0D" w14:paraId="14F4952B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1F21DD" w14:textId="77777777" w:rsidR="000E4EE1" w:rsidRDefault="000E4EE1" w:rsidP="000969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62EB28" w14:textId="77777777" w:rsidR="000E4EE1" w:rsidRPr="003E5B0D" w:rsidRDefault="000E4EE1" w:rsidP="000969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E44F80" w14:textId="77777777" w:rsidR="000E4EE1" w:rsidRPr="003E5B0D" w:rsidRDefault="000E4EE1" w:rsidP="000969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CA9F9D" w14:textId="77777777" w:rsidR="000E4EE1" w:rsidRPr="003E5B0D" w:rsidRDefault="000E4EE1" w:rsidP="000969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5A3A21" w14:textId="77777777" w:rsidR="000E4EE1" w:rsidRPr="003E5B0D" w:rsidRDefault="000E4EE1" w:rsidP="0009698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74D3A3" w14:textId="77777777" w:rsidR="000E4EE1" w:rsidRPr="003E5B0D" w:rsidRDefault="000E4EE1" w:rsidP="000969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E7F147" w14:textId="77777777" w:rsidR="000E4EE1" w:rsidRPr="003E5B0D" w:rsidRDefault="000E4EE1" w:rsidP="000969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FB32" w14:textId="77777777" w:rsidR="000E4EE1" w:rsidRPr="003E5B0D" w:rsidRDefault="000E4EE1" w:rsidP="00096987">
            <w:pPr>
              <w:rPr>
                <w:rFonts w:asciiTheme="minorHAnsi" w:hAnsiTheme="minorHAnsi" w:cstheme="minorHAnsi"/>
              </w:rPr>
            </w:pPr>
          </w:p>
        </w:tc>
      </w:tr>
      <w:tr w:rsidR="00BD7E52" w:rsidRPr="003E5B0D" w14:paraId="2D91540A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963C11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8B202F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5E73E7" w14:textId="77777777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BD7E52" w:rsidRPr="003E5B0D" w14:paraId="5FCEF50E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51C56C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0F8624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99FEFA" w14:textId="77777777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D785E1" w14:textId="77777777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37C008" w14:textId="77777777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BD7E52" w:rsidRPr="003E5B0D" w14:paraId="558E50B8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C078F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DABAE2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06A4F" w14:textId="0D15E7EE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B3C6D" w14:textId="608FF0CE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8A18BC" w14:textId="0E9761CF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E3B6CC" w14:textId="25BC7E29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86310" w14:textId="7D24993D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2D2413" w14:textId="38AC823A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CDA1E0" w14:textId="60D77542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C7F854" w14:textId="5CFF543C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E6A3C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E4EE1" w:rsidRPr="00BA3F7A" w14:paraId="18384875" w14:textId="77777777" w:rsidTr="00B17580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BB8347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A80BDD" w14:textId="702E4B95" w:rsidR="00BD7E52" w:rsidRPr="00CA1DC9" w:rsidRDefault="00BD7E52" w:rsidP="00EE72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Diatonična harmo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C0BA8" w14:textId="3B169594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7F4DC" w14:textId="6C7531BE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98B0A" w14:textId="77777777" w:rsidR="00BD7E52" w:rsidRPr="00CA1DC9" w:rsidRDefault="00BD7E52" w:rsidP="00B17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E6DB" w14:textId="77777777" w:rsidR="00BD7E52" w:rsidRPr="00CA1DC9" w:rsidRDefault="00BD7E52" w:rsidP="00B17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052CC" w14:textId="77777777" w:rsidR="00BD7E52" w:rsidRPr="00CA1DC9" w:rsidRDefault="00BD7E52" w:rsidP="00B17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54409" w14:textId="77777777" w:rsidR="00BD7E52" w:rsidRPr="00CA1DC9" w:rsidRDefault="00BD7E52" w:rsidP="00B17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FE4A3" w14:textId="77777777" w:rsidR="00BD7E52" w:rsidRPr="00CA1DC9" w:rsidRDefault="00BD7E52" w:rsidP="00B17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3131C" w14:textId="77777777" w:rsidR="00BD7E52" w:rsidRPr="00CA1DC9" w:rsidRDefault="00BD7E52" w:rsidP="00B17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10777" w14:textId="239AD18B" w:rsidR="00BD7E52" w:rsidRPr="00CA1DC9" w:rsidRDefault="00BD7E52" w:rsidP="00B17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9 do 11 let</w:t>
            </w:r>
          </w:p>
        </w:tc>
      </w:tr>
      <w:tr w:rsidR="00BD7E52" w:rsidRPr="00BA3F7A" w14:paraId="48370230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22B75" w14:textId="03466833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9FABF" w14:textId="096F0603" w:rsidR="00BD7E52" w:rsidRPr="00CA1DC9" w:rsidRDefault="00BD7E52" w:rsidP="00EE72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Tambu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57585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A68C7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25EB4" w14:textId="1406D76F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7F303" w14:textId="65837BE3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288D8" w14:textId="0034A702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87647" w14:textId="7EF7AEA5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30EC" w14:textId="61CD16A2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7B13E" w14:textId="13EA22F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75364" w14:textId="35A32BA4" w:rsidR="00BD7E52" w:rsidRPr="00CA1DC9" w:rsidRDefault="00D70701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9 do 13 let</w:t>
            </w:r>
          </w:p>
        </w:tc>
      </w:tr>
      <w:tr w:rsidR="00BD7E52" w:rsidRPr="00BA3F7A" w14:paraId="5E23F8BE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705B3" w14:textId="3F182E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28849" w14:textId="0BBEB6ED" w:rsidR="00BD7E52" w:rsidRPr="00CA1DC9" w:rsidRDefault="00BD7E52" w:rsidP="00EE72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Cimb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30D59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3C4FB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8AD20" w14:textId="7EF3F59D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6533B" w14:textId="7022720E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3D786" w14:textId="747E842F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00865" w14:textId="34A1FE14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E6ED" w14:textId="184C169B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E02F0" w14:textId="5540883C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3A029" w14:textId="0A8BBFB5" w:rsidR="00BD7E52" w:rsidRPr="00CA1DC9" w:rsidRDefault="00D70701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9 do 13 let</w:t>
            </w:r>
          </w:p>
        </w:tc>
      </w:tr>
      <w:tr w:rsidR="00BD7E52" w:rsidRPr="003E5B0D" w14:paraId="6281A473" w14:textId="77777777" w:rsidTr="006C6B2A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7D75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B9E3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CFEC6" w14:textId="310036E0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6CC71" w14:textId="2C77EBF6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F512" w14:textId="06AA7549" w:rsidR="00BD7E52" w:rsidRPr="00CA1DC9" w:rsidRDefault="00BD7E52" w:rsidP="006C6B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B4A4" w14:textId="160B83B5" w:rsidR="00BD7E52" w:rsidRPr="00CA1DC9" w:rsidRDefault="00BD7E52" w:rsidP="006C6B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D037" w14:textId="5D6D0549" w:rsidR="00BD7E52" w:rsidRPr="00CA1DC9" w:rsidRDefault="00BD7E52" w:rsidP="006C6B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E000ED" w:rsidRPr="00CA1DC9">
              <w:rPr>
                <w:rFonts w:asciiTheme="minorHAnsi" w:hAnsiTheme="minorHAnsi" w:cstheme="minorHAnsi"/>
                <w:sz w:val="22"/>
                <w:szCs w:val="22"/>
              </w:rPr>
              <w:t>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000ED"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C99C" w14:textId="5ACD203F" w:rsidR="00BD7E52" w:rsidRPr="00CA1DC9" w:rsidRDefault="00BD7E52" w:rsidP="006C6B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E000ED" w:rsidRPr="00CA1DC9">
              <w:rPr>
                <w:rFonts w:asciiTheme="minorHAnsi" w:hAnsiTheme="minorHAnsi" w:cstheme="minorHAnsi"/>
                <w:sz w:val="22"/>
                <w:szCs w:val="22"/>
              </w:rPr>
              <w:t>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00E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000ED"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C5AA2" w14:textId="2E4647C4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DE786" w14:textId="593BE8D8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BE05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D7E52" w:rsidRPr="003E5B0D" w14:paraId="1BDD4769" w14:textId="77777777" w:rsidTr="006C6B2A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B96E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8C8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CA6DC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A1678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CDD8D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C298A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5943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76025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2836" w14:textId="447D88FB" w:rsidR="00BD7E52" w:rsidRPr="00CA1DC9" w:rsidRDefault="00BD7E52" w:rsidP="006C6B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6C6B2A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5F01" w14:textId="63D15433" w:rsidR="00BD7E52" w:rsidRPr="00CA1DC9" w:rsidRDefault="00BD7E52" w:rsidP="006C6B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6C6B2A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CD4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D7E52" w:rsidRPr="003E5B0D" w14:paraId="25AD100E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4B2F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FADA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5608D" w14:textId="77777777" w:rsidR="00BD7E52" w:rsidRPr="00CA1DC9" w:rsidRDefault="00BD7E52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D585" w14:textId="77777777" w:rsidR="00BD7E52" w:rsidRPr="00CA1DC9" w:rsidRDefault="00BD7E52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E4EE1" w:rsidRPr="003E5B0D" w14:paraId="238AA11D" w14:textId="77777777" w:rsidTr="00144D82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257" w14:textId="38E9368E" w:rsidR="000E4EE1" w:rsidRPr="00CA1DC9" w:rsidRDefault="000E4EE1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007" w14:textId="4ECA1089" w:rsidR="000E4EE1" w:rsidRPr="00CA1DC9" w:rsidRDefault="000E4EE1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Orke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D994A" w14:textId="77777777" w:rsidR="000E4EE1" w:rsidRPr="00CA1DC9" w:rsidRDefault="000E4EE1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E6A99" w14:textId="77777777" w:rsidR="000E4EE1" w:rsidRPr="00CA1DC9" w:rsidRDefault="000E4EE1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C4AB3" w14:textId="77777777" w:rsidR="000E4EE1" w:rsidRPr="00CA1DC9" w:rsidRDefault="000E4EE1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A63B4" w14:textId="77777777" w:rsidR="000E4EE1" w:rsidRPr="00CA1DC9" w:rsidRDefault="000E4EE1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FF6D0" w14:textId="77777777" w:rsidR="000E4EE1" w:rsidRPr="00CA1DC9" w:rsidRDefault="000E4EE1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EE003" w14:textId="1F6AF821" w:rsidR="000E4EE1" w:rsidRPr="00CA1DC9" w:rsidRDefault="000E4EE1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A44" w14:textId="79F514AA" w:rsidR="000E4EE1" w:rsidRPr="00CA1DC9" w:rsidRDefault="000E4EE1" w:rsidP="00EE72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mburaški</w:t>
            </w:r>
          </w:p>
        </w:tc>
      </w:tr>
      <w:tr w:rsidR="00B17580" w:rsidRPr="003E5B0D" w14:paraId="4610DC94" w14:textId="77777777" w:rsidTr="00B17580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DA99" w14:textId="45A41A20" w:rsidR="00B17580" w:rsidRPr="00CA1DC9" w:rsidRDefault="00B17580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C88" w14:textId="1F5A958E" w:rsidR="00B17580" w:rsidRPr="00CA1DC9" w:rsidRDefault="00B17580" w:rsidP="00EE7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E0C26" w14:textId="77777777" w:rsidR="00B17580" w:rsidRPr="00CA1DC9" w:rsidRDefault="00B17580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4F9A1" w14:textId="77777777" w:rsidR="00B17580" w:rsidRPr="00CA1DC9" w:rsidRDefault="00B17580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95794" w14:textId="77777777" w:rsidR="00B17580" w:rsidRPr="00CA1DC9" w:rsidRDefault="00B17580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1842F" w14:textId="77777777" w:rsidR="00B17580" w:rsidRPr="00CA1DC9" w:rsidRDefault="00B17580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8DA7D" w14:textId="77777777" w:rsidR="00B17580" w:rsidRPr="00CA1DC9" w:rsidRDefault="00B17580" w:rsidP="00EE72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B7F6" w14:textId="4203B7CF" w:rsidR="00B17580" w:rsidRPr="00CA1DC9" w:rsidRDefault="00B17580" w:rsidP="00B175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E4F" w14:textId="32AF18F8" w:rsidR="00B17580" w:rsidRPr="00CA1DC9" w:rsidRDefault="00B17580" w:rsidP="00B175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imbale</w:t>
            </w:r>
          </w:p>
        </w:tc>
      </w:tr>
    </w:tbl>
    <w:p w14:paraId="6B5B1FB8" w14:textId="77777777" w:rsidR="00671BF7" w:rsidRPr="00671BF7" w:rsidRDefault="00671BF7" w:rsidP="00360FA5">
      <w:pPr>
        <w:ind w:left="-993" w:right="-1134"/>
        <w:rPr>
          <w:rFonts w:asciiTheme="minorHAnsi" w:hAnsiTheme="minorHAnsi" w:cstheme="minorHAnsi"/>
          <w:sz w:val="16"/>
          <w:szCs w:val="16"/>
        </w:rPr>
      </w:pPr>
    </w:p>
    <w:p w14:paraId="7972671D" w14:textId="66EB48F7" w:rsidR="00360FA5" w:rsidRPr="008F6D18" w:rsidRDefault="00360FA5" w:rsidP="00360FA5">
      <w:pPr>
        <w:ind w:left="-993" w:right="-1134"/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  <w:r w:rsidRPr="008F6D18">
        <w:rPr>
          <w:rFonts w:asciiTheme="minorHAnsi" w:hAnsiTheme="minorHAnsi" w:cstheme="minorHAnsi"/>
          <w:sz w:val="22"/>
          <w:szCs w:val="22"/>
        </w:rPr>
        <w:t>Skupno število tednov pouka je 38 oziroma za »izpitne« predmete: 35 tednov pouka, 2 tedna za izpite in 1 teden za nastope.</w:t>
      </w:r>
    </w:p>
    <w:p w14:paraId="34EABCB2" w14:textId="77777777" w:rsidR="00360FA5" w:rsidRDefault="00360FA5" w:rsidP="00360FA5">
      <w:pPr>
        <w:rPr>
          <w:rFonts w:asciiTheme="minorHAnsi" w:hAnsiTheme="minorHAnsi" w:cstheme="minorHAnsi"/>
        </w:rPr>
      </w:pPr>
    </w:p>
    <w:p w14:paraId="2C55C791" w14:textId="77777777" w:rsidR="00360FA5" w:rsidRPr="00CB0FD8" w:rsidRDefault="00360FA5" w:rsidP="00360FA5">
      <w:pPr>
        <w:rPr>
          <w:rFonts w:asciiTheme="minorHAnsi" w:hAnsiTheme="minorHAnsi" w:cstheme="minorHAnsi"/>
          <w:b/>
          <w:i/>
        </w:rPr>
      </w:pPr>
      <w:r w:rsidRPr="001F310B">
        <w:rPr>
          <w:rFonts w:asciiTheme="minorHAnsi" w:hAnsiTheme="minorHAnsi" w:cstheme="minorHAnsi"/>
          <w:b/>
          <w:i/>
          <w:lang w:eastAsia="en-US"/>
        </w:rPr>
        <w:t>Pojasnila k predmetniku</w:t>
      </w:r>
    </w:p>
    <w:p w14:paraId="71D5C36A" w14:textId="77777777" w:rsidR="00360FA5" w:rsidRPr="00CE7E3C" w:rsidRDefault="00360FA5" w:rsidP="00360FA5">
      <w:pPr>
        <w:rPr>
          <w:rFonts w:asciiTheme="minorHAnsi" w:hAnsiTheme="minorHAnsi" w:cstheme="minorHAnsi"/>
          <w:b/>
        </w:rPr>
      </w:pPr>
      <w:r w:rsidRPr="001F73D1">
        <w:rPr>
          <w:rFonts w:asciiTheme="minorHAnsi" w:hAnsiTheme="minorHAnsi" w:cstheme="minorHAnsi"/>
          <w:b/>
        </w:rPr>
        <w:t xml:space="preserve">1 </w:t>
      </w:r>
      <w:r w:rsidRPr="00CB0FD8">
        <w:rPr>
          <w:rFonts w:asciiTheme="minorHAnsi" w:hAnsiTheme="minorHAnsi" w:cstheme="minorHAnsi"/>
          <w:b/>
          <w:shd w:val="clear" w:color="auto" w:fill="FFFFFF" w:themeFill="background1"/>
        </w:rPr>
        <w:t>CITRE,</w:t>
      </w:r>
      <w:r w:rsidRPr="00CB0FD8">
        <w:rPr>
          <w:rFonts w:asciiTheme="minorHAnsi" w:hAnsiTheme="minorHAnsi" w:cstheme="minorHAnsi"/>
          <w:b/>
        </w:rPr>
        <w:t xml:space="preserve"> DIATONIČNA HARMONIKA, TAMBURICE IN CIMBALE</w:t>
      </w:r>
    </w:p>
    <w:p w14:paraId="30B6AD20" w14:textId="77777777" w:rsidR="00360FA5" w:rsidRPr="0017650A" w:rsidRDefault="00360FA5" w:rsidP="00FF2DBA">
      <w:pPr>
        <w:pStyle w:val="Odstavekseznama"/>
        <w:numPr>
          <w:ilvl w:val="0"/>
          <w:numId w:val="34"/>
        </w:numPr>
        <w:rPr>
          <w:rFonts w:cstheme="minorHAnsi"/>
        </w:rPr>
      </w:pPr>
      <w:r w:rsidRPr="0017650A">
        <w:rPr>
          <w:rFonts w:cstheme="minorHAnsi"/>
        </w:rPr>
        <w:t xml:space="preserve">individualni pouk </w:t>
      </w:r>
    </w:p>
    <w:p w14:paraId="6B1C6297" w14:textId="65D333FA" w:rsidR="00360FA5" w:rsidRPr="0017650A" w:rsidRDefault="00360FA5" w:rsidP="00FF2DBA">
      <w:pPr>
        <w:pStyle w:val="Odstavekseznama"/>
        <w:numPr>
          <w:ilvl w:val="0"/>
          <w:numId w:val="34"/>
        </w:numPr>
        <w:rPr>
          <w:rFonts w:cstheme="minorHAnsi"/>
        </w:rPr>
      </w:pPr>
      <w:r w:rsidRPr="0017650A">
        <w:rPr>
          <w:rFonts w:cstheme="minorHAnsi"/>
        </w:rPr>
        <w:t xml:space="preserve">dodatni pouk lahko po 0,66 (0,67) </w:t>
      </w:r>
      <w:r w:rsidR="005D2113">
        <w:rPr>
          <w:rFonts w:cstheme="minorHAnsi"/>
        </w:rPr>
        <w:t xml:space="preserve">pedagoške </w:t>
      </w:r>
      <w:r w:rsidRPr="0017650A">
        <w:rPr>
          <w:rFonts w:cstheme="minorHAnsi"/>
        </w:rPr>
        <w:t>ure oz. 30 minut tedensko od 2. razreda dalje – glej Pravilnik o iz</w:t>
      </w:r>
      <w:r w:rsidR="00B17580">
        <w:rPr>
          <w:rFonts w:cstheme="minorHAnsi"/>
        </w:rPr>
        <w:t>vajanju pouka v glasbenih šolah</w:t>
      </w:r>
      <w:r w:rsidRPr="0017650A">
        <w:rPr>
          <w:rFonts w:cstheme="minorHAnsi"/>
        </w:rPr>
        <w:t xml:space="preserve"> </w:t>
      </w:r>
    </w:p>
    <w:p w14:paraId="14B62444" w14:textId="416BFDC1" w:rsidR="004D593D" w:rsidRPr="00652333" w:rsidRDefault="004D593D" w:rsidP="00FF2DBA">
      <w:pPr>
        <w:pStyle w:val="Odstavekseznama"/>
        <w:numPr>
          <w:ilvl w:val="0"/>
          <w:numId w:val="34"/>
        </w:numPr>
        <w:rPr>
          <w:rFonts w:cstheme="minorHAnsi"/>
        </w:rPr>
      </w:pPr>
      <w:r w:rsidRPr="00652333">
        <w:rPr>
          <w:rFonts w:cstheme="minorHAnsi"/>
        </w:rPr>
        <w:t xml:space="preserve">pri individualnem pouku tamburice sodeluje tudi korepetitor, in sicer z 1,33 </w:t>
      </w:r>
      <w:r w:rsidR="005D2113">
        <w:rPr>
          <w:rFonts w:cstheme="minorHAnsi"/>
        </w:rPr>
        <w:t xml:space="preserve">pedagoške </w:t>
      </w:r>
      <w:r w:rsidRPr="00652333">
        <w:rPr>
          <w:rFonts w:cstheme="minorHAnsi"/>
        </w:rPr>
        <w:t>ure tedensko na oddelek (16) učencev od 1. do 4. razreda oziroma 2 uri na oddelek (16) učencev od 5. razreda dalje</w:t>
      </w:r>
    </w:p>
    <w:p w14:paraId="1E574750" w14:textId="1DD51B7E" w:rsidR="004D593D" w:rsidRDefault="004D593D" w:rsidP="00360FA5">
      <w:pPr>
        <w:rPr>
          <w:rFonts w:asciiTheme="minorHAnsi" w:hAnsiTheme="minorHAnsi" w:cstheme="minorHAnsi"/>
          <w:b/>
        </w:rPr>
      </w:pPr>
    </w:p>
    <w:p w14:paraId="6808D421" w14:textId="77777777" w:rsidR="00360FA5" w:rsidRPr="003E5B0D" w:rsidRDefault="00360FA5" w:rsidP="00360FA5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2+3 NAUK O GLASBI IN SOLFEGGIO </w:t>
      </w:r>
    </w:p>
    <w:p w14:paraId="35BEE03D" w14:textId="77777777" w:rsidR="00360FA5" w:rsidRPr="0017650A" w:rsidRDefault="00360FA5" w:rsidP="00FF2DBA">
      <w:pPr>
        <w:pStyle w:val="Odstavekseznama"/>
        <w:numPr>
          <w:ilvl w:val="0"/>
          <w:numId w:val="34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76AD4D5D" w14:textId="6D5F654B" w:rsidR="00360FA5" w:rsidRPr="005D2113" w:rsidRDefault="00360FA5" w:rsidP="005D2113">
      <w:pPr>
        <w:pStyle w:val="Odstavekseznama"/>
        <w:numPr>
          <w:ilvl w:val="0"/>
          <w:numId w:val="34"/>
        </w:numPr>
        <w:rPr>
          <w:rFonts w:cstheme="minorHAnsi"/>
        </w:rPr>
      </w:pPr>
      <w:r w:rsidRPr="0017650A">
        <w:rPr>
          <w:rFonts w:cstheme="minorHAnsi"/>
        </w:rPr>
        <w:t xml:space="preserve">2 </w:t>
      </w:r>
      <w:r w:rsidR="005D2113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za skupino, ki šteje 16 do 20 učencev, 1,33 </w:t>
      </w:r>
      <w:r w:rsidR="005D2113">
        <w:rPr>
          <w:rFonts w:cstheme="minorHAnsi"/>
        </w:rPr>
        <w:t xml:space="preserve">pedagoške </w:t>
      </w:r>
      <w:r w:rsidRPr="0017650A">
        <w:rPr>
          <w:rFonts w:cstheme="minorHAnsi"/>
        </w:rPr>
        <w:t>ure za skupino z 1</w:t>
      </w:r>
      <w:r w:rsidR="000E4EE1" w:rsidRPr="0017650A">
        <w:rPr>
          <w:rFonts w:cstheme="minorHAnsi"/>
        </w:rPr>
        <w:t>0</w:t>
      </w:r>
      <w:r w:rsidRPr="0017650A">
        <w:rPr>
          <w:rFonts w:cstheme="minorHAnsi"/>
        </w:rPr>
        <w:t xml:space="preserve"> do 15 učenci</w:t>
      </w:r>
      <w:r w:rsidR="00C353E3">
        <w:rPr>
          <w:rFonts w:cstheme="minorHAnsi"/>
        </w:rPr>
        <w:t xml:space="preserve"> in 1 </w:t>
      </w:r>
      <w:r w:rsidR="005D2113">
        <w:rPr>
          <w:rFonts w:cstheme="minorHAnsi"/>
        </w:rPr>
        <w:t xml:space="preserve">pedagoško </w:t>
      </w:r>
      <w:r w:rsidR="00C353E3">
        <w:rPr>
          <w:rFonts w:cstheme="minorHAnsi"/>
        </w:rPr>
        <w:t>uro za skupino s 5 do 9 učenci</w:t>
      </w:r>
      <w:r w:rsidR="005D2113">
        <w:rPr>
          <w:rFonts w:cstheme="minorHAnsi"/>
        </w:rPr>
        <w:t>, če je edina taka na šoli oziroma na podružnici ali dislociranem oddelku</w:t>
      </w:r>
    </w:p>
    <w:p w14:paraId="717DD461" w14:textId="575C24D6" w:rsidR="00360FA5" w:rsidRDefault="00360FA5" w:rsidP="00FF2DBA">
      <w:pPr>
        <w:pStyle w:val="Odstavekseznama"/>
        <w:numPr>
          <w:ilvl w:val="0"/>
          <w:numId w:val="34"/>
        </w:numPr>
        <w:rPr>
          <w:rFonts w:cstheme="minorHAnsi"/>
        </w:rPr>
      </w:pPr>
      <w:r w:rsidRPr="0017650A">
        <w:rPr>
          <w:rFonts w:cstheme="minorHAnsi"/>
        </w:rPr>
        <w:t xml:space="preserve">nauk o glasbi se praviloma izvaja po 6- in 4-letnem programu, učenci pa so razporejeni </w:t>
      </w:r>
      <w:r w:rsidR="00A03E38" w:rsidRPr="0017650A">
        <w:rPr>
          <w:rFonts w:cstheme="minorHAnsi"/>
        </w:rPr>
        <w:t>glede na starost ob vpisu na ins</w:t>
      </w:r>
      <w:r w:rsidRPr="0017650A">
        <w:rPr>
          <w:rFonts w:cstheme="minorHAnsi"/>
        </w:rPr>
        <w:t xml:space="preserve">trument </w:t>
      </w:r>
    </w:p>
    <w:p w14:paraId="04FE1D68" w14:textId="66F5CB45" w:rsidR="003666CF" w:rsidRDefault="003666CF" w:rsidP="003666CF">
      <w:pPr>
        <w:rPr>
          <w:rFonts w:cstheme="minorHAnsi"/>
        </w:rPr>
      </w:pPr>
    </w:p>
    <w:p w14:paraId="3EB6E323" w14:textId="6334D04A" w:rsidR="005D2113" w:rsidRPr="005D2113" w:rsidRDefault="005D2113" w:rsidP="005D2113">
      <w:pPr>
        <w:rPr>
          <w:rFonts w:cstheme="minorHAnsi"/>
        </w:rPr>
      </w:pPr>
    </w:p>
    <w:p w14:paraId="03498727" w14:textId="755E4C0C" w:rsidR="00360FA5" w:rsidRPr="003E5B0D" w:rsidRDefault="00360FA5" w:rsidP="00360FA5">
      <w:pPr>
        <w:rPr>
          <w:rFonts w:asciiTheme="minorHAnsi" w:hAnsiTheme="minorHAnsi" w:cstheme="minorHAnsi"/>
        </w:rPr>
      </w:pPr>
    </w:p>
    <w:p w14:paraId="36D284A9" w14:textId="77777777" w:rsidR="00360FA5" w:rsidRPr="003E5B0D" w:rsidRDefault="00360FA5" w:rsidP="00360FA5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4 PEVSKI ZBOR </w:t>
      </w:r>
    </w:p>
    <w:p w14:paraId="453828A7" w14:textId="77777777" w:rsidR="00360FA5" w:rsidRPr="0017650A" w:rsidRDefault="00360FA5" w:rsidP="00FF2DBA">
      <w:pPr>
        <w:pStyle w:val="Odstavekseznama"/>
        <w:numPr>
          <w:ilvl w:val="0"/>
          <w:numId w:val="35"/>
        </w:numPr>
        <w:rPr>
          <w:rFonts w:cstheme="minorHAnsi"/>
        </w:rPr>
      </w:pPr>
      <w:r w:rsidRPr="0017650A">
        <w:rPr>
          <w:rFonts w:cstheme="minorHAnsi"/>
        </w:rPr>
        <w:t xml:space="preserve">učencem, ki ne obiskujejo orkestra, šola lahko omogoči vključitev v pevski zbor </w:t>
      </w:r>
    </w:p>
    <w:p w14:paraId="167C76AC" w14:textId="46C95B13" w:rsidR="00360FA5" w:rsidRPr="0017650A" w:rsidRDefault="00360FA5" w:rsidP="00FF2DBA">
      <w:pPr>
        <w:pStyle w:val="Odstavekseznama"/>
        <w:numPr>
          <w:ilvl w:val="0"/>
          <w:numId w:val="35"/>
        </w:numPr>
        <w:rPr>
          <w:rFonts w:cstheme="minorHAnsi"/>
        </w:rPr>
      </w:pPr>
      <w:r w:rsidRPr="0017650A">
        <w:rPr>
          <w:rFonts w:cstheme="minorHAnsi"/>
        </w:rPr>
        <w:t xml:space="preserve">skupinski pouk, 2 </w:t>
      </w:r>
      <w:r w:rsidR="005D2113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tedensko </w:t>
      </w:r>
    </w:p>
    <w:p w14:paraId="3FE15C75" w14:textId="77777777" w:rsidR="00360FA5" w:rsidRPr="003E5B0D" w:rsidRDefault="00360FA5" w:rsidP="00360FA5">
      <w:pPr>
        <w:rPr>
          <w:rFonts w:asciiTheme="minorHAnsi" w:hAnsiTheme="minorHAnsi" w:cstheme="minorHAnsi"/>
        </w:rPr>
      </w:pPr>
    </w:p>
    <w:p w14:paraId="43A4C248" w14:textId="61E5F4E6" w:rsidR="00360FA5" w:rsidRPr="003E5B0D" w:rsidRDefault="002A71D7" w:rsidP="00360FA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360FA5" w:rsidRPr="003E5B0D">
        <w:rPr>
          <w:rFonts w:asciiTheme="minorHAnsi" w:hAnsiTheme="minorHAnsi" w:cstheme="minorHAnsi"/>
          <w:b/>
        </w:rPr>
        <w:t xml:space="preserve"> ORKESTER </w:t>
      </w:r>
    </w:p>
    <w:p w14:paraId="22BE0C77" w14:textId="77777777" w:rsidR="00360FA5" w:rsidRPr="0017650A" w:rsidRDefault="00360FA5" w:rsidP="00FF2DBA">
      <w:pPr>
        <w:pStyle w:val="Odstavekseznama"/>
        <w:numPr>
          <w:ilvl w:val="0"/>
          <w:numId w:val="35"/>
        </w:numPr>
        <w:rPr>
          <w:rFonts w:cstheme="minorHAnsi"/>
        </w:rPr>
      </w:pPr>
      <w:r w:rsidRPr="0017650A">
        <w:rPr>
          <w:rFonts w:cstheme="minorHAnsi"/>
        </w:rPr>
        <w:t xml:space="preserve">skupinski pouk </w:t>
      </w:r>
    </w:p>
    <w:p w14:paraId="6FF0EF91" w14:textId="777A2F9A" w:rsidR="00360FA5" w:rsidRDefault="00360FA5" w:rsidP="00FF2DBA">
      <w:pPr>
        <w:pStyle w:val="Odstavekseznama"/>
        <w:numPr>
          <w:ilvl w:val="0"/>
          <w:numId w:val="35"/>
        </w:numPr>
        <w:rPr>
          <w:rFonts w:cstheme="minorHAnsi"/>
        </w:rPr>
      </w:pPr>
      <w:r w:rsidRPr="0017650A">
        <w:rPr>
          <w:rFonts w:cstheme="minorHAnsi"/>
        </w:rPr>
        <w:t xml:space="preserve">2 </w:t>
      </w:r>
      <w:r w:rsidR="005D2113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za šolski tamburaški orkester za učence od 4. razreda dalje </w:t>
      </w:r>
    </w:p>
    <w:p w14:paraId="548CFF40" w14:textId="77777777" w:rsidR="00883ABE" w:rsidRPr="004130EA" w:rsidRDefault="00883ABE" w:rsidP="00883ABE">
      <w:pPr>
        <w:pStyle w:val="Odstavekseznama"/>
        <w:numPr>
          <w:ilvl w:val="0"/>
          <w:numId w:val="35"/>
        </w:numPr>
        <w:rPr>
          <w:rFonts w:cstheme="minorHAnsi"/>
        </w:rPr>
      </w:pPr>
      <w:r>
        <w:t>na predlog učitelja, ob soglasju staršev, se lahko učenec vključi v orkester tudi v nižjih razredih, kot je določeno v predmetniku</w:t>
      </w:r>
    </w:p>
    <w:p w14:paraId="092392AD" w14:textId="77777777" w:rsidR="00360FA5" w:rsidRPr="003E5B0D" w:rsidRDefault="00360FA5" w:rsidP="00360FA5">
      <w:pPr>
        <w:rPr>
          <w:rFonts w:asciiTheme="minorHAnsi" w:hAnsiTheme="minorHAnsi" w:cstheme="minorHAnsi"/>
        </w:rPr>
      </w:pPr>
    </w:p>
    <w:p w14:paraId="34BEBA36" w14:textId="340AE6F0" w:rsidR="00360FA5" w:rsidRPr="003E5B0D" w:rsidRDefault="002A71D7" w:rsidP="00360FA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360FA5" w:rsidRPr="003E5B0D">
        <w:rPr>
          <w:rFonts w:asciiTheme="minorHAnsi" w:hAnsiTheme="minorHAnsi" w:cstheme="minorHAnsi"/>
          <w:b/>
        </w:rPr>
        <w:t xml:space="preserve"> KOMORNA IGRA</w:t>
      </w:r>
    </w:p>
    <w:p w14:paraId="13FA6869" w14:textId="1CA82C5B" w:rsidR="00360FA5" w:rsidRPr="0017650A" w:rsidRDefault="00360FA5" w:rsidP="00FF2DBA">
      <w:pPr>
        <w:pStyle w:val="Odstavekseznama"/>
        <w:numPr>
          <w:ilvl w:val="0"/>
          <w:numId w:val="35"/>
        </w:numPr>
        <w:rPr>
          <w:rFonts w:cstheme="minorHAnsi"/>
        </w:rPr>
      </w:pPr>
      <w:r w:rsidRPr="0017650A">
        <w:rPr>
          <w:rFonts w:cstheme="minorHAnsi"/>
        </w:rPr>
        <w:t xml:space="preserve">skupinski pouk, 1 </w:t>
      </w:r>
      <w:r w:rsidR="005D2113">
        <w:rPr>
          <w:rFonts w:cstheme="minorHAnsi"/>
        </w:rPr>
        <w:t xml:space="preserve">pedagoška </w:t>
      </w:r>
      <w:r w:rsidRPr="0017650A">
        <w:rPr>
          <w:rFonts w:cstheme="minorHAnsi"/>
        </w:rPr>
        <w:t>ura za povprečno 5 učencev</w:t>
      </w:r>
    </w:p>
    <w:p w14:paraId="08843FDE" w14:textId="2B80FFCA" w:rsidR="00360FA5" w:rsidRDefault="00360FA5" w:rsidP="00FF2DBA">
      <w:pPr>
        <w:pStyle w:val="Odstavekseznama"/>
        <w:numPr>
          <w:ilvl w:val="0"/>
          <w:numId w:val="35"/>
        </w:numPr>
        <w:rPr>
          <w:rFonts w:cstheme="minorHAnsi"/>
        </w:rPr>
      </w:pPr>
      <w:r w:rsidRPr="0017650A">
        <w:rPr>
          <w:rFonts w:cstheme="minorHAnsi"/>
        </w:rPr>
        <w:t>upoštevajo se učenci od 5. razreda dalje</w:t>
      </w:r>
    </w:p>
    <w:p w14:paraId="33B5A90A" w14:textId="4B899644" w:rsidR="002F076A" w:rsidRPr="0017650A" w:rsidRDefault="002F076A" w:rsidP="002F076A">
      <w:pPr>
        <w:pStyle w:val="Odstavekseznama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na predlog učitelja, ob soglasju staršev, se lahko učenec vključi v pouk komorne igre tudi v nižjih razredih, kot je določeno v predmetniku</w:t>
      </w:r>
    </w:p>
    <w:p w14:paraId="36FD6FC5" w14:textId="77777777" w:rsidR="002F076A" w:rsidRPr="002F076A" w:rsidRDefault="002F076A" w:rsidP="002F076A">
      <w:pPr>
        <w:rPr>
          <w:rFonts w:cstheme="minorHAnsi"/>
        </w:rPr>
      </w:pPr>
    </w:p>
    <w:p w14:paraId="0EE1A561" w14:textId="77777777" w:rsidR="004D593D" w:rsidRPr="00A03E38" w:rsidRDefault="004D593D" w:rsidP="004D593D">
      <w:pPr>
        <w:pStyle w:val="Odstavekseznama"/>
        <w:ind w:left="360"/>
        <w:rPr>
          <w:rFonts w:cstheme="minorHAnsi"/>
          <w:sz w:val="24"/>
          <w:szCs w:val="24"/>
        </w:rPr>
      </w:pPr>
    </w:p>
    <w:p w14:paraId="07133680" w14:textId="769AF6BE" w:rsidR="00360FA5" w:rsidRDefault="00360FA5" w:rsidP="0022252D">
      <w:pPr>
        <w:ind w:left="360"/>
        <w:jc w:val="both"/>
        <w:rPr>
          <w:rFonts w:cstheme="minorHAnsi"/>
          <w:b/>
          <w:sz w:val="28"/>
          <w:szCs w:val="28"/>
        </w:rPr>
      </w:pPr>
    </w:p>
    <w:p w14:paraId="31F8C5C5" w14:textId="2FC7DC07" w:rsidR="00360FA5" w:rsidRDefault="00360FA5" w:rsidP="0022252D">
      <w:pPr>
        <w:ind w:left="360"/>
        <w:jc w:val="both"/>
        <w:rPr>
          <w:rFonts w:cstheme="minorHAnsi"/>
          <w:b/>
          <w:sz w:val="28"/>
          <w:szCs w:val="28"/>
        </w:rPr>
      </w:pPr>
    </w:p>
    <w:p w14:paraId="2150BAA2" w14:textId="31149445" w:rsidR="00360FA5" w:rsidRDefault="00360FA5" w:rsidP="0022252D">
      <w:pPr>
        <w:ind w:left="360"/>
        <w:jc w:val="both"/>
        <w:rPr>
          <w:rFonts w:cstheme="minorHAnsi"/>
          <w:b/>
          <w:sz w:val="28"/>
          <w:szCs w:val="28"/>
        </w:rPr>
      </w:pPr>
    </w:p>
    <w:p w14:paraId="7D88F67A" w14:textId="0A64973E" w:rsidR="00360FA5" w:rsidRDefault="00360FA5" w:rsidP="0022252D">
      <w:pPr>
        <w:ind w:left="360"/>
        <w:jc w:val="both"/>
        <w:rPr>
          <w:rFonts w:cstheme="minorHAnsi"/>
          <w:b/>
          <w:sz w:val="28"/>
          <w:szCs w:val="28"/>
        </w:rPr>
      </w:pPr>
    </w:p>
    <w:p w14:paraId="500ACECF" w14:textId="77777777" w:rsidR="00360FA5" w:rsidRDefault="00360FA5" w:rsidP="0022252D">
      <w:pPr>
        <w:ind w:left="360"/>
        <w:jc w:val="both"/>
        <w:rPr>
          <w:rFonts w:cstheme="minorHAnsi"/>
          <w:b/>
          <w:sz w:val="28"/>
          <w:szCs w:val="28"/>
        </w:rPr>
      </w:pPr>
    </w:p>
    <w:p w14:paraId="0F6F9493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0BFEF01E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30154F11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227EE6AB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07D27C42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5A80EB54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4E16CC0E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000C6BC6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4D48AE3B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52B9BA9E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3DF6EEE6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06AD0D98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6D7F9244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7822F9DF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4B15D00A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510783F0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21477369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5AA2C70E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773DBF06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36F4F8E6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0ABE397F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126CC23E" w14:textId="77777777" w:rsidR="00680AAB" w:rsidRDefault="00680AAB">
      <w:pPr>
        <w:rPr>
          <w:rFonts w:cstheme="minorHAnsi"/>
          <w:b/>
          <w:sz w:val="28"/>
          <w:szCs w:val="28"/>
        </w:rPr>
      </w:pPr>
    </w:p>
    <w:p w14:paraId="2B9B8457" w14:textId="10FA4DD8" w:rsidR="00DF74A8" w:rsidRDefault="00DF74A8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53C90D77" w14:textId="77777777" w:rsidR="00DF74A8" w:rsidRDefault="00DF74A8">
      <w:pPr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617AE11E" w14:textId="5301493D" w:rsidR="003666CF" w:rsidRPr="0038104C" w:rsidRDefault="0038104C" w:rsidP="0038104C">
      <w:pPr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4. </w:t>
      </w:r>
      <w:r w:rsidRPr="0038104C">
        <w:rPr>
          <w:rFonts w:asciiTheme="minorHAnsi" w:hAnsiTheme="minorHAnsi" w:cstheme="minorHAnsi"/>
          <w:b/>
          <w:sz w:val="28"/>
          <w:szCs w:val="28"/>
        </w:rPr>
        <w:t xml:space="preserve">JAZZ IN ZABAVNA GLASBA: JAZZ PETJE, JAZZ KLAVIR, JAZZ KITARA, JAZZ KONTRABAS-BAS KITARA, JAZZ SAKSOFON, JAZZ TROBENTA, JAZZ POZAVNA IN JAZZ BOBNI </w:t>
      </w:r>
    </w:p>
    <w:p w14:paraId="6BA7F51E" w14:textId="77777777" w:rsidR="00B17580" w:rsidRPr="00B17580" w:rsidRDefault="00B17580" w:rsidP="00B17580">
      <w:pPr>
        <w:pStyle w:val="Odstavekseznama"/>
        <w:rPr>
          <w:rFonts w:cstheme="minorHAnsi"/>
          <w:b/>
          <w:sz w:val="16"/>
          <w:szCs w:val="16"/>
        </w:rPr>
      </w:pPr>
    </w:p>
    <w:tbl>
      <w:tblPr>
        <w:tblStyle w:val="Tabelamre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074"/>
        <w:gridCol w:w="1075"/>
        <w:gridCol w:w="1075"/>
        <w:gridCol w:w="1075"/>
        <w:gridCol w:w="95"/>
        <w:gridCol w:w="980"/>
        <w:gridCol w:w="1075"/>
        <w:gridCol w:w="1914"/>
      </w:tblGrid>
      <w:tr w:rsidR="00AA66C2" w:rsidRPr="0049193F" w14:paraId="3A15B837" w14:textId="77777777" w:rsidTr="00A03E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A0CEB0" w14:textId="77777777" w:rsidR="00AA66C2" w:rsidRPr="00CA1DC9" w:rsidRDefault="00AA66C2" w:rsidP="0033793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260F07" w14:textId="77777777" w:rsidR="00AA66C2" w:rsidRPr="00CA1DC9" w:rsidRDefault="00AA66C2" w:rsidP="003379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redmeti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1B5842" w14:textId="77777777" w:rsidR="00AA66C2" w:rsidRPr="00CA1DC9" w:rsidRDefault="00AA66C2" w:rsidP="003379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topnja, razred in število ur na teden</w:t>
            </w:r>
          </w:p>
        </w:tc>
      </w:tr>
      <w:tr w:rsidR="00AA66C2" w:rsidRPr="0049193F" w14:paraId="516E3890" w14:textId="77777777" w:rsidTr="00A03E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48E075" w14:textId="77777777" w:rsidR="00AA66C2" w:rsidRPr="00CA1DC9" w:rsidRDefault="00AA66C2" w:rsidP="0033793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D7D778" w14:textId="77777777" w:rsidR="00AA66C2" w:rsidRPr="00CA1DC9" w:rsidRDefault="00AA66C2" w:rsidP="0033793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72173E" w14:textId="77777777" w:rsidR="00AA66C2" w:rsidRPr="00CA1DC9" w:rsidRDefault="00AA66C2" w:rsidP="003379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IŽJA STOPNJA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F2A114" w14:textId="77777777" w:rsidR="00AA66C2" w:rsidRPr="00CA1DC9" w:rsidRDefault="00AA66C2" w:rsidP="003379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VIŠJA STOPN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1A6A56" w14:textId="77777777" w:rsidR="00AA66C2" w:rsidRPr="00CA1DC9" w:rsidRDefault="00AA66C2" w:rsidP="00163F8D">
            <w:pPr>
              <w:ind w:righ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OPOMBA (priporočljiva starost)</w:t>
            </w:r>
          </w:p>
        </w:tc>
      </w:tr>
      <w:tr w:rsidR="0049193F" w:rsidRPr="0049193F" w14:paraId="2E076173" w14:textId="77777777" w:rsidTr="00A03E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7CC58E" w14:textId="77777777" w:rsidR="0049193F" w:rsidRPr="00CA1DC9" w:rsidRDefault="0049193F" w:rsidP="0033793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B398E0" w14:textId="77777777" w:rsidR="0049193F" w:rsidRPr="00CA1DC9" w:rsidRDefault="0049193F" w:rsidP="0033793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E42B5" w14:textId="77777777" w:rsidR="0049193F" w:rsidRPr="00CA1DC9" w:rsidRDefault="0049193F" w:rsidP="003379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829236" w14:textId="242FFF34" w:rsidR="0049193F" w:rsidRPr="00CA1DC9" w:rsidRDefault="0049193F" w:rsidP="003379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3C87DF" w14:textId="7E352969" w:rsidR="0049193F" w:rsidRPr="00CA1DC9" w:rsidRDefault="0049193F" w:rsidP="003379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36E32E" w14:textId="57B63C84" w:rsidR="0049193F" w:rsidRPr="00CA1DC9" w:rsidRDefault="0049193F" w:rsidP="003379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67BD69" w14:textId="2FDA27D5" w:rsidR="0049193F" w:rsidRPr="00CA1DC9" w:rsidRDefault="0049193F" w:rsidP="003379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C0D9EB" w14:textId="17FE9A07" w:rsidR="0049193F" w:rsidRPr="00CA1DC9" w:rsidRDefault="0049193F" w:rsidP="003379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4CDC9" w14:textId="77777777" w:rsidR="0049193F" w:rsidRPr="00CA1DC9" w:rsidRDefault="0049193F" w:rsidP="0033793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93F" w:rsidRPr="0049193F" w14:paraId="6A16D74D" w14:textId="77777777" w:rsidTr="003666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448" w14:textId="1605E5CB" w:rsidR="0049193F" w:rsidRPr="00CA1DC9" w:rsidRDefault="0049193F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3B25" w14:textId="7B4D48CD" w:rsidR="0049193F" w:rsidRPr="00CA1DC9" w:rsidRDefault="0049193F" w:rsidP="00A15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Jazz petj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D1B" w14:textId="7777777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6976" w14:textId="63C6B56C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1C0F" w14:textId="3E1B3C13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AFFE" w14:textId="18EF8A8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D171" w14:textId="569CAB2D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36A3" w14:textId="6437E9D1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BC9A" w14:textId="77777777" w:rsidR="0049193F" w:rsidRPr="00CA1DC9" w:rsidRDefault="0049193F" w:rsidP="00EA7A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7 do 24 let – ženske</w:t>
            </w:r>
          </w:p>
          <w:p w14:paraId="63D7D518" w14:textId="0F533272" w:rsidR="0049193F" w:rsidRPr="00CA1DC9" w:rsidRDefault="0049193F" w:rsidP="00EA7A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8 do 24 let – moški</w:t>
            </w:r>
          </w:p>
        </w:tc>
      </w:tr>
      <w:tr w:rsidR="0049193F" w:rsidRPr="0049193F" w14:paraId="615B1CCF" w14:textId="77777777" w:rsidTr="003666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52EA" w14:textId="77777777" w:rsidR="0049193F" w:rsidRPr="00CA1DC9" w:rsidRDefault="0049193F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C88D" w14:textId="3DFD0556" w:rsidR="0049193F" w:rsidRPr="00CA1DC9" w:rsidRDefault="0049193F" w:rsidP="00A15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Jazz klavi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51AA" w14:textId="7777777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F964" w14:textId="4E99675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66A3" w14:textId="1C865FB2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CF58" w14:textId="4865158C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34B" w14:textId="17E3BE0E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C750" w14:textId="5FA39DFF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87F8" w14:textId="02A643BE" w:rsidR="0049193F" w:rsidRDefault="0049193F" w:rsidP="00144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0 do14 let</w:t>
            </w:r>
            <w:r w:rsidR="00C353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972B0B" w14:textId="2694568A" w:rsidR="00C353E3" w:rsidRPr="00CA1DC9" w:rsidRDefault="00C353E3" w:rsidP="00144D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znanje 4 r. klavirja</w:t>
            </w:r>
          </w:p>
        </w:tc>
      </w:tr>
      <w:tr w:rsidR="0049193F" w:rsidRPr="0049193F" w14:paraId="193EB628" w14:textId="77777777" w:rsidTr="003666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2CE7" w14:textId="77777777" w:rsidR="0049193F" w:rsidRPr="00CA1DC9" w:rsidRDefault="0049193F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95DA" w14:textId="79FC7FD9" w:rsidR="0049193F" w:rsidRPr="00CA1DC9" w:rsidRDefault="0049193F" w:rsidP="00A15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Jazz kitar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AA6C" w14:textId="7777777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E0E9" w14:textId="54332DEC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4B0A" w14:textId="48D9799A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9628" w14:textId="6B0131F4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5CC1" w14:textId="78EC65A6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094B" w14:textId="5B5245D1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424F" w14:textId="3D672E89" w:rsidR="0049193F" w:rsidRPr="00CA1DC9" w:rsidRDefault="0049193F" w:rsidP="00EA7A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0 do 14 let</w:t>
            </w:r>
          </w:p>
        </w:tc>
      </w:tr>
      <w:tr w:rsidR="0049193F" w:rsidRPr="0049193F" w14:paraId="6AF6D4C0" w14:textId="77777777" w:rsidTr="003666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F7E7" w14:textId="3B3A6B2C" w:rsidR="0049193F" w:rsidRPr="00CA1DC9" w:rsidRDefault="0049193F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1CCD" w14:textId="71AB6CA7" w:rsidR="0049193F" w:rsidRPr="00CA1DC9" w:rsidRDefault="00144D82" w:rsidP="00144D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Jazz kontrabas</w:t>
            </w:r>
            <w:r w:rsidR="000D4300"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bas kitar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4CCD" w14:textId="7777777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D51D" w14:textId="751C9BEA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0613" w14:textId="6299C82A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B435" w14:textId="5D4804FB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0C33" w14:textId="50B3CB15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E90F" w14:textId="7915446D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A2F1" w14:textId="20A3756D" w:rsidR="0049193F" w:rsidRPr="00CA1DC9" w:rsidRDefault="009D3749" w:rsidP="00EA7A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9193F" w:rsidRPr="00CA1DC9">
              <w:rPr>
                <w:rFonts w:asciiTheme="minorHAnsi" w:hAnsiTheme="minorHAnsi" w:cstheme="minorHAnsi"/>
                <w:sz w:val="22"/>
                <w:szCs w:val="22"/>
              </w:rPr>
              <w:t xml:space="preserve"> do 18 let</w:t>
            </w:r>
          </w:p>
        </w:tc>
      </w:tr>
      <w:tr w:rsidR="0049193F" w:rsidRPr="0049193F" w14:paraId="4BA0A247" w14:textId="77777777" w:rsidTr="003666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CDC3" w14:textId="77777777" w:rsidR="0049193F" w:rsidRPr="00CA1DC9" w:rsidRDefault="0049193F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7248" w14:textId="217C5D69" w:rsidR="0049193F" w:rsidRPr="00CA1DC9" w:rsidRDefault="0049193F" w:rsidP="00A15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zz saksofon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5A09" w14:textId="7777777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ECA5" w14:textId="4EDF3F25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DA2B" w14:textId="28D87BAA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0FF4" w14:textId="7DD7D3BC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34FF" w14:textId="2B350F2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F6C2" w14:textId="7799857E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5660" w14:textId="15BD2D02" w:rsidR="0049193F" w:rsidRPr="00CA1DC9" w:rsidRDefault="0049193F" w:rsidP="00EA7A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0 do 14 let</w:t>
            </w:r>
          </w:p>
        </w:tc>
      </w:tr>
      <w:tr w:rsidR="0049193F" w:rsidRPr="0049193F" w14:paraId="1F9A8FFC" w14:textId="77777777" w:rsidTr="003666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6C19" w14:textId="47E23C5A" w:rsidR="0049193F" w:rsidRPr="00CA1DC9" w:rsidRDefault="0049193F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C962" w14:textId="3B185C5D" w:rsidR="0049193F" w:rsidRPr="00CA1DC9" w:rsidRDefault="0049193F" w:rsidP="00A15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Jazz trobent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BA9F" w14:textId="7777777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173B" w14:textId="7021034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12B8" w14:textId="7106C980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D42E" w14:textId="0A7DBF2F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64AC" w14:textId="038BEC03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FB81" w14:textId="386FDCFB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729C" w14:textId="1D519A1E" w:rsidR="0049193F" w:rsidRPr="00CA1DC9" w:rsidRDefault="0049193F" w:rsidP="00EA7A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0 do 14 let</w:t>
            </w:r>
          </w:p>
        </w:tc>
      </w:tr>
      <w:tr w:rsidR="0049193F" w:rsidRPr="0049193F" w14:paraId="3A38CA80" w14:textId="77777777" w:rsidTr="003666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DC88" w14:textId="4D322C0D" w:rsidR="0049193F" w:rsidRPr="00CA1DC9" w:rsidRDefault="0049193F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2E49" w14:textId="263D6781" w:rsidR="0049193F" w:rsidRPr="00CA1DC9" w:rsidRDefault="0049193F" w:rsidP="00A15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Jazz pozavn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4C85" w14:textId="7777777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3729" w14:textId="7DCDD863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8890" w14:textId="2992DFD2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255B" w14:textId="3CB9EA3A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0918" w14:textId="4354B15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E530" w14:textId="42FDCE7A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4460" w14:textId="3207723A" w:rsidR="0049193F" w:rsidRPr="00CA1DC9" w:rsidRDefault="0049193F" w:rsidP="00EA7A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1 do 18 let</w:t>
            </w:r>
          </w:p>
        </w:tc>
      </w:tr>
      <w:tr w:rsidR="0049193F" w:rsidRPr="0049193F" w14:paraId="5314D05C" w14:textId="77777777" w:rsidTr="003666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B9F6" w14:textId="18D0C305" w:rsidR="0049193F" w:rsidRPr="00CA1DC9" w:rsidRDefault="0049193F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1A5C" w14:textId="1CB87584" w:rsidR="0049193F" w:rsidRPr="00CA1DC9" w:rsidRDefault="0049193F" w:rsidP="00A151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b/>
                <w:sz w:val="22"/>
                <w:szCs w:val="22"/>
              </w:rPr>
              <w:t>Jazz bobn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4221" w14:textId="7777777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C05C" w14:textId="4056922B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A9DC" w14:textId="7F583B7A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79CB" w14:textId="3F1C4659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,3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072D" w14:textId="681D10D4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2B9E" w14:textId="3DC0A259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440F" w14:textId="007BC21E" w:rsidR="0049193F" w:rsidRPr="00CA1DC9" w:rsidRDefault="0049193F" w:rsidP="00EA7A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0 do 18 let</w:t>
            </w:r>
          </w:p>
        </w:tc>
      </w:tr>
      <w:tr w:rsidR="00F34431" w:rsidRPr="0049193F" w14:paraId="4F330F52" w14:textId="77777777" w:rsidTr="000015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4BF1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47B3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Nauk o glasb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7EC8" w14:textId="6448C559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547" w14:textId="190C53CA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3859" w14:textId="68BE345F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ECAE" w14:textId="3C12313F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9AAED" w14:textId="77777777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CE5D3" w14:textId="0E61BFDB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3E7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34431" w:rsidRPr="0049193F" w14:paraId="13093116" w14:textId="77777777" w:rsidTr="00A03E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A4C9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B7B8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Solfeggi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B980E" w14:textId="4B1A7BC8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67DDA" w14:textId="5C569BF7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6E7BE" w14:textId="77777777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52BCE" w14:textId="77777777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581F" w14:textId="2DEA972B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F370" w14:textId="0ED76CB8" w:rsidR="00F34431" w:rsidRPr="00CA1DC9" w:rsidRDefault="00F34431" w:rsidP="00F34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 (1,33</w:t>
            </w:r>
            <w:r w:rsidR="005D21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4CF" w14:textId="77777777" w:rsidR="00F34431" w:rsidRPr="00CA1DC9" w:rsidRDefault="00F34431" w:rsidP="00F3443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15171" w:rsidRPr="0049193F" w14:paraId="09B8BAC0" w14:textId="77777777" w:rsidTr="00A03E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E471" w14:textId="77777777" w:rsidR="00A15171" w:rsidRPr="00CA1DC9" w:rsidRDefault="00A15171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BFE2" w14:textId="77777777" w:rsidR="00A15171" w:rsidRPr="00CA1DC9" w:rsidRDefault="00A15171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Pevski zbor</w:t>
            </w:r>
          </w:p>
        </w:tc>
        <w:tc>
          <w:tcPr>
            <w:tcW w:w="6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20C1B" w14:textId="77777777" w:rsidR="00A15171" w:rsidRPr="00CA1DC9" w:rsidRDefault="00A15171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AD5" w14:textId="77777777" w:rsidR="00A15171" w:rsidRPr="00CA1DC9" w:rsidRDefault="00A15171" w:rsidP="00A1517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93F" w:rsidRPr="0049193F" w14:paraId="144D265E" w14:textId="77777777" w:rsidTr="00A03E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022A" w14:textId="77777777" w:rsidR="0049193F" w:rsidRPr="00CA1DC9" w:rsidRDefault="0049193F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163" w14:textId="77777777" w:rsidR="0049193F" w:rsidRPr="00CA1DC9" w:rsidRDefault="0049193F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 xml:space="preserve">Orkester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D8541" w14:textId="6A969F01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E1A94" w14:textId="7777777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E854C" w14:textId="77777777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6E38" w14:textId="405DD3E4" w:rsidR="0049193F" w:rsidRPr="00CA1DC9" w:rsidRDefault="0049193F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4377" w14:textId="7F27B911" w:rsidR="0049193F" w:rsidRPr="00CA1DC9" w:rsidRDefault="0049193F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2FA" w:rsidRPr="0049193F" w14:paraId="2B8B8846" w14:textId="77777777" w:rsidTr="00A03E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9A9E" w14:textId="77777777" w:rsidR="00EE72FA" w:rsidRPr="00CA1DC9" w:rsidRDefault="00EE72FA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A1A0" w14:textId="77777777" w:rsidR="00EE72FA" w:rsidRPr="00CA1DC9" w:rsidRDefault="00EE72FA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Komorna igr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09790B" w14:textId="70281D13" w:rsidR="00EE72FA" w:rsidRPr="00CA1DC9" w:rsidRDefault="00EE72FA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58DB6" w14:textId="77777777" w:rsidR="00EE72FA" w:rsidRPr="00CA1DC9" w:rsidRDefault="00EE72FA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A5C7B" w14:textId="77777777" w:rsidR="00EE72FA" w:rsidRPr="00CA1DC9" w:rsidRDefault="00EE72FA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8BCA" w14:textId="208A2E8A" w:rsidR="00EE72FA" w:rsidRPr="00CA1DC9" w:rsidRDefault="00EE72FA" w:rsidP="00A151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1D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8845" w14:textId="31F3B16B" w:rsidR="00EE72FA" w:rsidRPr="00CA1DC9" w:rsidRDefault="00EE72FA" w:rsidP="00A151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B43A2D" w14:textId="77777777" w:rsidR="004D593D" w:rsidRPr="003666CF" w:rsidRDefault="004D593D" w:rsidP="00360FA5">
      <w:pPr>
        <w:ind w:left="-993" w:right="-1134"/>
        <w:jc w:val="center"/>
        <w:rPr>
          <w:rFonts w:asciiTheme="minorHAnsi" w:hAnsiTheme="minorHAnsi" w:cstheme="minorHAnsi"/>
          <w:sz w:val="16"/>
          <w:szCs w:val="16"/>
        </w:rPr>
      </w:pPr>
    </w:p>
    <w:p w14:paraId="10C076A8" w14:textId="6E7B27D6" w:rsidR="001B1FAA" w:rsidRPr="000A1403" w:rsidRDefault="001B1FAA" w:rsidP="00360FA5">
      <w:pPr>
        <w:ind w:left="-993" w:right="-1134"/>
        <w:jc w:val="center"/>
        <w:rPr>
          <w:rFonts w:asciiTheme="minorHAnsi" w:hAnsiTheme="minorHAnsi" w:cstheme="minorHAnsi"/>
          <w:sz w:val="22"/>
          <w:szCs w:val="22"/>
        </w:rPr>
      </w:pPr>
      <w:r w:rsidRPr="008F6D18">
        <w:rPr>
          <w:rFonts w:asciiTheme="minorHAnsi" w:hAnsiTheme="minorHAnsi" w:cstheme="minorHAnsi"/>
          <w:sz w:val="22"/>
          <w:szCs w:val="22"/>
        </w:rPr>
        <w:t>Skupno število tednov pouka je 38 oziroma za »izpitne« predmete: 35 tednov pouka,</w:t>
      </w:r>
      <w:r w:rsidR="000A1403">
        <w:rPr>
          <w:rFonts w:asciiTheme="minorHAnsi" w:hAnsiTheme="minorHAnsi" w:cstheme="minorHAnsi"/>
          <w:sz w:val="22"/>
          <w:szCs w:val="22"/>
        </w:rPr>
        <w:t xml:space="preserve"> </w:t>
      </w:r>
      <w:r w:rsidRPr="008F6D18">
        <w:rPr>
          <w:rFonts w:asciiTheme="minorHAnsi" w:hAnsiTheme="minorHAnsi" w:cstheme="minorHAnsi"/>
          <w:sz w:val="22"/>
          <w:szCs w:val="22"/>
        </w:rPr>
        <w:t>2 tedna za izpite in 1 teden za nastope.</w:t>
      </w:r>
    </w:p>
    <w:p w14:paraId="166E359D" w14:textId="77777777" w:rsidR="00AA66C2" w:rsidRDefault="00AA66C2" w:rsidP="00AA66C2">
      <w:pPr>
        <w:rPr>
          <w:rFonts w:asciiTheme="minorHAnsi" w:hAnsiTheme="minorHAnsi" w:cstheme="minorHAnsi"/>
          <w:color w:val="2F5496"/>
          <w:sz w:val="22"/>
          <w:szCs w:val="22"/>
          <w:lang w:eastAsia="en-US"/>
        </w:rPr>
      </w:pPr>
    </w:p>
    <w:p w14:paraId="6A0A5826" w14:textId="5CE69AD5" w:rsidR="00177B30" w:rsidRPr="000F31AC" w:rsidRDefault="00177B30" w:rsidP="00177B30">
      <w:pPr>
        <w:rPr>
          <w:rFonts w:asciiTheme="minorHAnsi" w:hAnsiTheme="minorHAnsi" w:cstheme="minorHAnsi"/>
          <w:b/>
          <w:i/>
        </w:rPr>
      </w:pPr>
      <w:r w:rsidRPr="001F310B">
        <w:rPr>
          <w:rFonts w:asciiTheme="minorHAnsi" w:hAnsiTheme="minorHAnsi" w:cstheme="minorHAnsi"/>
          <w:b/>
          <w:i/>
          <w:lang w:eastAsia="en-US"/>
        </w:rPr>
        <w:t>Pojasnila k predmetniku</w:t>
      </w:r>
    </w:p>
    <w:p w14:paraId="72389B22" w14:textId="4F8B206B" w:rsidR="00A15171" w:rsidRDefault="00237287" w:rsidP="0022252D">
      <w:pPr>
        <w:jc w:val="both"/>
        <w:rPr>
          <w:rFonts w:asciiTheme="minorHAnsi" w:hAnsiTheme="minorHAnsi" w:cstheme="minorHAnsi"/>
          <w:b/>
        </w:rPr>
      </w:pPr>
      <w:r w:rsidRPr="00237287">
        <w:rPr>
          <w:rFonts w:asciiTheme="minorHAnsi" w:hAnsiTheme="minorHAnsi" w:cstheme="minorHAnsi"/>
          <w:b/>
        </w:rPr>
        <w:t xml:space="preserve">1 </w:t>
      </w:r>
      <w:r w:rsidR="00A15171" w:rsidRPr="00237287">
        <w:rPr>
          <w:rFonts w:asciiTheme="minorHAnsi" w:hAnsiTheme="minorHAnsi" w:cstheme="minorHAnsi"/>
          <w:b/>
        </w:rPr>
        <w:t>JAZZ PETJE</w:t>
      </w:r>
      <w:r w:rsidR="00A15171">
        <w:rPr>
          <w:rFonts w:asciiTheme="minorHAnsi" w:hAnsiTheme="minorHAnsi" w:cstheme="minorHAnsi"/>
          <w:b/>
        </w:rPr>
        <w:t xml:space="preserve">, </w:t>
      </w:r>
      <w:r w:rsidRPr="00237287">
        <w:rPr>
          <w:rFonts w:asciiTheme="minorHAnsi" w:hAnsiTheme="minorHAnsi" w:cstheme="minorHAnsi"/>
          <w:b/>
        </w:rPr>
        <w:t>JAZZ KLAVIR, JAZZ KITARA, JAZZ KONTRABAS</w:t>
      </w:r>
      <w:r w:rsidR="000D4300">
        <w:rPr>
          <w:rFonts w:asciiTheme="minorHAnsi" w:hAnsiTheme="minorHAnsi" w:cstheme="minorHAnsi"/>
          <w:b/>
        </w:rPr>
        <w:t>-BAS KITARA</w:t>
      </w:r>
      <w:r w:rsidRPr="00237287">
        <w:rPr>
          <w:rFonts w:asciiTheme="minorHAnsi" w:hAnsiTheme="minorHAnsi" w:cstheme="minorHAnsi"/>
          <w:b/>
        </w:rPr>
        <w:t xml:space="preserve">, JAZZ </w:t>
      </w:r>
      <w:r w:rsidR="001A3F2A" w:rsidRPr="00237287">
        <w:rPr>
          <w:rFonts w:asciiTheme="minorHAnsi" w:hAnsiTheme="minorHAnsi" w:cstheme="minorHAnsi"/>
          <w:b/>
        </w:rPr>
        <w:t>SAKSOFON</w:t>
      </w:r>
      <w:r w:rsidRPr="00237287">
        <w:rPr>
          <w:rFonts w:asciiTheme="minorHAnsi" w:hAnsiTheme="minorHAnsi" w:cstheme="minorHAnsi"/>
          <w:b/>
        </w:rPr>
        <w:t xml:space="preserve">, </w:t>
      </w:r>
      <w:r w:rsidR="00A15171">
        <w:rPr>
          <w:rFonts w:asciiTheme="minorHAnsi" w:hAnsiTheme="minorHAnsi" w:cstheme="minorHAnsi"/>
          <w:b/>
        </w:rPr>
        <w:t xml:space="preserve">    </w:t>
      </w:r>
    </w:p>
    <w:p w14:paraId="0510156B" w14:textId="3DFF3347" w:rsidR="00237287" w:rsidRPr="00237287" w:rsidRDefault="00A15171" w:rsidP="0022252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237287" w:rsidRPr="00237287">
        <w:rPr>
          <w:rFonts w:asciiTheme="minorHAnsi" w:hAnsiTheme="minorHAnsi" w:cstheme="minorHAnsi"/>
          <w:b/>
        </w:rPr>
        <w:t>JAZZ</w:t>
      </w:r>
      <w:r w:rsidR="001A3F2A" w:rsidRPr="001A3F2A">
        <w:rPr>
          <w:rFonts w:asciiTheme="minorHAnsi" w:hAnsiTheme="minorHAnsi" w:cstheme="minorHAnsi"/>
          <w:b/>
        </w:rPr>
        <w:t xml:space="preserve"> </w:t>
      </w:r>
      <w:r w:rsidR="001A3F2A" w:rsidRPr="00237287">
        <w:rPr>
          <w:rFonts w:asciiTheme="minorHAnsi" w:hAnsiTheme="minorHAnsi" w:cstheme="minorHAnsi"/>
          <w:b/>
        </w:rPr>
        <w:t>TROBENTA</w:t>
      </w:r>
      <w:r w:rsidR="00237287" w:rsidRPr="00237287">
        <w:rPr>
          <w:rFonts w:asciiTheme="minorHAnsi" w:hAnsiTheme="minorHAnsi" w:cstheme="minorHAnsi"/>
          <w:b/>
        </w:rPr>
        <w:t xml:space="preserve">, JAZZ POZAVNA, JAZZ BOBNI, </w:t>
      </w:r>
    </w:p>
    <w:p w14:paraId="55126643" w14:textId="77777777" w:rsidR="00237287" w:rsidRPr="0017650A" w:rsidRDefault="00237287" w:rsidP="00FF2DBA">
      <w:pPr>
        <w:pStyle w:val="Odstavekseznama"/>
        <w:numPr>
          <w:ilvl w:val="0"/>
          <w:numId w:val="15"/>
        </w:numPr>
        <w:spacing w:after="160" w:line="256" w:lineRule="auto"/>
        <w:jc w:val="both"/>
        <w:rPr>
          <w:rFonts w:cstheme="minorHAnsi"/>
        </w:rPr>
      </w:pPr>
      <w:r w:rsidRPr="0017650A">
        <w:rPr>
          <w:rFonts w:cstheme="minorHAnsi"/>
        </w:rPr>
        <w:t>individualni pouk</w:t>
      </w:r>
    </w:p>
    <w:p w14:paraId="3B1891F6" w14:textId="6055274B" w:rsidR="003666CF" w:rsidRPr="003666CF" w:rsidRDefault="00237287" w:rsidP="003666CF">
      <w:pPr>
        <w:pStyle w:val="Odstavekseznama"/>
        <w:numPr>
          <w:ilvl w:val="0"/>
          <w:numId w:val="15"/>
        </w:numPr>
        <w:spacing w:after="160" w:line="256" w:lineRule="auto"/>
        <w:jc w:val="both"/>
        <w:rPr>
          <w:rFonts w:cstheme="minorHAnsi"/>
        </w:rPr>
      </w:pPr>
      <w:r w:rsidRPr="0017650A">
        <w:rPr>
          <w:rFonts w:cstheme="minorHAnsi"/>
        </w:rPr>
        <w:t xml:space="preserve">dodatni pouk lahko po 0,66 </w:t>
      </w:r>
      <w:r w:rsidR="005D2113">
        <w:rPr>
          <w:rFonts w:cstheme="minorHAnsi"/>
        </w:rPr>
        <w:t xml:space="preserve">pedagoške </w:t>
      </w:r>
      <w:r w:rsidRPr="0017650A">
        <w:rPr>
          <w:rFonts w:cstheme="minorHAnsi"/>
        </w:rPr>
        <w:t>ure oz. 30 minut teden</w:t>
      </w:r>
      <w:r w:rsidR="0085093A" w:rsidRPr="0017650A">
        <w:rPr>
          <w:rFonts w:cstheme="minorHAnsi"/>
        </w:rPr>
        <w:t>sko od 2. razreda dalje – glej P</w:t>
      </w:r>
      <w:r w:rsidRPr="0017650A">
        <w:rPr>
          <w:rFonts w:cstheme="minorHAnsi"/>
        </w:rPr>
        <w:t>ravilnik o izvajanju pouka v glasbenih šolah</w:t>
      </w:r>
    </w:p>
    <w:p w14:paraId="554CC5BE" w14:textId="77777777" w:rsidR="00237287" w:rsidRPr="00237287" w:rsidRDefault="00237287" w:rsidP="0022252D">
      <w:pPr>
        <w:jc w:val="both"/>
        <w:rPr>
          <w:rFonts w:asciiTheme="minorHAnsi" w:hAnsiTheme="minorHAnsi" w:cstheme="minorHAnsi"/>
          <w:b/>
        </w:rPr>
      </w:pPr>
      <w:r w:rsidRPr="00237287">
        <w:rPr>
          <w:rFonts w:asciiTheme="minorHAnsi" w:hAnsiTheme="minorHAnsi" w:cstheme="minorHAnsi"/>
          <w:b/>
        </w:rPr>
        <w:t>2+3 NAUK O GLASBI IN SOLFEGGIO</w:t>
      </w:r>
    </w:p>
    <w:p w14:paraId="7D4ADE77" w14:textId="77777777" w:rsidR="00237287" w:rsidRPr="0017650A" w:rsidRDefault="00237287" w:rsidP="00FF2DBA">
      <w:pPr>
        <w:pStyle w:val="Odstavekseznama"/>
        <w:numPr>
          <w:ilvl w:val="0"/>
          <w:numId w:val="16"/>
        </w:numPr>
        <w:spacing w:after="160" w:line="256" w:lineRule="auto"/>
        <w:jc w:val="both"/>
        <w:rPr>
          <w:rFonts w:cstheme="minorHAnsi"/>
        </w:rPr>
      </w:pPr>
      <w:r w:rsidRPr="0017650A">
        <w:rPr>
          <w:rFonts w:cstheme="minorHAnsi"/>
        </w:rPr>
        <w:t>skupinski pouk</w:t>
      </w:r>
    </w:p>
    <w:p w14:paraId="557C19DA" w14:textId="77777777" w:rsidR="005D2113" w:rsidRDefault="005D2113" w:rsidP="005D2113">
      <w:pPr>
        <w:pStyle w:val="Odstavekseznama"/>
        <w:ind w:left="360"/>
        <w:rPr>
          <w:rFonts w:cstheme="minorHAnsi"/>
        </w:rPr>
      </w:pPr>
      <w:r>
        <w:rPr>
          <w:rFonts w:cstheme="minorHAnsi"/>
        </w:rPr>
        <w:t xml:space="preserve">-      </w:t>
      </w:r>
      <w:r w:rsidR="00237287" w:rsidRPr="0017650A">
        <w:rPr>
          <w:rFonts w:cstheme="minorHAnsi"/>
        </w:rPr>
        <w:t xml:space="preserve">2 </w:t>
      </w:r>
      <w:r>
        <w:rPr>
          <w:rFonts w:cstheme="minorHAnsi"/>
        </w:rPr>
        <w:t xml:space="preserve">pedagoški </w:t>
      </w:r>
      <w:r w:rsidR="00237287" w:rsidRPr="0017650A">
        <w:rPr>
          <w:rFonts w:cstheme="minorHAnsi"/>
        </w:rPr>
        <w:t xml:space="preserve">uri za skupino, ki šteje 16 do 20 učencev, </w:t>
      </w:r>
      <w:r w:rsidR="00A15171" w:rsidRPr="0017650A">
        <w:rPr>
          <w:rFonts w:cstheme="minorHAnsi"/>
        </w:rPr>
        <w:t xml:space="preserve">1,33 </w:t>
      </w:r>
      <w:r>
        <w:rPr>
          <w:rFonts w:cstheme="minorHAnsi"/>
        </w:rPr>
        <w:t xml:space="preserve">pedagoške </w:t>
      </w:r>
      <w:r w:rsidR="00A15171" w:rsidRPr="0017650A">
        <w:rPr>
          <w:rFonts w:cstheme="minorHAnsi"/>
        </w:rPr>
        <w:t xml:space="preserve">ure za skupino z 10 do </w:t>
      </w:r>
      <w:r>
        <w:rPr>
          <w:rFonts w:cstheme="minorHAnsi"/>
        </w:rPr>
        <w:t xml:space="preserve">       </w:t>
      </w:r>
    </w:p>
    <w:p w14:paraId="6B2CB040" w14:textId="77777777" w:rsidR="005D2113" w:rsidRDefault="005D2113" w:rsidP="005D2113">
      <w:pPr>
        <w:pStyle w:val="Odstavekseznama"/>
        <w:ind w:left="360"/>
        <w:rPr>
          <w:rFonts w:cstheme="minorHAnsi"/>
        </w:rPr>
      </w:pPr>
      <w:r>
        <w:rPr>
          <w:rFonts w:cstheme="minorHAnsi"/>
        </w:rPr>
        <w:t xml:space="preserve">       </w:t>
      </w:r>
      <w:r w:rsidR="00A15171" w:rsidRPr="0017650A">
        <w:rPr>
          <w:rFonts w:cstheme="minorHAnsi"/>
        </w:rPr>
        <w:t>15 učenci</w:t>
      </w:r>
      <w:r w:rsidR="00E000ED">
        <w:rPr>
          <w:rFonts w:cstheme="minorHAnsi"/>
        </w:rPr>
        <w:t xml:space="preserve"> in 1 </w:t>
      </w:r>
      <w:r>
        <w:rPr>
          <w:rFonts w:cstheme="minorHAnsi"/>
        </w:rPr>
        <w:t xml:space="preserve">pedagoško </w:t>
      </w:r>
      <w:r w:rsidR="00E000ED">
        <w:rPr>
          <w:rFonts w:cstheme="minorHAnsi"/>
        </w:rPr>
        <w:t>uro za skupino s 5 do 9 učenci</w:t>
      </w:r>
      <w:r>
        <w:rPr>
          <w:rFonts w:cstheme="minorHAnsi"/>
        </w:rPr>
        <w:t xml:space="preserve">, če je edina taka na šoli oziroma na     </w:t>
      </w:r>
    </w:p>
    <w:p w14:paraId="3C457045" w14:textId="1130A399" w:rsidR="00237287" w:rsidRPr="005D2113" w:rsidRDefault="005D2113" w:rsidP="005D2113">
      <w:pPr>
        <w:rPr>
          <w:rFonts w:cstheme="minorHAnsi"/>
        </w:rPr>
      </w:pPr>
      <w:r>
        <w:rPr>
          <w:rFonts w:cstheme="minorHAnsi"/>
        </w:rPr>
        <w:t xml:space="preserve">            </w:t>
      </w:r>
      <w:r w:rsidRPr="005D2113">
        <w:rPr>
          <w:rFonts w:asciiTheme="minorHAnsi" w:hAnsiTheme="minorHAnsi" w:cstheme="minorHAnsi"/>
          <w:sz w:val="22"/>
          <w:szCs w:val="22"/>
          <w:lang w:eastAsia="en-US"/>
        </w:rPr>
        <w:t>podružnici ali dislociranem oddelku</w:t>
      </w:r>
    </w:p>
    <w:p w14:paraId="011D089F" w14:textId="619D4C5E" w:rsidR="003666CF" w:rsidRPr="003666CF" w:rsidRDefault="00237287" w:rsidP="003666CF">
      <w:pPr>
        <w:pStyle w:val="Odstavekseznama"/>
        <w:numPr>
          <w:ilvl w:val="0"/>
          <w:numId w:val="16"/>
        </w:numPr>
        <w:spacing w:after="160" w:line="256" w:lineRule="auto"/>
        <w:jc w:val="both"/>
        <w:rPr>
          <w:rFonts w:cstheme="minorHAnsi"/>
        </w:rPr>
      </w:pPr>
      <w:r w:rsidRPr="0017650A">
        <w:rPr>
          <w:rFonts w:cstheme="minorHAnsi"/>
        </w:rPr>
        <w:t xml:space="preserve">nauk o </w:t>
      </w:r>
      <w:r w:rsidR="00AE6037" w:rsidRPr="0017650A">
        <w:rPr>
          <w:rFonts w:cstheme="minorHAnsi"/>
        </w:rPr>
        <w:t>glasbi se praviloma izvaja po 4-</w:t>
      </w:r>
      <w:r w:rsidRPr="0017650A">
        <w:rPr>
          <w:rFonts w:cstheme="minorHAnsi"/>
        </w:rPr>
        <w:t>letnem programu</w:t>
      </w:r>
    </w:p>
    <w:p w14:paraId="7C12974D" w14:textId="77777777" w:rsidR="002A71D7" w:rsidRPr="003E5B0D" w:rsidRDefault="002A71D7" w:rsidP="002A71D7">
      <w:pPr>
        <w:rPr>
          <w:rFonts w:asciiTheme="minorHAnsi" w:hAnsiTheme="minorHAnsi" w:cstheme="minorHAnsi"/>
          <w:b/>
        </w:rPr>
      </w:pPr>
      <w:r w:rsidRPr="003E5B0D">
        <w:rPr>
          <w:rFonts w:asciiTheme="minorHAnsi" w:hAnsiTheme="minorHAnsi" w:cstheme="minorHAnsi"/>
          <w:b/>
        </w:rPr>
        <w:t xml:space="preserve">4 PEVSKI ZBOR </w:t>
      </w:r>
    </w:p>
    <w:p w14:paraId="70435AC2" w14:textId="77777777" w:rsidR="002A71D7" w:rsidRPr="0017650A" w:rsidRDefault="002A71D7" w:rsidP="00FF2DBA">
      <w:pPr>
        <w:pStyle w:val="Odstavekseznama"/>
        <w:numPr>
          <w:ilvl w:val="0"/>
          <w:numId w:val="35"/>
        </w:numPr>
        <w:rPr>
          <w:rFonts w:cstheme="minorHAnsi"/>
        </w:rPr>
      </w:pPr>
      <w:r w:rsidRPr="0017650A">
        <w:rPr>
          <w:rFonts w:cstheme="minorHAnsi"/>
        </w:rPr>
        <w:t xml:space="preserve">učencem, ki ne obiskujejo orkestra, šola lahko omogoči vključitev v pevski zbor </w:t>
      </w:r>
    </w:p>
    <w:p w14:paraId="62FDB2FE" w14:textId="2447B215" w:rsidR="002A71D7" w:rsidRDefault="002A71D7" w:rsidP="00FF2DBA">
      <w:pPr>
        <w:pStyle w:val="Odstavekseznama"/>
        <w:numPr>
          <w:ilvl w:val="0"/>
          <w:numId w:val="35"/>
        </w:numPr>
        <w:rPr>
          <w:rFonts w:cstheme="minorHAnsi"/>
        </w:rPr>
      </w:pPr>
      <w:r w:rsidRPr="0017650A">
        <w:rPr>
          <w:rFonts w:cstheme="minorHAnsi"/>
        </w:rPr>
        <w:t xml:space="preserve">skupinski pouk, 2 </w:t>
      </w:r>
      <w:r w:rsidR="005D2113">
        <w:rPr>
          <w:rFonts w:cstheme="minorHAnsi"/>
        </w:rPr>
        <w:t xml:space="preserve">pedagoški </w:t>
      </w:r>
      <w:r w:rsidRPr="0017650A">
        <w:rPr>
          <w:rFonts w:cstheme="minorHAnsi"/>
        </w:rPr>
        <w:t xml:space="preserve">uri tedensko </w:t>
      </w:r>
    </w:p>
    <w:p w14:paraId="6D87A844" w14:textId="1F11C13C" w:rsidR="003666CF" w:rsidRDefault="003666CF" w:rsidP="003666CF">
      <w:pPr>
        <w:rPr>
          <w:rFonts w:cstheme="minorHAnsi"/>
        </w:rPr>
      </w:pPr>
    </w:p>
    <w:p w14:paraId="072ED34C" w14:textId="2A6CBC70" w:rsidR="003666CF" w:rsidRDefault="003666CF" w:rsidP="003666CF">
      <w:pPr>
        <w:rPr>
          <w:rFonts w:cstheme="minorHAnsi"/>
        </w:rPr>
      </w:pPr>
    </w:p>
    <w:p w14:paraId="2885E683" w14:textId="33E8F08E" w:rsidR="003666CF" w:rsidRDefault="003666CF" w:rsidP="003666CF">
      <w:pPr>
        <w:rPr>
          <w:rFonts w:cstheme="minorHAnsi"/>
        </w:rPr>
      </w:pPr>
    </w:p>
    <w:p w14:paraId="0A613D93" w14:textId="4F83D68A" w:rsidR="003666CF" w:rsidRDefault="003666CF" w:rsidP="003666CF">
      <w:pPr>
        <w:rPr>
          <w:rFonts w:cstheme="minorHAnsi"/>
        </w:rPr>
      </w:pPr>
    </w:p>
    <w:p w14:paraId="03E8FD52" w14:textId="444DFECB" w:rsidR="003666CF" w:rsidRPr="003666CF" w:rsidRDefault="003666CF" w:rsidP="003666CF">
      <w:pPr>
        <w:rPr>
          <w:rFonts w:cstheme="minorHAnsi"/>
        </w:rPr>
      </w:pPr>
    </w:p>
    <w:p w14:paraId="15801A7E" w14:textId="3049735B" w:rsidR="002A71D7" w:rsidRPr="002A71D7" w:rsidRDefault="002A71D7" w:rsidP="002A71D7">
      <w:pPr>
        <w:rPr>
          <w:rFonts w:cstheme="minorHAnsi"/>
        </w:rPr>
      </w:pPr>
    </w:p>
    <w:p w14:paraId="2F69A7E0" w14:textId="77777777" w:rsidR="002A71D7" w:rsidRPr="00237287" w:rsidRDefault="002A71D7" w:rsidP="002A71D7">
      <w:pPr>
        <w:jc w:val="both"/>
        <w:rPr>
          <w:rFonts w:asciiTheme="minorHAnsi" w:hAnsiTheme="minorHAnsi" w:cstheme="minorHAnsi"/>
        </w:rPr>
      </w:pPr>
      <w:r w:rsidRPr="00237287">
        <w:rPr>
          <w:rFonts w:asciiTheme="minorHAnsi" w:hAnsiTheme="minorHAnsi" w:cstheme="minorHAnsi"/>
          <w:b/>
        </w:rPr>
        <w:t>5 ORKESTER</w:t>
      </w:r>
    </w:p>
    <w:p w14:paraId="0359FB8B" w14:textId="77777777" w:rsidR="002A71D7" w:rsidRPr="0017650A" w:rsidRDefault="002A71D7" w:rsidP="00FF2DBA">
      <w:pPr>
        <w:pStyle w:val="Odstavekseznama"/>
        <w:numPr>
          <w:ilvl w:val="0"/>
          <w:numId w:val="18"/>
        </w:numPr>
        <w:spacing w:after="160" w:line="256" w:lineRule="auto"/>
        <w:jc w:val="both"/>
        <w:rPr>
          <w:rFonts w:cstheme="minorHAnsi"/>
        </w:rPr>
      </w:pPr>
      <w:r w:rsidRPr="0017650A">
        <w:rPr>
          <w:rFonts w:cstheme="minorHAnsi"/>
        </w:rPr>
        <w:t>skupinski pouk</w:t>
      </w:r>
    </w:p>
    <w:p w14:paraId="5C552D61" w14:textId="1D8427F0" w:rsidR="002A71D7" w:rsidRDefault="002A71D7" w:rsidP="00FF2DBA">
      <w:pPr>
        <w:pStyle w:val="Odstavekseznama"/>
        <w:numPr>
          <w:ilvl w:val="0"/>
          <w:numId w:val="18"/>
        </w:numPr>
        <w:spacing w:after="160" w:line="256" w:lineRule="auto"/>
        <w:jc w:val="both"/>
        <w:rPr>
          <w:rFonts w:cstheme="minorHAnsi"/>
        </w:rPr>
      </w:pPr>
      <w:r w:rsidRPr="0017650A">
        <w:rPr>
          <w:rFonts w:cstheme="minorHAnsi"/>
        </w:rPr>
        <w:t xml:space="preserve">3 </w:t>
      </w:r>
      <w:r w:rsidR="005D2113">
        <w:rPr>
          <w:rFonts w:cstheme="minorHAnsi"/>
        </w:rPr>
        <w:t xml:space="preserve">pedagoške </w:t>
      </w:r>
      <w:r w:rsidRPr="0017650A">
        <w:rPr>
          <w:rFonts w:cstheme="minorHAnsi"/>
        </w:rPr>
        <w:t>ure za šolski jazzovski orkester (big band)</w:t>
      </w:r>
    </w:p>
    <w:p w14:paraId="2C0C9463" w14:textId="6235DBC5" w:rsidR="00883ABE" w:rsidRPr="002F076A" w:rsidRDefault="00883ABE" w:rsidP="002F076A">
      <w:pPr>
        <w:pStyle w:val="Odstavekseznama"/>
        <w:numPr>
          <w:ilvl w:val="0"/>
          <w:numId w:val="18"/>
        </w:numPr>
        <w:rPr>
          <w:rFonts w:cstheme="minorHAnsi"/>
        </w:rPr>
      </w:pPr>
      <w:r>
        <w:t>na predlog učitelja, ob soglasju staršev, se lahko učenec vključi v orkester tudi v nižjih razredih, kot je določeno v predmetniku</w:t>
      </w:r>
    </w:p>
    <w:p w14:paraId="1B722891" w14:textId="16600250" w:rsidR="004D593D" w:rsidRPr="004D593D" w:rsidRDefault="004D593D" w:rsidP="004D593D">
      <w:pPr>
        <w:pStyle w:val="Odstavekseznama"/>
        <w:rPr>
          <w:rFonts w:cstheme="minorHAnsi"/>
          <w:color w:val="0070C0"/>
          <w:sz w:val="24"/>
          <w:szCs w:val="24"/>
        </w:rPr>
      </w:pPr>
    </w:p>
    <w:p w14:paraId="085E8810" w14:textId="57764EA0" w:rsidR="00237287" w:rsidRPr="00237287" w:rsidRDefault="002A71D7" w:rsidP="0022252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237287" w:rsidRPr="00237287">
        <w:rPr>
          <w:rFonts w:asciiTheme="minorHAnsi" w:hAnsiTheme="minorHAnsi" w:cstheme="minorHAnsi"/>
          <w:b/>
        </w:rPr>
        <w:t xml:space="preserve"> KOMORNA IGRA</w:t>
      </w:r>
    </w:p>
    <w:p w14:paraId="2D968257" w14:textId="080CD891" w:rsidR="00237287" w:rsidRPr="0017650A" w:rsidRDefault="00237287" w:rsidP="00FF2DBA">
      <w:pPr>
        <w:pStyle w:val="Odstavekseznama"/>
        <w:numPr>
          <w:ilvl w:val="0"/>
          <w:numId w:val="17"/>
        </w:numPr>
        <w:spacing w:after="160" w:line="256" w:lineRule="auto"/>
        <w:jc w:val="both"/>
        <w:rPr>
          <w:rFonts w:cstheme="minorHAnsi"/>
        </w:rPr>
      </w:pPr>
      <w:r w:rsidRPr="0017650A">
        <w:rPr>
          <w:rFonts w:cstheme="minorHAnsi"/>
        </w:rPr>
        <w:t xml:space="preserve">skupinski pouk, 1 </w:t>
      </w:r>
      <w:r w:rsidR="005D2113">
        <w:rPr>
          <w:rFonts w:cstheme="minorHAnsi"/>
        </w:rPr>
        <w:t xml:space="preserve">pedagoška </w:t>
      </w:r>
      <w:r w:rsidRPr="0017650A">
        <w:rPr>
          <w:rFonts w:cstheme="minorHAnsi"/>
        </w:rPr>
        <w:t>ura za povprečno 5 učencev</w:t>
      </w:r>
    </w:p>
    <w:p w14:paraId="0DFBE99E" w14:textId="77777777" w:rsidR="004D593D" w:rsidRDefault="00237287" w:rsidP="00FF2DBA">
      <w:pPr>
        <w:pStyle w:val="Odstavekseznama"/>
        <w:numPr>
          <w:ilvl w:val="0"/>
          <w:numId w:val="17"/>
        </w:numPr>
        <w:spacing w:after="160" w:line="256" w:lineRule="auto"/>
        <w:jc w:val="both"/>
        <w:rPr>
          <w:rFonts w:cstheme="minorHAnsi"/>
        </w:rPr>
      </w:pPr>
      <w:r w:rsidRPr="0017650A">
        <w:rPr>
          <w:rFonts w:cstheme="minorHAnsi"/>
        </w:rPr>
        <w:t>upošteva</w:t>
      </w:r>
      <w:r w:rsidR="002A71D7" w:rsidRPr="0017650A">
        <w:rPr>
          <w:rFonts w:cstheme="minorHAnsi"/>
        </w:rPr>
        <w:t>jo se učenci od 4. razreda dalje</w:t>
      </w:r>
    </w:p>
    <w:p w14:paraId="07E671CD" w14:textId="06D9084D" w:rsidR="002F076A" w:rsidRPr="0017650A" w:rsidRDefault="002F076A" w:rsidP="002F076A">
      <w:pPr>
        <w:pStyle w:val="Odstavekseznam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na predlog učitelja, ob soglasju staršev, se lahko učenec vključi v pouk komorne igre tudi v nižjih razredih, kot je določeno v predmetniku</w:t>
      </w:r>
    </w:p>
    <w:p w14:paraId="0CC8A173" w14:textId="77777777" w:rsidR="002F076A" w:rsidRPr="0017650A" w:rsidRDefault="002F076A" w:rsidP="002F076A">
      <w:pPr>
        <w:pStyle w:val="Odstavekseznama"/>
        <w:spacing w:after="160" w:line="256" w:lineRule="auto"/>
        <w:jc w:val="both"/>
        <w:rPr>
          <w:rFonts w:cstheme="minorHAnsi"/>
        </w:rPr>
      </w:pPr>
    </w:p>
    <w:p w14:paraId="1D7A2767" w14:textId="77777777" w:rsidR="00C22367" w:rsidRDefault="00C22367" w:rsidP="00C2236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35D5F0" w14:textId="77777777" w:rsidR="00C22367" w:rsidRDefault="00C22367" w:rsidP="00C2236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1A6A70" w14:textId="44CF39BC" w:rsidR="00C22367" w:rsidRDefault="00C22367" w:rsidP="00C2236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3270BF" w14:textId="77777777" w:rsidR="00C22367" w:rsidRDefault="00C22367" w:rsidP="00C2236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6B6A268" w14:textId="755A59C2" w:rsidR="00C22367" w:rsidRDefault="00C22367" w:rsidP="00C22367">
      <w:pPr>
        <w:rPr>
          <w:sz w:val="22"/>
          <w:szCs w:val="22"/>
        </w:rPr>
      </w:pPr>
      <w:r w:rsidRPr="00C22367">
        <w:rPr>
          <w:rFonts w:asciiTheme="minorHAnsi" w:hAnsiTheme="minorHAnsi" w:cstheme="minorHAnsi"/>
          <w:sz w:val="22"/>
          <w:szCs w:val="22"/>
          <w:lang w:eastAsia="en-US"/>
        </w:rPr>
        <w:t>Predmetnik je bil določen na 239. seji SSSI, dne 17. 10. 2024.</w:t>
      </w:r>
    </w:p>
    <w:p w14:paraId="73FB074C" w14:textId="2F40B4F0" w:rsidR="000D18AC" w:rsidRPr="005A7AC8" w:rsidRDefault="000D18AC" w:rsidP="005A7AC8">
      <w:pPr>
        <w:spacing w:after="160" w:line="256" w:lineRule="auto"/>
        <w:jc w:val="both"/>
        <w:rPr>
          <w:rFonts w:cstheme="minorHAnsi"/>
          <w:b/>
          <w:sz w:val="36"/>
        </w:rPr>
      </w:pPr>
    </w:p>
    <w:sectPr w:rsidR="000D18AC" w:rsidRPr="005A7AC8" w:rsidSect="00726D4A">
      <w:footerReference w:type="default" r:id="rId11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E5B28" w14:textId="77777777" w:rsidR="00BD0CE9" w:rsidRDefault="00BD0CE9" w:rsidP="000C6D30">
      <w:r>
        <w:separator/>
      </w:r>
    </w:p>
  </w:endnote>
  <w:endnote w:type="continuationSeparator" w:id="0">
    <w:p w14:paraId="22749289" w14:textId="77777777" w:rsidR="00BD0CE9" w:rsidRDefault="00BD0CE9" w:rsidP="000C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322256"/>
      <w:docPartObj>
        <w:docPartGallery w:val="Page Numbers (Bottom of Page)"/>
        <w:docPartUnique/>
      </w:docPartObj>
    </w:sdtPr>
    <w:sdtEndPr/>
    <w:sdtContent>
      <w:p w14:paraId="01A1A905" w14:textId="5FC499B5" w:rsidR="001B4F14" w:rsidRDefault="001B4F1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04C">
          <w:rPr>
            <w:noProof/>
          </w:rPr>
          <w:t>17</w:t>
        </w:r>
        <w:r>
          <w:fldChar w:fldCharType="end"/>
        </w:r>
      </w:p>
    </w:sdtContent>
  </w:sdt>
  <w:p w14:paraId="0BE33130" w14:textId="77777777" w:rsidR="001B4F14" w:rsidRDefault="001B4F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537F" w14:textId="77777777" w:rsidR="00BD0CE9" w:rsidRDefault="00BD0CE9" w:rsidP="000C6D30">
      <w:r>
        <w:separator/>
      </w:r>
    </w:p>
  </w:footnote>
  <w:footnote w:type="continuationSeparator" w:id="0">
    <w:p w14:paraId="61A7AAA1" w14:textId="77777777" w:rsidR="00BD0CE9" w:rsidRDefault="00BD0CE9" w:rsidP="000C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DFF"/>
    <w:multiLevelType w:val="hybridMultilevel"/>
    <w:tmpl w:val="D0806A46"/>
    <w:lvl w:ilvl="0" w:tplc="48CAC126">
      <w:start w:val="1"/>
      <w:numFmt w:val="bullet"/>
      <w:lvlText w:val=""/>
      <w:lvlJc w:val="left"/>
      <w:pPr>
        <w:ind w:left="39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83B7188"/>
    <w:multiLevelType w:val="hybridMultilevel"/>
    <w:tmpl w:val="6B16AE56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36E04"/>
    <w:multiLevelType w:val="hybridMultilevel"/>
    <w:tmpl w:val="CA4AF0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6FA1"/>
    <w:multiLevelType w:val="hybridMultilevel"/>
    <w:tmpl w:val="F8322EDE"/>
    <w:lvl w:ilvl="0" w:tplc="3202D28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2B76"/>
    <w:multiLevelType w:val="hybridMultilevel"/>
    <w:tmpl w:val="20A475FA"/>
    <w:lvl w:ilvl="0" w:tplc="48CAC1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F5D"/>
    <w:multiLevelType w:val="hybridMultilevel"/>
    <w:tmpl w:val="32E857F2"/>
    <w:lvl w:ilvl="0" w:tplc="48CAC1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00C8F"/>
    <w:multiLevelType w:val="hybridMultilevel"/>
    <w:tmpl w:val="626075F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1535"/>
    <w:multiLevelType w:val="hybridMultilevel"/>
    <w:tmpl w:val="7FB49A70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D7D44"/>
    <w:multiLevelType w:val="hybridMultilevel"/>
    <w:tmpl w:val="D9729496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D6000"/>
    <w:multiLevelType w:val="hybridMultilevel"/>
    <w:tmpl w:val="67A8FAC8"/>
    <w:lvl w:ilvl="0" w:tplc="48CAC126">
      <w:start w:val="1"/>
      <w:numFmt w:val="bullet"/>
      <w:lvlText w:val="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36022B3C"/>
    <w:multiLevelType w:val="hybridMultilevel"/>
    <w:tmpl w:val="2A10FF4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5A9C"/>
    <w:multiLevelType w:val="hybridMultilevel"/>
    <w:tmpl w:val="D5A0E378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C6DF1"/>
    <w:multiLevelType w:val="hybridMultilevel"/>
    <w:tmpl w:val="181E85D2"/>
    <w:lvl w:ilvl="0" w:tplc="48CAC126">
      <w:start w:val="1"/>
      <w:numFmt w:val="bullet"/>
      <w:lvlText w:val="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3A72540A"/>
    <w:multiLevelType w:val="hybridMultilevel"/>
    <w:tmpl w:val="A462DCDA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4079C"/>
    <w:multiLevelType w:val="hybridMultilevel"/>
    <w:tmpl w:val="2BD04732"/>
    <w:lvl w:ilvl="0" w:tplc="DEAAC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0390"/>
    <w:multiLevelType w:val="hybridMultilevel"/>
    <w:tmpl w:val="9D843E7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B326F"/>
    <w:multiLevelType w:val="hybridMultilevel"/>
    <w:tmpl w:val="0DD63854"/>
    <w:lvl w:ilvl="0" w:tplc="B8E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1B0B"/>
    <w:multiLevelType w:val="hybridMultilevel"/>
    <w:tmpl w:val="79B22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665CB"/>
    <w:multiLevelType w:val="hybridMultilevel"/>
    <w:tmpl w:val="6568DAB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C4FF9"/>
    <w:multiLevelType w:val="hybridMultilevel"/>
    <w:tmpl w:val="7E74B7FA"/>
    <w:lvl w:ilvl="0" w:tplc="48CAC126">
      <w:start w:val="1"/>
      <w:numFmt w:val="bullet"/>
      <w:lvlText w:val="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81C2C9B"/>
    <w:multiLevelType w:val="hybridMultilevel"/>
    <w:tmpl w:val="CFE4F86C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147A3"/>
    <w:multiLevelType w:val="hybridMultilevel"/>
    <w:tmpl w:val="E014F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03BF7"/>
    <w:multiLevelType w:val="hybridMultilevel"/>
    <w:tmpl w:val="716A8206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B96B59"/>
    <w:multiLevelType w:val="hybridMultilevel"/>
    <w:tmpl w:val="542EF46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47ED9"/>
    <w:multiLevelType w:val="hybridMultilevel"/>
    <w:tmpl w:val="4BF6B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0327B"/>
    <w:multiLevelType w:val="hybridMultilevel"/>
    <w:tmpl w:val="56A20C9C"/>
    <w:lvl w:ilvl="0" w:tplc="97563F2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B5526"/>
    <w:multiLevelType w:val="hybridMultilevel"/>
    <w:tmpl w:val="C5DE6526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77D28"/>
    <w:multiLevelType w:val="hybridMultilevel"/>
    <w:tmpl w:val="64302580"/>
    <w:lvl w:ilvl="0" w:tplc="DEAAC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C16F2"/>
    <w:multiLevelType w:val="hybridMultilevel"/>
    <w:tmpl w:val="F6E8CF5E"/>
    <w:lvl w:ilvl="0" w:tplc="48CAC126">
      <w:start w:val="1"/>
      <w:numFmt w:val="bullet"/>
      <w:lvlText w:val="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610F37CE"/>
    <w:multiLevelType w:val="hybridMultilevel"/>
    <w:tmpl w:val="95707CBE"/>
    <w:lvl w:ilvl="0" w:tplc="EE446E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C6A53"/>
    <w:multiLevelType w:val="hybridMultilevel"/>
    <w:tmpl w:val="7A0A6D34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50FC4"/>
    <w:multiLevelType w:val="hybridMultilevel"/>
    <w:tmpl w:val="16B2ECE4"/>
    <w:lvl w:ilvl="0" w:tplc="48CAC126">
      <w:start w:val="1"/>
      <w:numFmt w:val="bullet"/>
      <w:lvlText w:val="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69261B72"/>
    <w:multiLevelType w:val="hybridMultilevel"/>
    <w:tmpl w:val="2DFEB316"/>
    <w:lvl w:ilvl="0" w:tplc="DEAAC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74AFE"/>
    <w:multiLevelType w:val="hybridMultilevel"/>
    <w:tmpl w:val="CF18722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2661D"/>
    <w:multiLevelType w:val="hybridMultilevel"/>
    <w:tmpl w:val="62B65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C6DC0"/>
    <w:multiLevelType w:val="hybridMultilevel"/>
    <w:tmpl w:val="393AE0C0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C97AE0"/>
    <w:multiLevelType w:val="hybridMultilevel"/>
    <w:tmpl w:val="E55EF120"/>
    <w:lvl w:ilvl="0" w:tplc="BA062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8616D"/>
    <w:multiLevelType w:val="hybridMultilevel"/>
    <w:tmpl w:val="55EE06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76B93"/>
    <w:multiLevelType w:val="hybridMultilevel"/>
    <w:tmpl w:val="85B85A38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20A64"/>
    <w:multiLevelType w:val="hybridMultilevel"/>
    <w:tmpl w:val="ABB0FABE"/>
    <w:lvl w:ilvl="0" w:tplc="431E37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67643"/>
    <w:multiLevelType w:val="hybridMultilevel"/>
    <w:tmpl w:val="64D491C2"/>
    <w:lvl w:ilvl="0" w:tplc="48CAC1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55E3"/>
    <w:multiLevelType w:val="hybridMultilevel"/>
    <w:tmpl w:val="34DADAE6"/>
    <w:lvl w:ilvl="0" w:tplc="48CAC126">
      <w:start w:val="1"/>
      <w:numFmt w:val="bullet"/>
      <w:lvlText w:val="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2" w15:restartNumberingAfterBreak="0">
    <w:nsid w:val="776117E5"/>
    <w:multiLevelType w:val="hybridMultilevel"/>
    <w:tmpl w:val="9D9C12D8"/>
    <w:lvl w:ilvl="0" w:tplc="DEAAC5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0190D"/>
    <w:multiLevelType w:val="hybridMultilevel"/>
    <w:tmpl w:val="2034B642"/>
    <w:lvl w:ilvl="0" w:tplc="EC3C60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C5452"/>
    <w:multiLevelType w:val="hybridMultilevel"/>
    <w:tmpl w:val="E4C054D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60B0B"/>
    <w:multiLevelType w:val="hybridMultilevel"/>
    <w:tmpl w:val="A1B40EF0"/>
    <w:lvl w:ilvl="0" w:tplc="DEAAC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170307">
    <w:abstractNumId w:val="4"/>
  </w:num>
  <w:num w:numId="2" w16cid:durableId="1783955855">
    <w:abstractNumId w:val="17"/>
  </w:num>
  <w:num w:numId="3" w16cid:durableId="883447937">
    <w:abstractNumId w:val="37"/>
  </w:num>
  <w:num w:numId="4" w16cid:durableId="583144367">
    <w:abstractNumId w:val="18"/>
  </w:num>
  <w:num w:numId="5" w16cid:durableId="480005200">
    <w:abstractNumId w:val="2"/>
  </w:num>
  <w:num w:numId="6" w16cid:durableId="1949969320">
    <w:abstractNumId w:val="40"/>
  </w:num>
  <w:num w:numId="7" w16cid:durableId="1638679373">
    <w:abstractNumId w:val="9"/>
  </w:num>
  <w:num w:numId="8" w16cid:durableId="445587051">
    <w:abstractNumId w:val="28"/>
  </w:num>
  <w:num w:numId="9" w16cid:durableId="821849054">
    <w:abstractNumId w:val="0"/>
  </w:num>
  <w:num w:numId="10" w16cid:durableId="1404137392">
    <w:abstractNumId w:val="19"/>
  </w:num>
  <w:num w:numId="11" w16cid:durableId="314795347">
    <w:abstractNumId w:val="12"/>
  </w:num>
  <w:num w:numId="12" w16cid:durableId="851720484">
    <w:abstractNumId w:val="41"/>
  </w:num>
  <w:num w:numId="13" w16cid:durableId="1329600362">
    <w:abstractNumId w:val="31"/>
  </w:num>
  <w:num w:numId="14" w16cid:durableId="1626157850">
    <w:abstractNumId w:val="5"/>
  </w:num>
  <w:num w:numId="15" w16cid:durableId="1135097768">
    <w:abstractNumId w:val="27"/>
  </w:num>
  <w:num w:numId="16" w16cid:durableId="1239560238">
    <w:abstractNumId w:val="45"/>
  </w:num>
  <w:num w:numId="17" w16cid:durableId="1814255297">
    <w:abstractNumId w:val="14"/>
  </w:num>
  <w:num w:numId="18" w16cid:durableId="598023134">
    <w:abstractNumId w:val="32"/>
  </w:num>
  <w:num w:numId="19" w16cid:durableId="52705505">
    <w:abstractNumId w:val="21"/>
  </w:num>
  <w:num w:numId="20" w16cid:durableId="1699577843">
    <w:abstractNumId w:val="36"/>
  </w:num>
  <w:num w:numId="21" w16cid:durableId="1197042398">
    <w:abstractNumId w:val="33"/>
  </w:num>
  <w:num w:numId="22" w16cid:durableId="23559581">
    <w:abstractNumId w:val="23"/>
  </w:num>
  <w:num w:numId="23" w16cid:durableId="209658306">
    <w:abstractNumId w:val="3"/>
  </w:num>
  <w:num w:numId="24" w16cid:durableId="718431088">
    <w:abstractNumId w:val="7"/>
  </w:num>
  <w:num w:numId="25" w16cid:durableId="676201917">
    <w:abstractNumId w:val="11"/>
  </w:num>
  <w:num w:numId="26" w16cid:durableId="1250577447">
    <w:abstractNumId w:val="13"/>
  </w:num>
  <w:num w:numId="27" w16cid:durableId="1667591995">
    <w:abstractNumId w:val="20"/>
  </w:num>
  <w:num w:numId="28" w16cid:durableId="1467236962">
    <w:abstractNumId w:val="30"/>
  </w:num>
  <w:num w:numId="29" w16cid:durableId="186600541">
    <w:abstractNumId w:val="42"/>
  </w:num>
  <w:num w:numId="30" w16cid:durableId="1212419003">
    <w:abstractNumId w:val="26"/>
  </w:num>
  <w:num w:numId="31" w16cid:durableId="1399981795">
    <w:abstractNumId w:val="8"/>
  </w:num>
  <w:num w:numId="32" w16cid:durableId="857699985">
    <w:abstractNumId w:val="35"/>
  </w:num>
  <w:num w:numId="33" w16cid:durableId="1124040641">
    <w:abstractNumId w:val="38"/>
  </w:num>
  <w:num w:numId="34" w16cid:durableId="836312091">
    <w:abstractNumId w:val="22"/>
  </w:num>
  <w:num w:numId="35" w16cid:durableId="990645711">
    <w:abstractNumId w:val="1"/>
  </w:num>
  <w:num w:numId="36" w16cid:durableId="449594921">
    <w:abstractNumId w:val="44"/>
  </w:num>
  <w:num w:numId="37" w16cid:durableId="1436821963">
    <w:abstractNumId w:val="6"/>
  </w:num>
  <w:num w:numId="38" w16cid:durableId="1465656448">
    <w:abstractNumId w:val="15"/>
  </w:num>
  <w:num w:numId="39" w16cid:durableId="1206942267">
    <w:abstractNumId w:val="29"/>
  </w:num>
  <w:num w:numId="40" w16cid:durableId="1862545946">
    <w:abstractNumId w:val="10"/>
  </w:num>
  <w:num w:numId="41" w16cid:durableId="830174935">
    <w:abstractNumId w:val="39"/>
  </w:num>
  <w:num w:numId="42" w16cid:durableId="1819883094">
    <w:abstractNumId w:val="25"/>
  </w:num>
  <w:num w:numId="43" w16cid:durableId="73013609">
    <w:abstractNumId w:val="43"/>
  </w:num>
  <w:num w:numId="44" w16cid:durableId="232474756">
    <w:abstractNumId w:val="16"/>
  </w:num>
  <w:num w:numId="45" w16cid:durableId="1438058896">
    <w:abstractNumId w:val="24"/>
  </w:num>
  <w:num w:numId="46" w16cid:durableId="1000500642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82"/>
    <w:rsid w:val="00001509"/>
    <w:rsid w:val="00022EFA"/>
    <w:rsid w:val="00024318"/>
    <w:rsid w:val="000346BA"/>
    <w:rsid w:val="00052F69"/>
    <w:rsid w:val="0005644A"/>
    <w:rsid w:val="000620EF"/>
    <w:rsid w:val="00070DE1"/>
    <w:rsid w:val="000933C0"/>
    <w:rsid w:val="00096987"/>
    <w:rsid w:val="000A1403"/>
    <w:rsid w:val="000A4DCA"/>
    <w:rsid w:val="000A52C5"/>
    <w:rsid w:val="000B38F6"/>
    <w:rsid w:val="000B54F4"/>
    <w:rsid w:val="000C6D30"/>
    <w:rsid w:val="000D18AC"/>
    <w:rsid w:val="000D4300"/>
    <w:rsid w:val="000E2F95"/>
    <w:rsid w:val="000E4EE1"/>
    <w:rsid w:val="000F31AC"/>
    <w:rsid w:val="000F6DCE"/>
    <w:rsid w:val="0010038E"/>
    <w:rsid w:val="00104381"/>
    <w:rsid w:val="00113590"/>
    <w:rsid w:val="0013128C"/>
    <w:rsid w:val="00144D82"/>
    <w:rsid w:val="00145086"/>
    <w:rsid w:val="00151AEC"/>
    <w:rsid w:val="001528C0"/>
    <w:rsid w:val="00153C8A"/>
    <w:rsid w:val="001562F9"/>
    <w:rsid w:val="00163F8D"/>
    <w:rsid w:val="0017650A"/>
    <w:rsid w:val="00177B30"/>
    <w:rsid w:val="00194497"/>
    <w:rsid w:val="001A3F2A"/>
    <w:rsid w:val="001A427E"/>
    <w:rsid w:val="001A5EE1"/>
    <w:rsid w:val="001B1FAA"/>
    <w:rsid w:val="001B4F14"/>
    <w:rsid w:val="001D7DF1"/>
    <w:rsid w:val="001E72DF"/>
    <w:rsid w:val="001F310B"/>
    <w:rsid w:val="001F73D1"/>
    <w:rsid w:val="002007E7"/>
    <w:rsid w:val="00203A3B"/>
    <w:rsid w:val="002042F3"/>
    <w:rsid w:val="00210506"/>
    <w:rsid w:val="00213245"/>
    <w:rsid w:val="002148EB"/>
    <w:rsid w:val="0022252D"/>
    <w:rsid w:val="00237287"/>
    <w:rsid w:val="00242BEC"/>
    <w:rsid w:val="00244701"/>
    <w:rsid w:val="0026214B"/>
    <w:rsid w:val="00266BB8"/>
    <w:rsid w:val="00272CDD"/>
    <w:rsid w:val="002839CD"/>
    <w:rsid w:val="00285071"/>
    <w:rsid w:val="002A18FA"/>
    <w:rsid w:val="002A6D59"/>
    <w:rsid w:val="002A71D7"/>
    <w:rsid w:val="002B512F"/>
    <w:rsid w:val="002E6608"/>
    <w:rsid w:val="002E73F0"/>
    <w:rsid w:val="002F076A"/>
    <w:rsid w:val="002F6311"/>
    <w:rsid w:val="00301235"/>
    <w:rsid w:val="003107A8"/>
    <w:rsid w:val="00310D93"/>
    <w:rsid w:val="003263DB"/>
    <w:rsid w:val="00327AFC"/>
    <w:rsid w:val="00332C2E"/>
    <w:rsid w:val="00334691"/>
    <w:rsid w:val="00337939"/>
    <w:rsid w:val="00341714"/>
    <w:rsid w:val="003418BE"/>
    <w:rsid w:val="00360FA5"/>
    <w:rsid w:val="003666CF"/>
    <w:rsid w:val="00374348"/>
    <w:rsid w:val="0038016E"/>
    <w:rsid w:val="00380F8F"/>
    <w:rsid w:val="0038104C"/>
    <w:rsid w:val="003B0D9C"/>
    <w:rsid w:val="003B1DEF"/>
    <w:rsid w:val="003B53E3"/>
    <w:rsid w:val="003B637A"/>
    <w:rsid w:val="003D214D"/>
    <w:rsid w:val="003E5B0D"/>
    <w:rsid w:val="003E7253"/>
    <w:rsid w:val="003F59EB"/>
    <w:rsid w:val="00407B4B"/>
    <w:rsid w:val="004130EA"/>
    <w:rsid w:val="00432A95"/>
    <w:rsid w:val="00432D21"/>
    <w:rsid w:val="004536E0"/>
    <w:rsid w:val="00457813"/>
    <w:rsid w:val="00466E17"/>
    <w:rsid w:val="00485D8A"/>
    <w:rsid w:val="0049193F"/>
    <w:rsid w:val="004A3A89"/>
    <w:rsid w:val="004A601C"/>
    <w:rsid w:val="004D593D"/>
    <w:rsid w:val="004F3DF3"/>
    <w:rsid w:val="005018FA"/>
    <w:rsid w:val="00521FB6"/>
    <w:rsid w:val="0055022B"/>
    <w:rsid w:val="00583BB2"/>
    <w:rsid w:val="005932C2"/>
    <w:rsid w:val="005A51F4"/>
    <w:rsid w:val="005A7AC8"/>
    <w:rsid w:val="005B1607"/>
    <w:rsid w:val="005B3167"/>
    <w:rsid w:val="005B4AC1"/>
    <w:rsid w:val="005C5A13"/>
    <w:rsid w:val="005D2113"/>
    <w:rsid w:val="005E74A2"/>
    <w:rsid w:val="0060413B"/>
    <w:rsid w:val="00607B75"/>
    <w:rsid w:val="00613B4A"/>
    <w:rsid w:val="006264AD"/>
    <w:rsid w:val="00627EB3"/>
    <w:rsid w:val="00635454"/>
    <w:rsid w:val="0063705B"/>
    <w:rsid w:val="006471F0"/>
    <w:rsid w:val="00652333"/>
    <w:rsid w:val="00671BF7"/>
    <w:rsid w:val="00680AAB"/>
    <w:rsid w:val="0068486E"/>
    <w:rsid w:val="006A70DC"/>
    <w:rsid w:val="006B335C"/>
    <w:rsid w:val="006B5B0D"/>
    <w:rsid w:val="006C1EDE"/>
    <w:rsid w:val="006C6B2A"/>
    <w:rsid w:val="006D340B"/>
    <w:rsid w:val="006F2CDA"/>
    <w:rsid w:val="007205DE"/>
    <w:rsid w:val="00722085"/>
    <w:rsid w:val="00724FEF"/>
    <w:rsid w:val="00726D4A"/>
    <w:rsid w:val="007324FA"/>
    <w:rsid w:val="00733BB6"/>
    <w:rsid w:val="007413B9"/>
    <w:rsid w:val="00762E41"/>
    <w:rsid w:val="007662C2"/>
    <w:rsid w:val="007749AA"/>
    <w:rsid w:val="007803AB"/>
    <w:rsid w:val="007A312A"/>
    <w:rsid w:val="007A62A9"/>
    <w:rsid w:val="007B2FF0"/>
    <w:rsid w:val="007C39D8"/>
    <w:rsid w:val="007E5F29"/>
    <w:rsid w:val="007E63DF"/>
    <w:rsid w:val="007F351F"/>
    <w:rsid w:val="00804BBC"/>
    <w:rsid w:val="008236B7"/>
    <w:rsid w:val="00841AFC"/>
    <w:rsid w:val="00846D56"/>
    <w:rsid w:val="00846FA1"/>
    <w:rsid w:val="0085093A"/>
    <w:rsid w:val="00867263"/>
    <w:rsid w:val="00883ABE"/>
    <w:rsid w:val="008A4E11"/>
    <w:rsid w:val="008B148C"/>
    <w:rsid w:val="008B1C5D"/>
    <w:rsid w:val="008C2C43"/>
    <w:rsid w:val="008E53DC"/>
    <w:rsid w:val="008F6D18"/>
    <w:rsid w:val="00916F82"/>
    <w:rsid w:val="00923346"/>
    <w:rsid w:val="00924D57"/>
    <w:rsid w:val="00945E28"/>
    <w:rsid w:val="0095410E"/>
    <w:rsid w:val="00964469"/>
    <w:rsid w:val="00965AF0"/>
    <w:rsid w:val="00977FFB"/>
    <w:rsid w:val="009A0AC8"/>
    <w:rsid w:val="009A10D1"/>
    <w:rsid w:val="009A3954"/>
    <w:rsid w:val="009A6694"/>
    <w:rsid w:val="009B067E"/>
    <w:rsid w:val="009B4284"/>
    <w:rsid w:val="009C46F3"/>
    <w:rsid w:val="009D3749"/>
    <w:rsid w:val="009E3CA4"/>
    <w:rsid w:val="00A01C8B"/>
    <w:rsid w:val="00A039FE"/>
    <w:rsid w:val="00A03E38"/>
    <w:rsid w:val="00A15171"/>
    <w:rsid w:val="00A309BB"/>
    <w:rsid w:val="00A37A59"/>
    <w:rsid w:val="00A45429"/>
    <w:rsid w:val="00A5373C"/>
    <w:rsid w:val="00A54CCB"/>
    <w:rsid w:val="00A57FEB"/>
    <w:rsid w:val="00A622CD"/>
    <w:rsid w:val="00A70B23"/>
    <w:rsid w:val="00A75BD8"/>
    <w:rsid w:val="00A83C34"/>
    <w:rsid w:val="00A84145"/>
    <w:rsid w:val="00AA210B"/>
    <w:rsid w:val="00AA66C2"/>
    <w:rsid w:val="00AC5C93"/>
    <w:rsid w:val="00AD2397"/>
    <w:rsid w:val="00AD3E79"/>
    <w:rsid w:val="00AE3E9E"/>
    <w:rsid w:val="00AE6037"/>
    <w:rsid w:val="00AF58B3"/>
    <w:rsid w:val="00B002A2"/>
    <w:rsid w:val="00B0398C"/>
    <w:rsid w:val="00B04E4C"/>
    <w:rsid w:val="00B14219"/>
    <w:rsid w:val="00B14376"/>
    <w:rsid w:val="00B17580"/>
    <w:rsid w:val="00B557D5"/>
    <w:rsid w:val="00B62550"/>
    <w:rsid w:val="00B65045"/>
    <w:rsid w:val="00B85266"/>
    <w:rsid w:val="00B86CAE"/>
    <w:rsid w:val="00B95C05"/>
    <w:rsid w:val="00BA3F7A"/>
    <w:rsid w:val="00BB0AE9"/>
    <w:rsid w:val="00BB1AD5"/>
    <w:rsid w:val="00BB5947"/>
    <w:rsid w:val="00BC153C"/>
    <w:rsid w:val="00BD0CE9"/>
    <w:rsid w:val="00BD7E52"/>
    <w:rsid w:val="00BE24B6"/>
    <w:rsid w:val="00C12062"/>
    <w:rsid w:val="00C22367"/>
    <w:rsid w:val="00C24211"/>
    <w:rsid w:val="00C30D5F"/>
    <w:rsid w:val="00C349B8"/>
    <w:rsid w:val="00C353E3"/>
    <w:rsid w:val="00C35D0A"/>
    <w:rsid w:val="00C369C3"/>
    <w:rsid w:val="00C411DA"/>
    <w:rsid w:val="00CA03FD"/>
    <w:rsid w:val="00CA1DC9"/>
    <w:rsid w:val="00CA3BBB"/>
    <w:rsid w:val="00CA3EBF"/>
    <w:rsid w:val="00CB03BA"/>
    <w:rsid w:val="00CB0FD8"/>
    <w:rsid w:val="00CB14FB"/>
    <w:rsid w:val="00CB3A8E"/>
    <w:rsid w:val="00CC7D3E"/>
    <w:rsid w:val="00CD032D"/>
    <w:rsid w:val="00CD0432"/>
    <w:rsid w:val="00CD7699"/>
    <w:rsid w:val="00CE0007"/>
    <w:rsid w:val="00CE7E3C"/>
    <w:rsid w:val="00D1147E"/>
    <w:rsid w:val="00D1183F"/>
    <w:rsid w:val="00D21590"/>
    <w:rsid w:val="00D21E53"/>
    <w:rsid w:val="00D2360F"/>
    <w:rsid w:val="00D35592"/>
    <w:rsid w:val="00D42A4E"/>
    <w:rsid w:val="00D70701"/>
    <w:rsid w:val="00D726E1"/>
    <w:rsid w:val="00D809AA"/>
    <w:rsid w:val="00D82484"/>
    <w:rsid w:val="00D9726D"/>
    <w:rsid w:val="00DA3B10"/>
    <w:rsid w:val="00DA5E37"/>
    <w:rsid w:val="00DC7E14"/>
    <w:rsid w:val="00DD7CE8"/>
    <w:rsid w:val="00DF72AF"/>
    <w:rsid w:val="00DF74A8"/>
    <w:rsid w:val="00E000ED"/>
    <w:rsid w:val="00E13975"/>
    <w:rsid w:val="00E20B18"/>
    <w:rsid w:val="00E21EEB"/>
    <w:rsid w:val="00E278EE"/>
    <w:rsid w:val="00E45E82"/>
    <w:rsid w:val="00E50CE6"/>
    <w:rsid w:val="00E54D5E"/>
    <w:rsid w:val="00E733B5"/>
    <w:rsid w:val="00EA45BD"/>
    <w:rsid w:val="00EA68FE"/>
    <w:rsid w:val="00EA7A69"/>
    <w:rsid w:val="00ED1CCC"/>
    <w:rsid w:val="00EE3B8F"/>
    <w:rsid w:val="00EE72FA"/>
    <w:rsid w:val="00F34431"/>
    <w:rsid w:val="00F36AE6"/>
    <w:rsid w:val="00F413B8"/>
    <w:rsid w:val="00F77406"/>
    <w:rsid w:val="00F93A9C"/>
    <w:rsid w:val="00F96984"/>
    <w:rsid w:val="00FB4B39"/>
    <w:rsid w:val="00FC17EF"/>
    <w:rsid w:val="00FF2DBA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3DEF"/>
  <w15:chartTrackingRefBased/>
  <w15:docId w15:val="{0004C537-E882-42D2-BCB2-A0ECB556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0FA5"/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16F82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916F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ALINEJE"/>
    <w:basedOn w:val="Navaden"/>
    <w:uiPriority w:val="34"/>
    <w:qFormat/>
    <w:rsid w:val="000A52C5"/>
    <w:pPr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len">
    <w:name w:val="len"/>
    <w:basedOn w:val="Navaden"/>
    <w:rsid w:val="000A52C5"/>
    <w:pPr>
      <w:spacing w:before="100" w:beforeAutospacing="1" w:after="100" w:afterAutospacing="1"/>
    </w:pPr>
    <w:rPr>
      <w:rFonts w:eastAsia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6AE6"/>
    <w:rPr>
      <w:rFonts w:ascii="Segoe UI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F351F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613B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D18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mik">
    <w:name w:val="zamik"/>
    <w:basedOn w:val="Navaden"/>
    <w:rsid w:val="00D21E53"/>
    <w:pPr>
      <w:ind w:firstLine="1021"/>
    </w:pPr>
    <w:rPr>
      <w:rFonts w:eastAsia="Times New Roman"/>
      <w:lang w:val="en-US" w:eastAsia="en-US"/>
    </w:rPr>
  </w:style>
  <w:style w:type="paragraph" w:customStyle="1" w:styleId="alineazastevilcnotocko">
    <w:name w:val="alinea_za_stevilcno_tocko"/>
    <w:basedOn w:val="Navaden"/>
    <w:rsid w:val="00D21E53"/>
    <w:pPr>
      <w:ind w:hanging="142"/>
      <w:jc w:val="both"/>
    </w:pPr>
    <w:rPr>
      <w:rFonts w:eastAsia="Times New Roman"/>
      <w:lang w:val="en-US" w:eastAsia="en-US"/>
    </w:rPr>
  </w:style>
  <w:style w:type="paragraph" w:styleId="Revizija">
    <w:name w:val="Revision"/>
    <w:hidden/>
    <w:uiPriority w:val="99"/>
    <w:semiHidden/>
    <w:rsid w:val="00310D93"/>
    <w:rPr>
      <w:rFonts w:ascii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B14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B148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B148C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14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148C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C6D3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6D30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C6D3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6D30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D915EC215484496AA359459903F67" ma:contentTypeVersion="14" ma:contentTypeDescription="Create a new document." ma:contentTypeScope="" ma:versionID="6f85acc0a7d880474f0b88178c141eeb">
  <xsd:schema xmlns:xsd="http://www.w3.org/2001/XMLSchema" xmlns:xs="http://www.w3.org/2001/XMLSchema" xmlns:p="http://schemas.microsoft.com/office/2006/metadata/properties" xmlns:ns3="f35e3cba-84c0-468a-8888-d1c5a15f0f0e" xmlns:ns4="94ea8e84-282a-4b87-9b42-fc9aa02631be" targetNamespace="http://schemas.microsoft.com/office/2006/metadata/properties" ma:root="true" ma:fieldsID="8784fa33af086f1cdcbd024a84991cad" ns3:_="" ns4:_="">
    <xsd:import namespace="f35e3cba-84c0-468a-8888-d1c5a15f0f0e"/>
    <xsd:import namespace="94ea8e84-282a-4b87-9b42-fc9aa02631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3cba-84c0-468a-8888-d1c5a15f0f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a8e84-282a-4b87-9b42-fc9aa0263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6D882-1106-4BA5-8546-A69B4D2AE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0DFE1-DBAA-478A-B6EB-B689998DF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e3cba-84c0-468a-8888-d1c5a15f0f0e"/>
    <ds:schemaRef ds:uri="94ea8e84-282a-4b87-9b42-fc9aa0263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7D4B2-ACAF-4034-A802-4BE9E4713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ED87D-DB67-4DF9-80E4-433D4464E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97</Words>
  <Characters>18224</Characters>
  <Application>Microsoft Office Word</Application>
  <DocSecurity>4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 Beuermann</dc:creator>
  <cp:keywords/>
  <dc:description/>
  <cp:lastModifiedBy>Jože Rajk</cp:lastModifiedBy>
  <cp:revision>2</cp:revision>
  <cp:lastPrinted>2024-11-20T09:42:00Z</cp:lastPrinted>
  <dcterms:created xsi:type="dcterms:W3CDTF">2026-02-25T06:03:00Z</dcterms:created>
  <dcterms:modified xsi:type="dcterms:W3CDTF">2026-02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D915EC215484496AA359459903F67</vt:lpwstr>
  </property>
</Properties>
</file>